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580A46F4">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96694FB" w:rsidR="00301255" w:rsidRPr="003C1F32" w:rsidRDefault="00301255" w:rsidP="00A62C35">
            <w:pPr>
              <w:pStyle w:val="SyllabusHeading2"/>
              <w:spacing w:before="120"/>
              <w:rPr>
                <w:color w:val="FFFFFF" w:themeColor="background1"/>
                <w:sz w:val="24"/>
                <w:szCs w:val="24"/>
              </w:rPr>
            </w:pPr>
            <w:r w:rsidRPr="003C1F32">
              <w:rPr>
                <w:color w:val="FFFFFF" w:themeColor="background1"/>
                <w:sz w:val="24"/>
                <w:szCs w:val="24"/>
              </w:rPr>
              <w:t>Instructor</w:t>
            </w:r>
            <w:r w:rsidR="00E3693A" w:rsidRPr="003C1F32">
              <w:rPr>
                <w:color w:val="FFFFFF" w:themeColor="background1"/>
                <w:sz w:val="24"/>
                <w:szCs w:val="24"/>
              </w:rPr>
              <w:t>:</w:t>
            </w:r>
            <w:r w:rsidR="00130006">
              <w:rPr>
                <w:color w:val="FFFFFF" w:themeColor="background1"/>
                <w:sz w:val="24"/>
                <w:szCs w:val="24"/>
              </w:rPr>
              <w:t xml:space="preserve"> Dr. Bryan Conn</w:t>
            </w:r>
          </w:p>
          <w:p w14:paraId="5FC5EDF9" w14:textId="7B0A7F7E" w:rsidR="00301255" w:rsidRDefault="00301255" w:rsidP="00301255">
            <w:pPr>
              <w:pStyle w:val="SyllabusHeading2"/>
              <w:rPr>
                <w:color w:val="FFFFFF" w:themeColor="background1"/>
                <w:sz w:val="24"/>
                <w:szCs w:val="24"/>
              </w:rPr>
            </w:pPr>
            <w:r w:rsidRPr="003C1F32">
              <w:rPr>
                <w:color w:val="FFFFFF" w:themeColor="background1"/>
                <w:sz w:val="24"/>
                <w:szCs w:val="24"/>
              </w:rPr>
              <w:t>Class Times:</w:t>
            </w:r>
            <w:r w:rsidR="00130006">
              <w:rPr>
                <w:color w:val="FFFFFF" w:themeColor="background1"/>
                <w:sz w:val="24"/>
                <w:szCs w:val="24"/>
              </w:rPr>
              <w:t xml:space="preserve"> </w:t>
            </w:r>
            <w:r w:rsidR="00211FC3">
              <w:rPr>
                <w:color w:val="FFFFFF" w:themeColor="background1"/>
                <w:sz w:val="24"/>
                <w:szCs w:val="24"/>
              </w:rPr>
              <w:t>MWF 12-12:50</w:t>
            </w:r>
          </w:p>
          <w:p w14:paraId="5659C29A" w14:textId="1B6EB732" w:rsidR="008B2428" w:rsidRPr="003C1F32" w:rsidRDefault="009E472E" w:rsidP="00301255">
            <w:pPr>
              <w:pStyle w:val="SyllabusHeading2"/>
              <w:rPr>
                <w:color w:val="FFFFFF" w:themeColor="background1"/>
                <w:sz w:val="24"/>
                <w:szCs w:val="24"/>
              </w:rPr>
            </w:pPr>
            <w:r>
              <w:rPr>
                <w:color w:val="FFFFFF" w:themeColor="background1"/>
                <w:sz w:val="24"/>
                <w:szCs w:val="24"/>
              </w:rPr>
              <w:t xml:space="preserve">Class Location: </w:t>
            </w:r>
            <w:r w:rsidR="00211FC3">
              <w:rPr>
                <w:color w:val="FFFFFF" w:themeColor="background1"/>
                <w:sz w:val="24"/>
                <w:szCs w:val="24"/>
              </w:rPr>
              <w:t>Chilton</w:t>
            </w:r>
            <w:r>
              <w:rPr>
                <w:color w:val="FFFFFF" w:themeColor="background1"/>
                <w:sz w:val="24"/>
                <w:szCs w:val="24"/>
              </w:rPr>
              <w:t xml:space="preserve"> Hall, </w:t>
            </w:r>
            <w:r w:rsidR="00211FC3">
              <w:rPr>
                <w:color w:val="FFFFFF" w:themeColor="background1"/>
                <w:sz w:val="24"/>
                <w:szCs w:val="24"/>
              </w:rPr>
              <w:t>245</w:t>
            </w:r>
          </w:p>
          <w:p w14:paraId="47475C52" w14:textId="1393BD37" w:rsidR="00301255" w:rsidRPr="003C1F32" w:rsidRDefault="00301255" w:rsidP="00301255">
            <w:pPr>
              <w:pStyle w:val="SyllabusHeading2"/>
              <w:rPr>
                <w:color w:val="FFFFFF" w:themeColor="background1"/>
                <w:sz w:val="24"/>
                <w:szCs w:val="24"/>
              </w:rPr>
            </w:pPr>
            <w:r w:rsidRPr="003C1F32">
              <w:rPr>
                <w:color w:val="FFFFFF" w:themeColor="background1"/>
                <w:sz w:val="24"/>
                <w:szCs w:val="24"/>
              </w:rPr>
              <w:t>Email:</w:t>
            </w:r>
            <w:r w:rsidR="00BB264F">
              <w:rPr>
                <w:color w:val="FFFFFF" w:themeColor="background1"/>
                <w:sz w:val="24"/>
                <w:szCs w:val="24"/>
              </w:rPr>
              <w:t xml:space="preserve"> </w:t>
            </w:r>
            <w:r w:rsidR="002A64BB">
              <w:rPr>
                <w:color w:val="FFFFFF" w:themeColor="background1"/>
                <w:sz w:val="24"/>
                <w:szCs w:val="24"/>
              </w:rPr>
              <w:t>Canvas Inbox (UNT: bryan.conn@unt.edu)</w:t>
            </w:r>
          </w:p>
          <w:p w14:paraId="17ADA117" w14:textId="26517FCE" w:rsidR="00301255" w:rsidRPr="003C1F32" w:rsidRDefault="00301255" w:rsidP="00301255">
            <w:pPr>
              <w:pStyle w:val="SyllabusHeading2"/>
              <w:rPr>
                <w:color w:val="FFFFFF" w:themeColor="background1"/>
                <w:sz w:val="24"/>
                <w:szCs w:val="24"/>
              </w:rPr>
            </w:pPr>
            <w:r w:rsidRPr="003C1F32">
              <w:rPr>
                <w:color w:val="FFFFFF" w:themeColor="background1"/>
                <w:sz w:val="24"/>
                <w:szCs w:val="24"/>
              </w:rPr>
              <w:t>Office Hours:</w:t>
            </w:r>
            <w:r w:rsidR="002A64BB">
              <w:rPr>
                <w:color w:val="FFFFFF" w:themeColor="background1"/>
                <w:sz w:val="24"/>
                <w:szCs w:val="24"/>
              </w:rPr>
              <w:t xml:space="preserve"> </w:t>
            </w:r>
            <w:r w:rsidR="00211FC3">
              <w:rPr>
                <w:color w:val="FFFFFF" w:themeColor="background1"/>
                <w:sz w:val="24"/>
                <w:szCs w:val="24"/>
              </w:rPr>
              <w:t>W</w:t>
            </w:r>
            <w:r w:rsidR="000927A5">
              <w:rPr>
                <w:color w:val="FFFFFF" w:themeColor="background1"/>
                <w:sz w:val="24"/>
                <w:szCs w:val="24"/>
              </w:rPr>
              <w:t xml:space="preserve"> </w:t>
            </w:r>
            <w:r w:rsidR="00211FC3">
              <w:rPr>
                <w:color w:val="FFFFFF" w:themeColor="background1"/>
                <w:sz w:val="24"/>
                <w:szCs w:val="24"/>
              </w:rPr>
              <w:t>2:0</w:t>
            </w:r>
            <w:r w:rsidR="000927A5">
              <w:rPr>
                <w:color w:val="FFFFFF" w:themeColor="background1"/>
                <w:sz w:val="24"/>
                <w:szCs w:val="24"/>
              </w:rPr>
              <w:t>0-</w:t>
            </w:r>
            <w:r w:rsidR="00B20675">
              <w:rPr>
                <w:color w:val="FFFFFF" w:themeColor="background1"/>
                <w:sz w:val="24"/>
                <w:szCs w:val="24"/>
              </w:rPr>
              <w:t>5</w:t>
            </w:r>
            <w:r w:rsidR="000927A5">
              <w:rPr>
                <w:color w:val="FFFFFF" w:themeColor="background1"/>
                <w:sz w:val="24"/>
                <w:szCs w:val="24"/>
              </w:rPr>
              <w:t>:00 in person or via Zoom</w:t>
            </w:r>
          </w:p>
          <w:p w14:paraId="7B09A706" w14:textId="28FE9D9B" w:rsidR="00301255" w:rsidRPr="003C1F32" w:rsidRDefault="00301255" w:rsidP="00301255">
            <w:pPr>
              <w:pStyle w:val="SyllabusHeading2"/>
            </w:pPr>
            <w:r w:rsidRPr="003C1F32">
              <w:rPr>
                <w:color w:val="FFFFFF" w:themeColor="background1"/>
                <w:sz w:val="24"/>
                <w:szCs w:val="24"/>
              </w:rPr>
              <w:t xml:space="preserve">Office Location: </w:t>
            </w:r>
            <w:r w:rsidR="00E3533F" w:rsidRPr="00E3533F">
              <w:rPr>
                <w:color w:val="FFFFFF" w:themeColor="background1"/>
                <w:sz w:val="24"/>
                <w:szCs w:val="24"/>
              </w:rPr>
              <w:t>409K Language Building</w:t>
            </w:r>
          </w:p>
        </w:tc>
      </w:tr>
    </w:tbl>
    <w:p w14:paraId="2C3D1223" w14:textId="13A71146" w:rsidR="002E1909" w:rsidRPr="003C1F32" w:rsidRDefault="001415E8" w:rsidP="00A62C35">
      <w:pPr>
        <w:pStyle w:val="Heading2"/>
      </w:pPr>
      <w:r w:rsidRPr="003C1F32">
        <w:t xml:space="preserve"> </w:t>
      </w:r>
      <w:r w:rsidR="00211FC3">
        <w:t>Spring</w:t>
      </w:r>
      <w:r w:rsidRPr="003C1F32">
        <w:t xml:space="preserve"> 202</w:t>
      </w:r>
      <w:r w:rsidR="00211FC3">
        <w:t>6</w:t>
      </w:r>
      <w:r w:rsidRPr="003C1F32">
        <w:t>| University of North Texas</w:t>
      </w:r>
    </w:p>
    <w:p w14:paraId="09A18A68" w14:textId="77777777" w:rsidR="00A7087E" w:rsidRPr="003C1F32" w:rsidRDefault="00A7087E" w:rsidP="00A7087E"/>
    <w:p w14:paraId="048E0A10" w14:textId="29C02CA6" w:rsidR="001415E8" w:rsidRPr="003C1F32" w:rsidRDefault="00104634" w:rsidP="005F46CC">
      <w:pPr>
        <w:pStyle w:val="Scheduleheadings"/>
      </w:pPr>
      <w:r w:rsidRPr="003C1F32">
        <w:t>Course Description</w:t>
      </w:r>
    </w:p>
    <w:p w14:paraId="326844FF" w14:textId="1B190421" w:rsidR="00104634" w:rsidRPr="003C1F32" w:rsidRDefault="00D9272E" w:rsidP="00104634">
      <w:r w:rsidRPr="003C1F32">
        <w:rPr>
          <w:noProof/>
        </w:rPr>
        <mc:AlternateContent>
          <mc:Choice Requires="wps">
            <w:drawing>
              <wp:anchor distT="0" distB="0" distL="114300" distR="114300" simplePos="0" relativeHeight="251659264" behindDoc="1" locked="0" layoutInCell="1" allowOverlap="1" wp14:anchorId="3B749261" wp14:editId="5B3266E8">
                <wp:simplePos x="0" y="0"/>
                <wp:positionH relativeFrom="margin">
                  <wp:posOffset>3310255</wp:posOffset>
                </wp:positionH>
                <wp:positionV relativeFrom="page">
                  <wp:posOffset>3834765</wp:posOffset>
                </wp:positionV>
                <wp:extent cx="2743200" cy="3730752"/>
                <wp:effectExtent l="19050" t="19050" r="19050" b="22225"/>
                <wp:wrapTight wrapText="bothSides">
                  <wp:wrapPolygon edited="0">
                    <wp:start x="-150" y="-110"/>
                    <wp:lineTo x="-150" y="21618"/>
                    <wp:lineTo x="21600" y="21618"/>
                    <wp:lineTo x="21600" y="-110"/>
                    <wp:lineTo x="-150" y="-110"/>
                  </wp:wrapPolygon>
                </wp:wrapTight>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730752"/>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2FBF0854" w14:textId="0FFFE302" w:rsidR="003B0C55" w:rsidRPr="00EB124C" w:rsidRDefault="000165C8" w:rsidP="00CF329C">
                            <w:pPr>
                              <w:pStyle w:val="SyllabysSubHeading3"/>
                            </w:pPr>
                            <w:r w:rsidRPr="00EB124C">
                              <w:t>Course Text:</w:t>
                            </w:r>
                          </w:p>
                          <w:p w14:paraId="5B920637" w14:textId="77777777" w:rsidR="000165C8" w:rsidRDefault="000165C8" w:rsidP="003B0C55">
                            <w:pPr>
                              <w:keepNext/>
                              <w:spacing w:after="0"/>
                              <w:jc w:val="center"/>
                            </w:pPr>
                            <w:r>
                              <w:rPr>
                                <w:rFonts w:ascii="Univers Condensed" w:hAnsi="Univers Condensed"/>
                                <w:noProof/>
                                <w:szCs w:val="20"/>
                                <w14:ligatures w14:val="standardContextual"/>
                              </w:rPr>
                              <w:drawing>
                                <wp:inline distT="0" distB="0" distL="0" distR="0" wp14:anchorId="12200090" wp14:editId="4E4AA454">
                                  <wp:extent cx="1203512" cy="1543899"/>
                                  <wp:effectExtent l="0" t="0" r="0" b="0"/>
                                  <wp:docPr id="681435682" name="Picture 1" descr="A book cover with a landscap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4561" name="Picture 1" descr="A book cover with a landscape and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0873" cy="1566170"/>
                                          </a:xfrm>
                                          <a:prstGeom prst="rect">
                                            <a:avLst/>
                                          </a:prstGeom>
                                        </pic:spPr>
                                      </pic:pic>
                                    </a:graphicData>
                                  </a:graphic>
                                </wp:inline>
                              </w:drawing>
                            </w:r>
                          </w:p>
                          <w:p w14:paraId="10C17B22" w14:textId="77777777" w:rsidR="004B4B6C" w:rsidRDefault="004B4B6C" w:rsidP="003B0C55">
                            <w:pPr>
                              <w:keepNext/>
                              <w:spacing w:after="0"/>
                              <w:jc w:val="center"/>
                            </w:pPr>
                          </w:p>
                          <w:p w14:paraId="0903C6C3" w14:textId="77777777" w:rsidR="000165C8" w:rsidRDefault="000165C8" w:rsidP="003B0C55">
                            <w:pPr>
                              <w:pStyle w:val="Caption"/>
                              <w:spacing w:after="0"/>
                              <w:rPr>
                                <w:sz w:val="20"/>
                                <w:szCs w:val="20"/>
                              </w:rPr>
                            </w:pPr>
                            <w:r w:rsidRPr="003B0C55">
                              <w:rPr>
                                <w:sz w:val="24"/>
                                <w:szCs w:val="24"/>
                              </w:rPr>
                              <w:t>Custom version of Steps to Writing Well with Additional Readings (w/ MLA9E Updates) (MindTap Course) 11th Edition</w:t>
                            </w:r>
                          </w:p>
                          <w:p w14:paraId="4831F742" w14:textId="77777777" w:rsidR="003B0C55" w:rsidRPr="003B0C55" w:rsidRDefault="003B0C55" w:rsidP="003B0C55"/>
                          <w:p w14:paraId="57988B2C" w14:textId="4FD26D51" w:rsidR="000165C8" w:rsidRPr="00F14B2C" w:rsidRDefault="000165C8" w:rsidP="004B4B6C">
                            <w:pPr>
                              <w:pStyle w:val="Caption"/>
                              <w:spacing w:after="0"/>
                              <w:rPr>
                                <w:iCs w:val="0"/>
                                <w:sz w:val="24"/>
                                <w:szCs w:val="24"/>
                              </w:rPr>
                            </w:pPr>
                            <w:r w:rsidRPr="00F14B2C">
                              <w:rPr>
                                <w:sz w:val="24"/>
                                <w:szCs w:val="24"/>
                              </w:rPr>
                              <w:t>*</w:t>
                            </w:r>
                            <w:r w:rsidRPr="00034AB6">
                              <w:rPr>
                                <w:rStyle w:val="SyllabusHeading2Char"/>
                                <w:sz w:val="24"/>
                                <w:szCs w:val="24"/>
                              </w:rPr>
                              <w:t>D</w:t>
                            </w:r>
                            <w:r w:rsidR="008B28F4" w:rsidRPr="00034AB6">
                              <w:rPr>
                                <w:rStyle w:val="SyllabusHeading2Char"/>
                                <w:sz w:val="24"/>
                                <w:szCs w:val="24"/>
                              </w:rPr>
                              <w:t xml:space="preserve">o </w:t>
                            </w:r>
                            <w:r w:rsidRPr="00034AB6">
                              <w:rPr>
                                <w:rStyle w:val="SyllabusHeading2Char"/>
                                <w:sz w:val="24"/>
                                <w:szCs w:val="24"/>
                              </w:rPr>
                              <w:t>NOT purchase a hard copy of this textbook!</w:t>
                            </w:r>
                            <w:r w:rsidRPr="00034AB6">
                              <w:rPr>
                                <w:b/>
                                <w:sz w:val="36"/>
                                <w:szCs w:val="36"/>
                              </w:rPr>
                              <w:t xml:space="preserve"> </w:t>
                            </w:r>
                            <w:r w:rsidR="008B28F4" w:rsidRPr="004B4B6C">
                              <w:rPr>
                                <w:i w:val="0"/>
                                <w:iCs w:val="0"/>
                                <w:sz w:val="24"/>
                                <w:szCs w:val="24"/>
                              </w:rPr>
                              <w:t>I</w:t>
                            </w:r>
                            <w:r w:rsidRPr="004B4B6C">
                              <w:rPr>
                                <w:i w:val="0"/>
                                <w:iCs w:val="0"/>
                                <w:sz w:val="24"/>
                                <w:szCs w:val="24"/>
                              </w:rPr>
                              <w:t xml:space="preserve"> will give you detailed instructions on how to access your e-book in the first week of class. For more information on e-book access, see our Canvas pag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49261" id="AutoShape 25" o:spid="_x0000_s1026" style="position:absolute;left:0;text-align:left;margin-left:260.65pt;margin-top:301.95pt;width:3in;height:29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" fillcolor="#d9f2d0 [665]" strokecolor="#265317 [1609]" strokeweight="3pt">
                <v:fill opacity="19789f"/>
                <v:textbox inset="3.6pt,,3.6pt">
                  <w:txbxContent>
                    <w:p w14:paraId="2FBF0854" w14:textId="0FFFE302" w:rsidR="003B0C55" w:rsidRPr="00EB124C" w:rsidRDefault="000165C8" w:rsidP="00CF329C">
                      <w:pPr>
                        <w:pStyle w:val="SyllabysSubHeading3"/>
                      </w:pPr>
                      <w:r w:rsidRPr="00EB124C">
                        <w:t>Course Text:</w:t>
                      </w:r>
                    </w:p>
                    <w:p w14:paraId="5B920637" w14:textId="77777777" w:rsidR="000165C8" w:rsidRDefault="000165C8" w:rsidP="003B0C55">
                      <w:pPr>
                        <w:keepNext/>
                        <w:spacing w:after="0"/>
                        <w:jc w:val="center"/>
                      </w:pPr>
                      <w:r>
                        <w:rPr>
                          <w:rFonts w:ascii="Univers Condensed" w:hAnsi="Univers Condensed"/>
                          <w:noProof/>
                          <w:szCs w:val="20"/>
                          <w14:ligatures w14:val="standardContextual"/>
                        </w:rPr>
                        <w:drawing>
                          <wp:inline distT="0" distB="0" distL="0" distR="0" wp14:anchorId="12200090" wp14:editId="4E4AA454">
                            <wp:extent cx="1203512" cy="1543899"/>
                            <wp:effectExtent l="0" t="0" r="0" b="0"/>
                            <wp:docPr id="681435682" name="Picture 1" descr="A book cover with a landscap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4561" name="Picture 1" descr="A book cover with a landscape and a hou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0873" cy="1566170"/>
                                    </a:xfrm>
                                    <a:prstGeom prst="rect">
                                      <a:avLst/>
                                    </a:prstGeom>
                                  </pic:spPr>
                                </pic:pic>
                              </a:graphicData>
                            </a:graphic>
                          </wp:inline>
                        </w:drawing>
                      </w:r>
                    </w:p>
                    <w:p w14:paraId="10C17B22" w14:textId="77777777" w:rsidR="004B4B6C" w:rsidRDefault="004B4B6C" w:rsidP="003B0C55">
                      <w:pPr>
                        <w:keepNext/>
                        <w:spacing w:after="0"/>
                        <w:jc w:val="center"/>
                      </w:pPr>
                    </w:p>
                    <w:p w14:paraId="0903C6C3" w14:textId="77777777" w:rsidR="000165C8" w:rsidRDefault="000165C8" w:rsidP="003B0C55">
                      <w:pPr>
                        <w:pStyle w:val="Caption"/>
                        <w:spacing w:after="0"/>
                        <w:rPr>
                          <w:sz w:val="20"/>
                          <w:szCs w:val="20"/>
                        </w:rPr>
                      </w:pPr>
                      <w:r w:rsidRPr="003B0C55">
                        <w:rPr>
                          <w:sz w:val="24"/>
                          <w:szCs w:val="24"/>
                        </w:rPr>
                        <w:t>Custom version of Steps to Writing Well with Additional Readings (w/ MLA9E Updates) (MindTap Course) 11th Edition</w:t>
                      </w:r>
                    </w:p>
                    <w:p w14:paraId="4831F742" w14:textId="77777777" w:rsidR="003B0C55" w:rsidRPr="003B0C55" w:rsidRDefault="003B0C55" w:rsidP="003B0C55"/>
                    <w:p w14:paraId="57988B2C" w14:textId="4FD26D51" w:rsidR="000165C8" w:rsidRPr="00F14B2C" w:rsidRDefault="000165C8" w:rsidP="004B4B6C">
                      <w:pPr>
                        <w:pStyle w:val="Caption"/>
                        <w:spacing w:after="0"/>
                        <w:rPr>
                          <w:iCs w:val="0"/>
                          <w:sz w:val="24"/>
                          <w:szCs w:val="24"/>
                        </w:rPr>
                      </w:pPr>
                      <w:r w:rsidRPr="00F14B2C">
                        <w:rPr>
                          <w:sz w:val="24"/>
                          <w:szCs w:val="24"/>
                        </w:rPr>
                        <w:t>*</w:t>
                      </w:r>
                      <w:r w:rsidRPr="00034AB6">
                        <w:rPr>
                          <w:rStyle w:val="SyllabusHeading2Char"/>
                          <w:sz w:val="24"/>
                          <w:szCs w:val="24"/>
                        </w:rPr>
                        <w:t>D</w:t>
                      </w:r>
                      <w:r w:rsidR="008B28F4" w:rsidRPr="00034AB6">
                        <w:rPr>
                          <w:rStyle w:val="SyllabusHeading2Char"/>
                          <w:sz w:val="24"/>
                          <w:szCs w:val="24"/>
                        </w:rPr>
                        <w:t xml:space="preserve">o </w:t>
                      </w:r>
                      <w:r w:rsidRPr="00034AB6">
                        <w:rPr>
                          <w:rStyle w:val="SyllabusHeading2Char"/>
                          <w:sz w:val="24"/>
                          <w:szCs w:val="24"/>
                        </w:rPr>
                        <w:t>NOT purchase a hard copy of this textbook!</w:t>
                      </w:r>
                      <w:r w:rsidRPr="00034AB6">
                        <w:rPr>
                          <w:b/>
                          <w:sz w:val="36"/>
                          <w:szCs w:val="36"/>
                        </w:rPr>
                        <w:t xml:space="preserve"> </w:t>
                      </w:r>
                      <w:r w:rsidR="008B28F4" w:rsidRPr="004B4B6C">
                        <w:rPr>
                          <w:i w:val="0"/>
                          <w:iCs w:val="0"/>
                          <w:sz w:val="24"/>
                          <w:szCs w:val="24"/>
                        </w:rPr>
                        <w:t>I</w:t>
                      </w:r>
                      <w:r w:rsidRPr="004B4B6C">
                        <w:rPr>
                          <w:i w:val="0"/>
                          <w:iCs w:val="0"/>
                          <w:sz w:val="24"/>
                          <w:szCs w:val="24"/>
                        </w:rPr>
                        <w:t xml:space="preserve"> will give you detailed instructions on how to access your e-book in the first week of class. For more information on e-book access, see our Canvas page.</w:t>
                      </w:r>
                    </w:p>
                  </w:txbxContent>
                </v:textbox>
                <w10:wrap type="tight" anchorx="margin" anchory="page"/>
              </v:roundrect>
            </w:pict>
          </mc:Fallback>
        </mc:AlternateContent>
      </w:r>
      <w:r w:rsidR="00104634"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3C9B35ED" w:rsidR="00104634" w:rsidRPr="003C1F32" w:rsidRDefault="00104634" w:rsidP="00104634">
      <w:r w:rsidRPr="003C1F32">
        <w:t xml:space="preserve">In order to focus your research, this course will be themed around a topic chosen by your instructor.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5DDBBE8B" w:rsidR="00B13515" w:rsidRPr="003C1F32" w:rsidRDefault="001F6D02" w:rsidP="00CF329C">
      <w:pPr>
        <w:pStyle w:val="SyllabysSubHeading3"/>
      </w:pPr>
      <w:r w:rsidRPr="003C1F32">
        <w:t>Course Learning Objectives:</w:t>
      </w:r>
    </w:p>
    <w:p w14:paraId="0931E427" w14:textId="77777777"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7777777" w:rsidR="00C6139F" w:rsidRPr="003C1F32" w:rsidRDefault="00C6139F" w:rsidP="00C6139F">
      <w:pPr>
        <w:pStyle w:val="SyllabusList"/>
      </w:pPr>
      <w:r w:rsidRPr="003C1F32">
        <w:lastRenderedPageBreak/>
        <w:t>Locate and analyze academic sources to use as evidence</w:t>
      </w:r>
    </w:p>
    <w:p w14:paraId="2C5C5010" w14:textId="23D09584" w:rsidR="00C6139F" w:rsidRPr="003C1F32" w:rsidRDefault="00747DB3" w:rsidP="00C6139F">
      <w:pPr>
        <w:pStyle w:val="SyllabusList"/>
      </w:pPr>
      <w:r w:rsidRPr="003C1F32">
        <w:rPr>
          <w:noProof/>
        </w:rPr>
        <mc:AlternateContent>
          <mc:Choice Requires="wps">
            <w:drawing>
              <wp:anchor distT="0" distB="0" distL="114300" distR="114300" simplePos="0" relativeHeight="251661312" behindDoc="1" locked="0" layoutInCell="1" allowOverlap="1" wp14:anchorId="74BB6940" wp14:editId="2AEF3358">
                <wp:simplePos x="0" y="0"/>
                <wp:positionH relativeFrom="margin">
                  <wp:align>right</wp:align>
                </wp:positionH>
                <wp:positionV relativeFrom="margin">
                  <wp:align>top</wp:align>
                </wp:positionV>
                <wp:extent cx="2743200" cy="4276725"/>
                <wp:effectExtent l="19050" t="19050" r="19050" b="28575"/>
                <wp:wrapTight wrapText="bothSides">
                  <wp:wrapPolygon edited="0">
                    <wp:start x="-150" y="-96"/>
                    <wp:lineTo x="-150" y="21648"/>
                    <wp:lineTo x="21600" y="21648"/>
                    <wp:lineTo x="21600" y="-96"/>
                    <wp:lineTo x="-150" y="-96"/>
                  </wp:wrapPolygon>
                </wp:wrapTight>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6725"/>
                        </a:xfrm>
                        <a:prstGeom prst="roundRect">
                          <a:avLst>
                            <a:gd name="adj" fmla="val 1528"/>
                          </a:avLst>
                        </a:prstGeom>
                        <a:solidFill>
                          <a:schemeClr val="accent6">
                            <a:lumMod val="20000"/>
                            <a:lumOff val="80000"/>
                            <a:alpha val="30000"/>
                          </a:schemeClr>
                        </a:solidFill>
                        <a:ln w="38100">
                          <a:solidFill>
                            <a:schemeClr val="accent6">
                              <a:lumMod val="50000"/>
                            </a:schemeClr>
                          </a:solidFill>
                          <a:round/>
                          <a:headEnd/>
                          <a:tailEnd/>
                        </a:ln>
                      </wps:spPr>
                      <wps:txbx>
                        <w:txbxContent>
                          <w:p w14:paraId="5F512271" w14:textId="5D32C990" w:rsidR="00FE7861" w:rsidRPr="00094A53" w:rsidRDefault="00CC37D6" w:rsidP="00CF329C">
                            <w:pPr>
                              <w:pStyle w:val="SyllabysSubHeading3"/>
                            </w:pPr>
                            <w:r w:rsidRPr="00094A53">
                              <w:t>Illness and Class Attendance</w:t>
                            </w:r>
                          </w:p>
                          <w:p w14:paraId="46A323B7" w14:textId="64880BA2" w:rsidR="00FE7861" w:rsidRPr="00493E90" w:rsidRDefault="00FE7861" w:rsidP="00981768">
                            <w:pPr>
                              <w:widowControl w:val="0"/>
                              <w:rPr>
                                <w:b/>
                                <w:bCs/>
                                <w:caps/>
                                <w:color w:val="008000"/>
                                <w:u w:val="single"/>
                                <w:lang w:eastAsia="x-none"/>
                              </w:rPr>
                            </w:pPr>
                            <w:r w:rsidRPr="00493E90">
                              <w:rPr>
                                <w:rFonts w:eastAsia="Tw Cen MT" w:cstheme="minorBidi"/>
                                <w:bCs/>
                                <w:spacing w:val="-3"/>
                                <w:w w:val="105"/>
                              </w:rPr>
                              <w:t xml:space="preserve">It is important for all of us to be mindful of the health and safety of everyone in our classroom community. </w:t>
                            </w:r>
                            <w:r w:rsidRPr="00493E90">
                              <w:rPr>
                                <w:rFonts w:eastAsia="Tw Cen MT" w:cstheme="minorBidi"/>
                                <w:b/>
                                <w:bCs/>
                              </w:rPr>
                              <w:t>If you are experiencing any symptoms of serious illness</w:t>
                            </w:r>
                            <w:r w:rsidR="0067047A">
                              <w:rPr>
                                <w:rFonts w:eastAsia="Tw Cen MT" w:cstheme="minorBidi"/>
                                <w:b/>
                                <w:bCs/>
                              </w:rPr>
                              <w:t>,</w:t>
                            </w:r>
                            <w:r w:rsidRPr="00493E90">
                              <w:rPr>
                                <w:rFonts w:eastAsia="Tw Cen MT" w:cstheme="minorBidi"/>
                                <w:b/>
                                <w:bCs/>
                              </w:rPr>
                              <w:t xml:space="preserve"> please seek medical attention from the </w:t>
                            </w:r>
                            <w:hyperlink r:id="rId11" w:history="1">
                              <w:r w:rsidRPr="00A33C49">
                                <w:rPr>
                                  <w:rStyle w:val="Hyperlink"/>
                                  <w:rFonts w:eastAsia="Tw Cen MT" w:cstheme="minorBidi"/>
                                  <w:b/>
                                  <w:bCs/>
                                </w:rPr>
                                <w:t>Student Health and Wellness Center</w:t>
                              </w:r>
                            </w:hyperlink>
                            <w:r w:rsidRPr="00493E90">
                              <w:rPr>
                                <w:rFonts w:eastAsia="Tw Cen MT" w:cstheme="minorBidi"/>
                                <w:b/>
                                <w:bCs/>
                              </w:rPr>
                              <w:t xml:space="preserve"> or your health care provider PRIOR to attending class. </w:t>
                            </w:r>
                          </w:p>
                          <w:p w14:paraId="65D83CCF" w14:textId="57E584E9" w:rsidR="002C26D4" w:rsidRDefault="002C26D4" w:rsidP="004F55F5">
                            <w:pPr>
                              <w:pStyle w:val="SyllabusHeading2"/>
                              <w:jc w:val="left"/>
                              <w:rPr>
                                <w:rFonts w:eastAsia="Tw Cen MT"/>
                              </w:rPr>
                            </w:pPr>
                            <w:r w:rsidRPr="003003E1">
                              <w:rPr>
                                <w:rFonts w:eastAsia="Tw Cen MT"/>
                              </w:rPr>
                              <w:t xml:space="preserve">Student Health and Wellness Center: </w:t>
                            </w:r>
                          </w:p>
                          <w:p w14:paraId="33A1AF3C" w14:textId="77777777" w:rsidR="002C26D4" w:rsidRPr="002B78F6" w:rsidRDefault="002C26D4" w:rsidP="004F55F5">
                            <w:pPr>
                              <w:pStyle w:val="SyllabusHeading2"/>
                              <w:jc w:val="left"/>
                              <w:rPr>
                                <w:rFonts w:eastAsia="Tw Cen MT"/>
                              </w:rPr>
                            </w:pPr>
                            <w:r w:rsidRPr="002B78F6">
                              <w:rPr>
                                <w:rFonts w:eastAsia="Tw Cen MT"/>
                              </w:rPr>
                              <w:t xml:space="preserve">(940) 565-2333 or </w:t>
                            </w:r>
                            <w:hyperlink r:id="rId12" w:history="1">
                              <w:r w:rsidRPr="002B78F6">
                                <w:rPr>
                                  <w:rFonts w:eastAsia="Tw Cen MT"/>
                                </w:rPr>
                                <w:t>askSHWC@unt.edu</w:t>
                              </w:r>
                            </w:hyperlink>
                          </w:p>
                          <w:p w14:paraId="53FB8BFE" w14:textId="52D0ED4B" w:rsidR="00457302" w:rsidRDefault="00FE7861" w:rsidP="00981768">
                            <w:pPr>
                              <w:widowControl w:val="0"/>
                              <w:rPr>
                                <w:rFonts w:eastAsia="Tw Cen MT" w:cstheme="minorBidi"/>
                                <w:u w:val="single"/>
                              </w:rPr>
                            </w:pPr>
                            <w:r>
                              <w:rPr>
                                <w:rFonts w:eastAsia="Tw Cen MT" w:cstheme="minorBidi"/>
                              </w:rPr>
                              <w:t>If you choose to do so, y</w:t>
                            </w:r>
                            <w:r w:rsidRPr="00493E90">
                              <w:rPr>
                                <w:rFonts w:eastAsia="Tw Cen MT" w:cstheme="minorBidi"/>
                              </w:rPr>
                              <w:t xml:space="preserve">ou may </w:t>
                            </w:r>
                            <w:r w:rsidRPr="00493E90">
                              <w:rPr>
                                <w:rFonts w:eastAsia="Tw Cen MT" w:cstheme="minorBidi"/>
                                <w:b/>
                                <w:bCs/>
                              </w:rPr>
                              <w:t xml:space="preserve">email </w:t>
                            </w:r>
                            <w:r w:rsidR="00457302">
                              <w:rPr>
                                <w:rFonts w:eastAsia="Tw Cen MT" w:cstheme="minorBidi"/>
                                <w:b/>
                                <w:bCs/>
                              </w:rPr>
                              <w:t xml:space="preserve">me </w:t>
                            </w:r>
                            <w:r w:rsidRPr="00493E90">
                              <w:rPr>
                                <w:rFonts w:eastAsia="Tw Cen MT" w:cstheme="minorBidi"/>
                                <w:b/>
                                <w:bCs/>
                              </w:rPr>
                              <w:t xml:space="preserve">to inform </w:t>
                            </w:r>
                            <w:r w:rsidR="005D4123">
                              <w:rPr>
                                <w:rFonts w:eastAsia="Tw Cen MT" w:cstheme="minorBidi"/>
                                <w:b/>
                                <w:bCs/>
                              </w:rPr>
                              <w:t>me</w:t>
                            </w:r>
                            <w:r w:rsidRPr="00493E90">
                              <w:rPr>
                                <w:rFonts w:eastAsia="Tw Cen MT" w:cstheme="minorBidi"/>
                                <w:b/>
                                <w:bCs/>
                              </w:rPr>
                              <w:t xml:space="preserve"> of your absence due to illness</w:t>
                            </w:r>
                            <w:r>
                              <w:rPr>
                                <w:rFonts w:eastAsia="Tw Cen MT" w:cstheme="minorBidi"/>
                              </w:rPr>
                              <w:t xml:space="preserve"> </w:t>
                            </w:r>
                            <w:r w:rsidRPr="00493E90">
                              <w:rPr>
                                <w:rFonts w:eastAsia="Tw Cen MT" w:cstheme="minorBidi"/>
                              </w:rPr>
                              <w:t>or</w:t>
                            </w:r>
                            <w:r w:rsidR="00457302">
                              <w:rPr>
                                <w:rFonts w:eastAsia="Tw Cen MT" w:cstheme="minorBidi"/>
                              </w:rPr>
                              <w:t xml:space="preserve"> </w:t>
                            </w:r>
                            <w:r w:rsidRPr="00493E90">
                              <w:rPr>
                                <w:rFonts w:eastAsia="Tw Cen MT" w:cstheme="minorBidi"/>
                              </w:rPr>
                              <w:t xml:space="preserve">medical issues. </w:t>
                            </w:r>
                            <w:r w:rsidR="00457302">
                              <w:rPr>
                                <w:rFonts w:eastAsia="Tw Cen MT" w:cstheme="minorBidi"/>
                              </w:rPr>
                              <w:t xml:space="preserve">I will </w:t>
                            </w:r>
                            <w:r w:rsidRPr="00493E90">
                              <w:rPr>
                                <w:rFonts w:eastAsia="Tw Cen MT" w:cstheme="minorBidi"/>
                              </w:rPr>
                              <w:t xml:space="preserve">decide if absences due to illness will be excused and </w:t>
                            </w:r>
                            <w:r w:rsidR="005D4123">
                              <w:rPr>
                                <w:rFonts w:eastAsia="Tw Cen MT" w:cstheme="minorBidi"/>
                              </w:rPr>
                              <w:t xml:space="preserve">if </w:t>
                            </w:r>
                            <w:r w:rsidRPr="00493E90">
                              <w:rPr>
                                <w:rFonts w:eastAsia="Tw Cen MT" w:cstheme="minorBidi"/>
                              </w:rPr>
                              <w:t xml:space="preserve">exceptions to the attendance policy </w:t>
                            </w:r>
                            <w:r w:rsidR="00457302">
                              <w:rPr>
                                <w:rFonts w:eastAsia="Tw Cen MT" w:cstheme="minorBidi"/>
                              </w:rPr>
                              <w:t xml:space="preserve">will be </w:t>
                            </w:r>
                            <w:r w:rsidRPr="00493E90">
                              <w:rPr>
                                <w:rFonts w:eastAsia="Tw Cen MT" w:cstheme="minorBidi"/>
                              </w:rPr>
                              <w:t>instituted</w:t>
                            </w:r>
                            <w:r w:rsidR="004206A3">
                              <w:rPr>
                                <w:rFonts w:eastAsia="Tw Cen MT" w:cstheme="minorBidi"/>
                              </w:rPr>
                              <w:t>.</w:t>
                            </w:r>
                          </w:p>
                          <w:p w14:paraId="77879EE6" w14:textId="02A85D58" w:rsidR="00FE7861" w:rsidRPr="00493E90" w:rsidRDefault="00457302" w:rsidP="00981768">
                            <w:pPr>
                              <w:widowControl w:val="0"/>
                              <w:rPr>
                                <w:b/>
                                <w:bCs/>
                                <w:caps/>
                                <w:color w:val="008000"/>
                                <w:u w:val="single"/>
                                <w:lang w:eastAsia="x-none"/>
                              </w:rPr>
                            </w:pPr>
                            <w:r w:rsidRPr="00155852">
                              <w:rPr>
                                <w:rFonts w:eastAsia="Tw Cen MT" w:cstheme="minorBidi"/>
                              </w:rPr>
                              <w:t xml:space="preserve">For illnesses or </w:t>
                            </w:r>
                            <w:r w:rsidR="00F83926" w:rsidRPr="00155852">
                              <w:rPr>
                                <w:rFonts w:eastAsia="Tw Cen MT" w:cstheme="minorBidi"/>
                              </w:rPr>
                              <w:t>extenuating</w:t>
                            </w:r>
                            <w:r w:rsidRPr="00155852">
                              <w:rPr>
                                <w:rFonts w:eastAsia="Tw Cen MT" w:cstheme="minorBidi"/>
                              </w:rPr>
                              <w:t xml:space="preserve"> circumstances</w:t>
                            </w:r>
                            <w:r w:rsidR="00F83926" w:rsidRPr="00155852">
                              <w:rPr>
                                <w:rFonts w:eastAsia="Tw Cen MT" w:cstheme="minorBidi"/>
                              </w:rPr>
                              <w:t xml:space="preserve">, lasting longer than </w:t>
                            </w:r>
                            <w:r w:rsidR="00155852">
                              <w:rPr>
                                <w:rFonts w:eastAsia="Tw Cen MT" w:cstheme="minorBidi"/>
                              </w:rPr>
                              <w:t>five consecutive</w:t>
                            </w:r>
                            <w:r w:rsidR="00F83926" w:rsidRPr="00155852">
                              <w:rPr>
                                <w:rFonts w:eastAsia="Tw Cen MT" w:cstheme="minorBidi"/>
                              </w:rPr>
                              <w:t xml:space="preserve"> days</w:t>
                            </w:r>
                            <w:r w:rsidR="00155852">
                              <w:rPr>
                                <w:rFonts w:eastAsia="Tw Cen MT" w:cstheme="minorBidi"/>
                              </w:rPr>
                              <w:t>,</w:t>
                            </w:r>
                            <w:r w:rsidR="00F83926" w:rsidRPr="00155852">
                              <w:rPr>
                                <w:rFonts w:eastAsia="Tw Cen MT" w:cstheme="minorBidi"/>
                              </w:rPr>
                              <w:t xml:space="preserve"> you may request</w:t>
                            </w:r>
                            <w:r w:rsidR="00FE7861" w:rsidRPr="00155852">
                              <w:rPr>
                                <w:rFonts w:eastAsia="Tw Cen MT" w:cstheme="minorBidi"/>
                              </w:rPr>
                              <w:t xml:space="preserve"> </w:t>
                            </w:r>
                            <w:r w:rsidR="00CE7D95">
                              <w:rPr>
                                <w:rFonts w:eastAsia="Tw Cen MT" w:cstheme="minorBidi"/>
                              </w:rPr>
                              <w:t xml:space="preserve">that </w:t>
                            </w:r>
                            <w:r w:rsidR="00FE7861" w:rsidRPr="00155852">
                              <w:rPr>
                                <w:rFonts w:eastAsia="Tw Cen MT" w:cstheme="minorBidi"/>
                              </w:rPr>
                              <w:t>documentation</w:t>
                            </w:r>
                            <w:r w:rsidR="00FE7861" w:rsidRPr="00493E90">
                              <w:rPr>
                                <w:rFonts w:eastAsia="Tw Cen MT" w:cstheme="minorBidi"/>
                              </w:rPr>
                              <w:t xml:space="preserve"> </w:t>
                            </w:r>
                            <w:r w:rsidR="00CE7D95">
                              <w:rPr>
                                <w:rFonts w:eastAsia="Tw Cen MT" w:cstheme="minorBidi"/>
                              </w:rPr>
                              <w:t xml:space="preserve">be verified by </w:t>
                            </w:r>
                            <w:hyperlink r:id="rId13" w:history="1">
                              <w:r w:rsidR="00CE7D95" w:rsidRPr="006A0FD7">
                                <w:rPr>
                                  <w:rStyle w:val="Hyperlink"/>
                                  <w:rFonts w:eastAsia="Tw Cen MT" w:cstheme="minorBidi"/>
                                </w:rPr>
                                <w:t xml:space="preserve">the </w:t>
                              </w:r>
                              <w:r w:rsidR="00FE7861" w:rsidRPr="006A0FD7">
                                <w:rPr>
                                  <w:rStyle w:val="Hyperlink"/>
                                  <w:rFonts w:eastAsia="Tw Cen MT" w:cstheme="minorBidi"/>
                                </w:rPr>
                                <w:t xml:space="preserve">Dean of </w:t>
                              </w:r>
                              <w:r w:rsidR="00CE7D95" w:rsidRPr="006A0FD7">
                                <w:rPr>
                                  <w:rStyle w:val="Hyperlink"/>
                                  <w:rFonts w:eastAsia="Tw Cen MT" w:cstheme="minorBidi"/>
                                </w:rPr>
                                <w:t xml:space="preserve">Students </w:t>
                              </w:r>
                              <w:r w:rsidR="006A0FD7">
                                <w:rPr>
                                  <w:rStyle w:val="Hyperlink"/>
                                  <w:rFonts w:eastAsia="Tw Cen MT" w:cstheme="minorBidi"/>
                                </w:rPr>
                                <w:t>O</w:t>
                              </w:r>
                              <w:r w:rsidR="00CE7D95" w:rsidRPr="006A0FD7">
                                <w:rPr>
                                  <w:rStyle w:val="Hyperlink"/>
                                  <w:rFonts w:eastAsia="Tw Cen MT" w:cstheme="minorBidi"/>
                                </w:rPr>
                                <w:t>ffice</w:t>
                              </w:r>
                            </w:hyperlink>
                            <w:r w:rsidR="004206A3">
                              <w:rPr>
                                <w:rFonts w:eastAsia="Tw Cen MT" w:cstheme="minorBidi"/>
                              </w:rPr>
                              <w:t xml:space="preserve"> as per U</w:t>
                            </w:r>
                            <w:r w:rsidR="006F112D">
                              <w:rPr>
                                <w:rFonts w:eastAsia="Tw Cen MT" w:cstheme="minorBidi"/>
                              </w:rPr>
                              <w:t>N</w:t>
                            </w:r>
                            <w:r w:rsidR="004206A3">
                              <w:rPr>
                                <w:rFonts w:eastAsia="Tw Cen MT" w:cstheme="minorBidi"/>
                              </w:rPr>
                              <w:t>T</w:t>
                            </w:r>
                            <w:hyperlink r:id="rId14" w:history="1">
                              <w:r w:rsidR="004206A3" w:rsidRPr="006B08D1">
                                <w:rPr>
                                  <w:rStyle w:val="Hyperlink"/>
                                  <w:rFonts w:eastAsia="Tw Cen MT" w:cstheme="minorBidi"/>
                                </w:rPr>
                                <w:t xml:space="preserve"> policy </w:t>
                              </w:r>
                              <w:r w:rsidR="006F112D" w:rsidRPr="006B08D1">
                                <w:rPr>
                                  <w:rStyle w:val="Hyperlink"/>
                                  <w:rFonts w:eastAsia="Tw Cen MT" w:cstheme="minorBidi"/>
                                </w:rPr>
                                <w:t>06.039.</w:t>
                              </w:r>
                            </w:hyperlink>
                          </w:p>
                          <w:p w14:paraId="2BC99346" w14:textId="77777777" w:rsidR="00FE7861" w:rsidRPr="002B78F6" w:rsidRDefault="00FE7861" w:rsidP="00FE7861">
                            <w:pPr>
                              <w:widowControl w:val="0"/>
                              <w:spacing w:before="120" w:after="60"/>
                              <w:rPr>
                                <w:rFonts w:eastAsia="Tw Cen MT" w:cstheme="minorBidi"/>
                                <w:b/>
                                <w:bCs/>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B6940" id="AutoShape 29" o:spid="_x0000_s1027" style="position:absolute;left:0;text-align:left;margin-left:164.8pt;margin-top:0;width:3in;height:336.7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" fillcolor="#d9f2d0 [665]" strokecolor="#265317 [1609]" strokeweight="3pt">
                <v:fill opacity="19789f"/>
                <v:textbox inset="3.6pt,,3.6pt">
                  <w:txbxContent>
                    <w:p w14:paraId="5F512271" w14:textId="5D32C990" w:rsidR="00FE7861" w:rsidRPr="00094A53" w:rsidRDefault="00CC37D6" w:rsidP="00CF329C">
                      <w:pPr>
                        <w:pStyle w:val="SyllabysSubHeading3"/>
                      </w:pPr>
                      <w:r w:rsidRPr="00094A53">
                        <w:t>Illness and Class Attendance</w:t>
                      </w:r>
                    </w:p>
                    <w:p w14:paraId="46A323B7" w14:textId="64880BA2" w:rsidR="00FE7861" w:rsidRPr="00493E90" w:rsidRDefault="00FE7861" w:rsidP="00981768">
                      <w:pPr>
                        <w:widowControl w:val="0"/>
                        <w:rPr>
                          <w:b/>
                          <w:bCs/>
                          <w:caps/>
                          <w:color w:val="008000"/>
                          <w:u w:val="single"/>
                          <w:lang w:eastAsia="x-none"/>
                        </w:rPr>
                      </w:pPr>
                      <w:r w:rsidRPr="00493E90">
                        <w:rPr>
                          <w:rFonts w:eastAsia="Tw Cen MT" w:cstheme="minorBidi"/>
                          <w:bCs/>
                          <w:spacing w:val="-3"/>
                          <w:w w:val="105"/>
                        </w:rPr>
                        <w:t xml:space="preserve">It is important for all of us to be mindful of the health and safety of everyone in our classroom community. </w:t>
                      </w:r>
                      <w:r w:rsidRPr="00493E90">
                        <w:rPr>
                          <w:rFonts w:eastAsia="Tw Cen MT" w:cstheme="minorBidi"/>
                          <w:b/>
                          <w:bCs/>
                        </w:rPr>
                        <w:t>If you are experiencing any symptoms of serious illness</w:t>
                      </w:r>
                      <w:r w:rsidR="0067047A">
                        <w:rPr>
                          <w:rFonts w:eastAsia="Tw Cen MT" w:cstheme="minorBidi"/>
                          <w:b/>
                          <w:bCs/>
                        </w:rPr>
                        <w:t>,</w:t>
                      </w:r>
                      <w:r w:rsidRPr="00493E90">
                        <w:rPr>
                          <w:rFonts w:eastAsia="Tw Cen MT" w:cstheme="minorBidi"/>
                          <w:b/>
                          <w:bCs/>
                        </w:rPr>
                        <w:t xml:space="preserve"> please seek medical attention from the </w:t>
                      </w:r>
                      <w:hyperlink r:id="rId15" w:history="1">
                        <w:r w:rsidRPr="00A33C49">
                          <w:rPr>
                            <w:rStyle w:val="Hyperlink"/>
                            <w:rFonts w:eastAsia="Tw Cen MT" w:cstheme="minorBidi"/>
                            <w:b/>
                            <w:bCs/>
                          </w:rPr>
                          <w:t>Student Health and Wellness Center</w:t>
                        </w:r>
                      </w:hyperlink>
                      <w:r w:rsidRPr="00493E90">
                        <w:rPr>
                          <w:rFonts w:eastAsia="Tw Cen MT" w:cstheme="minorBidi"/>
                          <w:b/>
                          <w:bCs/>
                        </w:rPr>
                        <w:t xml:space="preserve"> or your health care provider PRIOR to attending class. </w:t>
                      </w:r>
                    </w:p>
                    <w:p w14:paraId="65D83CCF" w14:textId="57E584E9" w:rsidR="002C26D4" w:rsidRDefault="002C26D4" w:rsidP="004F55F5">
                      <w:pPr>
                        <w:pStyle w:val="SyllabusHeading2"/>
                        <w:jc w:val="left"/>
                        <w:rPr>
                          <w:rFonts w:eastAsia="Tw Cen MT"/>
                        </w:rPr>
                      </w:pPr>
                      <w:r w:rsidRPr="003003E1">
                        <w:rPr>
                          <w:rFonts w:eastAsia="Tw Cen MT"/>
                        </w:rPr>
                        <w:t xml:space="preserve">Student Health and Wellness Center: </w:t>
                      </w:r>
                    </w:p>
                    <w:p w14:paraId="33A1AF3C" w14:textId="77777777" w:rsidR="002C26D4" w:rsidRPr="002B78F6" w:rsidRDefault="002C26D4" w:rsidP="004F55F5">
                      <w:pPr>
                        <w:pStyle w:val="SyllabusHeading2"/>
                        <w:jc w:val="left"/>
                        <w:rPr>
                          <w:rFonts w:eastAsia="Tw Cen MT"/>
                        </w:rPr>
                      </w:pPr>
                      <w:r w:rsidRPr="002B78F6">
                        <w:rPr>
                          <w:rFonts w:eastAsia="Tw Cen MT"/>
                        </w:rPr>
                        <w:t xml:space="preserve">(940) 565-2333 or </w:t>
                      </w:r>
                      <w:hyperlink r:id="rId16" w:history="1">
                        <w:r w:rsidRPr="002B78F6">
                          <w:rPr>
                            <w:rFonts w:eastAsia="Tw Cen MT"/>
                          </w:rPr>
                          <w:t>askSHWC@unt.edu</w:t>
                        </w:r>
                      </w:hyperlink>
                    </w:p>
                    <w:p w14:paraId="53FB8BFE" w14:textId="52D0ED4B" w:rsidR="00457302" w:rsidRDefault="00FE7861" w:rsidP="00981768">
                      <w:pPr>
                        <w:widowControl w:val="0"/>
                        <w:rPr>
                          <w:rFonts w:eastAsia="Tw Cen MT" w:cstheme="minorBidi"/>
                          <w:u w:val="single"/>
                        </w:rPr>
                      </w:pPr>
                      <w:r>
                        <w:rPr>
                          <w:rFonts w:eastAsia="Tw Cen MT" w:cstheme="minorBidi"/>
                        </w:rPr>
                        <w:t>If you choose to do so, y</w:t>
                      </w:r>
                      <w:r w:rsidRPr="00493E90">
                        <w:rPr>
                          <w:rFonts w:eastAsia="Tw Cen MT" w:cstheme="minorBidi"/>
                        </w:rPr>
                        <w:t xml:space="preserve">ou may </w:t>
                      </w:r>
                      <w:r w:rsidRPr="00493E90">
                        <w:rPr>
                          <w:rFonts w:eastAsia="Tw Cen MT" w:cstheme="minorBidi"/>
                          <w:b/>
                          <w:bCs/>
                        </w:rPr>
                        <w:t xml:space="preserve">email </w:t>
                      </w:r>
                      <w:r w:rsidR="00457302">
                        <w:rPr>
                          <w:rFonts w:eastAsia="Tw Cen MT" w:cstheme="minorBidi"/>
                          <w:b/>
                          <w:bCs/>
                        </w:rPr>
                        <w:t xml:space="preserve">me </w:t>
                      </w:r>
                      <w:r w:rsidRPr="00493E90">
                        <w:rPr>
                          <w:rFonts w:eastAsia="Tw Cen MT" w:cstheme="minorBidi"/>
                          <w:b/>
                          <w:bCs/>
                        </w:rPr>
                        <w:t xml:space="preserve">to inform </w:t>
                      </w:r>
                      <w:r w:rsidR="005D4123">
                        <w:rPr>
                          <w:rFonts w:eastAsia="Tw Cen MT" w:cstheme="minorBidi"/>
                          <w:b/>
                          <w:bCs/>
                        </w:rPr>
                        <w:t>me</w:t>
                      </w:r>
                      <w:r w:rsidRPr="00493E90">
                        <w:rPr>
                          <w:rFonts w:eastAsia="Tw Cen MT" w:cstheme="minorBidi"/>
                          <w:b/>
                          <w:bCs/>
                        </w:rPr>
                        <w:t xml:space="preserve"> of your absence due to illness</w:t>
                      </w:r>
                      <w:r>
                        <w:rPr>
                          <w:rFonts w:eastAsia="Tw Cen MT" w:cstheme="minorBidi"/>
                        </w:rPr>
                        <w:t xml:space="preserve"> </w:t>
                      </w:r>
                      <w:r w:rsidRPr="00493E90">
                        <w:rPr>
                          <w:rFonts w:eastAsia="Tw Cen MT" w:cstheme="minorBidi"/>
                        </w:rPr>
                        <w:t>or</w:t>
                      </w:r>
                      <w:r w:rsidR="00457302">
                        <w:rPr>
                          <w:rFonts w:eastAsia="Tw Cen MT" w:cstheme="minorBidi"/>
                        </w:rPr>
                        <w:t xml:space="preserve"> </w:t>
                      </w:r>
                      <w:r w:rsidRPr="00493E90">
                        <w:rPr>
                          <w:rFonts w:eastAsia="Tw Cen MT" w:cstheme="minorBidi"/>
                        </w:rPr>
                        <w:t xml:space="preserve">medical issues. </w:t>
                      </w:r>
                      <w:r w:rsidR="00457302">
                        <w:rPr>
                          <w:rFonts w:eastAsia="Tw Cen MT" w:cstheme="minorBidi"/>
                        </w:rPr>
                        <w:t xml:space="preserve">I will </w:t>
                      </w:r>
                      <w:r w:rsidRPr="00493E90">
                        <w:rPr>
                          <w:rFonts w:eastAsia="Tw Cen MT" w:cstheme="minorBidi"/>
                        </w:rPr>
                        <w:t xml:space="preserve">decide if absences due to illness will be excused and </w:t>
                      </w:r>
                      <w:r w:rsidR="005D4123">
                        <w:rPr>
                          <w:rFonts w:eastAsia="Tw Cen MT" w:cstheme="minorBidi"/>
                        </w:rPr>
                        <w:t xml:space="preserve">if </w:t>
                      </w:r>
                      <w:r w:rsidRPr="00493E90">
                        <w:rPr>
                          <w:rFonts w:eastAsia="Tw Cen MT" w:cstheme="minorBidi"/>
                        </w:rPr>
                        <w:t xml:space="preserve">exceptions to the attendance policy </w:t>
                      </w:r>
                      <w:r w:rsidR="00457302">
                        <w:rPr>
                          <w:rFonts w:eastAsia="Tw Cen MT" w:cstheme="minorBidi"/>
                        </w:rPr>
                        <w:t xml:space="preserve">will be </w:t>
                      </w:r>
                      <w:r w:rsidRPr="00493E90">
                        <w:rPr>
                          <w:rFonts w:eastAsia="Tw Cen MT" w:cstheme="minorBidi"/>
                        </w:rPr>
                        <w:t>instituted</w:t>
                      </w:r>
                      <w:r w:rsidR="004206A3">
                        <w:rPr>
                          <w:rFonts w:eastAsia="Tw Cen MT" w:cstheme="minorBidi"/>
                        </w:rPr>
                        <w:t>.</w:t>
                      </w:r>
                    </w:p>
                    <w:p w14:paraId="77879EE6" w14:textId="02A85D58" w:rsidR="00FE7861" w:rsidRPr="00493E90" w:rsidRDefault="00457302" w:rsidP="00981768">
                      <w:pPr>
                        <w:widowControl w:val="0"/>
                        <w:rPr>
                          <w:b/>
                          <w:bCs/>
                          <w:caps/>
                          <w:color w:val="008000"/>
                          <w:u w:val="single"/>
                          <w:lang w:eastAsia="x-none"/>
                        </w:rPr>
                      </w:pPr>
                      <w:r w:rsidRPr="00155852">
                        <w:rPr>
                          <w:rFonts w:eastAsia="Tw Cen MT" w:cstheme="minorBidi"/>
                        </w:rPr>
                        <w:t xml:space="preserve">For illnesses or </w:t>
                      </w:r>
                      <w:r w:rsidR="00F83926" w:rsidRPr="00155852">
                        <w:rPr>
                          <w:rFonts w:eastAsia="Tw Cen MT" w:cstheme="minorBidi"/>
                        </w:rPr>
                        <w:t>extenuating</w:t>
                      </w:r>
                      <w:r w:rsidRPr="00155852">
                        <w:rPr>
                          <w:rFonts w:eastAsia="Tw Cen MT" w:cstheme="minorBidi"/>
                        </w:rPr>
                        <w:t xml:space="preserve"> circumstances</w:t>
                      </w:r>
                      <w:r w:rsidR="00F83926" w:rsidRPr="00155852">
                        <w:rPr>
                          <w:rFonts w:eastAsia="Tw Cen MT" w:cstheme="minorBidi"/>
                        </w:rPr>
                        <w:t xml:space="preserve">, lasting longer than </w:t>
                      </w:r>
                      <w:r w:rsidR="00155852">
                        <w:rPr>
                          <w:rFonts w:eastAsia="Tw Cen MT" w:cstheme="minorBidi"/>
                        </w:rPr>
                        <w:t>five consecutive</w:t>
                      </w:r>
                      <w:r w:rsidR="00F83926" w:rsidRPr="00155852">
                        <w:rPr>
                          <w:rFonts w:eastAsia="Tw Cen MT" w:cstheme="minorBidi"/>
                        </w:rPr>
                        <w:t xml:space="preserve"> days</w:t>
                      </w:r>
                      <w:r w:rsidR="00155852">
                        <w:rPr>
                          <w:rFonts w:eastAsia="Tw Cen MT" w:cstheme="minorBidi"/>
                        </w:rPr>
                        <w:t>,</w:t>
                      </w:r>
                      <w:r w:rsidR="00F83926" w:rsidRPr="00155852">
                        <w:rPr>
                          <w:rFonts w:eastAsia="Tw Cen MT" w:cstheme="minorBidi"/>
                        </w:rPr>
                        <w:t xml:space="preserve"> you may request</w:t>
                      </w:r>
                      <w:r w:rsidR="00FE7861" w:rsidRPr="00155852">
                        <w:rPr>
                          <w:rFonts w:eastAsia="Tw Cen MT" w:cstheme="minorBidi"/>
                        </w:rPr>
                        <w:t xml:space="preserve"> </w:t>
                      </w:r>
                      <w:r w:rsidR="00CE7D95">
                        <w:rPr>
                          <w:rFonts w:eastAsia="Tw Cen MT" w:cstheme="minorBidi"/>
                        </w:rPr>
                        <w:t xml:space="preserve">that </w:t>
                      </w:r>
                      <w:r w:rsidR="00FE7861" w:rsidRPr="00155852">
                        <w:rPr>
                          <w:rFonts w:eastAsia="Tw Cen MT" w:cstheme="minorBidi"/>
                        </w:rPr>
                        <w:t>documentation</w:t>
                      </w:r>
                      <w:r w:rsidR="00FE7861" w:rsidRPr="00493E90">
                        <w:rPr>
                          <w:rFonts w:eastAsia="Tw Cen MT" w:cstheme="minorBidi"/>
                        </w:rPr>
                        <w:t xml:space="preserve"> </w:t>
                      </w:r>
                      <w:r w:rsidR="00CE7D95">
                        <w:rPr>
                          <w:rFonts w:eastAsia="Tw Cen MT" w:cstheme="minorBidi"/>
                        </w:rPr>
                        <w:t xml:space="preserve">be verified by </w:t>
                      </w:r>
                      <w:hyperlink r:id="rId17" w:history="1">
                        <w:r w:rsidR="00CE7D95" w:rsidRPr="006A0FD7">
                          <w:rPr>
                            <w:rStyle w:val="Hyperlink"/>
                            <w:rFonts w:eastAsia="Tw Cen MT" w:cstheme="minorBidi"/>
                          </w:rPr>
                          <w:t xml:space="preserve">the </w:t>
                        </w:r>
                        <w:r w:rsidR="00FE7861" w:rsidRPr="006A0FD7">
                          <w:rPr>
                            <w:rStyle w:val="Hyperlink"/>
                            <w:rFonts w:eastAsia="Tw Cen MT" w:cstheme="minorBidi"/>
                          </w:rPr>
                          <w:t xml:space="preserve">Dean of </w:t>
                        </w:r>
                        <w:r w:rsidR="00CE7D95" w:rsidRPr="006A0FD7">
                          <w:rPr>
                            <w:rStyle w:val="Hyperlink"/>
                            <w:rFonts w:eastAsia="Tw Cen MT" w:cstheme="minorBidi"/>
                          </w:rPr>
                          <w:t xml:space="preserve">Students </w:t>
                        </w:r>
                        <w:r w:rsidR="006A0FD7">
                          <w:rPr>
                            <w:rStyle w:val="Hyperlink"/>
                            <w:rFonts w:eastAsia="Tw Cen MT" w:cstheme="minorBidi"/>
                          </w:rPr>
                          <w:t>O</w:t>
                        </w:r>
                        <w:r w:rsidR="00CE7D95" w:rsidRPr="006A0FD7">
                          <w:rPr>
                            <w:rStyle w:val="Hyperlink"/>
                            <w:rFonts w:eastAsia="Tw Cen MT" w:cstheme="minorBidi"/>
                          </w:rPr>
                          <w:t>ffice</w:t>
                        </w:r>
                      </w:hyperlink>
                      <w:r w:rsidR="004206A3">
                        <w:rPr>
                          <w:rFonts w:eastAsia="Tw Cen MT" w:cstheme="minorBidi"/>
                        </w:rPr>
                        <w:t xml:space="preserve"> as per U</w:t>
                      </w:r>
                      <w:r w:rsidR="006F112D">
                        <w:rPr>
                          <w:rFonts w:eastAsia="Tw Cen MT" w:cstheme="minorBidi"/>
                        </w:rPr>
                        <w:t>N</w:t>
                      </w:r>
                      <w:r w:rsidR="004206A3">
                        <w:rPr>
                          <w:rFonts w:eastAsia="Tw Cen MT" w:cstheme="minorBidi"/>
                        </w:rPr>
                        <w:t>T</w:t>
                      </w:r>
                      <w:hyperlink r:id="rId18" w:history="1">
                        <w:r w:rsidR="004206A3" w:rsidRPr="006B08D1">
                          <w:rPr>
                            <w:rStyle w:val="Hyperlink"/>
                            <w:rFonts w:eastAsia="Tw Cen MT" w:cstheme="minorBidi"/>
                          </w:rPr>
                          <w:t xml:space="preserve"> policy </w:t>
                        </w:r>
                        <w:r w:rsidR="006F112D" w:rsidRPr="006B08D1">
                          <w:rPr>
                            <w:rStyle w:val="Hyperlink"/>
                            <w:rFonts w:eastAsia="Tw Cen MT" w:cstheme="minorBidi"/>
                          </w:rPr>
                          <w:t>06.039.</w:t>
                        </w:r>
                      </w:hyperlink>
                    </w:p>
                    <w:p w14:paraId="2BC99346" w14:textId="77777777" w:rsidR="00FE7861" w:rsidRPr="002B78F6" w:rsidRDefault="00FE7861" w:rsidP="00FE7861">
                      <w:pPr>
                        <w:widowControl w:val="0"/>
                        <w:spacing w:before="120" w:after="60"/>
                        <w:rPr>
                          <w:rFonts w:eastAsia="Tw Cen MT" w:cstheme="minorBidi"/>
                          <w:b/>
                          <w:bCs/>
                          <w:sz w:val="20"/>
                          <w:szCs w:val="20"/>
                        </w:rPr>
                      </w:pPr>
                    </w:p>
                  </w:txbxContent>
                </v:textbox>
                <w10:wrap type="tight" anchorx="margin" anchory="margin"/>
              </v:roundrect>
            </w:pict>
          </mc:Fallback>
        </mc:AlternateContent>
      </w:r>
      <w:r w:rsidR="00C6139F" w:rsidRPr="003C1F32">
        <w:t>Synthesize sources into a larger analytical argument</w:t>
      </w:r>
    </w:p>
    <w:p w14:paraId="6C7834D3" w14:textId="77777777" w:rsidR="00C6139F" w:rsidRPr="003C1F32" w:rsidRDefault="00C6139F" w:rsidP="00C6139F">
      <w:pPr>
        <w:pStyle w:val="SyllabusList"/>
      </w:pPr>
      <w:r w:rsidRPr="003C1F32">
        <w:t>Draft and revise a research paper that is appropriate to academic audiences</w:t>
      </w:r>
    </w:p>
    <w:p w14:paraId="3B1725D5" w14:textId="74C2BA5C" w:rsidR="002E1909" w:rsidRPr="003C1F32" w:rsidRDefault="00C6139F" w:rsidP="001B0903">
      <w:pPr>
        <w:pStyle w:val="SyllabusList"/>
      </w:pPr>
      <w:r w:rsidRPr="003C1F32">
        <w:t>Collaborate with peers and provide useful feedback</w:t>
      </w:r>
    </w:p>
    <w:p w14:paraId="3B425E84" w14:textId="44DB1565" w:rsidR="008B4C46" w:rsidRPr="003C1F32" w:rsidRDefault="008B4C46" w:rsidP="005F46CC">
      <w:pPr>
        <w:pStyle w:val="Scheduleheadings"/>
      </w:pPr>
      <w:r w:rsidRPr="003C1F32">
        <w:t>UNIVERSITY POLICIES FOR STUDENTS:</w:t>
      </w:r>
    </w:p>
    <w:p w14:paraId="2E03BB49" w14:textId="1C0135F9" w:rsidR="008B4C46" w:rsidRPr="003C1F32" w:rsidRDefault="00E7594B" w:rsidP="0025588C">
      <w:r w:rsidRPr="003C1F32">
        <w:t xml:space="preserve">See </w:t>
      </w:r>
      <w:r w:rsidR="0025588C" w:rsidRPr="003C1F32">
        <w:t>C</w:t>
      </w:r>
      <w:r w:rsidRPr="003C1F32">
        <w:t>anvas for</w:t>
      </w:r>
      <w:r w:rsidR="00B66EF9" w:rsidRPr="003C1F32">
        <w:t xml:space="preserve"> </w:t>
      </w:r>
      <w:r w:rsidRPr="003C1F32">
        <w:t>all</w:t>
      </w:r>
      <w:r w:rsidR="00B66EF9" w:rsidRPr="003C1F32">
        <w:t xml:space="preserve"> full details of</w:t>
      </w:r>
      <w:r w:rsidRPr="003C1F32">
        <w:t xml:space="preserve"> university and </w:t>
      </w:r>
      <w:r w:rsidR="00B66EF9" w:rsidRPr="003C1F32">
        <w:t>department</w:t>
      </w:r>
      <w:r w:rsidRPr="003C1F32">
        <w:t xml:space="preserve"> </w:t>
      </w:r>
      <w:r w:rsidR="00B66EF9" w:rsidRPr="003C1F32">
        <w:t>p</w:t>
      </w:r>
      <w:r w:rsidRPr="003C1F32">
        <w:t>olicies</w:t>
      </w:r>
      <w:r w:rsidR="00B66EF9" w:rsidRPr="003C1F32">
        <w:t>.</w:t>
      </w:r>
    </w:p>
    <w:p w14:paraId="4247AC45" w14:textId="3FAB6F2B" w:rsidR="008B4C46" w:rsidRPr="003C1F32" w:rsidRDefault="008B4C46" w:rsidP="008B4C46">
      <w:pPr>
        <w:pStyle w:val="SyllabusHeading2"/>
      </w:pPr>
      <w:r w:rsidRPr="003C1F32">
        <w:t>Emergency Notification &amp; Procedures</w:t>
      </w:r>
    </w:p>
    <w:p w14:paraId="5B9F7683" w14:textId="333A2AE0" w:rsidR="001F133A" w:rsidRPr="003C1F32" w:rsidRDefault="001F133A" w:rsidP="001F133A">
      <w:r w:rsidRPr="003C1F32">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5EB750D4" w14:textId="77777777" w:rsidR="001F133A" w:rsidRPr="003C1F32" w:rsidRDefault="001F133A" w:rsidP="001F133A">
      <w:pPr>
        <w:pStyle w:val="SyllabusHeading2"/>
      </w:pPr>
      <w:r w:rsidRPr="003C1F32">
        <w:t xml:space="preserve">ADA Accommodations </w:t>
      </w:r>
    </w:p>
    <w:p w14:paraId="39A4ADCE" w14:textId="041C4039" w:rsidR="001F133A" w:rsidRPr="003C1F32" w:rsidRDefault="00CC37D6" w:rsidP="00C31D18">
      <w:r w:rsidRPr="003C1F32">
        <w:rPr>
          <w:b/>
          <w:bCs/>
          <w:caps/>
          <w:noProof/>
          <w:w w:val="105"/>
        </w:rPr>
        <mc:AlternateContent>
          <mc:Choice Requires="wps">
            <w:drawing>
              <wp:anchor distT="0" distB="0" distL="114300" distR="114300" simplePos="0" relativeHeight="251663360" behindDoc="1" locked="0" layoutInCell="1" allowOverlap="1" wp14:anchorId="7B11045A" wp14:editId="75C13C5D">
                <wp:simplePos x="0" y="0"/>
                <wp:positionH relativeFrom="margin">
                  <wp:posOffset>19050</wp:posOffset>
                </wp:positionH>
                <wp:positionV relativeFrom="margin">
                  <wp:align>bottom</wp:align>
                </wp:positionV>
                <wp:extent cx="2743200" cy="3555365"/>
                <wp:effectExtent l="19050" t="19050" r="19050" b="26035"/>
                <wp:wrapTight wrapText="bothSides">
                  <wp:wrapPolygon edited="0">
                    <wp:start x="-150" y="-116"/>
                    <wp:lineTo x="-150" y="21642"/>
                    <wp:lineTo x="21600" y="21642"/>
                    <wp:lineTo x="21600" y="-116"/>
                    <wp:lineTo x="-150" y="-116"/>
                  </wp:wrapPolygon>
                </wp:wrapTight>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55365"/>
                        </a:xfrm>
                        <a:prstGeom prst="roundRect">
                          <a:avLst>
                            <a:gd name="adj" fmla="val 1528"/>
                          </a:avLst>
                        </a:prstGeom>
                        <a:solidFill>
                          <a:schemeClr val="accent6">
                            <a:lumMod val="20000"/>
                            <a:lumOff val="80000"/>
                            <a:alpha val="30000"/>
                          </a:schemeClr>
                        </a:solidFill>
                        <a:ln w="38100">
                          <a:solidFill>
                            <a:schemeClr val="accent6">
                              <a:lumMod val="50000"/>
                            </a:schemeClr>
                          </a:solidFill>
                          <a:round/>
                          <a:headEnd/>
                          <a:tailEnd/>
                        </a:ln>
                      </wps:spPr>
                      <wps:txbx>
                        <w:txbxContent>
                          <w:p w14:paraId="43498BDA" w14:textId="195DA803" w:rsidR="00CC37D6" w:rsidRPr="00094A53" w:rsidRDefault="00CC37D6" w:rsidP="00CF329C">
                            <w:pPr>
                              <w:pStyle w:val="SyllabysSubHeading3"/>
                            </w:pPr>
                            <w:r w:rsidRPr="00094A53">
                              <w:t>Course Drops In The First Two Weeks</w:t>
                            </w:r>
                          </w:p>
                          <w:p w14:paraId="15FBD4D7" w14:textId="5055C692" w:rsidR="003820AB" w:rsidRDefault="00CC37D6" w:rsidP="00CC37D6">
                            <w:pPr>
                              <w:rPr>
                                <w:rFonts w:eastAsia="Tw Cen MT" w:cstheme="minorBidi"/>
                              </w:rPr>
                            </w:pPr>
                            <w:r w:rsidRPr="00CC37D6">
                              <w:rPr>
                                <w:rStyle w:val="Sidebartextsyllabus"/>
                                <w:rFonts w:ascii="Tw Cen MT" w:hAnsi="Tw Cen MT"/>
                                <w:sz w:val="24"/>
                                <w:szCs w:val="24"/>
                              </w:rPr>
                              <w:t xml:space="preserve">Students </w:t>
                            </w:r>
                            <w:r w:rsidR="00587857">
                              <w:rPr>
                                <w:rStyle w:val="Sidebartextsyllabus"/>
                                <w:rFonts w:ascii="Tw Cen MT" w:hAnsi="Tw Cen MT"/>
                                <w:sz w:val="24"/>
                                <w:szCs w:val="24"/>
                              </w:rPr>
                              <w:t xml:space="preserve">should monitor </w:t>
                            </w:r>
                            <w:r w:rsidR="00E9126D">
                              <w:rPr>
                                <w:rStyle w:val="Sidebartextsyllabus"/>
                                <w:rFonts w:ascii="Tw Cen MT" w:hAnsi="Tw Cen MT"/>
                                <w:sz w:val="24"/>
                                <w:szCs w:val="24"/>
                              </w:rPr>
                              <w:t xml:space="preserve">their </w:t>
                            </w:r>
                            <w:r w:rsidRPr="00CC37D6">
                              <w:rPr>
                                <w:rStyle w:val="Sidebartextsyllabus"/>
                                <w:rFonts w:ascii="Tw Cen MT" w:hAnsi="Tw Cen MT"/>
                                <w:sz w:val="24"/>
                                <w:szCs w:val="24"/>
                              </w:rPr>
                              <w:t>schedule</w:t>
                            </w:r>
                            <w:r w:rsidR="00DF410E">
                              <w:rPr>
                                <w:rStyle w:val="Sidebartextsyllabus"/>
                                <w:rFonts w:ascii="Tw Cen MT" w:hAnsi="Tw Cen MT"/>
                                <w:sz w:val="24"/>
                                <w:szCs w:val="24"/>
                              </w:rPr>
                              <w:t xml:space="preserve"> and email</w:t>
                            </w:r>
                            <w:r w:rsidRPr="00CC37D6">
                              <w:rPr>
                                <w:rStyle w:val="Sidebartextsyllabus"/>
                                <w:rFonts w:ascii="Tw Cen MT" w:hAnsi="Tw Cen MT"/>
                                <w:sz w:val="24"/>
                                <w:szCs w:val="24"/>
                              </w:rPr>
                              <w:t xml:space="preserve"> </w:t>
                            </w:r>
                            <w:r w:rsidR="00DF410E">
                              <w:rPr>
                                <w:rStyle w:val="Sidebartextsyllabus"/>
                                <w:rFonts w:ascii="Tw Cen MT" w:hAnsi="Tw Cen MT"/>
                                <w:sz w:val="24"/>
                                <w:szCs w:val="24"/>
                              </w:rPr>
                              <w:t xml:space="preserve">daily </w:t>
                            </w:r>
                            <w:r w:rsidR="005E795A">
                              <w:rPr>
                                <w:rStyle w:val="Sidebartextsyllabus"/>
                                <w:rFonts w:ascii="Tw Cen MT" w:hAnsi="Tw Cen MT"/>
                                <w:sz w:val="24"/>
                                <w:szCs w:val="24"/>
                              </w:rPr>
                              <w:t xml:space="preserve">for </w:t>
                            </w:r>
                            <w:r w:rsidRPr="00CC37D6">
                              <w:rPr>
                                <w:rStyle w:val="Sidebartextsyllabus"/>
                                <w:rFonts w:ascii="Tw Cen MT" w:hAnsi="Tw Cen MT"/>
                                <w:sz w:val="24"/>
                                <w:szCs w:val="24"/>
                              </w:rPr>
                              <w:t>the first two weeks of</w:t>
                            </w:r>
                            <w:r w:rsidR="005E795A">
                              <w:rPr>
                                <w:rStyle w:val="Sidebartextsyllabus"/>
                                <w:rFonts w:ascii="Tw Cen MT" w:hAnsi="Tw Cen MT"/>
                                <w:sz w:val="24"/>
                                <w:szCs w:val="24"/>
                              </w:rPr>
                              <w:t xml:space="preserve"> the semester </w:t>
                            </w:r>
                            <w:r w:rsidRPr="00CC37D6">
                              <w:rPr>
                                <w:rStyle w:val="Sidebartextsyllabus"/>
                                <w:rFonts w:ascii="Tw Cen MT" w:hAnsi="Tw Cen MT"/>
                                <w:sz w:val="24"/>
                                <w:szCs w:val="24"/>
                              </w:rPr>
                              <w:t>to</w:t>
                            </w:r>
                            <w:r w:rsidR="00E9126D">
                              <w:rPr>
                                <w:rStyle w:val="Sidebartextsyllabus"/>
                                <w:rFonts w:ascii="Tw Cen MT" w:hAnsi="Tw Cen MT"/>
                                <w:sz w:val="24"/>
                                <w:szCs w:val="24"/>
                              </w:rPr>
                              <w:t xml:space="preserve"> ensure </w:t>
                            </w:r>
                            <w:r w:rsidRPr="00CC37D6">
                              <w:rPr>
                                <w:rStyle w:val="Sidebartextsyllabus"/>
                                <w:rFonts w:ascii="Tw Cen MT" w:hAnsi="Tw Cen MT"/>
                                <w:sz w:val="24"/>
                                <w:szCs w:val="24"/>
                              </w:rPr>
                              <w:t>the</w:t>
                            </w:r>
                            <w:r w:rsidR="005E795A">
                              <w:rPr>
                                <w:rStyle w:val="Sidebartextsyllabus"/>
                                <w:rFonts w:ascii="Tw Cen MT" w:hAnsi="Tw Cen MT"/>
                                <w:sz w:val="24"/>
                                <w:szCs w:val="24"/>
                              </w:rPr>
                              <w:t>ir courses</w:t>
                            </w:r>
                            <w:r w:rsidRPr="00CC37D6">
                              <w:rPr>
                                <w:rStyle w:val="Sidebartextsyllabus"/>
                                <w:rFonts w:ascii="Tw Cen MT" w:hAnsi="Tw Cen MT"/>
                                <w:sz w:val="24"/>
                                <w:szCs w:val="24"/>
                              </w:rPr>
                              <w:t xml:space="preserve"> have not been dropped by the registrar’s office</w:t>
                            </w:r>
                            <w:r w:rsidR="00C73DC1">
                              <w:rPr>
                                <w:rStyle w:val="Sidebartextsyllabus"/>
                                <w:rFonts w:ascii="Tw Cen MT" w:hAnsi="Tw Cen MT"/>
                                <w:sz w:val="24"/>
                                <w:szCs w:val="24"/>
                              </w:rPr>
                              <w:t xml:space="preserve"> for nonpayment or other reason</w:t>
                            </w:r>
                            <w:r w:rsidR="00757E9C">
                              <w:rPr>
                                <w:rStyle w:val="Sidebartextsyllabus"/>
                                <w:rFonts w:ascii="Tw Cen MT" w:hAnsi="Tw Cen MT"/>
                                <w:sz w:val="24"/>
                                <w:szCs w:val="24"/>
                              </w:rPr>
                              <w:t>s</w:t>
                            </w:r>
                            <w:r w:rsidR="00361B78">
                              <w:rPr>
                                <w:rStyle w:val="Sidebartextsyllabus"/>
                                <w:rFonts w:ascii="Tw Cen MT" w:hAnsi="Tw Cen MT"/>
                                <w:sz w:val="24"/>
                                <w:szCs w:val="24"/>
                              </w:rPr>
                              <w:t xml:space="preserve">, as </w:t>
                            </w:r>
                            <w:r w:rsidR="00F743D5">
                              <w:rPr>
                                <w:rStyle w:val="Sidebartextsyllabus"/>
                                <w:rFonts w:ascii="Tw Cen MT" w:hAnsi="Tw Cen MT"/>
                                <w:sz w:val="24"/>
                                <w:szCs w:val="24"/>
                              </w:rPr>
                              <w:t>they will not be</w:t>
                            </w:r>
                            <w:r w:rsidR="005734D7">
                              <w:rPr>
                                <w:rStyle w:val="Sidebartextsyllabus"/>
                                <w:rFonts w:ascii="Tw Cen MT" w:hAnsi="Tw Cen MT"/>
                                <w:sz w:val="24"/>
                                <w:szCs w:val="24"/>
                              </w:rPr>
                              <w:t xml:space="preserve"> </w:t>
                            </w:r>
                            <w:r w:rsidRPr="00CC37D6">
                              <w:rPr>
                                <w:rStyle w:val="Sidebartextsyllabus"/>
                                <w:rFonts w:ascii="Tw Cen MT" w:hAnsi="Tw Cen MT"/>
                                <w:sz w:val="24"/>
                                <w:szCs w:val="24"/>
                              </w:rPr>
                              <w:t>readmitted to the course; it is the student’s responsibility to make sure that all of his or her financial records are up to date in order to avoid being dropped.</w:t>
                            </w:r>
                            <w:r w:rsidRPr="00CC37D6">
                              <w:rPr>
                                <w:rFonts w:eastAsia="Tw Cen MT" w:cstheme="minorBidi"/>
                              </w:rPr>
                              <w:t xml:space="preserve"> </w:t>
                            </w:r>
                          </w:p>
                          <w:p w14:paraId="7786FD70" w14:textId="04323A86" w:rsidR="00CC37D6" w:rsidRPr="00CC37D6" w:rsidRDefault="00CC37D6" w:rsidP="00CC37D6">
                            <w:pPr>
                              <w:rPr>
                                <w:rStyle w:val="Sidebartextsyllabus"/>
                                <w:rFonts w:ascii="Tw Cen MT" w:hAnsi="Tw Cen MT"/>
                                <w:sz w:val="24"/>
                                <w:szCs w:val="24"/>
                              </w:rPr>
                            </w:pPr>
                            <w:r w:rsidRPr="003820AB">
                              <w:rPr>
                                <w:b/>
                              </w:rPr>
                              <w:t xml:space="preserve">If a student wishes to drop a course for any reason, they must submit a form to the registrar’s office. </w:t>
                            </w:r>
                            <w:r w:rsidRPr="00CC37D6">
                              <w:t xml:space="preserve">The last day to drop a course and get a full refund for the Fall 2025 semester is </w:t>
                            </w:r>
                            <w:r w:rsidRPr="00CC37D6">
                              <w:rPr>
                                <w:bCs/>
                              </w:rPr>
                              <w:t>August 29th</w:t>
                            </w:r>
                            <w:r w:rsidRPr="00CC37D6">
                              <w:t>.</w:t>
                            </w:r>
                          </w:p>
                          <w:p w14:paraId="10B5AA53" w14:textId="5FBD1F3B" w:rsidR="00CC37D6" w:rsidRPr="00CC37D6" w:rsidRDefault="00CC37D6" w:rsidP="005734D7">
                            <w:pPr>
                              <w:jc w:val="left"/>
                            </w:pPr>
                            <w:r w:rsidRPr="00CC37D6">
                              <w:rPr>
                                <w:rStyle w:val="Sidebartextsyllabus"/>
                                <w:rFonts w:ascii="Tw Cen MT" w:hAnsi="Tw Cen MT"/>
                                <w:sz w:val="24"/>
                                <w:szCs w:val="24"/>
                              </w:rPr>
                              <w:t xml:space="preserve">For more information on UNT Add/Drop procedures, please visit the UNT </w:t>
                            </w:r>
                            <w:hyperlink r:id="rId19" w:history="1">
                              <w:r w:rsidRPr="00DC448E">
                                <w:rPr>
                                  <w:rStyle w:val="Hyperlink"/>
                                  <w:rFonts w:cs="Courier New"/>
                                </w:rPr>
                                <w:t xml:space="preserve">Registrar’s </w:t>
                              </w:r>
                              <w:r w:rsidR="00094A53" w:rsidRPr="00DC448E">
                                <w:rPr>
                                  <w:rStyle w:val="Hyperlink"/>
                                  <w:rFonts w:cs="Courier New"/>
                                </w:rPr>
                                <w:t>website</w:t>
                              </w:r>
                            </w:hyperlink>
                            <w:r w:rsidR="00DC448E">
                              <w:rPr>
                                <w:rStyle w:val="Sidebartextsyllabus"/>
                                <w:rFonts w:ascii="Tw Cen MT" w:hAnsi="Tw Cen MT"/>
                                <w:sz w:val="24"/>
                                <w:szCs w:val="24"/>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1045A" id="_x0000_s1028" style="position:absolute;left:0;text-align:left;margin-left:1.5pt;margin-top:0;width:3in;height:279.95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" fillcolor="#d9f2d0 [665]" strokecolor="#265317 [1609]" strokeweight="3pt">
                <v:fill opacity="19789f"/>
                <v:textbox inset="3.6pt,,3.6pt">
                  <w:txbxContent>
                    <w:p w14:paraId="43498BDA" w14:textId="195DA803" w:rsidR="00CC37D6" w:rsidRPr="00094A53" w:rsidRDefault="00CC37D6" w:rsidP="00CF329C">
                      <w:pPr>
                        <w:pStyle w:val="SyllabysSubHeading3"/>
                      </w:pPr>
                      <w:r w:rsidRPr="00094A53">
                        <w:t>Course Drops In The First Two Weeks</w:t>
                      </w:r>
                    </w:p>
                    <w:p w14:paraId="15FBD4D7" w14:textId="5055C692" w:rsidR="003820AB" w:rsidRDefault="00CC37D6" w:rsidP="00CC37D6">
                      <w:pPr>
                        <w:rPr>
                          <w:rFonts w:eastAsia="Tw Cen MT" w:cstheme="minorBidi"/>
                        </w:rPr>
                      </w:pPr>
                      <w:r w:rsidRPr="00CC37D6">
                        <w:rPr>
                          <w:rStyle w:val="Sidebartextsyllabus"/>
                          <w:rFonts w:ascii="Tw Cen MT" w:hAnsi="Tw Cen MT"/>
                          <w:sz w:val="24"/>
                          <w:szCs w:val="24"/>
                        </w:rPr>
                        <w:t xml:space="preserve">Students </w:t>
                      </w:r>
                      <w:r w:rsidR="00587857">
                        <w:rPr>
                          <w:rStyle w:val="Sidebartextsyllabus"/>
                          <w:rFonts w:ascii="Tw Cen MT" w:hAnsi="Tw Cen MT"/>
                          <w:sz w:val="24"/>
                          <w:szCs w:val="24"/>
                        </w:rPr>
                        <w:t xml:space="preserve">should monitor </w:t>
                      </w:r>
                      <w:r w:rsidR="00E9126D">
                        <w:rPr>
                          <w:rStyle w:val="Sidebartextsyllabus"/>
                          <w:rFonts w:ascii="Tw Cen MT" w:hAnsi="Tw Cen MT"/>
                          <w:sz w:val="24"/>
                          <w:szCs w:val="24"/>
                        </w:rPr>
                        <w:t xml:space="preserve">their </w:t>
                      </w:r>
                      <w:r w:rsidRPr="00CC37D6">
                        <w:rPr>
                          <w:rStyle w:val="Sidebartextsyllabus"/>
                          <w:rFonts w:ascii="Tw Cen MT" w:hAnsi="Tw Cen MT"/>
                          <w:sz w:val="24"/>
                          <w:szCs w:val="24"/>
                        </w:rPr>
                        <w:t>schedule</w:t>
                      </w:r>
                      <w:r w:rsidR="00DF410E">
                        <w:rPr>
                          <w:rStyle w:val="Sidebartextsyllabus"/>
                          <w:rFonts w:ascii="Tw Cen MT" w:hAnsi="Tw Cen MT"/>
                          <w:sz w:val="24"/>
                          <w:szCs w:val="24"/>
                        </w:rPr>
                        <w:t xml:space="preserve"> and email</w:t>
                      </w:r>
                      <w:r w:rsidRPr="00CC37D6">
                        <w:rPr>
                          <w:rStyle w:val="Sidebartextsyllabus"/>
                          <w:rFonts w:ascii="Tw Cen MT" w:hAnsi="Tw Cen MT"/>
                          <w:sz w:val="24"/>
                          <w:szCs w:val="24"/>
                        </w:rPr>
                        <w:t xml:space="preserve"> </w:t>
                      </w:r>
                      <w:r w:rsidR="00DF410E">
                        <w:rPr>
                          <w:rStyle w:val="Sidebartextsyllabus"/>
                          <w:rFonts w:ascii="Tw Cen MT" w:hAnsi="Tw Cen MT"/>
                          <w:sz w:val="24"/>
                          <w:szCs w:val="24"/>
                        </w:rPr>
                        <w:t xml:space="preserve">daily </w:t>
                      </w:r>
                      <w:r w:rsidR="005E795A">
                        <w:rPr>
                          <w:rStyle w:val="Sidebartextsyllabus"/>
                          <w:rFonts w:ascii="Tw Cen MT" w:hAnsi="Tw Cen MT"/>
                          <w:sz w:val="24"/>
                          <w:szCs w:val="24"/>
                        </w:rPr>
                        <w:t xml:space="preserve">for </w:t>
                      </w:r>
                      <w:r w:rsidRPr="00CC37D6">
                        <w:rPr>
                          <w:rStyle w:val="Sidebartextsyllabus"/>
                          <w:rFonts w:ascii="Tw Cen MT" w:hAnsi="Tw Cen MT"/>
                          <w:sz w:val="24"/>
                          <w:szCs w:val="24"/>
                        </w:rPr>
                        <w:t>the first two weeks of</w:t>
                      </w:r>
                      <w:r w:rsidR="005E795A">
                        <w:rPr>
                          <w:rStyle w:val="Sidebartextsyllabus"/>
                          <w:rFonts w:ascii="Tw Cen MT" w:hAnsi="Tw Cen MT"/>
                          <w:sz w:val="24"/>
                          <w:szCs w:val="24"/>
                        </w:rPr>
                        <w:t xml:space="preserve"> the semester </w:t>
                      </w:r>
                      <w:r w:rsidRPr="00CC37D6">
                        <w:rPr>
                          <w:rStyle w:val="Sidebartextsyllabus"/>
                          <w:rFonts w:ascii="Tw Cen MT" w:hAnsi="Tw Cen MT"/>
                          <w:sz w:val="24"/>
                          <w:szCs w:val="24"/>
                        </w:rPr>
                        <w:t>to</w:t>
                      </w:r>
                      <w:r w:rsidR="00E9126D">
                        <w:rPr>
                          <w:rStyle w:val="Sidebartextsyllabus"/>
                          <w:rFonts w:ascii="Tw Cen MT" w:hAnsi="Tw Cen MT"/>
                          <w:sz w:val="24"/>
                          <w:szCs w:val="24"/>
                        </w:rPr>
                        <w:t xml:space="preserve"> ensure </w:t>
                      </w:r>
                      <w:r w:rsidRPr="00CC37D6">
                        <w:rPr>
                          <w:rStyle w:val="Sidebartextsyllabus"/>
                          <w:rFonts w:ascii="Tw Cen MT" w:hAnsi="Tw Cen MT"/>
                          <w:sz w:val="24"/>
                          <w:szCs w:val="24"/>
                        </w:rPr>
                        <w:t>the</w:t>
                      </w:r>
                      <w:r w:rsidR="005E795A">
                        <w:rPr>
                          <w:rStyle w:val="Sidebartextsyllabus"/>
                          <w:rFonts w:ascii="Tw Cen MT" w:hAnsi="Tw Cen MT"/>
                          <w:sz w:val="24"/>
                          <w:szCs w:val="24"/>
                        </w:rPr>
                        <w:t>ir courses</w:t>
                      </w:r>
                      <w:r w:rsidRPr="00CC37D6">
                        <w:rPr>
                          <w:rStyle w:val="Sidebartextsyllabus"/>
                          <w:rFonts w:ascii="Tw Cen MT" w:hAnsi="Tw Cen MT"/>
                          <w:sz w:val="24"/>
                          <w:szCs w:val="24"/>
                        </w:rPr>
                        <w:t xml:space="preserve"> have not been dropped by the registrar’s office</w:t>
                      </w:r>
                      <w:r w:rsidR="00C73DC1">
                        <w:rPr>
                          <w:rStyle w:val="Sidebartextsyllabus"/>
                          <w:rFonts w:ascii="Tw Cen MT" w:hAnsi="Tw Cen MT"/>
                          <w:sz w:val="24"/>
                          <w:szCs w:val="24"/>
                        </w:rPr>
                        <w:t xml:space="preserve"> for nonpayment or other reason</w:t>
                      </w:r>
                      <w:r w:rsidR="00757E9C">
                        <w:rPr>
                          <w:rStyle w:val="Sidebartextsyllabus"/>
                          <w:rFonts w:ascii="Tw Cen MT" w:hAnsi="Tw Cen MT"/>
                          <w:sz w:val="24"/>
                          <w:szCs w:val="24"/>
                        </w:rPr>
                        <w:t>s</w:t>
                      </w:r>
                      <w:r w:rsidR="00361B78">
                        <w:rPr>
                          <w:rStyle w:val="Sidebartextsyllabus"/>
                          <w:rFonts w:ascii="Tw Cen MT" w:hAnsi="Tw Cen MT"/>
                          <w:sz w:val="24"/>
                          <w:szCs w:val="24"/>
                        </w:rPr>
                        <w:t xml:space="preserve">, as </w:t>
                      </w:r>
                      <w:r w:rsidR="00F743D5">
                        <w:rPr>
                          <w:rStyle w:val="Sidebartextsyllabus"/>
                          <w:rFonts w:ascii="Tw Cen MT" w:hAnsi="Tw Cen MT"/>
                          <w:sz w:val="24"/>
                          <w:szCs w:val="24"/>
                        </w:rPr>
                        <w:t>they will not be</w:t>
                      </w:r>
                      <w:r w:rsidR="005734D7">
                        <w:rPr>
                          <w:rStyle w:val="Sidebartextsyllabus"/>
                          <w:rFonts w:ascii="Tw Cen MT" w:hAnsi="Tw Cen MT"/>
                          <w:sz w:val="24"/>
                          <w:szCs w:val="24"/>
                        </w:rPr>
                        <w:t xml:space="preserve"> </w:t>
                      </w:r>
                      <w:r w:rsidRPr="00CC37D6">
                        <w:rPr>
                          <w:rStyle w:val="Sidebartextsyllabus"/>
                          <w:rFonts w:ascii="Tw Cen MT" w:hAnsi="Tw Cen MT"/>
                          <w:sz w:val="24"/>
                          <w:szCs w:val="24"/>
                        </w:rPr>
                        <w:t>readmitted to the course; it is the student’s responsibility to make sure that all of his or her financial records are up to date in order to avoid being dropped.</w:t>
                      </w:r>
                      <w:r w:rsidRPr="00CC37D6">
                        <w:rPr>
                          <w:rFonts w:eastAsia="Tw Cen MT" w:cstheme="minorBidi"/>
                        </w:rPr>
                        <w:t xml:space="preserve"> </w:t>
                      </w:r>
                    </w:p>
                    <w:p w14:paraId="7786FD70" w14:textId="04323A86" w:rsidR="00CC37D6" w:rsidRPr="00CC37D6" w:rsidRDefault="00CC37D6" w:rsidP="00CC37D6">
                      <w:pPr>
                        <w:rPr>
                          <w:rStyle w:val="Sidebartextsyllabus"/>
                          <w:rFonts w:ascii="Tw Cen MT" w:hAnsi="Tw Cen MT"/>
                          <w:sz w:val="24"/>
                          <w:szCs w:val="24"/>
                        </w:rPr>
                      </w:pPr>
                      <w:r w:rsidRPr="003820AB">
                        <w:rPr>
                          <w:b/>
                        </w:rPr>
                        <w:t xml:space="preserve">If a student wishes to drop a course for any reason, they must submit a form to the registrar’s office. </w:t>
                      </w:r>
                      <w:r w:rsidRPr="00CC37D6">
                        <w:t xml:space="preserve">The last day to drop a course and get a full refund for the Fall 2025 semester is </w:t>
                      </w:r>
                      <w:r w:rsidRPr="00CC37D6">
                        <w:rPr>
                          <w:bCs/>
                        </w:rPr>
                        <w:t>August 29th</w:t>
                      </w:r>
                      <w:r w:rsidRPr="00CC37D6">
                        <w:t>.</w:t>
                      </w:r>
                    </w:p>
                    <w:p w14:paraId="10B5AA53" w14:textId="5FBD1F3B" w:rsidR="00CC37D6" w:rsidRPr="00CC37D6" w:rsidRDefault="00CC37D6" w:rsidP="005734D7">
                      <w:pPr>
                        <w:jc w:val="left"/>
                      </w:pPr>
                      <w:r w:rsidRPr="00CC37D6">
                        <w:rPr>
                          <w:rStyle w:val="Sidebartextsyllabus"/>
                          <w:rFonts w:ascii="Tw Cen MT" w:hAnsi="Tw Cen MT"/>
                          <w:sz w:val="24"/>
                          <w:szCs w:val="24"/>
                        </w:rPr>
                        <w:t xml:space="preserve">For more information on UNT Add/Drop procedures, please visit the UNT </w:t>
                      </w:r>
                      <w:hyperlink r:id="rId20" w:history="1">
                        <w:r w:rsidRPr="00DC448E">
                          <w:rPr>
                            <w:rStyle w:val="Hyperlink"/>
                            <w:rFonts w:cs="Courier New"/>
                          </w:rPr>
                          <w:t xml:space="preserve">Registrar’s </w:t>
                        </w:r>
                        <w:r w:rsidR="00094A53" w:rsidRPr="00DC448E">
                          <w:rPr>
                            <w:rStyle w:val="Hyperlink"/>
                            <w:rFonts w:cs="Courier New"/>
                          </w:rPr>
                          <w:t>website</w:t>
                        </w:r>
                      </w:hyperlink>
                      <w:r w:rsidR="00DC448E">
                        <w:rPr>
                          <w:rStyle w:val="Sidebartextsyllabus"/>
                          <w:rFonts w:ascii="Tw Cen MT" w:hAnsi="Tw Cen MT"/>
                          <w:sz w:val="24"/>
                          <w:szCs w:val="24"/>
                        </w:rPr>
                        <w:t>.</w:t>
                      </w:r>
                    </w:p>
                  </w:txbxContent>
                </v:textbox>
                <w10:wrap type="tight" anchorx="margin" anchory="margin"/>
              </v:roundrect>
            </w:pict>
          </mc:Fallback>
        </mc:AlternateContent>
      </w:r>
      <w:r w:rsidR="00557057" w:rsidRPr="003C1F32">
        <w:t xml:space="preserve">As per </w:t>
      </w:r>
      <w:hyperlink r:id="rId21" w:history="1">
        <w:r w:rsidR="00463678" w:rsidRPr="00462957">
          <w:t>policy 16.001,</w:t>
        </w:r>
      </w:hyperlink>
      <w:r w:rsidR="00557057" w:rsidRPr="003C1F32">
        <w:t xml:space="preserve"> </w:t>
      </w:r>
      <w:r w:rsidR="001F133A" w:rsidRPr="003C1F32">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w:t>
      </w:r>
      <w:r w:rsidR="00463678" w:rsidRPr="003C1F32">
        <w:t>;</w:t>
      </w:r>
      <w:r w:rsidR="001F133A" w:rsidRPr="003C1F32">
        <w:t xml:space="preserve"> however, ODA notices of accommodation should be provided as early as possible in the semester to avoid any delay in implementation. Students must obtain a new letter of accommodation for every semester and must </w:t>
      </w:r>
      <w:r w:rsidR="001F133A" w:rsidRPr="003C1F32">
        <w:rPr>
          <w:b/>
          <w:bCs/>
        </w:rPr>
        <w:t>discuss expectations with each instructor prior to implementation in the classroom</w:t>
      </w:r>
      <w:r w:rsidR="001F133A" w:rsidRPr="003C1F32">
        <w:t>. For additional information</w:t>
      </w:r>
      <w:r w:rsidR="001A0F82" w:rsidRPr="003C1F32">
        <w:t>,</w:t>
      </w:r>
      <w:r w:rsidR="001F133A" w:rsidRPr="003C1F32">
        <w:t xml:space="preserve"> see the ODA website at </w:t>
      </w:r>
      <w:hyperlink r:id="rId22" w:history="1">
        <w:r w:rsidR="001F133A" w:rsidRPr="003C1F32">
          <w:rPr>
            <w:rStyle w:val="Hyperlink"/>
          </w:rPr>
          <w:t>disability.unt.edu</w:t>
        </w:r>
      </w:hyperlink>
      <w:r w:rsidR="001A0F82" w:rsidRPr="003C1F32">
        <w:t>.</w:t>
      </w:r>
    </w:p>
    <w:p w14:paraId="24342D8F" w14:textId="487DFB1A" w:rsidR="009218C8" w:rsidRPr="003C1F32" w:rsidRDefault="009218C8" w:rsidP="009218C8">
      <w:pPr>
        <w:pStyle w:val="SyllabusHeading2"/>
      </w:pPr>
      <w:r w:rsidRPr="003C1F32">
        <w:t xml:space="preserve">Survivor Advocacy </w:t>
      </w:r>
    </w:p>
    <w:p w14:paraId="0083F86D" w14:textId="271C561D" w:rsidR="009218C8" w:rsidRPr="003C1F32" w:rsidRDefault="00D4429A" w:rsidP="00DD7EF3">
      <w:r w:rsidRPr="003C1F32">
        <w:t>UNT is committed to providing a safe learning environment free of all forms of sexual misconduct, including sexual harassment</w:t>
      </w:r>
      <w:r w:rsidR="00B66EF9" w:rsidRPr="003C1F32">
        <w:t>,</w:t>
      </w:r>
      <w:r w:rsidRPr="003C1F32">
        <w:t xml:space="preserve"> sexual assault, domestic violence, dating violence, and stalking. Federal laws (Title IX and the Violence Against </w:t>
      </w:r>
      <w:r w:rsidRPr="003C1F32">
        <w:lastRenderedPageBreak/>
        <w:t xml:space="preserve">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3">
        <w:r w:rsidRPr="00462957">
          <w:t xml:space="preserve">SurvivorAdvocate@unt.edu </w:t>
        </w:r>
      </w:hyperlink>
      <w:r w:rsidRPr="003C1F32">
        <w:t xml:space="preserve">or by calling the Dean of Students Office at 940-565-2648. Additionally, alleged sexual misconduct can be non-confidentially reported to the Title IX  Coordinator at </w:t>
      </w:r>
      <w:hyperlink r:id="rId24" w:history="1">
        <w:r w:rsidRPr="003C1F32">
          <w:rPr>
            <w:rStyle w:val="Hyperlink"/>
          </w:rPr>
          <w:t>oeo@unt.edu</w:t>
        </w:r>
      </w:hyperlink>
      <w:r w:rsidRPr="003C1F32">
        <w:t xml:space="preserve"> or at (940) 565</w:t>
      </w:r>
      <w:r w:rsidR="00B66EF9" w:rsidRPr="003C1F32">
        <w:t>-</w:t>
      </w:r>
      <w:r w:rsidRPr="003C1F32">
        <w:t>2759.</w:t>
      </w:r>
    </w:p>
    <w:p w14:paraId="68F852FD" w14:textId="77777777" w:rsidR="002711AF" w:rsidRPr="003C1F32" w:rsidRDefault="002711AF" w:rsidP="002711AF">
      <w:pPr>
        <w:pStyle w:val="SyllabusHeading2"/>
      </w:pPr>
      <w:r w:rsidRPr="003C1F32">
        <w:t>Emergency Notification &amp; Procedures</w:t>
      </w:r>
    </w:p>
    <w:p w14:paraId="1994A2CF" w14:textId="725ACD00" w:rsidR="002711AF" w:rsidRPr="003C1F32" w:rsidRDefault="002711AF" w:rsidP="002711AF">
      <w:r w:rsidRPr="003C1F32">
        <w:t xml:space="preserve">UNT uses a system called </w:t>
      </w:r>
      <w:r w:rsidRPr="003C1F32">
        <w:rPr>
          <w:rFonts w:cstheme="minorHAnsi"/>
        </w:rPr>
        <w:t>Eagle Alert</w:t>
      </w:r>
      <w:r w:rsidRPr="003C1F32">
        <w:t xml:space="preserve">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3688FCD8" w14:textId="08A37AED" w:rsidR="00DC4C69" w:rsidRPr="003C1F32" w:rsidRDefault="002711AF" w:rsidP="00D4429A">
      <w:pPr>
        <w:rPr>
          <w:bCs/>
        </w:rPr>
      </w:pPr>
      <w:r w:rsidRPr="003C1F32">
        <w:rPr>
          <w:bCs/>
        </w:rPr>
        <w:t xml:space="preserve">For additional information, refer to the </w:t>
      </w:r>
      <w:hyperlink r:id="rId25" w:history="1">
        <w:r w:rsidRPr="003C1F32">
          <w:rPr>
            <w:bCs/>
            <w:color w:val="467886" w:themeColor="hyperlink"/>
            <w:u w:val="single"/>
          </w:rPr>
          <w:t>Eagle Alert</w:t>
        </w:r>
      </w:hyperlink>
      <w:r w:rsidRPr="003C1F32">
        <w:rPr>
          <w:bCs/>
        </w:rPr>
        <w:t xml:space="preserve"> website.</w:t>
      </w:r>
    </w:p>
    <w:p w14:paraId="37583DCF" w14:textId="2115D342" w:rsidR="00D4429A" w:rsidRPr="003C1F32" w:rsidRDefault="00D4429A" w:rsidP="005F46CC">
      <w:pPr>
        <w:pStyle w:val="Scheduleheadings"/>
      </w:pPr>
      <w:r w:rsidRPr="003C1F32">
        <w:t>Classroom Policies</w:t>
      </w:r>
    </w:p>
    <w:p w14:paraId="44643A5D" w14:textId="20F7FCF0" w:rsidR="00E7594B" w:rsidRPr="003C1F32" w:rsidRDefault="00E7594B" w:rsidP="00CF329C">
      <w:pPr>
        <w:pStyle w:val="SyllabysSubHeading3"/>
      </w:pPr>
      <w:r w:rsidRPr="003C1F32">
        <w:t>Attendance</w:t>
      </w:r>
    </w:p>
    <w:p w14:paraId="3CFA6120" w14:textId="02AF920B" w:rsidR="00180127" w:rsidRPr="003C1F32" w:rsidRDefault="001101C3" w:rsidP="00180127">
      <w:r w:rsidRPr="003C1F32">
        <w:rPr>
          <w:noProof/>
        </w:rPr>
        <mc:AlternateContent>
          <mc:Choice Requires="wps">
            <w:drawing>
              <wp:anchor distT="0" distB="0" distL="114300" distR="114300" simplePos="0" relativeHeight="251665408" behindDoc="1" locked="0" layoutInCell="1" allowOverlap="1" wp14:anchorId="0A4296C9" wp14:editId="57735F3E">
                <wp:simplePos x="0" y="0"/>
                <wp:positionH relativeFrom="margin">
                  <wp:align>right</wp:align>
                </wp:positionH>
                <wp:positionV relativeFrom="margin">
                  <wp:align>bottom</wp:align>
                </wp:positionV>
                <wp:extent cx="2743200" cy="5657215"/>
                <wp:effectExtent l="19050" t="19050" r="19050" b="19685"/>
                <wp:wrapTight wrapText="bothSides">
                  <wp:wrapPolygon edited="0">
                    <wp:start x="-150" y="-73"/>
                    <wp:lineTo x="-150" y="21602"/>
                    <wp:lineTo x="21600" y="21602"/>
                    <wp:lineTo x="21600" y="-73"/>
                    <wp:lineTo x="-150" y="-73"/>
                  </wp:wrapPolygon>
                </wp:wrapTight>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657215"/>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3C0AE2B8" w14:textId="04C3478F" w:rsidR="004D4173" w:rsidRDefault="004D4173" w:rsidP="00CF329C">
                            <w:pPr>
                              <w:pStyle w:val="SyllabysSubHeading3"/>
                            </w:pPr>
                            <w:r w:rsidRPr="00034AB6">
                              <w:t>Online Class Components</w:t>
                            </w:r>
                          </w:p>
                          <w:p w14:paraId="7C72A21C" w14:textId="68A4D5FC" w:rsidR="00890C6E" w:rsidRPr="00BE2F66" w:rsidRDefault="00890C6E" w:rsidP="009E7DC7">
                            <w:pPr>
                              <w:pStyle w:val="SyllabysSubHeading3"/>
                              <w:jc w:val="center"/>
                            </w:pPr>
                            <w:r w:rsidRPr="00890C6E">
                              <w:drawing>
                                <wp:inline distT="0" distB="0" distL="0" distR="0" wp14:anchorId="69019CFE" wp14:editId="7DCF4980">
                                  <wp:extent cx="1417320" cy="868680"/>
                                  <wp:effectExtent l="0" t="0" r="0" b="7620"/>
                                  <wp:docPr id="36800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320" cy="868680"/>
                                          </a:xfrm>
                                          <a:prstGeom prst="rect">
                                            <a:avLst/>
                                          </a:prstGeom>
                                        </pic:spPr>
                                      </pic:pic>
                                    </a:graphicData>
                                  </a:graphic>
                                </wp:inline>
                              </w:drawing>
                            </w:r>
                          </w:p>
                          <w:p w14:paraId="08A8850A" w14:textId="60045970" w:rsidR="004D4173" w:rsidRPr="003926A3" w:rsidRDefault="004D4173" w:rsidP="00ED4A0C">
                            <w:pPr>
                              <w:rPr>
                                <w:rFonts w:eastAsia="Calibri"/>
                                <w:b/>
                                <w:bCs/>
                              </w:rPr>
                            </w:pPr>
                            <w:r w:rsidRPr="000F3971">
                              <w:rPr>
                                <w:rFonts w:eastAsia="Calibri"/>
                              </w:rPr>
                              <w:t xml:space="preserve">Canvas is an online portal where students </w:t>
                            </w:r>
                            <w:r w:rsidR="003926A3">
                              <w:rPr>
                                <w:rFonts w:eastAsia="Calibri"/>
                              </w:rPr>
                              <w:t>can</w:t>
                            </w:r>
                            <w:r w:rsidRPr="000F3971">
                              <w:rPr>
                                <w:rFonts w:eastAsia="Calibri"/>
                              </w:rPr>
                              <w:t xml:space="preserve"> access important class materials and receive announcements from the instructor. You will need to </w:t>
                            </w:r>
                            <w:r w:rsidRPr="000F3971">
                              <w:rPr>
                                <w:rFonts w:eastAsia="Calibri"/>
                                <w:b/>
                                <w:bCs/>
                              </w:rPr>
                              <w:t>check our Canvas course page</w:t>
                            </w:r>
                            <w:r w:rsidR="003926A3">
                              <w:rPr>
                                <w:rFonts w:eastAsia="Calibri"/>
                                <w:b/>
                                <w:bCs/>
                              </w:rPr>
                              <w:t xml:space="preserve"> </w:t>
                            </w:r>
                            <w:r w:rsidRPr="000F3971">
                              <w:rPr>
                                <w:rFonts w:eastAsia="Calibri"/>
                                <w:b/>
                                <w:bCs/>
                              </w:rPr>
                              <w:t>frequently to see announcements from the instructor</w:t>
                            </w:r>
                            <w:r w:rsidRPr="000F3971">
                              <w:rPr>
                                <w:rFonts w:eastAsia="Calibri"/>
                              </w:rPr>
                              <w:t xml:space="preserve"> (concerning schedule changes and due date reminders) and to get electronic copies of handouts and other class materials. If you miss a class, be sure to check Canvas for any materials from that class day.</w:t>
                            </w:r>
                          </w:p>
                          <w:p w14:paraId="44047C17" w14:textId="77777777" w:rsidR="004D4173" w:rsidRPr="00BE2F66" w:rsidRDefault="004D4173" w:rsidP="00ED4A0C">
                            <w:pPr>
                              <w:rPr>
                                <w:rFonts w:eastAsia="Calibri"/>
                              </w:rPr>
                            </w:pPr>
                            <w:r w:rsidRPr="00AD4087">
                              <w:rPr>
                                <w:rFonts w:eastAsia="Calibri"/>
                              </w:rPr>
                              <w:t xml:space="preserve">All </w:t>
                            </w:r>
                            <w:r>
                              <w:rPr>
                                <w:rFonts w:eastAsia="Calibri"/>
                              </w:rPr>
                              <w:t>class assignments</w:t>
                            </w:r>
                            <w:r w:rsidRPr="00AD4087">
                              <w:rPr>
                                <w:rFonts w:eastAsia="Calibri"/>
                              </w:rPr>
                              <w:t xml:space="preserve"> will be submitted</w:t>
                            </w:r>
                            <w:r>
                              <w:rPr>
                                <w:rFonts w:eastAsia="Calibri"/>
                              </w:rPr>
                              <w:t xml:space="preserve"> and assessed electronically</w:t>
                            </w:r>
                            <w:r w:rsidRPr="00AD4087">
                              <w:rPr>
                                <w:rFonts w:eastAsia="Calibri"/>
                              </w:rPr>
                              <w:t xml:space="preserve"> via Canvas.</w:t>
                            </w:r>
                            <w:r>
                              <w:rPr>
                                <w:rFonts w:eastAsia="Calibri"/>
                                <w:b/>
                                <w:bCs/>
                              </w:rPr>
                              <w:t xml:space="preserve"> </w:t>
                            </w:r>
                            <w:r w:rsidRPr="00BE2F66">
                              <w:rPr>
                                <w:rFonts w:eastAsia="Calibri"/>
                              </w:rPr>
                              <w:t xml:space="preserve">Students will need access to Zoom with a webcam and microphone to participate in </w:t>
                            </w:r>
                            <w:r>
                              <w:rPr>
                                <w:rFonts w:eastAsia="Calibri"/>
                              </w:rPr>
                              <w:t>virtual</w:t>
                            </w:r>
                            <w:r w:rsidRPr="00BE2F66">
                              <w:rPr>
                                <w:rFonts w:eastAsia="Calibri"/>
                              </w:rPr>
                              <w:t xml:space="preserve"> portions of the class. Information on how to be successful in a remote learning environment can be found at </w:t>
                            </w:r>
                            <w:hyperlink r:id="rId27" w:history="1">
                              <w:r w:rsidRPr="00BE2F66">
                                <w:rPr>
                                  <w:rStyle w:val="Hyperlink"/>
                                  <w:rFonts w:eastAsia="Calibri"/>
                                </w:rPr>
                                <w:t>https://online.unt.edu/learn</w:t>
                              </w:r>
                            </w:hyperlink>
                            <w:r w:rsidRPr="00BE2F66">
                              <w:rPr>
                                <w:rFonts w:eastAsia="Calibri"/>
                              </w:rPr>
                              <w:t>.</w:t>
                            </w:r>
                          </w:p>
                          <w:p w14:paraId="7B1965AE" w14:textId="77777777" w:rsidR="004D4173" w:rsidRDefault="004D4173" w:rsidP="00ED4A0C">
                            <w:pPr>
                              <w:widowControl w:val="0"/>
                              <w:spacing w:before="120" w:after="60"/>
                              <w:jc w:val="left"/>
                              <w:rPr>
                                <w:b/>
                                <w:bCs/>
                                <w:caps/>
                                <w:color w:val="008000"/>
                                <w:lang w:val="x-none" w:eastAsia="x-none"/>
                              </w:rPr>
                            </w:pPr>
                            <w:r w:rsidRPr="00697D9C">
                              <w:rPr>
                                <w:b/>
                                <w:bCs/>
                                <w:caps/>
                                <w:color w:val="008000"/>
                                <w:lang w:val="x-none" w:eastAsia="x-none"/>
                              </w:rPr>
                              <w:t>Minimum Technology</w:t>
                            </w:r>
                            <w:r w:rsidRPr="00BE2F66">
                              <w:rPr>
                                <w:b/>
                                <w:bCs/>
                                <w:caps/>
                                <w:color w:val="008000"/>
                                <w:lang w:eastAsia="x-none"/>
                              </w:rPr>
                              <w:t xml:space="preserve"> </w:t>
                            </w:r>
                            <w:r w:rsidRPr="00697D9C">
                              <w:rPr>
                                <w:b/>
                                <w:bCs/>
                                <w:caps/>
                                <w:color w:val="008000"/>
                                <w:lang w:val="x-none" w:eastAsia="x-none"/>
                              </w:rPr>
                              <w:t xml:space="preserve">Requirements </w:t>
                            </w:r>
                          </w:p>
                          <w:p w14:paraId="185EB08F" w14:textId="67553080" w:rsidR="004D4173" w:rsidRPr="000F3971" w:rsidRDefault="00C96BCF" w:rsidP="00C96BCF">
                            <w:pPr>
                              <w:pStyle w:val="ListParagraph"/>
                              <w:widowControl w:val="0"/>
                              <w:spacing w:before="120" w:after="60" w:line="276" w:lineRule="auto"/>
                              <w:ind w:left="0"/>
                              <w:jc w:val="left"/>
                              <w:rPr>
                                <w:b/>
                                <w:bCs/>
                                <w:caps/>
                                <w:color w:val="008000"/>
                                <w:lang w:val="x-none" w:eastAsia="x-none"/>
                              </w:rPr>
                            </w:pPr>
                            <w:r>
                              <w:rPr>
                                <w:rFonts w:eastAsia="Calibri"/>
                              </w:rPr>
                              <w:t>A c</w:t>
                            </w:r>
                            <w:r w:rsidR="004D4173" w:rsidRPr="0089553A">
                              <w:rPr>
                                <w:rFonts w:eastAsia="Calibri"/>
                              </w:rPr>
                              <w:t>omputer with word processing capabilities, internet access, and web browser to access Canvas</w:t>
                            </w:r>
                            <w:r w:rsidR="00FC5B23">
                              <w:rPr>
                                <w:rFonts w:eastAsia="Calibri"/>
                              </w:rPr>
                              <w:t>.</w:t>
                            </w:r>
                          </w:p>
                          <w:p w14:paraId="03A82A9B" w14:textId="77777777" w:rsidR="004D4173" w:rsidRPr="00305D2D" w:rsidRDefault="004D4173" w:rsidP="004D4173">
                            <w:pPr>
                              <w:pStyle w:val="Sub-SUbhead"/>
                              <w:rPr>
                                <w:rFonts w:ascii="Modern No. 20" w:hAnsi="Modern No. 20"/>
                                <w:lang w:val="en-US"/>
                              </w:rPr>
                            </w:pPr>
                          </w:p>
                          <w:p w14:paraId="657728D0" w14:textId="77777777" w:rsidR="004D4173" w:rsidRDefault="004D4173" w:rsidP="004D4173">
                            <w:pPr>
                              <w:pStyle w:val="ListBullet"/>
                              <w:numPr>
                                <w:ilvl w:val="0"/>
                                <w:numId w:val="0"/>
                              </w:numPr>
                              <w:ind w:left="360" w:hanging="360"/>
                              <w:rPr>
                                <w:rFonts w:ascii="Centaur" w:hAnsi="Centau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296C9" id="_x0000_s1029" style="position:absolute;left:0;text-align:left;margin-left:164.8pt;margin-top:0;width:3in;height:445.45pt;z-index:-2516510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" fillcolor="#d9f2d0 [665]" strokecolor="#265317 [1609]" strokeweight="3pt">
                <v:fill opacity="19789f"/>
                <v:textbox inset="3.6pt,,3.6pt">
                  <w:txbxContent>
                    <w:p w14:paraId="3C0AE2B8" w14:textId="04C3478F" w:rsidR="004D4173" w:rsidRDefault="004D4173" w:rsidP="00CF329C">
                      <w:pPr>
                        <w:pStyle w:val="SyllabysSubHeading3"/>
                      </w:pPr>
                      <w:r w:rsidRPr="00034AB6">
                        <w:t>Online Class Components</w:t>
                      </w:r>
                    </w:p>
                    <w:p w14:paraId="7C72A21C" w14:textId="68A4D5FC" w:rsidR="00890C6E" w:rsidRPr="00BE2F66" w:rsidRDefault="00890C6E" w:rsidP="009E7DC7">
                      <w:pPr>
                        <w:pStyle w:val="SyllabysSubHeading3"/>
                        <w:jc w:val="center"/>
                      </w:pPr>
                      <w:r w:rsidRPr="00890C6E">
                        <w:drawing>
                          <wp:inline distT="0" distB="0" distL="0" distR="0" wp14:anchorId="69019CFE" wp14:editId="7DCF4980">
                            <wp:extent cx="1417320" cy="868680"/>
                            <wp:effectExtent l="0" t="0" r="0" b="7620"/>
                            <wp:docPr id="36800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868680"/>
                                    </a:xfrm>
                                    <a:prstGeom prst="rect">
                                      <a:avLst/>
                                    </a:prstGeom>
                                  </pic:spPr>
                                </pic:pic>
                              </a:graphicData>
                            </a:graphic>
                          </wp:inline>
                        </w:drawing>
                      </w:r>
                    </w:p>
                    <w:p w14:paraId="08A8850A" w14:textId="60045970" w:rsidR="004D4173" w:rsidRPr="003926A3" w:rsidRDefault="004D4173" w:rsidP="00ED4A0C">
                      <w:pPr>
                        <w:rPr>
                          <w:rFonts w:eastAsia="Calibri"/>
                          <w:b/>
                          <w:bCs/>
                        </w:rPr>
                      </w:pPr>
                      <w:r w:rsidRPr="000F3971">
                        <w:rPr>
                          <w:rFonts w:eastAsia="Calibri"/>
                        </w:rPr>
                        <w:t xml:space="preserve">Canvas is an online portal where students </w:t>
                      </w:r>
                      <w:r w:rsidR="003926A3">
                        <w:rPr>
                          <w:rFonts w:eastAsia="Calibri"/>
                        </w:rPr>
                        <w:t>can</w:t>
                      </w:r>
                      <w:r w:rsidRPr="000F3971">
                        <w:rPr>
                          <w:rFonts w:eastAsia="Calibri"/>
                        </w:rPr>
                        <w:t xml:space="preserve"> access important class materials and receive announcements from the instructor. You will need to </w:t>
                      </w:r>
                      <w:r w:rsidRPr="000F3971">
                        <w:rPr>
                          <w:rFonts w:eastAsia="Calibri"/>
                          <w:b/>
                          <w:bCs/>
                        </w:rPr>
                        <w:t>check our Canvas course page</w:t>
                      </w:r>
                      <w:r w:rsidR="003926A3">
                        <w:rPr>
                          <w:rFonts w:eastAsia="Calibri"/>
                          <w:b/>
                          <w:bCs/>
                        </w:rPr>
                        <w:t xml:space="preserve"> </w:t>
                      </w:r>
                      <w:r w:rsidRPr="000F3971">
                        <w:rPr>
                          <w:rFonts w:eastAsia="Calibri"/>
                          <w:b/>
                          <w:bCs/>
                        </w:rPr>
                        <w:t>frequently to see announcements from the instructor</w:t>
                      </w:r>
                      <w:r w:rsidRPr="000F3971">
                        <w:rPr>
                          <w:rFonts w:eastAsia="Calibri"/>
                        </w:rPr>
                        <w:t xml:space="preserve"> (concerning schedule changes and due date reminders) and to get electronic copies of handouts and other class materials. If you miss a class, be sure to check Canvas for any materials from that class day.</w:t>
                      </w:r>
                    </w:p>
                    <w:p w14:paraId="44047C17" w14:textId="77777777" w:rsidR="004D4173" w:rsidRPr="00BE2F66" w:rsidRDefault="004D4173" w:rsidP="00ED4A0C">
                      <w:pPr>
                        <w:rPr>
                          <w:rFonts w:eastAsia="Calibri"/>
                        </w:rPr>
                      </w:pPr>
                      <w:r w:rsidRPr="00AD4087">
                        <w:rPr>
                          <w:rFonts w:eastAsia="Calibri"/>
                        </w:rPr>
                        <w:t xml:space="preserve">All </w:t>
                      </w:r>
                      <w:r>
                        <w:rPr>
                          <w:rFonts w:eastAsia="Calibri"/>
                        </w:rPr>
                        <w:t>class assignments</w:t>
                      </w:r>
                      <w:r w:rsidRPr="00AD4087">
                        <w:rPr>
                          <w:rFonts w:eastAsia="Calibri"/>
                        </w:rPr>
                        <w:t xml:space="preserve"> will be submitted</w:t>
                      </w:r>
                      <w:r>
                        <w:rPr>
                          <w:rFonts w:eastAsia="Calibri"/>
                        </w:rPr>
                        <w:t xml:space="preserve"> and assessed electronically</w:t>
                      </w:r>
                      <w:r w:rsidRPr="00AD4087">
                        <w:rPr>
                          <w:rFonts w:eastAsia="Calibri"/>
                        </w:rPr>
                        <w:t xml:space="preserve"> via Canvas.</w:t>
                      </w:r>
                      <w:r>
                        <w:rPr>
                          <w:rFonts w:eastAsia="Calibri"/>
                          <w:b/>
                          <w:bCs/>
                        </w:rPr>
                        <w:t xml:space="preserve"> </w:t>
                      </w:r>
                      <w:r w:rsidRPr="00BE2F66">
                        <w:rPr>
                          <w:rFonts w:eastAsia="Calibri"/>
                        </w:rPr>
                        <w:t xml:space="preserve">Students will need access to Zoom with a webcam and microphone to participate in </w:t>
                      </w:r>
                      <w:r>
                        <w:rPr>
                          <w:rFonts w:eastAsia="Calibri"/>
                        </w:rPr>
                        <w:t>virtual</w:t>
                      </w:r>
                      <w:r w:rsidRPr="00BE2F66">
                        <w:rPr>
                          <w:rFonts w:eastAsia="Calibri"/>
                        </w:rPr>
                        <w:t xml:space="preserve"> portions of the class. Information on how to be successful in a remote learning environment can be found at </w:t>
                      </w:r>
                      <w:hyperlink r:id="rId29" w:history="1">
                        <w:r w:rsidRPr="00BE2F66">
                          <w:rPr>
                            <w:rStyle w:val="Hyperlink"/>
                            <w:rFonts w:eastAsia="Calibri"/>
                          </w:rPr>
                          <w:t>https://online.unt.edu/learn</w:t>
                        </w:r>
                      </w:hyperlink>
                      <w:r w:rsidRPr="00BE2F66">
                        <w:rPr>
                          <w:rFonts w:eastAsia="Calibri"/>
                        </w:rPr>
                        <w:t>.</w:t>
                      </w:r>
                    </w:p>
                    <w:p w14:paraId="7B1965AE" w14:textId="77777777" w:rsidR="004D4173" w:rsidRDefault="004D4173" w:rsidP="00ED4A0C">
                      <w:pPr>
                        <w:widowControl w:val="0"/>
                        <w:spacing w:before="120" w:after="60"/>
                        <w:jc w:val="left"/>
                        <w:rPr>
                          <w:b/>
                          <w:bCs/>
                          <w:caps/>
                          <w:color w:val="008000"/>
                          <w:lang w:val="x-none" w:eastAsia="x-none"/>
                        </w:rPr>
                      </w:pPr>
                      <w:r w:rsidRPr="00697D9C">
                        <w:rPr>
                          <w:b/>
                          <w:bCs/>
                          <w:caps/>
                          <w:color w:val="008000"/>
                          <w:lang w:val="x-none" w:eastAsia="x-none"/>
                        </w:rPr>
                        <w:t>Minimum Technology</w:t>
                      </w:r>
                      <w:r w:rsidRPr="00BE2F66">
                        <w:rPr>
                          <w:b/>
                          <w:bCs/>
                          <w:caps/>
                          <w:color w:val="008000"/>
                          <w:lang w:eastAsia="x-none"/>
                        </w:rPr>
                        <w:t xml:space="preserve"> </w:t>
                      </w:r>
                      <w:r w:rsidRPr="00697D9C">
                        <w:rPr>
                          <w:b/>
                          <w:bCs/>
                          <w:caps/>
                          <w:color w:val="008000"/>
                          <w:lang w:val="x-none" w:eastAsia="x-none"/>
                        </w:rPr>
                        <w:t xml:space="preserve">Requirements </w:t>
                      </w:r>
                    </w:p>
                    <w:p w14:paraId="185EB08F" w14:textId="67553080" w:rsidR="004D4173" w:rsidRPr="000F3971" w:rsidRDefault="00C96BCF" w:rsidP="00C96BCF">
                      <w:pPr>
                        <w:pStyle w:val="ListParagraph"/>
                        <w:widowControl w:val="0"/>
                        <w:spacing w:before="120" w:after="60" w:line="276" w:lineRule="auto"/>
                        <w:ind w:left="0"/>
                        <w:jc w:val="left"/>
                        <w:rPr>
                          <w:b/>
                          <w:bCs/>
                          <w:caps/>
                          <w:color w:val="008000"/>
                          <w:lang w:val="x-none" w:eastAsia="x-none"/>
                        </w:rPr>
                      </w:pPr>
                      <w:r>
                        <w:rPr>
                          <w:rFonts w:eastAsia="Calibri"/>
                        </w:rPr>
                        <w:t>A c</w:t>
                      </w:r>
                      <w:r w:rsidR="004D4173" w:rsidRPr="0089553A">
                        <w:rPr>
                          <w:rFonts w:eastAsia="Calibri"/>
                        </w:rPr>
                        <w:t>omputer with word processing capabilities, internet access, and web browser to access Canvas</w:t>
                      </w:r>
                      <w:r w:rsidR="00FC5B23">
                        <w:rPr>
                          <w:rFonts w:eastAsia="Calibri"/>
                        </w:rPr>
                        <w:t>.</w:t>
                      </w:r>
                    </w:p>
                    <w:p w14:paraId="03A82A9B" w14:textId="77777777" w:rsidR="004D4173" w:rsidRPr="00305D2D" w:rsidRDefault="004D4173" w:rsidP="004D4173">
                      <w:pPr>
                        <w:pStyle w:val="Sub-SUbhead"/>
                        <w:rPr>
                          <w:rFonts w:ascii="Modern No. 20" w:hAnsi="Modern No. 20"/>
                          <w:lang w:val="en-US"/>
                        </w:rPr>
                      </w:pPr>
                    </w:p>
                    <w:p w14:paraId="657728D0" w14:textId="77777777" w:rsidR="004D4173" w:rsidRDefault="004D4173" w:rsidP="004D4173">
                      <w:pPr>
                        <w:pStyle w:val="ListBullet"/>
                        <w:numPr>
                          <w:ilvl w:val="0"/>
                          <w:numId w:val="0"/>
                        </w:numPr>
                        <w:ind w:left="360" w:hanging="360"/>
                        <w:rPr>
                          <w:rFonts w:ascii="Centaur" w:hAnsi="Centaur"/>
                        </w:rPr>
                      </w:pPr>
                    </w:p>
                  </w:txbxContent>
                </v:textbox>
                <w10:wrap type="tight" anchorx="margin" anchory="margin"/>
              </v:roundrect>
            </w:pict>
          </mc:Fallback>
        </mc:AlternateContent>
      </w:r>
      <w:r w:rsidR="00180127" w:rsidRPr="003C1F32">
        <w:t>It is the UNT FYW policy that no student missing more than 20% of classroom instruction in a first-year writing course should be able to pass the course. The following number of classes equals 20%:</w:t>
      </w:r>
    </w:p>
    <w:p w14:paraId="6C6CDFFD" w14:textId="77777777" w:rsidR="00180127" w:rsidRPr="003C1F32" w:rsidRDefault="00180127" w:rsidP="0096436C">
      <w:pPr>
        <w:pStyle w:val="SyllabusList"/>
      </w:pPr>
      <w:r w:rsidRPr="003C1F32">
        <w:t>A class that meets 1 day a week | 3 classes</w:t>
      </w:r>
    </w:p>
    <w:p w14:paraId="27D9E52C" w14:textId="77777777" w:rsidR="00180127" w:rsidRPr="003C1F32" w:rsidRDefault="00180127" w:rsidP="0096436C">
      <w:pPr>
        <w:pStyle w:val="SyllabusList"/>
      </w:pPr>
      <w:r w:rsidRPr="003C1F32">
        <w:t>A class that meets 2 days a week | 6 classes</w:t>
      </w:r>
    </w:p>
    <w:p w14:paraId="6D3990FD" w14:textId="77777777" w:rsidR="00180127" w:rsidRPr="003C1F32" w:rsidRDefault="00180127" w:rsidP="0096436C">
      <w:pPr>
        <w:pStyle w:val="SyllabusList"/>
      </w:pPr>
      <w:r w:rsidRPr="003C1F32">
        <w:t>A class that meets 3 days a week | 9 classes</w:t>
      </w:r>
    </w:p>
    <w:p w14:paraId="5F3CE823" w14:textId="294D2762" w:rsidR="00180127" w:rsidRPr="003C1F32" w:rsidRDefault="00180127" w:rsidP="007002DF">
      <w:r w:rsidRPr="003C1F32">
        <w:t>You will be given an attendance report</w:t>
      </w:r>
      <w:r w:rsidR="0096436C" w:rsidRPr="003C1F32">
        <w:t xml:space="preserve"> at week 6 and week 12</w:t>
      </w:r>
      <w:r w:rsidR="007002DF" w:rsidRPr="003C1F32">
        <w:t>,</w:t>
      </w:r>
      <w:r w:rsidR="00A06AC3" w:rsidRPr="003C1F32">
        <w:t xml:space="preserve"> to notify you of your </w:t>
      </w:r>
      <w:r w:rsidRPr="003C1F32">
        <w:t>attendance progress and your ability to pass the course based on your attendance.</w:t>
      </w:r>
    </w:p>
    <w:p w14:paraId="3EA2729D" w14:textId="77777777" w:rsidR="00180127" w:rsidRPr="003C1F32" w:rsidRDefault="00180127" w:rsidP="00180127">
      <w:r w:rsidRPr="003C1F32">
        <w:t>In addition to not attending class altogether, the following actions may result in a student being counted as officially absent:</w:t>
      </w:r>
    </w:p>
    <w:p w14:paraId="7913BA16" w14:textId="77777777" w:rsidR="00180127" w:rsidRPr="003C1F32" w:rsidRDefault="00180127" w:rsidP="00BB1018">
      <w:pPr>
        <w:pStyle w:val="SyllabusList"/>
      </w:pPr>
      <w:r w:rsidRPr="003C1F32">
        <w:t>Coming to class unprepared (didn’t read, won’t participate in discussions)</w:t>
      </w:r>
    </w:p>
    <w:p w14:paraId="00E9820E" w14:textId="77777777" w:rsidR="007D4822" w:rsidRDefault="00180127" w:rsidP="00BB1018">
      <w:pPr>
        <w:pStyle w:val="SyllabusList"/>
      </w:pPr>
      <w:r w:rsidRPr="003C1F32">
        <w:t xml:space="preserve">Excessive cell phone use </w:t>
      </w:r>
    </w:p>
    <w:p w14:paraId="04D6E205" w14:textId="3C18B41E" w:rsidR="00180127" w:rsidRPr="003C1F32" w:rsidRDefault="007D4822" w:rsidP="00BB1018">
      <w:pPr>
        <w:pStyle w:val="SyllabusList"/>
      </w:pPr>
      <w:r>
        <w:t>T</w:t>
      </w:r>
      <w:r w:rsidR="00180127" w:rsidRPr="003C1F32">
        <w:t>he use of headphones during class</w:t>
      </w:r>
      <w:r w:rsidR="00BA2F77">
        <w:t xml:space="preserve"> discussion/lectures</w:t>
      </w:r>
    </w:p>
    <w:p w14:paraId="42A98F64" w14:textId="7ED18986" w:rsidR="00180127" w:rsidRPr="003C1F32" w:rsidRDefault="00180127" w:rsidP="00BB1018">
      <w:pPr>
        <w:pStyle w:val="SyllabusList"/>
      </w:pPr>
      <w:r w:rsidRPr="003C1F32">
        <w:lastRenderedPageBreak/>
        <w:t xml:space="preserve">Distracting or disruptive </w:t>
      </w:r>
      <w:r w:rsidR="003A10D0" w:rsidRPr="003C1F32">
        <w:t>behaviour</w:t>
      </w:r>
      <w:r w:rsidRPr="003C1F32">
        <w:t xml:space="preserve"> or outbursts</w:t>
      </w:r>
    </w:p>
    <w:p w14:paraId="088F2CC3" w14:textId="4AB44DE2" w:rsidR="00D4429A" w:rsidRDefault="002E57A8" w:rsidP="00D4429A">
      <w:r w:rsidRPr="003C1F32">
        <w:t xml:space="preserve">See Canvas for the </w:t>
      </w:r>
      <w:r w:rsidR="00E7594B" w:rsidRPr="003C1F32">
        <w:t xml:space="preserve">full </w:t>
      </w:r>
      <w:r w:rsidR="00B66EF9" w:rsidRPr="003C1F32">
        <w:t>attendance</w:t>
      </w:r>
      <w:r w:rsidR="00E7594B" w:rsidRPr="003C1F32">
        <w:t xml:space="preserve"> policy</w:t>
      </w:r>
      <w:r w:rsidRPr="003C1F32">
        <w:t xml:space="preserve">. </w:t>
      </w:r>
    </w:p>
    <w:p w14:paraId="6CD355B9" w14:textId="352BF309" w:rsidR="00584672" w:rsidRPr="00366451" w:rsidRDefault="00366451" w:rsidP="00366451">
      <w:pPr>
        <w:pStyle w:val="SyllabysSubHeading3"/>
      </w:pPr>
      <w:r>
        <w:t>Participation</w:t>
      </w:r>
    </w:p>
    <w:p w14:paraId="74AECBD5" w14:textId="7F199E70" w:rsidR="00C3774A" w:rsidRDefault="00CD663E" w:rsidP="00DF19FF">
      <w:pPr>
        <w:spacing w:after="0"/>
      </w:pPr>
      <w:r w:rsidRPr="00D528AA">
        <w:t xml:space="preserve">Your participation grade will include your active involvement in class discussions. All students will begin with </w:t>
      </w:r>
      <w:r>
        <w:t>40</w:t>
      </w:r>
      <w:r w:rsidRPr="00D528AA">
        <w:t>/</w:t>
      </w:r>
      <w:r>
        <w:t>50</w:t>
      </w:r>
      <w:r w:rsidRPr="00D528AA">
        <w:t xml:space="preserve"> points for their participation grade. You will receive a point for each class in which you contribute to a class discussion and </w:t>
      </w:r>
      <w:r>
        <w:t xml:space="preserve">multiple points </w:t>
      </w:r>
      <w:r w:rsidRPr="00D528AA">
        <w:t xml:space="preserve">for each </w:t>
      </w:r>
      <w:r w:rsidR="00B20675">
        <w:t>p</w:t>
      </w:r>
      <w:r w:rsidRPr="00D528AA">
        <w:t xml:space="preserve">eer </w:t>
      </w:r>
      <w:r w:rsidR="00B20675">
        <w:t>r</w:t>
      </w:r>
      <w:r w:rsidRPr="00D528AA">
        <w:t>eview</w:t>
      </w:r>
      <w:r>
        <w:t xml:space="preserve"> </w:t>
      </w:r>
      <w:r w:rsidR="00B20675">
        <w:t xml:space="preserve">session </w:t>
      </w:r>
      <w:r>
        <w:t>and conference with me</w:t>
      </w:r>
      <w:r w:rsidRPr="00D528AA">
        <w:t xml:space="preserve"> that you are </w:t>
      </w:r>
      <w:r>
        <w:t>prepared</w:t>
      </w:r>
      <w:r w:rsidRPr="00D528AA">
        <w:t xml:space="preserve"> to participate in</w:t>
      </w:r>
      <w:r w:rsidR="007D4822">
        <w:t xml:space="preserve"> fully</w:t>
      </w:r>
      <w:r w:rsidRPr="00D528AA">
        <w:t xml:space="preserve"> (i.e. you</w:t>
      </w:r>
      <w:r w:rsidR="007D4822">
        <w:t xml:space="preserve">’ve prepared </w:t>
      </w:r>
      <w:r w:rsidRPr="00D528AA">
        <w:t xml:space="preserve">the required assignment with you). Students who are exceptionally engaged with the course may earn up to 5 bonus points on their final participation grade (i.e. </w:t>
      </w:r>
      <w:r>
        <w:t>5</w:t>
      </w:r>
      <w:r w:rsidRPr="00D528AA">
        <w:t xml:space="preserve">5/50).  </w:t>
      </w:r>
    </w:p>
    <w:p w14:paraId="211D74AD" w14:textId="77777777" w:rsidR="00DF19FF" w:rsidRPr="003C1F32" w:rsidRDefault="00DF19FF" w:rsidP="00DF19FF">
      <w:pPr>
        <w:spacing w:after="0"/>
      </w:pPr>
    </w:p>
    <w:p w14:paraId="266D7D14" w14:textId="77777777" w:rsidR="002E57A8" w:rsidRPr="003C1F32" w:rsidRDefault="002E57A8" w:rsidP="00CF329C">
      <w:pPr>
        <w:pStyle w:val="SyllabysSubHeading3"/>
      </w:pPr>
      <w:r w:rsidRPr="003C1F32">
        <w:t>LATENESS TO CLASS</w:t>
      </w:r>
    </w:p>
    <w:p w14:paraId="3D30557A" w14:textId="6AE8144B" w:rsidR="008A2AE5" w:rsidRPr="003C1F32" w:rsidRDefault="002E57A8" w:rsidP="002E57A8">
      <w:r w:rsidRPr="003C1F32">
        <w:t xml:space="preserve">Most students, at some point or another, meet with unforeseen circumstances that make them late for class. However, repeated late arrivals are disruptive. </w:t>
      </w:r>
      <w:r w:rsidRPr="003C1F32">
        <w:rPr>
          <w:b/>
          <w:bCs/>
        </w:rPr>
        <w:t xml:space="preserve">You will lose participation points if lateness </w:t>
      </w:r>
      <w:r w:rsidR="007053C0" w:rsidRPr="003C1F32">
        <w:rPr>
          <w:b/>
          <w:bCs/>
        </w:rPr>
        <w:t>becomes</w:t>
      </w:r>
      <w:r w:rsidRPr="003C1F32">
        <w:rPr>
          <w:b/>
          <w:bCs/>
        </w:rPr>
        <w:t xml:space="preserve"> a persistent problem</w:t>
      </w:r>
      <w:r w:rsidR="007053C0" w:rsidRPr="003C1F32">
        <w:rPr>
          <w:b/>
          <w:bCs/>
        </w:rPr>
        <w:t>.</w:t>
      </w:r>
      <w:r w:rsidR="00971AF1">
        <w:rPr>
          <w:b/>
          <w:bCs/>
        </w:rPr>
        <w:t xml:space="preserve"> </w:t>
      </w:r>
      <w:r w:rsidRPr="003C1F32">
        <w:t xml:space="preserve">Nevertheless, you are always better off showing up to class, even if you are extremely late. It is much easier to update you on what you missed directly after class. </w:t>
      </w:r>
    </w:p>
    <w:p w14:paraId="51642901" w14:textId="36A3EA47" w:rsidR="002E57A8" w:rsidRPr="003C1F32" w:rsidRDefault="002E57A8" w:rsidP="002E57A8">
      <w:r w:rsidRPr="003C1F32">
        <w:t>Note: This policy does not apply to students with ODA accommodations for lateness.</w:t>
      </w:r>
    </w:p>
    <w:p w14:paraId="0A85E2CF" w14:textId="77777777" w:rsidR="002E57A8" w:rsidRPr="003C1F32" w:rsidRDefault="002E57A8" w:rsidP="00CF329C">
      <w:pPr>
        <w:pStyle w:val="SyllabysSubHeading3"/>
      </w:pPr>
      <w:r w:rsidRPr="003C1F32">
        <w:t>Excused Absences</w:t>
      </w:r>
    </w:p>
    <w:p w14:paraId="4D5AD1B3" w14:textId="77777777" w:rsidR="002E57A8" w:rsidRPr="003C1F32" w:rsidRDefault="002E57A8" w:rsidP="002E57A8">
      <w:r w:rsidRPr="003C1F32">
        <w:t>In compliance with UNT policy, instructors will excuse the following types of absences:</w:t>
      </w:r>
    </w:p>
    <w:p w14:paraId="302BAA34" w14:textId="77777777" w:rsidR="002E57A8" w:rsidRPr="003C1F32" w:rsidRDefault="002E57A8" w:rsidP="00CB2CDF">
      <w:pPr>
        <w:pStyle w:val="SyllabusList"/>
      </w:pPr>
      <w:r w:rsidRPr="003C1F32">
        <w:t>Religious holy day, including travel for that purpose</w:t>
      </w:r>
    </w:p>
    <w:p w14:paraId="16234437" w14:textId="77777777" w:rsidR="00CB2CDF" w:rsidRPr="003C1F32" w:rsidRDefault="002E57A8" w:rsidP="00CB2CDF">
      <w:pPr>
        <w:pStyle w:val="SyllabusList"/>
        <w:rPr>
          <w:lang w:val="en-US"/>
        </w:rPr>
      </w:pPr>
      <w:r w:rsidRPr="003C1F32">
        <w:t>Active military service, including travel for that purpose</w:t>
      </w:r>
    </w:p>
    <w:p w14:paraId="3DE1A859" w14:textId="791783AC" w:rsidR="00CB2CDF" w:rsidRPr="003C1F32" w:rsidRDefault="00CB2CDF" w:rsidP="00CB2CDF">
      <w:pPr>
        <w:pStyle w:val="SyllabusList"/>
        <w:rPr>
          <w:lang w:val="en-US"/>
        </w:rPr>
      </w:pPr>
      <w:r w:rsidRPr="003C1F32">
        <w:rPr>
          <w:lang w:val="en-US"/>
        </w:rPr>
        <w:t>Participation in an official university function</w:t>
      </w:r>
    </w:p>
    <w:p w14:paraId="15042FA2" w14:textId="77777777" w:rsidR="00CB2CDF" w:rsidRPr="003C1F32" w:rsidRDefault="00CB2CDF" w:rsidP="00CB2CDF">
      <w:pPr>
        <w:pStyle w:val="SyllabusList"/>
        <w:rPr>
          <w:lang w:val="en-US"/>
        </w:rPr>
      </w:pPr>
      <w:r w:rsidRPr="003C1F32">
        <w:rPr>
          <w:lang w:val="en-US"/>
        </w:rPr>
        <w:t>Pregnancy and parenting under Title IX</w:t>
      </w:r>
    </w:p>
    <w:p w14:paraId="162D4F21" w14:textId="5CA42767" w:rsidR="002E57A8" w:rsidRPr="003C1F32" w:rsidRDefault="00CB2CDF" w:rsidP="00CB2CDF">
      <w:pPr>
        <w:pStyle w:val="SyllabusList"/>
      </w:pPr>
      <w:r w:rsidRPr="003C1F32">
        <w:rPr>
          <w:lang w:val="en-US"/>
        </w:rPr>
        <w:t>When the University is officially closed</w:t>
      </w:r>
    </w:p>
    <w:p w14:paraId="225F3614" w14:textId="6659439E" w:rsidR="00CB2CDF" w:rsidRPr="003C1F32" w:rsidRDefault="00CB2CDF" w:rsidP="00BA1A60">
      <w:r w:rsidRPr="003C1F32">
        <w:t>Students must contact their instructor regarding how to make up work missed due to an excused absence within 10 days of the absence--including weekends. Otherwise, the student may receive zeroes for that work. For more information, read the </w:t>
      </w:r>
      <w:hyperlink r:id="rId30" w:tgtFrame="_blank" w:tooltip="06.039 Student Attendance and Authorized Absences (3-2-25) (1).pdf" w:history="1">
        <w:r w:rsidR="00F44599" w:rsidRPr="003C1F32">
          <w:rPr>
            <w:rStyle w:val="Hyperlink"/>
          </w:rPr>
          <w:t>UNT Policy 06.039.</w:t>
        </w:r>
      </w:hyperlink>
    </w:p>
    <w:p w14:paraId="322A4D12" w14:textId="77777777" w:rsidR="00F44599" w:rsidRPr="003C1F32" w:rsidRDefault="00F44599" w:rsidP="00CF329C">
      <w:pPr>
        <w:pStyle w:val="SyllabysSubHeading3"/>
      </w:pPr>
      <w:r w:rsidRPr="003C1F32">
        <w:t>ELECTRONIC DEVICES</w:t>
      </w:r>
    </w:p>
    <w:p w14:paraId="6C277BAE" w14:textId="337DBF05" w:rsidR="00F44599" w:rsidRPr="003C1F32" w:rsidRDefault="002E38F5" w:rsidP="00F44599">
      <w:r>
        <w:rPr>
          <w:b/>
          <w:bCs/>
          <w:u w:val="single"/>
        </w:rPr>
        <w:t>Except in the case of personal emergencies, p</w:t>
      </w:r>
      <w:r w:rsidR="00276DF3">
        <w:rPr>
          <w:b/>
          <w:bCs/>
          <w:u w:val="single"/>
        </w:rPr>
        <w:t xml:space="preserve">lease do not use your phone in class. </w:t>
      </w:r>
      <w:r w:rsidR="00F44599" w:rsidRPr="003C1F32">
        <w:rPr>
          <w:b/>
          <w:bCs/>
        </w:rPr>
        <w:t>Phones should be out of sight for the duration of class. While computer use is permitted, you are expected to be accessing course materials only during class.</w:t>
      </w:r>
      <w:r w:rsidR="00F44599" w:rsidRPr="003C1F32">
        <w:t xml:space="preserve"> We can think of this policy as important for participation in the course and as a general exercise in focusing our attention and showing respect for the classroom space.</w:t>
      </w:r>
      <w:r w:rsidR="00E90950">
        <w:t xml:space="preserve"> </w:t>
      </w:r>
      <w:r w:rsidR="00F44599" w:rsidRPr="003C1F32">
        <w:t>If you have an issue that requires you to have your phone out during class, please inform me beforehand.</w:t>
      </w:r>
      <w:r w:rsidR="004A7082">
        <w:t xml:space="preserve"> Headphones may </w:t>
      </w:r>
      <w:r w:rsidR="004A7082" w:rsidRPr="002274FC">
        <w:rPr>
          <w:b/>
          <w:bCs/>
        </w:rPr>
        <w:t>only</w:t>
      </w:r>
      <w:r w:rsidR="004A7082">
        <w:t xml:space="preserve"> be used during </w:t>
      </w:r>
      <w:r w:rsidR="00C22C4A">
        <w:t xml:space="preserve">individual </w:t>
      </w:r>
      <w:r w:rsidR="004A7082">
        <w:t>i</w:t>
      </w:r>
      <w:r w:rsidR="00C22C4A">
        <w:t>n-class writing</w:t>
      </w:r>
      <w:r w:rsidR="002274FC">
        <w:t xml:space="preserve"> and activities.</w:t>
      </w:r>
    </w:p>
    <w:p w14:paraId="28F3E733" w14:textId="323A2035" w:rsidR="007041AA" w:rsidRPr="003C1F32" w:rsidRDefault="00D33B11" w:rsidP="00CF329C">
      <w:pPr>
        <w:pStyle w:val="SyllabysSubHeading3"/>
      </w:pPr>
      <w:r w:rsidRPr="003C1F32">
        <w:t xml:space="preserve">Late Assignment Policy </w:t>
      </w:r>
    </w:p>
    <w:p w14:paraId="47AD5D51" w14:textId="4B0DFC3D" w:rsidR="00D33B11" w:rsidRDefault="00BA7F5B" w:rsidP="00D33B11">
      <w:r>
        <w:t>A l</w:t>
      </w:r>
      <w:r w:rsidR="00D33B11" w:rsidRPr="003C1F32">
        <w:t xml:space="preserve">ate </w:t>
      </w:r>
      <w:r w:rsidR="00234AF3">
        <w:t>Major A</w:t>
      </w:r>
      <w:r w:rsidR="00D33B11" w:rsidRPr="003C1F32">
        <w:t>ssignment</w:t>
      </w:r>
      <w:r w:rsidR="0089033E">
        <w:t xml:space="preserve"> without an extension</w:t>
      </w:r>
      <w:r w:rsidR="00D33B11" w:rsidRPr="003C1F32">
        <w:t xml:space="preserve"> will automatically lose </w:t>
      </w:r>
      <w:r w:rsidR="00435EF8">
        <w:rPr>
          <w:b/>
        </w:rPr>
        <w:t>a</w:t>
      </w:r>
      <w:r w:rsidR="00D33B11" w:rsidRPr="003C1F32">
        <w:rPr>
          <w:b/>
        </w:rPr>
        <w:t xml:space="preserve"> full letter grade</w:t>
      </w:r>
      <w:r w:rsidR="00D33B11" w:rsidRPr="003C1F32">
        <w:t>.</w:t>
      </w:r>
      <w:r w:rsidR="00435EF8">
        <w:t xml:space="preserve"> </w:t>
      </w:r>
      <w:r w:rsidR="003F6805">
        <w:t>We will establish a new due date if</w:t>
      </w:r>
      <w:r w:rsidR="0040668C">
        <w:t xml:space="preserve"> you miss a deadline. Missing a second deadline will result in the loss of an additional letter grade</w:t>
      </w:r>
      <w:r w:rsidR="00AD1A9A">
        <w:t xml:space="preserve"> (and so on)</w:t>
      </w:r>
      <w:r w:rsidR="0040668C">
        <w:t>.</w:t>
      </w:r>
      <w:r w:rsidR="00AD1A9A">
        <w:t xml:space="preserve"> Lower stakes assignments</w:t>
      </w:r>
      <w:r w:rsidR="00196481">
        <w:t>—generally in-class writings and activities—</w:t>
      </w:r>
      <w:r w:rsidR="00AD1A9A">
        <w:t xml:space="preserve">may only be made up </w:t>
      </w:r>
      <w:r w:rsidR="00196481">
        <w:t>if you are absent from class.</w:t>
      </w:r>
      <w:r w:rsidR="0040668C">
        <w:t xml:space="preserve"> </w:t>
      </w:r>
      <w:r>
        <w:t xml:space="preserve"> </w:t>
      </w:r>
      <w:r w:rsidR="00D33B11" w:rsidRPr="003C1F32">
        <w:t xml:space="preserve"> </w:t>
      </w:r>
    </w:p>
    <w:p w14:paraId="19935F23" w14:textId="6023AA87" w:rsidR="00A32AEE" w:rsidRDefault="00A32AEE" w:rsidP="00A32AEE">
      <w:pPr>
        <w:pStyle w:val="Scheduleheadings"/>
      </w:pPr>
      <w:r>
        <w:t>G</w:t>
      </w:r>
      <w:r w:rsidRPr="003C1F32">
        <w:t>RADING And Assessment Policies</w:t>
      </w:r>
    </w:p>
    <w:p w14:paraId="6B6281D8" w14:textId="77777777" w:rsidR="005C54A9" w:rsidRDefault="005C54A9" w:rsidP="00380E9A"/>
    <w:p w14:paraId="7EFEE918" w14:textId="77777777" w:rsidR="005C54A9" w:rsidRDefault="005C54A9" w:rsidP="00380E9A"/>
    <w:p w14:paraId="499C49DB" w14:textId="3D1C3A8C" w:rsidR="00380E9A" w:rsidRPr="003C1F32" w:rsidRDefault="00380E9A" w:rsidP="00380E9A">
      <w:r w:rsidRPr="003C1F32">
        <w:t xml:space="preserve">You must complete all major writing assignments to earn a passing grade. Detailed assignment descriptions can be found in Canvas. </w:t>
      </w:r>
    </w:p>
    <w:p w14:paraId="3EDBF1D5" w14:textId="38853D81" w:rsidR="0037129F" w:rsidRPr="005C54A9" w:rsidRDefault="004B178D" w:rsidP="00380E9A">
      <w:pPr>
        <w:pStyle w:val="Scheduleheadings"/>
        <w:rPr>
          <w:sz w:val="28"/>
          <w:szCs w:val="28"/>
        </w:rPr>
      </w:pPr>
      <w:r w:rsidRPr="005C54A9">
        <w:rPr>
          <w:sz w:val="28"/>
          <w:szCs w:val="28"/>
        </w:rPr>
        <mc:AlternateContent>
          <mc:Choice Requires="wps">
            <w:drawing>
              <wp:anchor distT="0" distB="0" distL="114300" distR="114300" simplePos="0" relativeHeight="251667456" behindDoc="1" locked="0" layoutInCell="1" allowOverlap="1" wp14:anchorId="3E32A4DC" wp14:editId="28B99394">
                <wp:simplePos x="0" y="0"/>
                <wp:positionH relativeFrom="margin">
                  <wp:posOffset>3206750</wp:posOffset>
                </wp:positionH>
                <wp:positionV relativeFrom="margin">
                  <wp:posOffset>4076700</wp:posOffset>
                </wp:positionV>
                <wp:extent cx="2743200" cy="3143250"/>
                <wp:effectExtent l="19050" t="19050" r="19050" b="19050"/>
                <wp:wrapTight wrapText="bothSides">
                  <wp:wrapPolygon edited="0">
                    <wp:start x="-150" y="-131"/>
                    <wp:lineTo x="-150" y="21600"/>
                    <wp:lineTo x="21600" y="21600"/>
                    <wp:lineTo x="21600" y="-131"/>
                    <wp:lineTo x="-150" y="-131"/>
                  </wp:wrapPolygon>
                </wp:wrapTight>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43250"/>
                        </a:xfrm>
                        <a:prstGeom prst="roundRect">
                          <a:avLst>
                            <a:gd name="adj" fmla="val 1944"/>
                          </a:avLst>
                        </a:prstGeom>
                        <a:solidFill>
                          <a:schemeClr val="accent6">
                            <a:lumMod val="20000"/>
                            <a:lumOff val="80000"/>
                            <a:alpha val="30000"/>
                          </a:schemeClr>
                        </a:solidFill>
                        <a:ln w="38100">
                          <a:solidFill>
                            <a:schemeClr val="accent6">
                              <a:lumMod val="50000"/>
                            </a:schemeClr>
                          </a:solidFill>
                          <a:round/>
                          <a:headEnd/>
                          <a:tailEnd/>
                        </a:ln>
                      </wps:spPr>
                      <wps:txbx>
                        <w:txbxContent>
                          <w:p w14:paraId="33A6E989" w14:textId="77777777" w:rsidR="007F7B74" w:rsidRDefault="007F7B74" w:rsidP="00CF329C">
                            <w:pPr>
                              <w:pStyle w:val="SyllabysSubHeading3"/>
                              <w:rPr>
                                <w:rStyle w:val="Sidebartextsyllabus"/>
                                <w:b/>
                                <w:bCs w:val="0"/>
                              </w:rPr>
                            </w:pPr>
                            <w:r w:rsidRPr="00CF329C">
                              <w:t>Grade</w:t>
                            </w:r>
                            <w:r w:rsidRPr="00C77197">
                              <w:t xml:space="preserve"> </w:t>
                            </w:r>
                            <w:r w:rsidRPr="007F7B74">
                              <w:t>distribution</w:t>
                            </w:r>
                          </w:p>
                          <w:p w14:paraId="2559E977" w14:textId="77777777" w:rsidR="007F7B74" w:rsidRPr="00C77197" w:rsidRDefault="007F7B74" w:rsidP="007F7B74">
                            <w:pPr>
                              <w:pStyle w:val="Subhead"/>
                              <w:rPr>
                                <w:rFonts w:ascii="Modern No. 20" w:hAnsi="Modern No. 20" w:cs="Courier New"/>
                                <w:b/>
                                <w:bCs w:val="0"/>
                                <w:sz w:val="28"/>
                                <w:szCs w:val="28"/>
                              </w:rPr>
                            </w:pPr>
                            <w:r>
                              <w:rPr>
                                <w:rFonts w:ascii="Modern No. 20" w:hAnsi="Modern No. 20" w:cs="Courier New"/>
                                <w:b/>
                                <w:bCs w:val="0"/>
                                <w:sz w:val="28"/>
                                <w:szCs w:val="28"/>
                              </w:rPr>
                              <w:tab/>
                            </w:r>
                            <w:r>
                              <w:rPr>
                                <w:rFonts w:ascii="Modern No. 20" w:hAnsi="Modern No. 20" w:cs="Courier New"/>
                                <w:b/>
                                <w:bCs w:val="0"/>
                                <w:sz w:val="28"/>
                                <w:szCs w:val="28"/>
                              </w:rPr>
                              <w:tab/>
                            </w:r>
                            <w:r>
                              <w:rPr>
                                <w:rFonts w:ascii="Modern No. 20" w:hAnsi="Modern No. 20" w:cs="Courier New"/>
                                <w:b/>
                                <w:bCs w:val="0"/>
                                <w:noProof/>
                                <w:sz w:val="28"/>
                                <w:szCs w:val="28"/>
                              </w:rPr>
                              <w:drawing>
                                <wp:inline distT="0" distB="0" distL="0" distR="0" wp14:anchorId="5BB67A10" wp14:editId="0275952D">
                                  <wp:extent cx="616688" cy="616688"/>
                                  <wp:effectExtent l="0" t="0" r="0" b="0"/>
                                  <wp:docPr id="489694756" name="Graphic 489694756"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ie chart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6688" cy="616688"/>
                                          </a:xfrm>
                                          <a:prstGeom prst="rect">
                                            <a:avLst/>
                                          </a:prstGeom>
                                        </pic:spPr>
                                      </pic:pic>
                                    </a:graphicData>
                                  </a:graphic>
                                </wp:inline>
                              </w:drawing>
                            </w:r>
                          </w:p>
                          <w:p w14:paraId="055E32A8" w14:textId="211674B7" w:rsidR="007F7B74" w:rsidRPr="001B0903" w:rsidRDefault="007F7B74" w:rsidP="00C96BCF">
                            <w:pPr>
                              <w:widowControl w:val="0"/>
                              <w:spacing w:before="120" w:after="60"/>
                              <w:jc w:val="left"/>
                              <w:rPr>
                                <w:bCs/>
                              </w:rPr>
                            </w:pPr>
                            <w:r w:rsidRPr="001B0903">
                              <w:rPr>
                                <w:bCs/>
                              </w:rPr>
                              <w:t xml:space="preserve">Attendance </w:t>
                            </w:r>
                            <w:r w:rsidR="00AA1743">
                              <w:rPr>
                                <w:bCs/>
                              </w:rPr>
                              <w:t>&amp;</w:t>
                            </w:r>
                            <w:r w:rsidRPr="001B0903">
                              <w:rPr>
                                <w:bCs/>
                              </w:rPr>
                              <w:t xml:space="preserve"> Participation (10%)</w:t>
                            </w:r>
                          </w:p>
                          <w:p w14:paraId="09CA01E5" w14:textId="53CB3ADD" w:rsidR="007F7B74" w:rsidRPr="001B0903" w:rsidRDefault="007F7B74" w:rsidP="00C96BCF">
                            <w:pPr>
                              <w:widowControl w:val="0"/>
                              <w:spacing w:before="120" w:after="60"/>
                              <w:jc w:val="left"/>
                              <w:rPr>
                                <w:bCs/>
                              </w:rPr>
                            </w:pPr>
                            <w:r w:rsidRPr="001B0903">
                              <w:rPr>
                                <w:bCs/>
                              </w:rPr>
                              <w:t xml:space="preserve">Quizzes </w:t>
                            </w:r>
                            <w:r w:rsidR="00EB79FF">
                              <w:rPr>
                                <w:bCs/>
                              </w:rPr>
                              <w:t>&amp;</w:t>
                            </w:r>
                            <w:r w:rsidRPr="001B0903">
                              <w:rPr>
                                <w:bCs/>
                              </w:rPr>
                              <w:t xml:space="preserve"> </w:t>
                            </w:r>
                            <w:r w:rsidR="00EB79FF">
                              <w:rPr>
                                <w:bCs/>
                              </w:rPr>
                              <w:t>In-Class Writing</w:t>
                            </w:r>
                            <w:r w:rsidRPr="001B0903">
                              <w:rPr>
                                <w:bCs/>
                              </w:rPr>
                              <w:t xml:space="preserve"> (10%)</w:t>
                            </w:r>
                          </w:p>
                          <w:p w14:paraId="25B75DC6" w14:textId="77777777" w:rsidR="007F7B74" w:rsidRPr="001B0903" w:rsidRDefault="007F7B74" w:rsidP="00C96BCF">
                            <w:pPr>
                              <w:widowControl w:val="0"/>
                              <w:spacing w:before="120" w:after="60"/>
                              <w:jc w:val="left"/>
                              <w:rPr>
                                <w:bCs/>
                              </w:rPr>
                            </w:pPr>
                            <w:r w:rsidRPr="001B0903">
                              <w:rPr>
                                <w:bCs/>
                              </w:rPr>
                              <w:t>MA1: Choosing a Topic (10%)</w:t>
                            </w:r>
                          </w:p>
                          <w:p w14:paraId="06953586" w14:textId="77777777" w:rsidR="007F7B74" w:rsidRPr="001B0903" w:rsidRDefault="007F7B74" w:rsidP="00C96BCF">
                            <w:pPr>
                              <w:widowControl w:val="0"/>
                              <w:spacing w:before="120" w:after="60"/>
                              <w:jc w:val="left"/>
                              <w:rPr>
                                <w:bCs/>
                              </w:rPr>
                            </w:pPr>
                            <w:r w:rsidRPr="001B0903">
                              <w:rPr>
                                <w:bCs/>
                              </w:rPr>
                              <w:t>MA 2: Finding Sources (20%)</w:t>
                            </w:r>
                          </w:p>
                          <w:p w14:paraId="2532F8D3" w14:textId="77777777" w:rsidR="007F7B74" w:rsidRPr="001B0903" w:rsidRDefault="007F7B74" w:rsidP="00C96BCF">
                            <w:pPr>
                              <w:widowControl w:val="0"/>
                              <w:spacing w:before="120" w:after="60"/>
                              <w:jc w:val="left"/>
                              <w:rPr>
                                <w:bCs/>
                              </w:rPr>
                            </w:pPr>
                            <w:r w:rsidRPr="001B0903">
                              <w:rPr>
                                <w:bCs/>
                              </w:rPr>
                              <w:t>MA 3: Drafting and Revising the Research Essay (20%)</w:t>
                            </w:r>
                          </w:p>
                          <w:p w14:paraId="2F807166" w14:textId="77777777" w:rsidR="007F7B74" w:rsidRPr="001B0903" w:rsidRDefault="007F7B74" w:rsidP="00C96BCF">
                            <w:pPr>
                              <w:widowControl w:val="0"/>
                              <w:spacing w:before="120" w:after="60"/>
                              <w:jc w:val="left"/>
                              <w:rPr>
                                <w:bCs/>
                              </w:rPr>
                            </w:pPr>
                            <w:r w:rsidRPr="001B0903">
                              <w:rPr>
                                <w:bCs/>
                              </w:rPr>
                              <w:t>MA 4: Final Draft (20%)</w:t>
                            </w:r>
                          </w:p>
                          <w:p w14:paraId="6D8B191D" w14:textId="77777777" w:rsidR="007F7B74" w:rsidRPr="001B0903" w:rsidRDefault="007F7B74" w:rsidP="00C96BCF">
                            <w:pPr>
                              <w:widowControl w:val="0"/>
                              <w:spacing w:before="120" w:after="60"/>
                              <w:jc w:val="left"/>
                              <w:rPr>
                                <w:bCs/>
                              </w:rPr>
                            </w:pPr>
                            <w:r w:rsidRPr="001B0903">
                              <w:rPr>
                                <w:bCs/>
                              </w:rPr>
                              <w:t>MA 5: Remixing Your Research Project (1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2A4DC" id="_x0000_s1030" style="position:absolute;margin-left:252.5pt;margin-top:321pt;width:3in;height:24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" fillcolor="#d9f2d0 [665]" strokecolor="#265317 [1609]" strokeweight="3pt">
                <v:fill opacity="19789f"/>
                <v:textbox inset="3.6pt,,3.6pt">
                  <w:txbxContent>
                    <w:p w14:paraId="33A6E989" w14:textId="77777777" w:rsidR="007F7B74" w:rsidRDefault="007F7B74" w:rsidP="00CF329C">
                      <w:pPr>
                        <w:pStyle w:val="SyllabysSubHeading3"/>
                        <w:rPr>
                          <w:rStyle w:val="Sidebartextsyllabus"/>
                          <w:b/>
                          <w:bCs w:val="0"/>
                        </w:rPr>
                      </w:pPr>
                      <w:r w:rsidRPr="00CF329C">
                        <w:t>Grade</w:t>
                      </w:r>
                      <w:r w:rsidRPr="00C77197">
                        <w:t xml:space="preserve"> </w:t>
                      </w:r>
                      <w:r w:rsidRPr="007F7B74">
                        <w:t>distribution</w:t>
                      </w:r>
                    </w:p>
                    <w:p w14:paraId="2559E977" w14:textId="77777777" w:rsidR="007F7B74" w:rsidRPr="00C77197" w:rsidRDefault="007F7B74" w:rsidP="007F7B74">
                      <w:pPr>
                        <w:pStyle w:val="Subhead"/>
                        <w:rPr>
                          <w:rFonts w:ascii="Modern No. 20" w:hAnsi="Modern No. 20" w:cs="Courier New"/>
                          <w:b/>
                          <w:bCs w:val="0"/>
                          <w:sz w:val="28"/>
                          <w:szCs w:val="28"/>
                        </w:rPr>
                      </w:pPr>
                      <w:r>
                        <w:rPr>
                          <w:rFonts w:ascii="Modern No. 20" w:hAnsi="Modern No. 20" w:cs="Courier New"/>
                          <w:b/>
                          <w:bCs w:val="0"/>
                          <w:sz w:val="28"/>
                          <w:szCs w:val="28"/>
                        </w:rPr>
                        <w:tab/>
                      </w:r>
                      <w:r>
                        <w:rPr>
                          <w:rFonts w:ascii="Modern No. 20" w:hAnsi="Modern No. 20" w:cs="Courier New"/>
                          <w:b/>
                          <w:bCs w:val="0"/>
                          <w:sz w:val="28"/>
                          <w:szCs w:val="28"/>
                        </w:rPr>
                        <w:tab/>
                      </w:r>
                      <w:r>
                        <w:rPr>
                          <w:rFonts w:ascii="Modern No. 20" w:hAnsi="Modern No. 20" w:cs="Courier New"/>
                          <w:b/>
                          <w:bCs w:val="0"/>
                          <w:noProof/>
                          <w:sz w:val="28"/>
                          <w:szCs w:val="28"/>
                        </w:rPr>
                        <w:drawing>
                          <wp:inline distT="0" distB="0" distL="0" distR="0" wp14:anchorId="5BB67A10" wp14:editId="0275952D">
                            <wp:extent cx="616688" cy="616688"/>
                            <wp:effectExtent l="0" t="0" r="0" b="0"/>
                            <wp:docPr id="489694756" name="Graphic 489694756"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ie chart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6688" cy="616688"/>
                                    </a:xfrm>
                                    <a:prstGeom prst="rect">
                                      <a:avLst/>
                                    </a:prstGeom>
                                  </pic:spPr>
                                </pic:pic>
                              </a:graphicData>
                            </a:graphic>
                          </wp:inline>
                        </w:drawing>
                      </w:r>
                    </w:p>
                    <w:p w14:paraId="055E32A8" w14:textId="211674B7" w:rsidR="007F7B74" w:rsidRPr="001B0903" w:rsidRDefault="007F7B74" w:rsidP="00C96BCF">
                      <w:pPr>
                        <w:widowControl w:val="0"/>
                        <w:spacing w:before="120" w:after="60"/>
                        <w:jc w:val="left"/>
                        <w:rPr>
                          <w:bCs/>
                        </w:rPr>
                      </w:pPr>
                      <w:r w:rsidRPr="001B0903">
                        <w:rPr>
                          <w:bCs/>
                        </w:rPr>
                        <w:t xml:space="preserve">Attendance </w:t>
                      </w:r>
                      <w:r w:rsidR="00AA1743">
                        <w:rPr>
                          <w:bCs/>
                        </w:rPr>
                        <w:t>&amp;</w:t>
                      </w:r>
                      <w:r w:rsidRPr="001B0903">
                        <w:rPr>
                          <w:bCs/>
                        </w:rPr>
                        <w:t xml:space="preserve"> Participation (10%)</w:t>
                      </w:r>
                    </w:p>
                    <w:p w14:paraId="09CA01E5" w14:textId="53CB3ADD" w:rsidR="007F7B74" w:rsidRPr="001B0903" w:rsidRDefault="007F7B74" w:rsidP="00C96BCF">
                      <w:pPr>
                        <w:widowControl w:val="0"/>
                        <w:spacing w:before="120" w:after="60"/>
                        <w:jc w:val="left"/>
                        <w:rPr>
                          <w:bCs/>
                        </w:rPr>
                      </w:pPr>
                      <w:r w:rsidRPr="001B0903">
                        <w:rPr>
                          <w:bCs/>
                        </w:rPr>
                        <w:t xml:space="preserve">Quizzes </w:t>
                      </w:r>
                      <w:r w:rsidR="00EB79FF">
                        <w:rPr>
                          <w:bCs/>
                        </w:rPr>
                        <w:t>&amp;</w:t>
                      </w:r>
                      <w:r w:rsidRPr="001B0903">
                        <w:rPr>
                          <w:bCs/>
                        </w:rPr>
                        <w:t xml:space="preserve"> </w:t>
                      </w:r>
                      <w:r w:rsidR="00EB79FF">
                        <w:rPr>
                          <w:bCs/>
                        </w:rPr>
                        <w:t>In-Class Writing</w:t>
                      </w:r>
                      <w:r w:rsidRPr="001B0903">
                        <w:rPr>
                          <w:bCs/>
                        </w:rPr>
                        <w:t xml:space="preserve"> (10%)</w:t>
                      </w:r>
                    </w:p>
                    <w:p w14:paraId="25B75DC6" w14:textId="77777777" w:rsidR="007F7B74" w:rsidRPr="001B0903" w:rsidRDefault="007F7B74" w:rsidP="00C96BCF">
                      <w:pPr>
                        <w:widowControl w:val="0"/>
                        <w:spacing w:before="120" w:after="60"/>
                        <w:jc w:val="left"/>
                        <w:rPr>
                          <w:bCs/>
                        </w:rPr>
                      </w:pPr>
                      <w:r w:rsidRPr="001B0903">
                        <w:rPr>
                          <w:bCs/>
                        </w:rPr>
                        <w:t>MA1: Choosing a Topic (10%)</w:t>
                      </w:r>
                    </w:p>
                    <w:p w14:paraId="06953586" w14:textId="77777777" w:rsidR="007F7B74" w:rsidRPr="001B0903" w:rsidRDefault="007F7B74" w:rsidP="00C96BCF">
                      <w:pPr>
                        <w:widowControl w:val="0"/>
                        <w:spacing w:before="120" w:after="60"/>
                        <w:jc w:val="left"/>
                        <w:rPr>
                          <w:bCs/>
                        </w:rPr>
                      </w:pPr>
                      <w:r w:rsidRPr="001B0903">
                        <w:rPr>
                          <w:bCs/>
                        </w:rPr>
                        <w:t>MA 2: Finding Sources (20%)</w:t>
                      </w:r>
                    </w:p>
                    <w:p w14:paraId="2532F8D3" w14:textId="77777777" w:rsidR="007F7B74" w:rsidRPr="001B0903" w:rsidRDefault="007F7B74" w:rsidP="00C96BCF">
                      <w:pPr>
                        <w:widowControl w:val="0"/>
                        <w:spacing w:before="120" w:after="60"/>
                        <w:jc w:val="left"/>
                        <w:rPr>
                          <w:bCs/>
                        </w:rPr>
                      </w:pPr>
                      <w:r w:rsidRPr="001B0903">
                        <w:rPr>
                          <w:bCs/>
                        </w:rPr>
                        <w:t>MA 3: Drafting and Revising the Research Essay (20%)</w:t>
                      </w:r>
                    </w:p>
                    <w:p w14:paraId="2F807166" w14:textId="77777777" w:rsidR="007F7B74" w:rsidRPr="001B0903" w:rsidRDefault="007F7B74" w:rsidP="00C96BCF">
                      <w:pPr>
                        <w:widowControl w:val="0"/>
                        <w:spacing w:before="120" w:after="60"/>
                        <w:jc w:val="left"/>
                        <w:rPr>
                          <w:bCs/>
                        </w:rPr>
                      </w:pPr>
                      <w:r w:rsidRPr="001B0903">
                        <w:rPr>
                          <w:bCs/>
                        </w:rPr>
                        <w:t>MA 4: Final Draft (20%)</w:t>
                      </w:r>
                    </w:p>
                    <w:p w14:paraId="6D8B191D" w14:textId="77777777" w:rsidR="007F7B74" w:rsidRPr="001B0903" w:rsidRDefault="007F7B74" w:rsidP="00C96BCF">
                      <w:pPr>
                        <w:widowControl w:val="0"/>
                        <w:spacing w:before="120" w:after="60"/>
                        <w:jc w:val="left"/>
                        <w:rPr>
                          <w:bCs/>
                        </w:rPr>
                      </w:pPr>
                      <w:r w:rsidRPr="001B0903">
                        <w:rPr>
                          <w:bCs/>
                        </w:rPr>
                        <w:t>MA 5: Remixing Your Research Project (10%)</w:t>
                      </w:r>
                    </w:p>
                  </w:txbxContent>
                </v:textbox>
                <w10:wrap type="tight" anchorx="margin" anchory="margin"/>
              </v:roundrect>
            </w:pict>
          </mc:Fallback>
        </mc:AlternateContent>
      </w:r>
      <w:r w:rsidR="00457587" w:rsidRPr="005C54A9">
        <w:rPr>
          <w:sz w:val="28"/>
          <w:szCs w:val="28"/>
        </w:rPr>
        <mc:AlternateContent>
          <mc:Choice Requires="wps">
            <w:drawing>
              <wp:anchor distT="0" distB="0" distL="114300" distR="114300" simplePos="0" relativeHeight="251679744" behindDoc="1" locked="0" layoutInCell="1" allowOverlap="1" wp14:anchorId="073FBDA3" wp14:editId="1D560EB1">
                <wp:simplePos x="0" y="0"/>
                <wp:positionH relativeFrom="margin">
                  <wp:align>right</wp:align>
                </wp:positionH>
                <wp:positionV relativeFrom="margin">
                  <wp:align>top</wp:align>
                </wp:positionV>
                <wp:extent cx="2743200" cy="3930650"/>
                <wp:effectExtent l="19050" t="19050" r="19050" b="12700"/>
                <wp:wrapTight wrapText="bothSides">
                  <wp:wrapPolygon edited="0">
                    <wp:start x="-150" y="-105"/>
                    <wp:lineTo x="-150" y="21565"/>
                    <wp:lineTo x="21600" y="21565"/>
                    <wp:lineTo x="21600" y="-105"/>
                    <wp:lineTo x="-150" y="-105"/>
                  </wp:wrapPolygon>
                </wp:wrapTight>
                <wp:docPr id="206478154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30650"/>
                        </a:xfrm>
                        <a:prstGeom prst="roundRect">
                          <a:avLst>
                            <a:gd name="adj" fmla="val 1782"/>
                          </a:avLst>
                        </a:prstGeom>
                        <a:solidFill>
                          <a:schemeClr val="accent6">
                            <a:lumMod val="20000"/>
                            <a:lumOff val="80000"/>
                            <a:alpha val="30000"/>
                          </a:schemeClr>
                        </a:solidFill>
                        <a:ln w="38100">
                          <a:solidFill>
                            <a:schemeClr val="accent6">
                              <a:lumMod val="5000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1D8D43" w14:textId="77777777" w:rsidR="00457587" w:rsidRPr="00257A60" w:rsidRDefault="00457587" w:rsidP="00457587">
                            <w:pPr>
                              <w:pStyle w:val="SyllabysSubHeading3"/>
                            </w:pPr>
                            <w:r w:rsidRPr="00257A60">
                              <w:t xml:space="preserve">Use of Artificial </w:t>
                            </w:r>
                            <w:r>
                              <w:t>Intelligence</w:t>
                            </w:r>
                            <w:r w:rsidRPr="00257A60">
                              <w:t xml:space="preserve"> (AI) Technology:</w:t>
                            </w:r>
                          </w:p>
                          <w:p w14:paraId="0CC12204" w14:textId="77777777" w:rsidR="00457587" w:rsidRPr="00723009" w:rsidRDefault="00457587" w:rsidP="00457587">
                            <w:pPr>
                              <w:contextualSpacing/>
                              <w:rPr>
                                <w:sz w:val="22"/>
                                <w:szCs w:val="22"/>
                              </w:rPr>
                            </w:pPr>
                            <w:r w:rsidRPr="00666328">
                              <w:rPr>
                                <w:sz w:val="22"/>
                                <w:szCs w:val="22"/>
                              </w:rPr>
                              <w:t>The use of generative AI writing tools (such as ChatGPT, GrammarlyGO, GPT-3, GPT-4, BERT, or others) to compose your sentences, paragraphs, and essays is strictly prohibited in this class. Assignments have been designed to help you develop as a thinker and writer without the use of these technologies. You will generate ideas, read, revise, and write on your own and/or in consultation with peers, me, or the Writing Center tutors. I urge you not to use AI at any stage of your writing process. However, if you do choose to consult with AI as you brainstorm your essay, be sure to cite it according to MLA’s latest suggestions. Again, any use of language directly generated by an AI writing tool will be treated as plagiarism.</w:t>
                            </w:r>
                            <w:r>
                              <w:rPr>
                                <w:sz w:val="22"/>
                                <w:szCs w:val="22"/>
                              </w:rPr>
                              <w:t xml:space="preserve"> </w:t>
                            </w:r>
                            <w:r w:rsidRPr="00723009">
                              <w:rPr>
                                <w:sz w:val="22"/>
                                <w:szCs w:val="22"/>
                              </w:rPr>
                              <w:t>If you are ever unsure about when to use AI responsibly, you can read more about UNT’s policy on academic integrity here:</w:t>
                            </w:r>
                          </w:p>
                          <w:p w14:paraId="6842A700" w14:textId="77777777" w:rsidR="00457587" w:rsidRPr="00723009" w:rsidRDefault="00457587" w:rsidP="00457587">
                            <w:pPr>
                              <w:contextualSpacing/>
                              <w:rPr>
                                <w:rStyle w:val="Sidebartextsyllabus"/>
                                <w:rFonts w:ascii="Tw Cen MT" w:hAnsi="Tw Cen MT" w:cs="Calibri"/>
                                <w:color w:val="000000"/>
                                <w:sz w:val="22"/>
                                <w:szCs w:val="22"/>
                                <w:bdr w:val="none" w:sz="0" w:space="0" w:color="auto" w:frame="1"/>
                                <w:lang w:eastAsia="en-GB"/>
                              </w:rPr>
                            </w:pPr>
                            <w:hyperlink r:id="rId35" w:history="1">
                              <w:r w:rsidRPr="00723009">
                                <w:rPr>
                                  <w:rStyle w:val="Hyperlink"/>
                                  <w:sz w:val="22"/>
                                  <w:szCs w:val="22"/>
                                </w:rPr>
                                <w:t>https://policy.unt.edu/sites/default/files/06.003%</w:t>
                              </w:r>
                              <w:r w:rsidRPr="00723009">
                                <w:rPr>
                                  <w:rStyle w:val="Hyperlink"/>
                                  <w:rFonts w:cs="Calibri"/>
                                  <w:sz w:val="22"/>
                                  <w:szCs w:val="22"/>
                                  <w:bdr w:val="none" w:sz="0" w:space="0" w:color="auto" w:frame="1"/>
                                  <w:lang w:eastAsia="en-GB"/>
                                </w:rPr>
                                <w:t>20Student%20Academic%20Integrity.pdf</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BDA3" id="AutoShape 24" o:spid="_x0000_s1031" style="position:absolute;margin-left:164.8pt;margin-top:0;width:3in;height:309.5pt;z-index:-2516367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" fillcolor="#d9f2d0 [665]" strokecolor="#265317 [1609]" strokeweight="3pt">
                <v:fill opacity="19789f"/>
                <v:textbox inset="3.6pt,,3.6pt">
                  <w:txbxContent>
                    <w:p w14:paraId="541D8D43" w14:textId="77777777" w:rsidR="00457587" w:rsidRPr="00257A60" w:rsidRDefault="00457587" w:rsidP="00457587">
                      <w:pPr>
                        <w:pStyle w:val="SyllabysSubHeading3"/>
                      </w:pPr>
                      <w:r w:rsidRPr="00257A60">
                        <w:t xml:space="preserve">Use of Artificial </w:t>
                      </w:r>
                      <w:r>
                        <w:t>Intelligence</w:t>
                      </w:r>
                      <w:r w:rsidRPr="00257A60">
                        <w:t xml:space="preserve"> (AI) Technology:</w:t>
                      </w:r>
                    </w:p>
                    <w:p w14:paraId="0CC12204" w14:textId="77777777" w:rsidR="00457587" w:rsidRPr="00723009" w:rsidRDefault="00457587" w:rsidP="00457587">
                      <w:pPr>
                        <w:contextualSpacing/>
                        <w:rPr>
                          <w:sz w:val="22"/>
                          <w:szCs w:val="22"/>
                        </w:rPr>
                      </w:pPr>
                      <w:r w:rsidRPr="00666328">
                        <w:rPr>
                          <w:sz w:val="22"/>
                          <w:szCs w:val="22"/>
                        </w:rPr>
                        <w:t xml:space="preserve">The use of generative AI writing tools (such as ChatGPT, </w:t>
                      </w:r>
                      <w:proofErr w:type="spellStart"/>
                      <w:r w:rsidRPr="00666328">
                        <w:rPr>
                          <w:sz w:val="22"/>
                          <w:szCs w:val="22"/>
                        </w:rPr>
                        <w:t>GrammarlyGO</w:t>
                      </w:r>
                      <w:proofErr w:type="spellEnd"/>
                      <w:r w:rsidRPr="00666328">
                        <w:rPr>
                          <w:sz w:val="22"/>
                          <w:szCs w:val="22"/>
                        </w:rPr>
                        <w:t>, GPT-3, GPT-4, BERT, or others) to compose your sentences, paragraphs, and essays is strictly prohibited in this class. Assignments have been designed to help you develop as a thinker and writer without the use of these technologies. You will generate ideas, read, revise, and write on your own and/or in consultation with peers, me, or the Writing Center tutors. I urge you not to use AI at any stage of your writing process. However, if you do choose to consult with AI as you brainstorm your essay, be sure to cite it according to MLA’s latest suggestions. Again, any use of language directly generated by an AI writing tool will be treated as plagiarism.</w:t>
                      </w:r>
                      <w:r>
                        <w:rPr>
                          <w:sz w:val="22"/>
                          <w:szCs w:val="22"/>
                        </w:rPr>
                        <w:t xml:space="preserve"> </w:t>
                      </w:r>
                      <w:r w:rsidRPr="00723009">
                        <w:rPr>
                          <w:sz w:val="22"/>
                          <w:szCs w:val="22"/>
                        </w:rPr>
                        <w:t>If you are ever unsure about when to use AI responsibly, you can read more about UNT’s policy on academic integrity here:</w:t>
                      </w:r>
                    </w:p>
                    <w:p w14:paraId="6842A700" w14:textId="77777777" w:rsidR="00457587" w:rsidRPr="00723009" w:rsidRDefault="00457587" w:rsidP="00457587">
                      <w:pPr>
                        <w:contextualSpacing/>
                        <w:rPr>
                          <w:rStyle w:val="Sidebartextsyllabus"/>
                          <w:rFonts w:ascii="Tw Cen MT" w:hAnsi="Tw Cen MT" w:cs="Calibri"/>
                          <w:color w:val="000000"/>
                          <w:sz w:val="22"/>
                          <w:szCs w:val="22"/>
                          <w:bdr w:val="none" w:sz="0" w:space="0" w:color="auto" w:frame="1"/>
                          <w:lang w:eastAsia="en-GB"/>
                        </w:rPr>
                      </w:pPr>
                      <w:hyperlink r:id="rId36" w:history="1">
                        <w:r w:rsidRPr="00723009">
                          <w:rPr>
                            <w:rStyle w:val="Hyperlink"/>
                            <w:sz w:val="22"/>
                            <w:szCs w:val="22"/>
                          </w:rPr>
                          <w:t>https://policy.unt.edu/sites/default/files/06.003%</w:t>
                        </w:r>
                        <w:r w:rsidRPr="00723009">
                          <w:rPr>
                            <w:rStyle w:val="Hyperlink"/>
                            <w:rFonts w:cs="Calibri"/>
                            <w:sz w:val="22"/>
                            <w:szCs w:val="22"/>
                            <w:bdr w:val="none" w:sz="0" w:space="0" w:color="auto" w:frame="1"/>
                            <w:lang w:eastAsia="en-GB"/>
                          </w:rPr>
                          <w:t>20Student%20Academic%20Integrity.pdf</w:t>
                        </w:r>
                      </w:hyperlink>
                    </w:p>
                  </w:txbxContent>
                </v:textbox>
                <w10:wrap type="tight" anchorx="margin" anchory="margin"/>
              </v:roundrect>
            </w:pict>
          </mc:Fallback>
        </mc:AlternateContent>
      </w:r>
      <w:r w:rsidR="00457587" w:rsidRPr="005C54A9">
        <w:rPr>
          <w:rFonts w:eastAsia="Calibri"/>
          <w:caps w:val="0"/>
          <w:sz w:val="28"/>
          <w:szCs w:val="28"/>
        </w:rPr>
        <mc:AlternateContent>
          <mc:Choice Requires="wps">
            <w:drawing>
              <wp:anchor distT="0" distB="0" distL="114300" distR="114300" simplePos="0" relativeHeight="251671552" behindDoc="1" locked="0" layoutInCell="1" allowOverlap="1" wp14:anchorId="2DABFA4E" wp14:editId="0E73CBE2">
                <wp:simplePos x="0" y="0"/>
                <wp:positionH relativeFrom="margin">
                  <wp:align>left</wp:align>
                </wp:positionH>
                <wp:positionV relativeFrom="margin">
                  <wp:posOffset>44450</wp:posOffset>
                </wp:positionV>
                <wp:extent cx="2743200" cy="6029325"/>
                <wp:effectExtent l="19050" t="19050" r="19050" b="28575"/>
                <wp:wrapTight wrapText="bothSides">
                  <wp:wrapPolygon edited="0">
                    <wp:start x="-150" y="-68"/>
                    <wp:lineTo x="-150" y="21634"/>
                    <wp:lineTo x="21600" y="21634"/>
                    <wp:lineTo x="21600" y="-68"/>
                    <wp:lineTo x="-150" y="-68"/>
                  </wp:wrapPolygon>
                </wp:wrapTight>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29325"/>
                        </a:xfrm>
                        <a:prstGeom prst="roundRect">
                          <a:avLst>
                            <a:gd name="adj" fmla="val 1782"/>
                          </a:avLst>
                        </a:prstGeom>
                        <a:solidFill>
                          <a:schemeClr val="accent6">
                            <a:lumMod val="20000"/>
                            <a:lumOff val="80000"/>
                            <a:alpha val="30000"/>
                          </a:schemeClr>
                        </a:solidFill>
                        <a:ln w="38100">
                          <a:solidFill>
                            <a:schemeClr val="accent6">
                              <a:lumMod val="5000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A9F464A" w14:textId="77777777" w:rsidR="000C10EA" w:rsidRPr="00322DEA" w:rsidRDefault="000C10EA" w:rsidP="00CF329C">
                            <w:pPr>
                              <w:pStyle w:val="SyllabysSubHeading3"/>
                              <w:rPr>
                                <w:rStyle w:val="Sidebartextsyllabus"/>
                                <w:b/>
                                <w:bCs w:val="0"/>
                              </w:rPr>
                            </w:pPr>
                            <w:r w:rsidRPr="00322DEA">
                              <w:t>Plagiarism and Academic Dishonesty</w:t>
                            </w:r>
                            <w:r w:rsidRPr="00322DEA">
                              <w:rPr>
                                <w:rStyle w:val="Sidebartextsyllabus"/>
                                <w:b/>
                                <w:bCs w:val="0"/>
                              </w:rPr>
                              <w:t xml:space="preserve">: </w:t>
                            </w:r>
                          </w:p>
                          <w:p w14:paraId="0B585DD4" w14:textId="0F3B98BF" w:rsidR="000C10EA" w:rsidRPr="00821CC8" w:rsidRDefault="000C10EA" w:rsidP="00994167">
                            <w:pPr>
                              <w:pStyle w:val="Subhead"/>
                              <w:spacing w:before="0" w:after="120" w:line="240" w:lineRule="auto"/>
                              <w:jc w:val="both"/>
                              <w:textboxTightWrap w:val="allLines"/>
                              <w:rPr>
                                <w:color w:val="auto"/>
                              </w:rPr>
                            </w:pPr>
                            <w:r w:rsidRPr="00821CC8">
                              <w:rPr>
                                <w:caps w:val="0"/>
                                <w:color w:val="auto"/>
                              </w:rPr>
                              <w:t xml:space="preserve">The </w:t>
                            </w:r>
                            <w:hyperlink r:id="rId37" w:history="1">
                              <w:r w:rsidR="00C40329" w:rsidRPr="00821CC8">
                                <w:rPr>
                                  <w:rStyle w:val="Hyperlink"/>
                                  <w:caps w:val="0"/>
                                  <w:color w:val="auto"/>
                                </w:rPr>
                                <w:t>UNT</w:t>
                              </w:r>
                              <w:r w:rsidRPr="00821CC8">
                                <w:rPr>
                                  <w:rStyle w:val="Hyperlink"/>
                                  <w:caps w:val="0"/>
                                  <w:color w:val="auto"/>
                                </w:rPr>
                                <w:t xml:space="preserve"> policy</w:t>
                              </w:r>
                              <w:r w:rsidR="00C40329" w:rsidRPr="00821CC8">
                                <w:rPr>
                                  <w:rStyle w:val="Hyperlink"/>
                                  <w:caps w:val="0"/>
                                  <w:color w:val="auto"/>
                                </w:rPr>
                                <w:t xml:space="preserve"> 06.003</w:t>
                              </w:r>
                            </w:hyperlink>
                            <w:r w:rsidRPr="00821CC8">
                              <w:rPr>
                                <w:caps w:val="0"/>
                                <w:color w:val="auto"/>
                              </w:rPr>
                              <w:t xml:space="preserve">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w:t>
                            </w:r>
                            <w:r w:rsidR="0033350C" w:rsidRPr="00821CC8">
                              <w:rPr>
                                <w:caps w:val="0"/>
                                <w:color w:val="auto"/>
                              </w:rPr>
                              <w:t>UNT</w:t>
                            </w:r>
                            <w:r w:rsidRPr="00821CC8">
                              <w:rPr>
                                <w:caps w:val="0"/>
                                <w:color w:val="auto"/>
                              </w:rPr>
                              <w:t xml:space="preserve"> and by instructors in the </w:t>
                            </w:r>
                            <w:r w:rsidR="0033350C" w:rsidRPr="00821CC8">
                              <w:rPr>
                                <w:caps w:val="0"/>
                                <w:color w:val="auto"/>
                              </w:rPr>
                              <w:t>Department</w:t>
                            </w:r>
                            <w:r w:rsidRPr="00821CC8">
                              <w:rPr>
                                <w:caps w:val="0"/>
                                <w:color w:val="auto"/>
                              </w:rPr>
                              <w:t xml:space="preserve"> of </w:t>
                            </w:r>
                            <w:r w:rsidR="0033350C" w:rsidRPr="00821CC8">
                              <w:rPr>
                                <w:caps w:val="0"/>
                                <w:color w:val="auto"/>
                              </w:rPr>
                              <w:t>English</w:t>
                            </w:r>
                            <w:r w:rsidRPr="00821CC8">
                              <w:rPr>
                                <w:caps w:val="0"/>
                                <w:color w:val="auto"/>
                              </w:rPr>
                              <w:t xml:space="preserve">.  All writing in </w:t>
                            </w:r>
                            <w:r w:rsidR="0033350C" w:rsidRPr="00821CC8">
                              <w:rPr>
                                <w:caps w:val="0"/>
                                <w:color w:val="auto"/>
                              </w:rPr>
                              <w:t>FYW</w:t>
                            </w:r>
                            <w:r w:rsidRPr="00821CC8">
                              <w:rPr>
                                <w:caps w:val="0"/>
                                <w:color w:val="auto"/>
                              </w:rPr>
                              <w:t xml:space="preserve"> courses must be original, and all uses of other </w:t>
                            </w:r>
                            <w:r w:rsidR="0033350C" w:rsidRPr="00821CC8">
                              <w:rPr>
                                <w:caps w:val="0"/>
                                <w:color w:val="auto"/>
                              </w:rPr>
                              <w:t>writers’</w:t>
                            </w:r>
                            <w:r w:rsidRPr="00821CC8">
                              <w:rPr>
                                <w:caps w:val="0"/>
                                <w:color w:val="auto"/>
                              </w:rPr>
                              <w:t xml:space="preserve"> material (i.e., for the purposes of </w:t>
                            </w:r>
                            <w:r w:rsidR="0033350C" w:rsidRPr="00821CC8">
                              <w:rPr>
                                <w:caps w:val="0"/>
                                <w:color w:val="auto"/>
                              </w:rPr>
                              <w:t>research-based</w:t>
                            </w:r>
                            <w:r w:rsidRPr="00821CC8">
                              <w:rPr>
                                <w:caps w:val="0"/>
                                <w:color w:val="auto"/>
                              </w:rPr>
                              <w:t xml:space="preserve"> argumentation) must be acknowledged and clearly cited in any writing submitted for a grade. If your instructor suspects</w:t>
                            </w:r>
                            <w:r w:rsidRPr="00821CC8">
                              <w:rPr>
                                <w:rStyle w:val="Sidebartextsyllabus"/>
                                <w:rFonts w:ascii="Tw Cen MT" w:hAnsi="Tw Cen MT"/>
                                <w:color w:val="auto"/>
                                <w:sz w:val="22"/>
                                <w:szCs w:val="22"/>
                                <w:lang w:val="en-US"/>
                              </w:rPr>
                              <w:t xml:space="preserve"> </w:t>
                            </w:r>
                            <w:r w:rsidRPr="00821CC8">
                              <w:rPr>
                                <w:caps w:val="0"/>
                                <w:color w:val="auto"/>
                              </w:rPr>
                              <w:t xml:space="preserve">plagiarism, you will automatically receive a zero on the paper or assignment, and will be reported to the office of academic integrity. </w:t>
                            </w:r>
                            <w:r w:rsidRPr="00821CC8">
                              <w:rPr>
                                <w:color w:val="auto"/>
                              </w:rPr>
                              <w:t xml:space="preserve"> </w:t>
                            </w:r>
                            <w:r w:rsidRPr="00821CC8">
                              <w:rPr>
                                <w:caps w:val="0"/>
                                <w:color w:val="auto"/>
                              </w:rPr>
                              <w:t xml:space="preserve">Your instructor may also require you to meet with them to discuss the suspected plagiarism. </w:t>
                            </w:r>
                          </w:p>
                          <w:p w14:paraId="5814326E" w14:textId="116917B4" w:rsidR="000C10EA" w:rsidRPr="00821CC8" w:rsidRDefault="00C14457" w:rsidP="00994167">
                            <w:pPr>
                              <w:pStyle w:val="Subhead"/>
                              <w:spacing w:before="0" w:after="120" w:line="240" w:lineRule="auto"/>
                              <w:jc w:val="both"/>
                              <w:textboxTightWrap w:val="allLines"/>
                              <w:rPr>
                                <w:rStyle w:val="Sidebartextsyllabus"/>
                                <w:rFonts w:ascii="Tw Cen MT" w:hAnsi="Tw Cen MT"/>
                                <w:caps w:val="0"/>
                                <w:color w:val="auto"/>
                                <w:sz w:val="22"/>
                                <w:szCs w:val="22"/>
                              </w:rPr>
                            </w:pPr>
                            <w:r w:rsidRPr="00821CC8">
                              <w:rPr>
                                <w:rStyle w:val="Sidebartextsyllabus"/>
                                <w:rFonts w:ascii="Tw Cen MT" w:hAnsi="Tw Cen MT"/>
                                <w:caps w:val="0"/>
                                <w:color w:val="auto"/>
                                <w:sz w:val="22"/>
                                <w:szCs w:val="22"/>
                              </w:rPr>
                              <w:t xml:space="preserve">The consequences for plagiarism at </w:t>
                            </w:r>
                            <w:r w:rsidR="0033350C" w:rsidRPr="00821CC8">
                              <w:rPr>
                                <w:rStyle w:val="Sidebartextsyllabus"/>
                                <w:rFonts w:ascii="Tw Cen MT" w:hAnsi="Tw Cen MT"/>
                                <w:caps w:val="0"/>
                                <w:color w:val="auto"/>
                                <w:sz w:val="22"/>
                                <w:szCs w:val="22"/>
                              </w:rPr>
                              <w:t>UNT</w:t>
                            </w:r>
                            <w:r w:rsidRPr="00821CC8">
                              <w:rPr>
                                <w:rStyle w:val="Sidebartextsyllabus"/>
                                <w:rFonts w:ascii="Tw Cen MT" w:hAnsi="Tw Cen MT"/>
                                <w:caps w:val="0"/>
                                <w:color w:val="auto"/>
                                <w:sz w:val="22"/>
                                <w:szCs w:val="22"/>
                              </w:rPr>
                              <w:t xml:space="preserve"> are severe and may include failure </w:t>
                            </w:r>
                            <w:r w:rsidR="0033350C" w:rsidRPr="00821CC8">
                              <w:rPr>
                                <w:rStyle w:val="Sidebartextsyllabus"/>
                                <w:rFonts w:ascii="Tw Cen MT" w:hAnsi="Tw Cen MT"/>
                                <w:caps w:val="0"/>
                                <w:color w:val="auto"/>
                                <w:sz w:val="22"/>
                                <w:szCs w:val="22"/>
                              </w:rPr>
                              <w:t>in</w:t>
                            </w:r>
                            <w:r w:rsidRPr="00821CC8">
                              <w:rPr>
                                <w:rStyle w:val="Sidebartextsyllabus"/>
                                <w:rFonts w:ascii="Tw Cen MT" w:hAnsi="Tw Cen MT"/>
                                <w:caps w:val="0"/>
                                <w:color w:val="auto"/>
                                <w:sz w:val="22"/>
                                <w:szCs w:val="22"/>
                              </w:rPr>
                              <w:t xml:space="preserve"> the course, loss of scholarships, and</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in some cases</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dismissal from the university. Please talk with your instructor if you are unsure about whether or not something you are doing in your writing might be identified as plagiarism. </w:t>
                            </w:r>
                          </w:p>
                          <w:p w14:paraId="19DF8A71" w14:textId="0644FA62" w:rsidR="000C10EA" w:rsidRPr="00821CC8" w:rsidRDefault="00994167" w:rsidP="00994167">
                            <w:pPr>
                              <w:pStyle w:val="Subhead"/>
                              <w:numPr>
                                <w:ilvl w:val="0"/>
                                <w:numId w:val="10"/>
                              </w:numPr>
                              <w:rPr>
                                <w:rStyle w:val="Sidebartextsyllabus"/>
                                <w:rFonts w:ascii="Tw Cen MT" w:hAnsi="Tw Cen MT"/>
                                <w:caps w:val="0"/>
                                <w:color w:val="auto"/>
                                <w:sz w:val="22"/>
                                <w:szCs w:val="22"/>
                                <w:lang w:val="en-US"/>
                              </w:rPr>
                            </w:pPr>
                            <w:r w:rsidRPr="00821CC8">
                              <w:rPr>
                                <w:rStyle w:val="Sidebartextsyllabus"/>
                                <w:rFonts w:ascii="Tw Cen MT" w:hAnsi="Tw Cen MT"/>
                                <w:caps w:val="0"/>
                                <w:color w:val="auto"/>
                                <w:sz w:val="22"/>
                                <w:szCs w:val="22"/>
                              </w:rPr>
                              <w:t>For</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more information, please</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see</w:t>
                            </w:r>
                            <w:r w:rsidR="000C10EA" w:rsidRPr="00821CC8">
                              <w:rPr>
                                <w:rStyle w:val="Sidebartextsyllabus"/>
                                <w:rFonts w:ascii="Tw Cen MT" w:hAnsi="Tw Cen MT"/>
                                <w:color w:val="auto"/>
                                <w:sz w:val="22"/>
                                <w:szCs w:val="22"/>
                                <w:lang w:val="en-US"/>
                              </w:rPr>
                              <w:t xml:space="preserve">: </w:t>
                            </w:r>
                            <w:hyperlink r:id="rId38" w:history="1">
                              <w:r w:rsidR="000C10EA" w:rsidRPr="00821CC8">
                                <w:rPr>
                                  <w:rStyle w:val="Hyperlink"/>
                                  <w:rFonts w:eastAsiaTheme="majorEastAsia"/>
                                  <w:caps w:val="0"/>
                                  <w:color w:val="auto"/>
                                </w:rPr>
                                <w:t>https://vpaa.unt.edu/ss/integrity</w:t>
                              </w:r>
                            </w:hyperlink>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BFA4E" id="_x0000_s1032" style="position:absolute;margin-left:0;margin-top:3.5pt;width:3in;height:474.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" fillcolor="#d9f2d0 [665]" strokecolor="#265317 [1609]" strokeweight="3pt">
                <v:fill opacity="19789f"/>
                <v:textbox inset="3.6pt,,3.6pt">
                  <w:txbxContent>
                    <w:p w14:paraId="3A9F464A" w14:textId="77777777" w:rsidR="000C10EA" w:rsidRPr="00322DEA" w:rsidRDefault="000C10EA" w:rsidP="00CF329C">
                      <w:pPr>
                        <w:pStyle w:val="SyllabysSubHeading3"/>
                        <w:rPr>
                          <w:rStyle w:val="Sidebartextsyllabus"/>
                          <w:b/>
                          <w:bCs w:val="0"/>
                        </w:rPr>
                      </w:pPr>
                      <w:r w:rsidRPr="00322DEA">
                        <w:t>Plagiarism and Academic Dishonesty</w:t>
                      </w:r>
                      <w:r w:rsidRPr="00322DEA">
                        <w:rPr>
                          <w:rStyle w:val="Sidebartextsyllabus"/>
                          <w:b/>
                          <w:bCs w:val="0"/>
                        </w:rPr>
                        <w:t xml:space="preserve">: </w:t>
                      </w:r>
                    </w:p>
                    <w:p w14:paraId="0B585DD4" w14:textId="0F3B98BF" w:rsidR="000C10EA" w:rsidRPr="00821CC8" w:rsidRDefault="000C10EA" w:rsidP="00994167">
                      <w:pPr>
                        <w:pStyle w:val="Subhead"/>
                        <w:spacing w:before="0" w:after="120" w:line="240" w:lineRule="auto"/>
                        <w:jc w:val="both"/>
                        <w:textboxTightWrap w:val="allLines"/>
                        <w:rPr>
                          <w:color w:val="auto"/>
                        </w:rPr>
                      </w:pPr>
                      <w:r w:rsidRPr="00821CC8">
                        <w:rPr>
                          <w:caps w:val="0"/>
                          <w:color w:val="auto"/>
                        </w:rPr>
                        <w:t xml:space="preserve">The </w:t>
                      </w:r>
                      <w:hyperlink r:id="rId39" w:history="1">
                        <w:r w:rsidR="00C40329" w:rsidRPr="00821CC8">
                          <w:rPr>
                            <w:rStyle w:val="Hyperlink"/>
                            <w:caps w:val="0"/>
                            <w:color w:val="auto"/>
                          </w:rPr>
                          <w:t>UNT</w:t>
                        </w:r>
                        <w:r w:rsidRPr="00821CC8">
                          <w:rPr>
                            <w:rStyle w:val="Hyperlink"/>
                            <w:caps w:val="0"/>
                            <w:color w:val="auto"/>
                          </w:rPr>
                          <w:t xml:space="preserve"> policy</w:t>
                        </w:r>
                        <w:r w:rsidR="00C40329" w:rsidRPr="00821CC8">
                          <w:rPr>
                            <w:rStyle w:val="Hyperlink"/>
                            <w:caps w:val="0"/>
                            <w:color w:val="auto"/>
                          </w:rPr>
                          <w:t xml:space="preserve"> 06.003</w:t>
                        </w:r>
                      </w:hyperlink>
                      <w:r w:rsidRPr="00821CC8">
                        <w:rPr>
                          <w:caps w:val="0"/>
                          <w:color w:val="auto"/>
                        </w:rPr>
                        <w:t xml:space="preserve">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w:t>
                      </w:r>
                      <w:r w:rsidR="0033350C" w:rsidRPr="00821CC8">
                        <w:rPr>
                          <w:caps w:val="0"/>
                          <w:color w:val="auto"/>
                        </w:rPr>
                        <w:t>UNT</w:t>
                      </w:r>
                      <w:r w:rsidRPr="00821CC8">
                        <w:rPr>
                          <w:caps w:val="0"/>
                          <w:color w:val="auto"/>
                        </w:rPr>
                        <w:t xml:space="preserve"> and by instructors in the </w:t>
                      </w:r>
                      <w:r w:rsidR="0033350C" w:rsidRPr="00821CC8">
                        <w:rPr>
                          <w:caps w:val="0"/>
                          <w:color w:val="auto"/>
                        </w:rPr>
                        <w:t>Department</w:t>
                      </w:r>
                      <w:r w:rsidRPr="00821CC8">
                        <w:rPr>
                          <w:caps w:val="0"/>
                          <w:color w:val="auto"/>
                        </w:rPr>
                        <w:t xml:space="preserve"> of </w:t>
                      </w:r>
                      <w:r w:rsidR="0033350C" w:rsidRPr="00821CC8">
                        <w:rPr>
                          <w:caps w:val="0"/>
                          <w:color w:val="auto"/>
                        </w:rPr>
                        <w:t>English</w:t>
                      </w:r>
                      <w:r w:rsidRPr="00821CC8">
                        <w:rPr>
                          <w:caps w:val="0"/>
                          <w:color w:val="auto"/>
                        </w:rPr>
                        <w:t xml:space="preserve">.  All writing in </w:t>
                      </w:r>
                      <w:r w:rsidR="0033350C" w:rsidRPr="00821CC8">
                        <w:rPr>
                          <w:caps w:val="0"/>
                          <w:color w:val="auto"/>
                        </w:rPr>
                        <w:t>FYW</w:t>
                      </w:r>
                      <w:r w:rsidRPr="00821CC8">
                        <w:rPr>
                          <w:caps w:val="0"/>
                          <w:color w:val="auto"/>
                        </w:rPr>
                        <w:t xml:space="preserve"> courses must be original, and all uses of other </w:t>
                      </w:r>
                      <w:r w:rsidR="0033350C" w:rsidRPr="00821CC8">
                        <w:rPr>
                          <w:caps w:val="0"/>
                          <w:color w:val="auto"/>
                        </w:rPr>
                        <w:t>writers’</w:t>
                      </w:r>
                      <w:r w:rsidRPr="00821CC8">
                        <w:rPr>
                          <w:caps w:val="0"/>
                          <w:color w:val="auto"/>
                        </w:rPr>
                        <w:t xml:space="preserve"> material (i.e., for the purposes of </w:t>
                      </w:r>
                      <w:r w:rsidR="0033350C" w:rsidRPr="00821CC8">
                        <w:rPr>
                          <w:caps w:val="0"/>
                          <w:color w:val="auto"/>
                        </w:rPr>
                        <w:t>research-based</w:t>
                      </w:r>
                      <w:r w:rsidRPr="00821CC8">
                        <w:rPr>
                          <w:caps w:val="0"/>
                          <w:color w:val="auto"/>
                        </w:rPr>
                        <w:t xml:space="preserve"> argumentation) must be acknowledged and clearly cited in any writing submitted for a grade. If your instructor suspects</w:t>
                      </w:r>
                      <w:r w:rsidRPr="00821CC8">
                        <w:rPr>
                          <w:rStyle w:val="Sidebartextsyllabus"/>
                          <w:rFonts w:ascii="Tw Cen MT" w:hAnsi="Tw Cen MT"/>
                          <w:color w:val="auto"/>
                          <w:sz w:val="22"/>
                          <w:szCs w:val="22"/>
                          <w:lang w:val="en-US"/>
                        </w:rPr>
                        <w:t xml:space="preserve"> </w:t>
                      </w:r>
                      <w:r w:rsidRPr="00821CC8">
                        <w:rPr>
                          <w:caps w:val="0"/>
                          <w:color w:val="auto"/>
                        </w:rPr>
                        <w:t xml:space="preserve">plagiarism, you will automatically receive a zero on the paper or assignment, and will be reported to the office of academic integrity. </w:t>
                      </w:r>
                      <w:r w:rsidRPr="00821CC8">
                        <w:rPr>
                          <w:color w:val="auto"/>
                        </w:rPr>
                        <w:t xml:space="preserve"> </w:t>
                      </w:r>
                      <w:r w:rsidRPr="00821CC8">
                        <w:rPr>
                          <w:caps w:val="0"/>
                          <w:color w:val="auto"/>
                        </w:rPr>
                        <w:t xml:space="preserve">Your instructor may also require you to meet with them to discuss the suspected plagiarism. </w:t>
                      </w:r>
                    </w:p>
                    <w:p w14:paraId="5814326E" w14:textId="116917B4" w:rsidR="000C10EA" w:rsidRPr="00821CC8" w:rsidRDefault="00C14457" w:rsidP="00994167">
                      <w:pPr>
                        <w:pStyle w:val="Subhead"/>
                        <w:spacing w:before="0" w:after="120" w:line="240" w:lineRule="auto"/>
                        <w:jc w:val="both"/>
                        <w:textboxTightWrap w:val="allLines"/>
                        <w:rPr>
                          <w:rStyle w:val="Sidebartextsyllabus"/>
                          <w:rFonts w:ascii="Tw Cen MT" w:hAnsi="Tw Cen MT"/>
                          <w:caps w:val="0"/>
                          <w:color w:val="auto"/>
                          <w:sz w:val="22"/>
                          <w:szCs w:val="22"/>
                        </w:rPr>
                      </w:pPr>
                      <w:r w:rsidRPr="00821CC8">
                        <w:rPr>
                          <w:rStyle w:val="Sidebartextsyllabus"/>
                          <w:rFonts w:ascii="Tw Cen MT" w:hAnsi="Tw Cen MT"/>
                          <w:caps w:val="0"/>
                          <w:color w:val="auto"/>
                          <w:sz w:val="22"/>
                          <w:szCs w:val="22"/>
                        </w:rPr>
                        <w:t xml:space="preserve">The consequences for plagiarism at </w:t>
                      </w:r>
                      <w:r w:rsidR="0033350C" w:rsidRPr="00821CC8">
                        <w:rPr>
                          <w:rStyle w:val="Sidebartextsyllabus"/>
                          <w:rFonts w:ascii="Tw Cen MT" w:hAnsi="Tw Cen MT"/>
                          <w:caps w:val="0"/>
                          <w:color w:val="auto"/>
                          <w:sz w:val="22"/>
                          <w:szCs w:val="22"/>
                        </w:rPr>
                        <w:t>UNT</w:t>
                      </w:r>
                      <w:r w:rsidRPr="00821CC8">
                        <w:rPr>
                          <w:rStyle w:val="Sidebartextsyllabus"/>
                          <w:rFonts w:ascii="Tw Cen MT" w:hAnsi="Tw Cen MT"/>
                          <w:caps w:val="0"/>
                          <w:color w:val="auto"/>
                          <w:sz w:val="22"/>
                          <w:szCs w:val="22"/>
                        </w:rPr>
                        <w:t xml:space="preserve"> are severe and may include failure </w:t>
                      </w:r>
                      <w:r w:rsidR="0033350C" w:rsidRPr="00821CC8">
                        <w:rPr>
                          <w:rStyle w:val="Sidebartextsyllabus"/>
                          <w:rFonts w:ascii="Tw Cen MT" w:hAnsi="Tw Cen MT"/>
                          <w:caps w:val="0"/>
                          <w:color w:val="auto"/>
                          <w:sz w:val="22"/>
                          <w:szCs w:val="22"/>
                        </w:rPr>
                        <w:t>in</w:t>
                      </w:r>
                      <w:r w:rsidRPr="00821CC8">
                        <w:rPr>
                          <w:rStyle w:val="Sidebartextsyllabus"/>
                          <w:rFonts w:ascii="Tw Cen MT" w:hAnsi="Tw Cen MT"/>
                          <w:caps w:val="0"/>
                          <w:color w:val="auto"/>
                          <w:sz w:val="22"/>
                          <w:szCs w:val="22"/>
                        </w:rPr>
                        <w:t xml:space="preserve"> the course, loss of scholarships, and</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in some cases</w:t>
                      </w:r>
                      <w:r w:rsidR="0033350C" w:rsidRPr="00821CC8">
                        <w:rPr>
                          <w:rStyle w:val="Sidebartextsyllabus"/>
                          <w:rFonts w:ascii="Tw Cen MT" w:hAnsi="Tw Cen MT"/>
                          <w:caps w:val="0"/>
                          <w:color w:val="auto"/>
                          <w:sz w:val="22"/>
                          <w:szCs w:val="22"/>
                        </w:rPr>
                        <w:t>,</w:t>
                      </w:r>
                      <w:r w:rsidRPr="00821CC8">
                        <w:rPr>
                          <w:rStyle w:val="Sidebartextsyllabus"/>
                          <w:rFonts w:ascii="Tw Cen MT" w:hAnsi="Tw Cen MT"/>
                          <w:caps w:val="0"/>
                          <w:color w:val="auto"/>
                          <w:sz w:val="22"/>
                          <w:szCs w:val="22"/>
                        </w:rPr>
                        <w:t xml:space="preserve"> dismissal from the university. Please talk with your instructor if you are unsure about whether or not something you are doing in your writing might be identified as plagiarism. </w:t>
                      </w:r>
                    </w:p>
                    <w:p w14:paraId="19DF8A71" w14:textId="0644FA62" w:rsidR="000C10EA" w:rsidRPr="00821CC8" w:rsidRDefault="00994167" w:rsidP="00994167">
                      <w:pPr>
                        <w:pStyle w:val="Subhead"/>
                        <w:numPr>
                          <w:ilvl w:val="0"/>
                          <w:numId w:val="10"/>
                        </w:numPr>
                        <w:rPr>
                          <w:rStyle w:val="Sidebartextsyllabus"/>
                          <w:rFonts w:ascii="Tw Cen MT" w:hAnsi="Tw Cen MT"/>
                          <w:caps w:val="0"/>
                          <w:color w:val="auto"/>
                          <w:sz w:val="22"/>
                          <w:szCs w:val="22"/>
                          <w:lang w:val="en-US"/>
                        </w:rPr>
                      </w:pPr>
                      <w:r w:rsidRPr="00821CC8">
                        <w:rPr>
                          <w:rStyle w:val="Sidebartextsyllabus"/>
                          <w:rFonts w:ascii="Tw Cen MT" w:hAnsi="Tw Cen MT"/>
                          <w:caps w:val="0"/>
                          <w:color w:val="auto"/>
                          <w:sz w:val="22"/>
                          <w:szCs w:val="22"/>
                        </w:rPr>
                        <w:t>For</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more information, please</w:t>
                      </w:r>
                      <w:r w:rsidRPr="00821CC8">
                        <w:rPr>
                          <w:rStyle w:val="Sidebartextsyllabus"/>
                          <w:rFonts w:ascii="Tw Cen MT" w:hAnsi="Tw Cen MT"/>
                          <w:color w:val="auto"/>
                          <w:sz w:val="22"/>
                          <w:szCs w:val="22"/>
                        </w:rPr>
                        <w:t xml:space="preserve"> </w:t>
                      </w:r>
                      <w:r w:rsidRPr="00821CC8">
                        <w:rPr>
                          <w:rStyle w:val="Sidebartextsyllabus"/>
                          <w:rFonts w:ascii="Tw Cen MT" w:hAnsi="Tw Cen MT"/>
                          <w:caps w:val="0"/>
                          <w:color w:val="auto"/>
                          <w:sz w:val="22"/>
                          <w:szCs w:val="22"/>
                        </w:rPr>
                        <w:t>see</w:t>
                      </w:r>
                      <w:r w:rsidR="000C10EA" w:rsidRPr="00821CC8">
                        <w:rPr>
                          <w:rStyle w:val="Sidebartextsyllabus"/>
                          <w:rFonts w:ascii="Tw Cen MT" w:hAnsi="Tw Cen MT"/>
                          <w:color w:val="auto"/>
                          <w:sz w:val="22"/>
                          <w:szCs w:val="22"/>
                          <w:lang w:val="en-US"/>
                        </w:rPr>
                        <w:t xml:space="preserve">: </w:t>
                      </w:r>
                      <w:hyperlink r:id="rId40" w:history="1">
                        <w:r w:rsidR="000C10EA" w:rsidRPr="00821CC8">
                          <w:rPr>
                            <w:rStyle w:val="Hyperlink"/>
                            <w:rFonts w:eastAsiaTheme="majorEastAsia"/>
                            <w:caps w:val="0"/>
                            <w:color w:val="auto"/>
                          </w:rPr>
                          <w:t>https://vpaa.unt.edu/ss/integrity</w:t>
                        </w:r>
                      </w:hyperlink>
                    </w:p>
                  </w:txbxContent>
                </v:textbox>
                <w10:wrap type="tight" anchorx="margin" anchory="margin"/>
              </v:roundrect>
            </w:pict>
          </mc:Fallback>
        </mc:AlternateContent>
      </w:r>
      <w:r w:rsidR="0037129F" w:rsidRPr="005C54A9">
        <w:rPr>
          <w:sz w:val="28"/>
          <w:szCs w:val="28"/>
        </w:rPr>
        <w:t>Writing</w:t>
      </w:r>
      <w:r w:rsidR="000154FE">
        <w:rPr>
          <w:sz w:val="28"/>
          <w:szCs w:val="28"/>
        </w:rPr>
        <w:t xml:space="preserve"> Community</w:t>
      </w:r>
    </w:p>
    <w:p w14:paraId="30BD165C" w14:textId="5FDC3D71" w:rsidR="0037129F" w:rsidRPr="003C1F32" w:rsidRDefault="0037129F" w:rsidP="0037129F">
      <w:pPr>
        <w:rPr>
          <w:lang w:val="x-none"/>
        </w:rPr>
      </w:pPr>
      <w:r w:rsidRPr="003C1F32">
        <w:rPr>
          <w:lang w:val="x-none"/>
        </w:rPr>
        <w:t xml:space="preserve">All submissions for this course, including but not limited to pre-writing, drafts, in-class assignments, and final projects, are </w:t>
      </w:r>
      <w:r w:rsidR="009F1757">
        <w:rPr>
          <w:lang w:val="x-none"/>
        </w:rPr>
        <w:t>communal</w:t>
      </w:r>
      <w:r w:rsidRPr="003C1F32">
        <w:rPr>
          <w:lang w:val="x-none"/>
        </w:rPr>
        <w:t>, i.e., any writing submitted for this course may be viewed by me or classmates. Do not submit any information that you are unwilling to share.</w:t>
      </w:r>
    </w:p>
    <w:p w14:paraId="09E0F166" w14:textId="77777777" w:rsidR="006809ED" w:rsidRDefault="006809ED" w:rsidP="00CF329C">
      <w:pPr>
        <w:pStyle w:val="SyllabysSubHeading3"/>
      </w:pPr>
    </w:p>
    <w:p w14:paraId="2A701555" w14:textId="6F28C380" w:rsidR="00D33B11" w:rsidRPr="003C1F32" w:rsidRDefault="00D33B11" w:rsidP="00CF329C">
      <w:pPr>
        <w:pStyle w:val="SyllabysSubHeading3"/>
      </w:pPr>
      <w:r w:rsidRPr="003C1F32">
        <w:t>Major Assignment 1 – Choosing a topic</w:t>
      </w:r>
    </w:p>
    <w:p w14:paraId="28EF24EA" w14:textId="37AB3DA2" w:rsidR="00D33B11" w:rsidRDefault="00D33B11" w:rsidP="00D33B11">
      <w:r w:rsidRPr="003C1F32">
        <w:t xml:space="preserve">This unit focuses on reading sources for information and insight, as well as formulating a specific research question around an issue you want to write about and explore. You will draft a research proposal at the end of this </w:t>
      </w:r>
      <w:r w:rsidR="0027739C" w:rsidRPr="003C1F32">
        <w:t>u</w:t>
      </w:r>
      <w:r w:rsidRPr="003C1F32">
        <w:t xml:space="preserve">nit. </w:t>
      </w:r>
    </w:p>
    <w:p w14:paraId="7967DFF9" w14:textId="00A2BA57" w:rsidR="00D33B11" w:rsidRPr="003C1F32" w:rsidRDefault="00D33B11" w:rsidP="00CF329C">
      <w:pPr>
        <w:pStyle w:val="SyllabysSubHeading3"/>
      </w:pPr>
      <w:r w:rsidRPr="003C1F32">
        <w:t xml:space="preserve">Major ASSIGNMENT 2 – Finding Sources </w:t>
      </w:r>
    </w:p>
    <w:p w14:paraId="210851CA" w14:textId="657BC76E" w:rsidR="00D33B11" w:rsidRPr="003C1F32" w:rsidRDefault="00D33B11" w:rsidP="00D33B11">
      <w:r w:rsidRPr="003C1F32">
        <w:t xml:space="preserve">This unit focuses on defining the context for the issue you have chosen and locating sources that offer </w:t>
      </w:r>
      <w:r w:rsidR="000C0931" w:rsidRPr="003C1F32">
        <w:t xml:space="preserve">a </w:t>
      </w:r>
      <w:r w:rsidRPr="003C1F32">
        <w:t xml:space="preserve">perspective on the issue. You will draft an annotated bibliography at the end of this unit. </w:t>
      </w:r>
    </w:p>
    <w:p w14:paraId="7D531455" w14:textId="42599713" w:rsidR="000C0931" w:rsidRPr="003C1F32" w:rsidRDefault="006809ED" w:rsidP="00CF329C">
      <w:pPr>
        <w:pStyle w:val="SyllabysSubHeading3"/>
      </w:pPr>
      <w:r>
        <w:t xml:space="preserve">MaJor </w:t>
      </w:r>
      <w:r w:rsidR="000C0931" w:rsidRPr="003C1F32">
        <w:t>ASSIGNMENT 3 &amp; 4–Writing and revising the Research Essay</w:t>
      </w:r>
    </w:p>
    <w:p w14:paraId="7DEB755B" w14:textId="6212680F" w:rsidR="000C0931" w:rsidRPr="003C1F32" w:rsidRDefault="000C0931" w:rsidP="000C0931">
      <w:r w:rsidRPr="003C1F32">
        <w:t xml:space="preserve">In this unit, you will plan and write a clear, focused, and well-researched essay that addresses the issue you have chosen to write about. You will learn about how to work a paper from a rough draft into a polished final draft. You will submit both a rough draft and a final draft of your research paper for this unit. </w:t>
      </w:r>
    </w:p>
    <w:p w14:paraId="34BFF63E" w14:textId="3B9EF19E" w:rsidR="000C0931" w:rsidRPr="003C1F32" w:rsidRDefault="000C0931" w:rsidP="00CF329C">
      <w:pPr>
        <w:pStyle w:val="SyllabysSubHeading3"/>
      </w:pPr>
      <w:r w:rsidRPr="003C1F32">
        <w:t>Final Remixing Project</w:t>
      </w:r>
    </w:p>
    <w:p w14:paraId="6714B2A1" w14:textId="1565EE85" w:rsidR="00C93C2F" w:rsidRPr="003C1F32" w:rsidRDefault="00C93C2F" w:rsidP="00C93C2F">
      <w:r w:rsidRPr="003C1F32">
        <w:t>This final unit focuses on the activity of "remixing" writing through changes to the audience, purpose, and context. Remixing is an activity that helps writers develop new strategies</w:t>
      </w:r>
      <w:r w:rsidR="00E82E55" w:rsidRPr="003C1F32">
        <w:t>,</w:t>
      </w:r>
      <w:r w:rsidRPr="003C1F32">
        <w:t xml:space="preserve"> such as using multimodal writing or “everyday” language</w:t>
      </w:r>
      <w:r w:rsidR="00E82E55" w:rsidRPr="003C1F32">
        <w:t>,</w:t>
      </w:r>
      <w:r w:rsidRPr="003C1F32">
        <w:t xml:space="preserve"> to reach audiences beyond the form of the traditional academic essay. You will need to translate your research into an artifact or project </w:t>
      </w:r>
      <w:r w:rsidR="00E82E55" w:rsidRPr="003C1F32">
        <w:t>that</w:t>
      </w:r>
      <w:r w:rsidRPr="003C1F32">
        <w:t xml:space="preserve"> you will present to the class. </w:t>
      </w:r>
    </w:p>
    <w:p w14:paraId="74A699D7" w14:textId="77777777" w:rsidR="00E82E55" w:rsidRPr="003C1F32" w:rsidRDefault="00E82E55" w:rsidP="005F46CC">
      <w:pPr>
        <w:pStyle w:val="Scheduleheadings"/>
      </w:pPr>
      <w:r w:rsidRPr="003C1F32">
        <w:t xml:space="preserve">General Criteria for Writing Assignments </w:t>
      </w:r>
    </w:p>
    <w:p w14:paraId="6C7A5DB8" w14:textId="4DE576FC" w:rsidR="00E82E55" w:rsidRPr="003C1F32" w:rsidRDefault="00E82E55" w:rsidP="00E82E55">
      <w:r w:rsidRPr="003C1F32">
        <w:t xml:space="preserve">Although specific rubrics will be provided for each larger writing project, all writing activities in this course generally must meet the following requirements and demonstrate the following desired outcomes. </w:t>
      </w:r>
    </w:p>
    <w:p w14:paraId="5674F876" w14:textId="77777777" w:rsidR="00F37C08" w:rsidRPr="003C1F32" w:rsidRDefault="00E82E55" w:rsidP="00E82E55">
      <w:pPr>
        <w:pStyle w:val="SyllabusList"/>
      </w:pPr>
      <w:r w:rsidRPr="003C1F32">
        <w:rPr>
          <w:rStyle w:val="SyllabusHeading2Char"/>
          <w:rFonts w:eastAsia="Tw Cen MT"/>
        </w:rPr>
        <w:t>Critical Thinking</w:t>
      </w:r>
      <w:r w:rsidRPr="003C1F32">
        <w:t>: The written activity explains insights that the writer has gained through careful consideration of the research and reading done in the course. The writer coherently represents the complexity and nuance of the ideas they are writing</w:t>
      </w:r>
      <w:r w:rsidR="00F37C08" w:rsidRPr="003C1F32">
        <w:t xml:space="preserve"> about.</w:t>
      </w:r>
    </w:p>
    <w:p w14:paraId="1C369276" w14:textId="5611A88B" w:rsidR="00F37C08" w:rsidRPr="003C1F32" w:rsidRDefault="00F37C08" w:rsidP="00747DB3">
      <w:pPr>
        <w:pStyle w:val="SyllabusList"/>
        <w:rPr>
          <w:b/>
          <w:bCs/>
          <w:caps/>
        </w:rPr>
      </w:pPr>
      <w:r w:rsidRPr="003C1F32">
        <w:rPr>
          <w:rStyle w:val="SyllabusHeading2Char"/>
          <w:rFonts w:eastAsia="Tw Cen MT"/>
        </w:rPr>
        <w:t>Clarity of Communication</w:t>
      </w:r>
      <w:r w:rsidRPr="003C1F32">
        <w:t xml:space="preserve">: The written activity shows that the writer understands </w:t>
      </w:r>
      <w:r w:rsidR="008947F7" w:rsidRPr="003C1F32">
        <w:t xml:space="preserve">the </w:t>
      </w:r>
      <w:r w:rsidRPr="003C1F32">
        <w:t xml:space="preserve">course material and has read widely enough to help audiences understand the significance of the idea they are writing about. The background context and the question the writer is addressing are both coherent and thorough enough. </w:t>
      </w:r>
    </w:p>
    <w:p w14:paraId="56DE1EC8" w14:textId="77777777" w:rsidR="00F37C08" w:rsidRPr="003C1F32" w:rsidRDefault="00F37C08" w:rsidP="00F37C08">
      <w:pPr>
        <w:pStyle w:val="SyllabusList"/>
        <w:rPr>
          <w:b/>
          <w:bCs/>
          <w:caps/>
        </w:rPr>
      </w:pPr>
      <w:r w:rsidRPr="003C1F32">
        <w:rPr>
          <w:rStyle w:val="SyllabusHeading2Char"/>
          <w:rFonts w:eastAsia="Tw Cen MT"/>
        </w:rPr>
        <w:t>Organization and Structure</w:t>
      </w:r>
      <w:r w:rsidRPr="003C1F32">
        <w:t xml:space="preserve">: The written activity is clearly organized with a structure that allows audiences to understand its main point as well as the supporting examples and sources that contribute to the main point. </w:t>
      </w:r>
    </w:p>
    <w:p w14:paraId="256A9737" w14:textId="77777777" w:rsidR="008947F7" w:rsidRPr="003C1F32" w:rsidRDefault="008947F7" w:rsidP="005F46CC">
      <w:pPr>
        <w:pStyle w:val="Scheduleheadings"/>
      </w:pPr>
      <w:r w:rsidRPr="003C1F32">
        <w:t xml:space="preserve">Instructor Responsibilities and Feedback </w:t>
      </w:r>
    </w:p>
    <w:p w14:paraId="158A1155" w14:textId="1FD6528A" w:rsidR="008947F7" w:rsidRDefault="008947F7" w:rsidP="008947F7">
      <w:pPr>
        <w:rPr>
          <w:rFonts w:eastAsia="Calibri"/>
        </w:rPr>
      </w:pPr>
      <w:r w:rsidRPr="003C1F32">
        <w:rPr>
          <w:rFonts w:eastAsia="Calibri"/>
        </w:rPr>
        <w:t xml:space="preserve">My responsibility as your instructor is to challenge you, to help you understand the course material, and to help you grow and learn as a student. I will provide clear instructions for projects and assignments, answer your questions, and identify additional resources as necessary. I will also provide substantive feedback on your written work. You can expect me to have </w:t>
      </w:r>
      <w:r w:rsidRPr="003C1F32">
        <w:rPr>
          <w:rFonts w:eastAsia="Calibri"/>
          <w:b/>
          <w:bCs/>
        </w:rPr>
        <w:t>feedback and grades returned to you within two weeks of the submission date</w:t>
      </w:r>
      <w:r w:rsidRPr="003C1F32">
        <w:rPr>
          <w:rFonts w:eastAsia="Calibri"/>
        </w:rPr>
        <w:t xml:space="preserve"> for each assignment. </w:t>
      </w:r>
      <w:r w:rsidR="0033171F">
        <w:rPr>
          <w:rFonts w:eastAsia="Calibri"/>
        </w:rPr>
        <w:t>If</w:t>
      </w:r>
      <w:r w:rsidR="00F62728">
        <w:rPr>
          <w:rFonts w:eastAsia="Calibri"/>
        </w:rPr>
        <w:t xml:space="preserve"> I grant you an extension and</w:t>
      </w:r>
      <w:r w:rsidR="0033171F">
        <w:rPr>
          <w:rFonts w:eastAsia="Calibri"/>
        </w:rPr>
        <w:t xml:space="preserve"> you submit work late, it may not be graded until the end of the semester!</w:t>
      </w: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0D1005" w:rsidRPr="003C1F32" w14:paraId="0C48233A" w14:textId="77777777" w:rsidTr="00D02EF6">
        <w:trPr>
          <w:trHeight w:val="1853"/>
        </w:trPr>
        <w:tc>
          <w:tcPr>
            <w:tcW w:w="9350" w:type="dxa"/>
            <w:gridSpan w:val="4"/>
            <w:tcBorders>
              <w:bottom w:val="single" w:sz="2" w:space="0" w:color="196B24" w:themeColor="accent3"/>
            </w:tcBorders>
            <w:shd w:val="clear" w:color="auto" w:fill="4EA72E" w:themeFill="accent6"/>
            <w:vAlign w:val="center"/>
          </w:tcPr>
          <w:p w14:paraId="0B97BA66" w14:textId="77777777" w:rsidR="000D1005" w:rsidRPr="00F70730" w:rsidRDefault="000D1005" w:rsidP="00D02EF6">
            <w:pPr>
              <w:spacing w:before="120"/>
              <w:jc w:val="left"/>
              <w:rPr>
                <w:color w:val="FFFFFF" w:themeColor="background1"/>
                <w:sz w:val="36"/>
                <w:szCs w:val="22"/>
              </w:rPr>
            </w:pPr>
            <w:r w:rsidRPr="00F70730">
              <w:rPr>
                <w:color w:val="FFFFFF" w:themeColor="background1"/>
                <w:sz w:val="36"/>
                <w:szCs w:val="22"/>
              </w:rPr>
              <w:lastRenderedPageBreak/>
              <w:fldChar w:fldCharType="begin"/>
            </w:r>
            <w:r w:rsidRPr="00F70730">
              <w:rPr>
                <w:color w:val="FFFFFF" w:themeColor="background1"/>
                <w:sz w:val="36"/>
                <w:szCs w:val="2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F70730">
              <w:rPr>
                <w:color w:val="FFFFFF" w:themeColor="background1"/>
                <w:sz w:val="36"/>
                <w:szCs w:val="22"/>
              </w:rPr>
              <w:fldChar w:fldCharType="separate"/>
            </w:r>
            <w:r w:rsidRPr="00F70730">
              <w:rPr>
                <w:color w:val="FFFFFF" w:themeColor="background1"/>
                <w:sz w:val="36"/>
                <w:szCs w:val="22"/>
              </w:rPr>
              <w:fldChar w:fldCharType="end"/>
            </w:r>
            <w:r w:rsidRPr="00F70730">
              <w:rPr>
                <w:color w:val="FFFFFF" w:themeColor="background1"/>
                <w:sz w:val="36"/>
                <w:szCs w:val="22"/>
              </w:rPr>
              <w:fldChar w:fldCharType="begin"/>
            </w:r>
            <w:r w:rsidRPr="00F70730">
              <w:rPr>
                <w:color w:val="FFFFFF" w:themeColor="background1"/>
                <w:sz w:val="36"/>
                <w:szCs w:val="2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F70730">
              <w:rPr>
                <w:color w:val="FFFFFF" w:themeColor="background1"/>
                <w:sz w:val="36"/>
                <w:szCs w:val="22"/>
              </w:rPr>
              <w:fldChar w:fldCharType="separate"/>
            </w:r>
            <w:r w:rsidRPr="00F70730">
              <w:rPr>
                <w:color w:val="FFFFFF" w:themeColor="background1"/>
                <w:sz w:val="36"/>
                <w:szCs w:val="22"/>
              </w:rPr>
              <w:fldChar w:fldCharType="end"/>
            </w:r>
            <w:r w:rsidRPr="00F70730">
              <w:rPr>
                <w:color w:val="FFFFFF" w:themeColor="background1"/>
                <w:sz w:val="36"/>
                <w:szCs w:val="36"/>
              </w:rPr>
              <w:t xml:space="preserve">English 1320 </w:t>
            </w:r>
          </w:p>
          <w:p w14:paraId="56D689CF" w14:textId="77777777" w:rsidR="000D1005" w:rsidRPr="00F70730" w:rsidRDefault="000D1005" w:rsidP="00D02EF6">
            <w:pPr>
              <w:spacing w:before="120"/>
              <w:jc w:val="left"/>
              <w:rPr>
                <w:color w:val="FFFFFF" w:themeColor="background1"/>
                <w:sz w:val="36"/>
                <w:szCs w:val="36"/>
              </w:rPr>
            </w:pPr>
            <w:r w:rsidRPr="00F70730">
              <w:rPr>
                <w:color w:val="FFFFFF" w:themeColor="background1"/>
                <w:sz w:val="36"/>
                <w:szCs w:val="36"/>
              </w:rPr>
              <w:t>Weekly Schedule |</w:t>
            </w:r>
            <w:r>
              <w:rPr>
                <w:color w:val="FFFFFF" w:themeColor="background1"/>
                <w:sz w:val="36"/>
                <w:szCs w:val="36"/>
              </w:rPr>
              <w:t>Spring</w:t>
            </w:r>
            <w:r w:rsidRPr="00F70730">
              <w:rPr>
                <w:color w:val="FFFFFF" w:themeColor="background1"/>
                <w:sz w:val="36"/>
                <w:szCs w:val="36"/>
              </w:rPr>
              <w:t xml:space="preserve"> 202</w:t>
            </w:r>
            <w:r>
              <w:rPr>
                <w:color w:val="FFFFFF" w:themeColor="background1"/>
                <w:sz w:val="36"/>
                <w:szCs w:val="36"/>
              </w:rPr>
              <w:t>6</w:t>
            </w:r>
          </w:p>
          <w:p w14:paraId="7F71B139" w14:textId="77777777" w:rsidR="000D1005" w:rsidRDefault="000D1005" w:rsidP="00D02EF6">
            <w:pPr>
              <w:spacing w:before="120"/>
              <w:contextualSpacing/>
              <w:jc w:val="left"/>
              <w:rPr>
                <w:color w:val="FFFFFF" w:themeColor="background1"/>
                <w:sz w:val="22"/>
                <w:szCs w:val="28"/>
              </w:rPr>
            </w:pPr>
            <w:r w:rsidRPr="003C1F32">
              <w:rPr>
                <w:color w:val="FFFFFF" w:themeColor="background1"/>
                <w:sz w:val="22"/>
                <w:szCs w:val="28"/>
              </w:rPr>
              <w:t xml:space="preserve">*This schedule is subject to change at your instructor’s discretion. </w:t>
            </w:r>
          </w:p>
          <w:p w14:paraId="47A8CE8B" w14:textId="77777777" w:rsidR="000D1005" w:rsidRPr="003C1F32" w:rsidRDefault="000D1005" w:rsidP="00D02EF6">
            <w:pPr>
              <w:spacing w:before="120"/>
              <w:contextualSpacing/>
              <w:jc w:val="left"/>
              <w:rPr>
                <w:color w:val="FFFFFF" w:themeColor="background1"/>
                <w:sz w:val="22"/>
                <w:szCs w:val="28"/>
              </w:rPr>
            </w:pPr>
            <w:r w:rsidRPr="003C1F32">
              <w:rPr>
                <w:noProof/>
              </w:rPr>
              <w:drawing>
                <wp:anchor distT="0" distB="0" distL="114300" distR="114300" simplePos="0" relativeHeight="251681792" behindDoc="0" locked="1" layoutInCell="1" allowOverlap="1" wp14:anchorId="00470D2F" wp14:editId="40D1705B">
                  <wp:simplePos x="0" y="0"/>
                  <wp:positionH relativeFrom="column">
                    <wp:posOffset>3985260</wp:posOffset>
                  </wp:positionH>
                  <wp:positionV relativeFrom="page">
                    <wp:posOffset>0</wp:posOffset>
                  </wp:positionV>
                  <wp:extent cx="1685925" cy="1204595"/>
                  <wp:effectExtent l="0" t="0" r="9525" b="0"/>
                  <wp:wrapThrough wrapText="bothSides">
                    <wp:wrapPolygon edited="0">
                      <wp:start x="9763" y="1708"/>
                      <wp:lineTo x="6102" y="5465"/>
                      <wp:lineTo x="5125" y="6832"/>
                      <wp:lineTo x="4881" y="8198"/>
                      <wp:lineTo x="1464" y="13322"/>
                      <wp:lineTo x="1464" y="16738"/>
                      <wp:lineTo x="3173" y="18104"/>
                      <wp:lineTo x="8298" y="18788"/>
                      <wp:lineTo x="9763" y="18788"/>
                      <wp:lineTo x="19525" y="18104"/>
                      <wp:lineTo x="21478" y="17421"/>
                      <wp:lineTo x="21478" y="13322"/>
                      <wp:lineTo x="18305" y="7857"/>
                      <wp:lineTo x="18549" y="6149"/>
                      <wp:lineTo x="14400" y="3416"/>
                      <wp:lineTo x="10739" y="1708"/>
                      <wp:lineTo x="9763" y="1708"/>
                    </wp:wrapPolygon>
                  </wp:wrapThrough>
                  <wp:docPr id="1699575358"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61" t="22944" r="19694" b="31167"/>
                          <a:stretch>
                            <a:fillRect/>
                          </a:stretch>
                        </pic:blipFill>
                        <pic:spPr bwMode="auto">
                          <a:xfrm>
                            <a:off x="0" y="0"/>
                            <a:ext cx="1685925"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22"/>
                <w:szCs w:val="28"/>
              </w:rPr>
              <w:t>*Due dates will be announced in-class and assigned in Canvas</w:t>
            </w:r>
          </w:p>
          <w:p w14:paraId="320887A2" w14:textId="77777777" w:rsidR="000D1005" w:rsidRPr="003C1F32" w:rsidRDefault="000D1005" w:rsidP="00D02EF6">
            <w:pPr>
              <w:spacing w:before="120"/>
              <w:contextualSpacing/>
              <w:jc w:val="left"/>
              <w:rPr>
                <w:color w:val="FFFFFF" w:themeColor="background1"/>
                <w:sz w:val="22"/>
                <w:szCs w:val="28"/>
              </w:rPr>
            </w:pPr>
          </w:p>
        </w:tc>
      </w:tr>
      <w:tr w:rsidR="000D1005" w:rsidRPr="003C1F32" w14:paraId="6A6CDB70" w14:textId="77777777" w:rsidTr="00D02EF6">
        <w:trPr>
          <w:trHeight w:val="501"/>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467C2596" w14:textId="77777777" w:rsidR="000D1005" w:rsidRPr="003C1F32" w:rsidRDefault="000D1005" w:rsidP="00D02EF6">
            <w:pPr>
              <w:spacing w:after="0"/>
              <w:jc w:val="center"/>
              <w:rPr>
                <w:b/>
                <w:bCs/>
                <w:color w:val="FFFFFF" w:themeColor="background1"/>
                <w:sz w:val="24"/>
                <w:szCs w:val="24"/>
              </w:rPr>
            </w:pPr>
            <w:r w:rsidRPr="003C1F32">
              <w:rPr>
                <w:b/>
                <w:bCs/>
                <w:color w:val="FFFFFF" w:themeColor="background1"/>
                <w:sz w:val="24"/>
                <w:szCs w:val="24"/>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23BACA34" w14:textId="77777777" w:rsidR="000D1005" w:rsidRPr="003C1F32" w:rsidRDefault="000D1005" w:rsidP="00D02EF6">
            <w:pPr>
              <w:spacing w:after="0"/>
              <w:jc w:val="center"/>
              <w:rPr>
                <w:b/>
                <w:bCs/>
                <w:color w:val="FFFFFF" w:themeColor="background1"/>
                <w:sz w:val="24"/>
                <w:szCs w:val="24"/>
              </w:rPr>
            </w:pPr>
            <w:r w:rsidRPr="003C1F32">
              <w:rPr>
                <w:b/>
                <w:bCs/>
                <w:color w:val="FFFFFF" w:themeColor="background1"/>
                <w:sz w:val="24"/>
                <w:szCs w:val="24"/>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4FEBF725" w14:textId="77777777" w:rsidR="000D1005" w:rsidRPr="003C1F32" w:rsidRDefault="000D1005" w:rsidP="00D02EF6">
            <w:pPr>
              <w:spacing w:after="0"/>
              <w:jc w:val="center"/>
              <w:rPr>
                <w:b/>
                <w:bCs/>
                <w:color w:val="FFFFFF" w:themeColor="background1"/>
                <w:sz w:val="24"/>
                <w:szCs w:val="24"/>
              </w:rPr>
            </w:pPr>
            <w:r w:rsidRPr="003C1F32">
              <w:rPr>
                <w:b/>
                <w:bCs/>
                <w:color w:val="FFFFFF" w:themeColor="background1"/>
                <w:sz w:val="24"/>
                <w:szCs w:val="24"/>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2A752082" w14:textId="77777777" w:rsidR="000D1005" w:rsidRPr="003C1F32" w:rsidRDefault="000D1005" w:rsidP="00D02EF6">
            <w:pPr>
              <w:spacing w:after="0"/>
              <w:jc w:val="center"/>
              <w:rPr>
                <w:b/>
                <w:bCs/>
                <w:color w:val="FFFFFF" w:themeColor="background1"/>
                <w:sz w:val="24"/>
                <w:szCs w:val="24"/>
              </w:rPr>
            </w:pPr>
            <w:r w:rsidRPr="003C1F32">
              <w:rPr>
                <w:b/>
                <w:bCs/>
                <w:color w:val="FFFFFF" w:themeColor="background1"/>
                <w:sz w:val="24"/>
                <w:szCs w:val="24"/>
              </w:rPr>
              <w:t>ASSIGNMENTS</w:t>
            </w:r>
          </w:p>
        </w:tc>
      </w:tr>
      <w:tr w:rsidR="000D1005" w:rsidRPr="003C1F32" w14:paraId="30EC0D9E" w14:textId="77777777" w:rsidTr="00D02EF6">
        <w:trPr>
          <w:trHeight w:val="501"/>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6D2B4B13" w14:textId="77777777" w:rsidR="000D1005" w:rsidRPr="003C1F32" w:rsidRDefault="000D1005" w:rsidP="00D02EF6">
            <w:pPr>
              <w:spacing w:after="0"/>
              <w:jc w:val="center"/>
            </w:pPr>
            <w:bookmarkStart w:id="0" w:name="_Hlk206071484"/>
            <w:r w:rsidRPr="003C1F32">
              <w:rPr>
                <w:b/>
                <w:bCs/>
                <w:color w:val="FFFFFF" w:themeColor="background1"/>
                <w:sz w:val="24"/>
                <w:szCs w:val="24"/>
              </w:rPr>
              <w:t>UNIT 1</w:t>
            </w:r>
          </w:p>
        </w:tc>
      </w:tr>
      <w:bookmarkEnd w:id="0"/>
      <w:tr w:rsidR="000D1005" w:rsidRPr="003C1F32" w14:paraId="53231F3B" w14:textId="77777777" w:rsidTr="00D02EF6">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6AD327A9" w14:textId="77777777" w:rsidR="000D1005" w:rsidRPr="003C1F32" w:rsidRDefault="000D1005" w:rsidP="00D02EF6">
            <w:pPr>
              <w:jc w:val="left"/>
              <w:rPr>
                <w:sz w:val="24"/>
                <w:szCs w:val="24"/>
              </w:rPr>
            </w:pPr>
            <w:r w:rsidRPr="003C1F32">
              <w:rPr>
                <w:sz w:val="24"/>
                <w:szCs w:val="24"/>
              </w:rPr>
              <w:t>Week 1</w:t>
            </w:r>
          </w:p>
          <w:p w14:paraId="41A56040" w14:textId="77777777" w:rsidR="000D1005" w:rsidRPr="003C1F32" w:rsidRDefault="000D1005" w:rsidP="00D02EF6">
            <w:pPr>
              <w:jc w:val="left"/>
              <w:rPr>
                <w:sz w:val="24"/>
                <w:szCs w:val="24"/>
              </w:rPr>
            </w:pPr>
            <w:r>
              <w:rPr>
                <w:sz w:val="24"/>
                <w:szCs w:val="24"/>
              </w:rPr>
              <w:t>Jan</w:t>
            </w:r>
            <w:r w:rsidRPr="003C1F32">
              <w:rPr>
                <w:sz w:val="24"/>
                <w:szCs w:val="24"/>
              </w:rPr>
              <w:t xml:space="preserve"> 1</w:t>
            </w:r>
            <w:r>
              <w:rPr>
                <w:sz w:val="24"/>
                <w:szCs w:val="24"/>
              </w:rPr>
              <w:t>2</w:t>
            </w:r>
            <w:r w:rsidRPr="003C1F32">
              <w:rPr>
                <w:sz w:val="24"/>
                <w:szCs w:val="24"/>
              </w:rPr>
              <w:t>-</w:t>
            </w:r>
            <w:r>
              <w:rPr>
                <w:sz w:val="24"/>
                <w:szCs w:val="24"/>
              </w:rPr>
              <w:t>16</w:t>
            </w:r>
          </w:p>
        </w:tc>
        <w:tc>
          <w:tcPr>
            <w:tcW w:w="2070" w:type="dxa"/>
            <w:tcBorders>
              <w:top w:val="nil"/>
              <w:left w:val="nil"/>
              <w:bottom w:val="single" w:sz="2" w:space="0" w:color="196B24" w:themeColor="accent3"/>
              <w:right w:val="nil"/>
            </w:tcBorders>
            <w:shd w:val="clear" w:color="auto" w:fill="D9F2D0" w:themeFill="accent6" w:themeFillTint="33"/>
          </w:tcPr>
          <w:p w14:paraId="006A59C9" w14:textId="77777777" w:rsidR="000D1005" w:rsidRPr="003C1F32" w:rsidRDefault="000D1005" w:rsidP="00D02EF6">
            <w:pPr>
              <w:jc w:val="left"/>
              <w:rPr>
                <w:sz w:val="24"/>
                <w:szCs w:val="24"/>
              </w:rPr>
            </w:pPr>
            <w:r w:rsidRPr="003C1F32">
              <w:rPr>
                <w:sz w:val="24"/>
                <w:szCs w:val="24"/>
              </w:rPr>
              <w:t>Course Syllabus</w:t>
            </w:r>
          </w:p>
          <w:p w14:paraId="0B032207" w14:textId="77777777" w:rsidR="000D1005" w:rsidRDefault="000D1005" w:rsidP="00D02EF6">
            <w:pPr>
              <w:jc w:val="left"/>
              <w:rPr>
                <w:sz w:val="24"/>
                <w:szCs w:val="24"/>
              </w:rPr>
            </w:pPr>
            <w:r>
              <w:rPr>
                <w:sz w:val="24"/>
                <w:szCs w:val="24"/>
              </w:rPr>
              <w:t xml:space="preserve">Nick Sousanis, Cartoon from </w:t>
            </w:r>
            <w:r>
              <w:rPr>
                <w:i/>
                <w:iCs/>
                <w:sz w:val="24"/>
                <w:szCs w:val="24"/>
              </w:rPr>
              <w:t>Unflattening</w:t>
            </w:r>
            <w:r w:rsidRPr="003C1F32">
              <w:rPr>
                <w:sz w:val="24"/>
                <w:szCs w:val="24"/>
              </w:rPr>
              <w:t xml:space="preserve"> </w:t>
            </w:r>
          </w:p>
          <w:p w14:paraId="123D2E41" w14:textId="77777777" w:rsidR="000D1005" w:rsidRDefault="000D1005" w:rsidP="00D02EF6">
            <w:pPr>
              <w:jc w:val="left"/>
              <w:rPr>
                <w:sz w:val="24"/>
                <w:szCs w:val="24"/>
              </w:rPr>
            </w:pPr>
            <w:r w:rsidRPr="003C1F32">
              <w:rPr>
                <w:sz w:val="24"/>
                <w:szCs w:val="24"/>
              </w:rPr>
              <w:t xml:space="preserve">“The </w:t>
            </w:r>
            <w:r>
              <w:rPr>
                <w:sz w:val="24"/>
                <w:szCs w:val="24"/>
              </w:rPr>
              <w:t>IWM 1000</w:t>
            </w:r>
            <w:r w:rsidRPr="003C1F32">
              <w:rPr>
                <w:sz w:val="24"/>
                <w:szCs w:val="24"/>
              </w:rPr>
              <w:t xml:space="preserve">” by </w:t>
            </w:r>
            <w:r w:rsidRPr="00FE7BA5">
              <w:rPr>
                <w:sz w:val="24"/>
                <w:szCs w:val="24"/>
              </w:rPr>
              <w:t>Alicia Yánez Cossío</w:t>
            </w:r>
          </w:p>
          <w:p w14:paraId="50242C12" w14:textId="77777777" w:rsidR="000D1005" w:rsidRPr="00C5201C" w:rsidRDefault="000D1005" w:rsidP="00D02EF6">
            <w:pPr>
              <w:jc w:val="left"/>
              <w:rPr>
                <w:sz w:val="24"/>
                <w:szCs w:val="24"/>
              </w:rPr>
            </w:pPr>
            <w:r w:rsidRPr="004E76F6">
              <w:rPr>
                <w:sz w:val="24"/>
                <w:szCs w:val="24"/>
              </w:rPr>
              <w:t>"What Technology Should be Un-Invented?" by Robinson Meyer</w:t>
            </w:r>
          </w:p>
        </w:tc>
        <w:tc>
          <w:tcPr>
            <w:tcW w:w="2790" w:type="dxa"/>
            <w:tcBorders>
              <w:top w:val="nil"/>
              <w:left w:val="nil"/>
              <w:bottom w:val="single" w:sz="2" w:space="0" w:color="196B24" w:themeColor="accent3"/>
              <w:right w:val="nil"/>
            </w:tcBorders>
            <w:shd w:val="clear" w:color="auto" w:fill="B3E5A1" w:themeFill="accent6" w:themeFillTint="66"/>
          </w:tcPr>
          <w:p w14:paraId="16BB966E" w14:textId="77777777" w:rsidR="000D1005" w:rsidRDefault="000D1005" w:rsidP="00D02EF6">
            <w:pPr>
              <w:jc w:val="left"/>
              <w:rPr>
                <w:sz w:val="24"/>
                <w:szCs w:val="24"/>
              </w:rPr>
            </w:pPr>
            <w:r>
              <w:rPr>
                <w:sz w:val="24"/>
                <w:szCs w:val="24"/>
              </w:rPr>
              <w:t>Icebreaker</w:t>
            </w:r>
          </w:p>
          <w:p w14:paraId="3586BAB3" w14:textId="77777777" w:rsidR="000D1005" w:rsidRPr="003C1F32" w:rsidRDefault="000D1005" w:rsidP="00D02EF6">
            <w:pPr>
              <w:jc w:val="left"/>
              <w:rPr>
                <w:sz w:val="24"/>
                <w:szCs w:val="24"/>
              </w:rPr>
            </w:pPr>
            <w:r w:rsidRPr="003C1F32">
              <w:rPr>
                <w:sz w:val="24"/>
                <w:szCs w:val="24"/>
              </w:rPr>
              <w:t>Course Introduction and Syllabus Overview</w:t>
            </w:r>
          </w:p>
          <w:p w14:paraId="0CB53C79" w14:textId="77777777" w:rsidR="000D1005" w:rsidRPr="003C1F32" w:rsidRDefault="000D1005" w:rsidP="00D02EF6">
            <w:pPr>
              <w:jc w:val="left"/>
              <w:rPr>
                <w:sz w:val="24"/>
                <w:szCs w:val="24"/>
              </w:rPr>
            </w:pPr>
            <w:r w:rsidRPr="003C1F32">
              <w:rPr>
                <w:sz w:val="24"/>
                <w:szCs w:val="24"/>
              </w:rPr>
              <w:t>Course Theme Introduction</w:t>
            </w:r>
          </w:p>
          <w:p w14:paraId="1FDDA076" w14:textId="77777777" w:rsidR="000D1005" w:rsidRPr="003C1F32" w:rsidRDefault="000D1005" w:rsidP="00D02EF6">
            <w:pPr>
              <w:jc w:val="left"/>
              <w:rPr>
                <w:sz w:val="24"/>
                <w:szCs w:val="24"/>
              </w:rPr>
            </w:pPr>
            <w:r>
              <w:rPr>
                <w:sz w:val="24"/>
                <w:szCs w:val="24"/>
              </w:rPr>
              <w:t xml:space="preserve"> </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146192AE" w14:textId="77777777" w:rsidR="000D1005" w:rsidRPr="00A61CE7" w:rsidRDefault="000D1005" w:rsidP="00D02EF6">
            <w:pPr>
              <w:jc w:val="left"/>
              <w:rPr>
                <w:b/>
                <w:bCs/>
                <w:sz w:val="24"/>
                <w:szCs w:val="24"/>
              </w:rPr>
            </w:pPr>
            <w:r w:rsidRPr="00A61CE7">
              <w:rPr>
                <w:b/>
                <w:bCs/>
                <w:sz w:val="24"/>
                <w:szCs w:val="24"/>
              </w:rPr>
              <w:t>In-class writings:</w:t>
            </w:r>
          </w:p>
          <w:p w14:paraId="7E44DF72" w14:textId="77777777" w:rsidR="000D1005" w:rsidRDefault="000D1005" w:rsidP="00D02EF6">
            <w:pPr>
              <w:jc w:val="left"/>
              <w:rPr>
                <w:sz w:val="24"/>
                <w:szCs w:val="24"/>
              </w:rPr>
            </w:pPr>
            <w:r>
              <w:rPr>
                <w:sz w:val="24"/>
                <w:szCs w:val="24"/>
              </w:rPr>
              <w:t>Why write?</w:t>
            </w:r>
          </w:p>
          <w:p w14:paraId="333D0822" w14:textId="77777777" w:rsidR="000D1005" w:rsidRDefault="000D1005" w:rsidP="00D02EF6">
            <w:pPr>
              <w:jc w:val="left"/>
              <w:rPr>
                <w:sz w:val="24"/>
                <w:szCs w:val="24"/>
              </w:rPr>
            </w:pPr>
            <w:r>
              <w:rPr>
                <w:sz w:val="24"/>
                <w:szCs w:val="24"/>
              </w:rPr>
              <w:t>Providing a Reason I: Troubling Technology: “The IWM 1000”</w:t>
            </w:r>
          </w:p>
          <w:p w14:paraId="476DD399" w14:textId="77777777" w:rsidR="000D1005" w:rsidRPr="001C6407" w:rsidRDefault="000D1005" w:rsidP="00D02EF6">
            <w:pPr>
              <w:jc w:val="left"/>
              <w:rPr>
                <w:b/>
                <w:bCs/>
                <w:sz w:val="24"/>
                <w:szCs w:val="24"/>
              </w:rPr>
            </w:pPr>
            <w:r>
              <w:rPr>
                <w:b/>
                <w:bCs/>
                <w:sz w:val="24"/>
                <w:szCs w:val="24"/>
              </w:rPr>
              <w:t>Homework</w:t>
            </w:r>
            <w:r w:rsidRPr="001C6407">
              <w:rPr>
                <w:b/>
                <w:bCs/>
                <w:sz w:val="24"/>
                <w:szCs w:val="24"/>
              </w:rPr>
              <w:t>:</w:t>
            </w:r>
          </w:p>
          <w:p w14:paraId="5B5B66DA" w14:textId="77777777" w:rsidR="000D1005" w:rsidRPr="003C1F32" w:rsidRDefault="000D1005" w:rsidP="00D02EF6">
            <w:pPr>
              <w:jc w:val="left"/>
              <w:rPr>
                <w:sz w:val="24"/>
                <w:szCs w:val="24"/>
              </w:rPr>
            </w:pPr>
            <w:r>
              <w:rPr>
                <w:sz w:val="24"/>
                <w:szCs w:val="24"/>
              </w:rPr>
              <w:t>Mindtap Quiz</w:t>
            </w:r>
          </w:p>
          <w:p w14:paraId="5C85A3F7" w14:textId="77777777" w:rsidR="000D1005" w:rsidRDefault="000D1005" w:rsidP="00D02EF6">
            <w:pPr>
              <w:jc w:val="left"/>
              <w:rPr>
                <w:sz w:val="24"/>
                <w:szCs w:val="24"/>
              </w:rPr>
            </w:pPr>
          </w:p>
          <w:p w14:paraId="0DF034B8" w14:textId="77777777" w:rsidR="000D1005" w:rsidRPr="003C1F32" w:rsidRDefault="000D1005" w:rsidP="00D02EF6">
            <w:pPr>
              <w:jc w:val="left"/>
              <w:rPr>
                <w:sz w:val="24"/>
                <w:szCs w:val="24"/>
              </w:rPr>
            </w:pPr>
          </w:p>
        </w:tc>
      </w:tr>
      <w:tr w:rsidR="000D1005" w:rsidRPr="003C1F32" w14:paraId="3DD38D85" w14:textId="77777777" w:rsidTr="00D02EF6">
        <w:tc>
          <w:tcPr>
            <w:tcW w:w="1345" w:type="dxa"/>
            <w:tcBorders>
              <w:top w:val="single" w:sz="2" w:space="0" w:color="196B24" w:themeColor="accent3"/>
              <w:bottom w:val="single" w:sz="2" w:space="0" w:color="196B24" w:themeColor="accent3"/>
              <w:right w:val="nil"/>
            </w:tcBorders>
            <w:shd w:val="clear" w:color="auto" w:fill="FFFFFF" w:themeFill="background1"/>
          </w:tcPr>
          <w:p w14:paraId="0571F09B" w14:textId="77777777" w:rsidR="000D1005" w:rsidRPr="003C1F32" w:rsidRDefault="000D1005" w:rsidP="00D02EF6">
            <w:pPr>
              <w:jc w:val="left"/>
              <w:rPr>
                <w:sz w:val="24"/>
                <w:szCs w:val="24"/>
              </w:rPr>
            </w:pPr>
            <w:r w:rsidRPr="003C1F32">
              <w:rPr>
                <w:sz w:val="24"/>
                <w:szCs w:val="24"/>
              </w:rPr>
              <w:t>Week 2</w:t>
            </w:r>
          </w:p>
          <w:p w14:paraId="7F28196F" w14:textId="77777777" w:rsidR="000D1005" w:rsidRPr="003C1F32" w:rsidRDefault="000D1005" w:rsidP="00D02EF6">
            <w:pPr>
              <w:jc w:val="left"/>
              <w:rPr>
                <w:sz w:val="24"/>
                <w:szCs w:val="24"/>
              </w:rPr>
            </w:pPr>
            <w:r>
              <w:rPr>
                <w:sz w:val="24"/>
                <w:szCs w:val="24"/>
              </w:rPr>
              <w:t>Jan</w:t>
            </w:r>
            <w:r w:rsidRPr="003C1F32">
              <w:rPr>
                <w:sz w:val="24"/>
                <w:szCs w:val="24"/>
              </w:rPr>
              <w:t xml:space="preserve"> </w:t>
            </w:r>
            <w:r>
              <w:rPr>
                <w:sz w:val="24"/>
                <w:szCs w:val="24"/>
              </w:rPr>
              <w:t>21</w:t>
            </w:r>
            <w:r w:rsidRPr="003C1F32">
              <w:rPr>
                <w:sz w:val="24"/>
                <w:szCs w:val="24"/>
              </w:rPr>
              <w:t>-</w:t>
            </w:r>
            <w:r>
              <w:rPr>
                <w:sz w:val="24"/>
                <w:szCs w:val="24"/>
              </w:rPr>
              <w:t>2</w:t>
            </w:r>
            <w:r w:rsidRPr="003C1F32">
              <w:rPr>
                <w:sz w:val="24"/>
                <w:szCs w:val="24"/>
              </w:rPr>
              <w:t>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4064C131" w14:textId="77777777" w:rsidR="000D1005" w:rsidRDefault="000D1005" w:rsidP="00D02EF6">
            <w:pPr>
              <w:jc w:val="left"/>
              <w:rPr>
                <w:sz w:val="24"/>
                <w:szCs w:val="24"/>
              </w:rPr>
            </w:pPr>
            <w:r w:rsidRPr="003C1F32">
              <w:rPr>
                <w:sz w:val="24"/>
                <w:szCs w:val="24"/>
              </w:rPr>
              <w:t>Ch. 1 Prewriting</w:t>
            </w:r>
            <w:r>
              <w:rPr>
                <w:sz w:val="24"/>
                <w:szCs w:val="24"/>
              </w:rPr>
              <w:t xml:space="preserve"> </w:t>
            </w:r>
          </w:p>
          <w:p w14:paraId="74545707" w14:textId="77777777" w:rsidR="000D1005" w:rsidRPr="003C1F32" w:rsidRDefault="000D1005" w:rsidP="00D02EF6">
            <w:pPr>
              <w:jc w:val="left"/>
              <w:rPr>
                <w:sz w:val="24"/>
                <w:szCs w:val="24"/>
              </w:rPr>
            </w:pP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629BACC4" w14:textId="77777777" w:rsidR="000D1005" w:rsidRPr="003C1F32" w:rsidRDefault="000D1005" w:rsidP="00D02EF6">
            <w:pPr>
              <w:jc w:val="left"/>
              <w:rPr>
                <w:sz w:val="24"/>
                <w:szCs w:val="24"/>
              </w:rPr>
            </w:pPr>
            <w:r w:rsidRPr="003C1F32">
              <w:rPr>
                <w:sz w:val="24"/>
                <w:szCs w:val="24"/>
              </w:rPr>
              <w:t>Understanding MA 1</w:t>
            </w:r>
          </w:p>
          <w:p w14:paraId="093FB38C" w14:textId="77777777" w:rsidR="000D1005" w:rsidRDefault="000D1005" w:rsidP="00D02EF6">
            <w:pPr>
              <w:jc w:val="left"/>
              <w:rPr>
                <w:sz w:val="24"/>
                <w:szCs w:val="24"/>
              </w:rPr>
            </w:pPr>
            <w:r w:rsidRPr="003C1F32">
              <w:rPr>
                <w:sz w:val="24"/>
                <w:szCs w:val="24"/>
              </w:rPr>
              <w:t>Topic brainstorming using SWW Ch. 19-1 “Focusing Your Topic”</w:t>
            </w:r>
          </w:p>
          <w:p w14:paraId="6BD7BB41" w14:textId="77777777" w:rsidR="000D1005" w:rsidRPr="003C1F32" w:rsidRDefault="000D1005" w:rsidP="00D02EF6">
            <w:pPr>
              <w:jc w:val="left"/>
              <w:rPr>
                <w:sz w:val="24"/>
                <w:szCs w:val="24"/>
              </w:rPr>
            </w:pP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4E378BB2" w14:textId="77777777" w:rsidR="000D1005" w:rsidRPr="00E05E22" w:rsidRDefault="000D1005" w:rsidP="00D02EF6">
            <w:pPr>
              <w:jc w:val="left"/>
              <w:rPr>
                <w:b/>
                <w:bCs/>
                <w:sz w:val="24"/>
                <w:szCs w:val="24"/>
              </w:rPr>
            </w:pPr>
            <w:r w:rsidRPr="00E05E22">
              <w:rPr>
                <w:b/>
                <w:bCs/>
                <w:sz w:val="24"/>
                <w:szCs w:val="24"/>
              </w:rPr>
              <w:t>In-Class Writing</w:t>
            </w:r>
            <w:r>
              <w:rPr>
                <w:b/>
                <w:bCs/>
                <w:sz w:val="24"/>
                <w:szCs w:val="24"/>
              </w:rPr>
              <w:t>s</w:t>
            </w:r>
            <w:r w:rsidRPr="00E05E22">
              <w:rPr>
                <w:b/>
                <w:bCs/>
                <w:sz w:val="24"/>
                <w:szCs w:val="24"/>
              </w:rPr>
              <w:t>:</w:t>
            </w:r>
          </w:p>
          <w:p w14:paraId="43F718D6" w14:textId="77777777" w:rsidR="000D1005" w:rsidRDefault="000D1005" w:rsidP="00D02EF6">
            <w:pPr>
              <w:jc w:val="left"/>
              <w:rPr>
                <w:sz w:val="24"/>
                <w:szCs w:val="24"/>
              </w:rPr>
            </w:pPr>
            <w:r>
              <w:rPr>
                <w:sz w:val="24"/>
                <w:szCs w:val="24"/>
              </w:rPr>
              <w:t>Providing a Reason II: What Technology Would You Uninvent?</w:t>
            </w:r>
          </w:p>
          <w:p w14:paraId="7980962A" w14:textId="77777777" w:rsidR="000D1005" w:rsidRDefault="000D1005" w:rsidP="00D02EF6">
            <w:pPr>
              <w:jc w:val="left"/>
              <w:rPr>
                <w:sz w:val="24"/>
                <w:szCs w:val="24"/>
              </w:rPr>
            </w:pPr>
            <w:r>
              <w:rPr>
                <w:sz w:val="24"/>
                <w:szCs w:val="24"/>
              </w:rPr>
              <w:t>Individual Brainstorming Exercise: Pump Priming with Your Choice of Technique</w:t>
            </w:r>
          </w:p>
          <w:p w14:paraId="550DD3F3" w14:textId="77777777" w:rsidR="000D1005" w:rsidRPr="004E0D69" w:rsidRDefault="000D1005" w:rsidP="00D02EF6">
            <w:pPr>
              <w:jc w:val="left"/>
              <w:rPr>
                <w:b/>
                <w:bCs/>
                <w:sz w:val="24"/>
                <w:szCs w:val="24"/>
              </w:rPr>
            </w:pPr>
            <w:r>
              <w:rPr>
                <w:b/>
                <w:bCs/>
                <w:sz w:val="24"/>
                <w:szCs w:val="24"/>
              </w:rPr>
              <w:t>Homework</w:t>
            </w:r>
            <w:r w:rsidRPr="004E0D69">
              <w:rPr>
                <w:b/>
                <w:bCs/>
                <w:sz w:val="24"/>
                <w:szCs w:val="24"/>
              </w:rPr>
              <w:t>:</w:t>
            </w:r>
          </w:p>
          <w:p w14:paraId="0E88F383" w14:textId="77777777" w:rsidR="000D1005" w:rsidRDefault="000D1005" w:rsidP="00D02EF6">
            <w:pPr>
              <w:jc w:val="left"/>
              <w:rPr>
                <w:sz w:val="24"/>
                <w:szCs w:val="24"/>
              </w:rPr>
            </w:pPr>
            <w:r>
              <w:rPr>
                <w:sz w:val="24"/>
                <w:szCs w:val="24"/>
              </w:rPr>
              <w:t>Read Vinh and Kulp</w:t>
            </w:r>
          </w:p>
          <w:p w14:paraId="36F2A116" w14:textId="77777777" w:rsidR="000D1005" w:rsidRDefault="000D1005" w:rsidP="00D02EF6">
            <w:pPr>
              <w:jc w:val="left"/>
              <w:rPr>
                <w:sz w:val="24"/>
                <w:szCs w:val="24"/>
              </w:rPr>
            </w:pPr>
            <w:r>
              <w:rPr>
                <w:sz w:val="24"/>
                <w:szCs w:val="24"/>
              </w:rPr>
              <w:t xml:space="preserve">Take Both </w:t>
            </w:r>
            <w:r w:rsidRPr="003C1F32">
              <w:rPr>
                <w:sz w:val="24"/>
                <w:szCs w:val="24"/>
              </w:rPr>
              <w:t xml:space="preserve">Reading </w:t>
            </w:r>
            <w:r>
              <w:rPr>
                <w:sz w:val="24"/>
                <w:szCs w:val="24"/>
              </w:rPr>
              <w:t>Check Quizzes</w:t>
            </w:r>
          </w:p>
          <w:p w14:paraId="151AA130" w14:textId="77777777" w:rsidR="000D1005" w:rsidRDefault="000D1005" w:rsidP="00D02EF6">
            <w:pPr>
              <w:jc w:val="left"/>
              <w:rPr>
                <w:sz w:val="24"/>
                <w:szCs w:val="24"/>
              </w:rPr>
            </w:pPr>
            <w:r>
              <w:rPr>
                <w:sz w:val="24"/>
                <w:szCs w:val="24"/>
              </w:rPr>
              <w:t>Vinh or Kulp Analysis (Discussion Forum)</w:t>
            </w:r>
          </w:p>
          <w:p w14:paraId="39A659E6" w14:textId="77777777" w:rsidR="000D1005" w:rsidRPr="003C1F32" w:rsidRDefault="000D1005" w:rsidP="00D02EF6">
            <w:pPr>
              <w:jc w:val="left"/>
              <w:rPr>
                <w:sz w:val="24"/>
                <w:szCs w:val="24"/>
              </w:rPr>
            </w:pPr>
          </w:p>
        </w:tc>
      </w:tr>
      <w:tr w:rsidR="000D1005" w:rsidRPr="003C1F32" w14:paraId="1B3FA92A" w14:textId="77777777" w:rsidTr="00D02EF6">
        <w:tc>
          <w:tcPr>
            <w:tcW w:w="1345" w:type="dxa"/>
            <w:tcBorders>
              <w:top w:val="single" w:sz="2" w:space="0" w:color="196B24" w:themeColor="accent3"/>
              <w:right w:val="nil"/>
            </w:tcBorders>
            <w:shd w:val="clear" w:color="auto" w:fill="FFFFFF" w:themeFill="background1"/>
          </w:tcPr>
          <w:p w14:paraId="77E8ED4C" w14:textId="77777777" w:rsidR="000D1005" w:rsidRPr="003C1F32" w:rsidRDefault="000D1005" w:rsidP="00D02EF6">
            <w:pPr>
              <w:jc w:val="left"/>
              <w:rPr>
                <w:sz w:val="24"/>
                <w:szCs w:val="24"/>
              </w:rPr>
            </w:pPr>
            <w:r w:rsidRPr="003C1F32">
              <w:rPr>
                <w:sz w:val="24"/>
                <w:szCs w:val="24"/>
              </w:rPr>
              <w:t>Week 3</w:t>
            </w:r>
          </w:p>
          <w:p w14:paraId="3DE46F7A" w14:textId="77777777" w:rsidR="000D1005" w:rsidRPr="003C1F32" w:rsidRDefault="000D1005" w:rsidP="00D02EF6">
            <w:pPr>
              <w:jc w:val="left"/>
              <w:rPr>
                <w:sz w:val="24"/>
                <w:szCs w:val="24"/>
              </w:rPr>
            </w:pPr>
            <w:r>
              <w:rPr>
                <w:sz w:val="24"/>
                <w:szCs w:val="24"/>
              </w:rPr>
              <w:t>Jan</w:t>
            </w:r>
            <w:r w:rsidRPr="003C1F32">
              <w:rPr>
                <w:sz w:val="24"/>
                <w:szCs w:val="24"/>
              </w:rPr>
              <w:t xml:space="preserve"> </w:t>
            </w:r>
            <w:r>
              <w:rPr>
                <w:sz w:val="24"/>
                <w:szCs w:val="24"/>
              </w:rPr>
              <w:t>26</w:t>
            </w:r>
            <w:r w:rsidRPr="003C1F32">
              <w:rPr>
                <w:sz w:val="24"/>
                <w:szCs w:val="24"/>
              </w:rPr>
              <w:t>-</w:t>
            </w:r>
            <w:r>
              <w:rPr>
                <w:sz w:val="24"/>
                <w:szCs w:val="24"/>
              </w:rPr>
              <w:t>30</w:t>
            </w:r>
          </w:p>
          <w:p w14:paraId="7F956053" w14:textId="77777777" w:rsidR="000D1005" w:rsidRPr="003C1F32" w:rsidRDefault="000D1005" w:rsidP="00D02EF6">
            <w:pPr>
              <w:jc w:val="left"/>
              <w:rPr>
                <w:sz w:val="24"/>
                <w:szCs w:val="24"/>
              </w:rPr>
            </w:pPr>
          </w:p>
          <w:p w14:paraId="209D5B85" w14:textId="77777777" w:rsidR="000D1005" w:rsidRPr="003C1F32" w:rsidRDefault="000D1005" w:rsidP="00D02EF6">
            <w:pPr>
              <w:jc w:val="left"/>
              <w:rPr>
                <w:sz w:val="24"/>
                <w:szCs w:val="24"/>
              </w:rPr>
            </w:pPr>
          </w:p>
        </w:tc>
        <w:tc>
          <w:tcPr>
            <w:tcW w:w="2070" w:type="dxa"/>
            <w:tcBorders>
              <w:top w:val="single" w:sz="2" w:space="0" w:color="196B24" w:themeColor="accent3"/>
              <w:left w:val="nil"/>
              <w:right w:val="nil"/>
            </w:tcBorders>
            <w:shd w:val="clear" w:color="auto" w:fill="D9F2D0" w:themeFill="accent6" w:themeFillTint="33"/>
          </w:tcPr>
          <w:p w14:paraId="4FCCD176" w14:textId="77777777" w:rsidR="000D1005" w:rsidRDefault="000D1005" w:rsidP="00D02EF6">
            <w:pPr>
              <w:jc w:val="left"/>
              <w:rPr>
                <w:sz w:val="24"/>
                <w:szCs w:val="24"/>
              </w:rPr>
            </w:pPr>
            <w:r w:rsidRPr="003C1F32">
              <w:rPr>
                <w:sz w:val="24"/>
                <w:szCs w:val="24"/>
              </w:rPr>
              <w:t>Justin Vinh</w:t>
            </w:r>
            <w:r>
              <w:rPr>
                <w:sz w:val="24"/>
                <w:szCs w:val="24"/>
              </w:rPr>
              <w:t>,</w:t>
            </w:r>
            <w:r w:rsidRPr="003C1F32">
              <w:rPr>
                <w:sz w:val="24"/>
                <w:szCs w:val="24"/>
              </w:rPr>
              <w:t xml:space="preserve"> “The Screen the Brain and Human Nature”</w:t>
            </w:r>
          </w:p>
          <w:p w14:paraId="7F8C7507" w14:textId="77777777" w:rsidR="000D1005" w:rsidRDefault="000D1005" w:rsidP="00D02EF6">
            <w:pPr>
              <w:jc w:val="left"/>
              <w:rPr>
                <w:sz w:val="24"/>
                <w:szCs w:val="24"/>
              </w:rPr>
            </w:pPr>
            <w:r>
              <w:rPr>
                <w:sz w:val="24"/>
                <w:szCs w:val="24"/>
              </w:rPr>
              <w:t xml:space="preserve">Madison Patrick Kulp, </w:t>
            </w:r>
            <w:r w:rsidRPr="003C1F32">
              <w:rPr>
                <w:sz w:val="24"/>
                <w:szCs w:val="24"/>
              </w:rPr>
              <w:t xml:space="preserve">“Hip or Hype? Virtual </w:t>
            </w:r>
            <w:r w:rsidRPr="003C1F32">
              <w:rPr>
                <w:sz w:val="24"/>
                <w:szCs w:val="24"/>
              </w:rPr>
              <w:lastRenderedPageBreak/>
              <w:t>Influencers Are Brands’ Latest Social Tool”</w:t>
            </w:r>
          </w:p>
          <w:p w14:paraId="4A729397" w14:textId="77777777" w:rsidR="000D1005" w:rsidRDefault="000D1005" w:rsidP="00D02EF6">
            <w:pPr>
              <w:jc w:val="left"/>
              <w:rPr>
                <w:sz w:val="24"/>
                <w:szCs w:val="24"/>
              </w:rPr>
            </w:pPr>
          </w:p>
          <w:p w14:paraId="2894E00C" w14:textId="77777777" w:rsidR="000D1005" w:rsidRDefault="000D1005" w:rsidP="00D02EF6">
            <w:pPr>
              <w:jc w:val="left"/>
              <w:rPr>
                <w:sz w:val="24"/>
                <w:szCs w:val="24"/>
              </w:rPr>
            </w:pPr>
            <w:r>
              <w:rPr>
                <w:sz w:val="24"/>
                <w:szCs w:val="24"/>
              </w:rPr>
              <w:t>Student-Selected Article on their Semester-long Research Topic</w:t>
            </w:r>
          </w:p>
          <w:p w14:paraId="7263FE2E" w14:textId="77777777" w:rsidR="000D1005" w:rsidRPr="003C1F32" w:rsidRDefault="000D1005" w:rsidP="00D02EF6">
            <w:pPr>
              <w:jc w:val="left"/>
              <w:rPr>
                <w:sz w:val="24"/>
                <w:szCs w:val="24"/>
              </w:rPr>
            </w:pPr>
          </w:p>
        </w:tc>
        <w:tc>
          <w:tcPr>
            <w:tcW w:w="2790" w:type="dxa"/>
            <w:tcBorders>
              <w:top w:val="single" w:sz="2" w:space="0" w:color="196B24" w:themeColor="accent3"/>
              <w:left w:val="nil"/>
              <w:right w:val="nil"/>
            </w:tcBorders>
            <w:shd w:val="clear" w:color="auto" w:fill="B3E5A1" w:themeFill="accent6" w:themeFillTint="66"/>
          </w:tcPr>
          <w:p w14:paraId="011B120B" w14:textId="77777777" w:rsidR="000D1005" w:rsidRDefault="000D1005" w:rsidP="00D02EF6">
            <w:pPr>
              <w:jc w:val="left"/>
              <w:rPr>
                <w:sz w:val="24"/>
                <w:szCs w:val="24"/>
              </w:rPr>
            </w:pPr>
            <w:r w:rsidRPr="003C1F32">
              <w:rPr>
                <w:sz w:val="24"/>
                <w:szCs w:val="24"/>
              </w:rPr>
              <w:lastRenderedPageBreak/>
              <w:t xml:space="preserve">Look at </w:t>
            </w:r>
            <w:r>
              <w:rPr>
                <w:sz w:val="24"/>
                <w:szCs w:val="24"/>
              </w:rPr>
              <w:t>a</w:t>
            </w:r>
            <w:r w:rsidRPr="003C1F32">
              <w:rPr>
                <w:sz w:val="24"/>
                <w:szCs w:val="24"/>
              </w:rPr>
              <w:t xml:space="preserve"> sample proposal</w:t>
            </w:r>
          </w:p>
          <w:p w14:paraId="068FCFB2" w14:textId="77777777" w:rsidR="000D1005" w:rsidRDefault="000D1005" w:rsidP="00D02EF6">
            <w:pPr>
              <w:jc w:val="left"/>
              <w:rPr>
                <w:sz w:val="24"/>
                <w:szCs w:val="24"/>
              </w:rPr>
            </w:pPr>
          </w:p>
          <w:p w14:paraId="561F8CC5" w14:textId="77777777" w:rsidR="000D1005" w:rsidRPr="003C1F32" w:rsidRDefault="000D1005" w:rsidP="00D02EF6">
            <w:pPr>
              <w:jc w:val="left"/>
              <w:rPr>
                <w:sz w:val="24"/>
                <w:szCs w:val="24"/>
              </w:rPr>
            </w:pPr>
            <w:r>
              <w:rPr>
                <w:sz w:val="24"/>
                <w:szCs w:val="24"/>
              </w:rPr>
              <w:t xml:space="preserve">Review Booth, </w:t>
            </w:r>
            <w:r w:rsidRPr="0046756D">
              <w:rPr>
                <w:i/>
                <w:iCs/>
                <w:sz w:val="24"/>
                <w:szCs w:val="24"/>
              </w:rPr>
              <w:t>et alia</w:t>
            </w:r>
            <w:r>
              <w:rPr>
                <w:sz w:val="24"/>
                <w:szCs w:val="24"/>
              </w:rPr>
              <w:t xml:space="preserve">, </w:t>
            </w:r>
            <w:r>
              <w:rPr>
                <w:i/>
                <w:iCs/>
                <w:sz w:val="24"/>
                <w:szCs w:val="24"/>
              </w:rPr>
              <w:t xml:space="preserve">Craft </w:t>
            </w:r>
            <w:r>
              <w:rPr>
                <w:sz w:val="24"/>
                <w:szCs w:val="24"/>
              </w:rPr>
              <w:t xml:space="preserve">selection </w:t>
            </w:r>
          </w:p>
          <w:p w14:paraId="1368543E" w14:textId="77777777" w:rsidR="000D1005" w:rsidRPr="003C1F32" w:rsidRDefault="000D1005" w:rsidP="00D02EF6">
            <w:pPr>
              <w:jc w:val="left"/>
              <w:rPr>
                <w:sz w:val="24"/>
                <w:szCs w:val="24"/>
              </w:rPr>
            </w:pPr>
          </w:p>
        </w:tc>
        <w:tc>
          <w:tcPr>
            <w:tcW w:w="3145" w:type="dxa"/>
            <w:tcBorders>
              <w:top w:val="single" w:sz="2" w:space="0" w:color="196B24" w:themeColor="accent3"/>
              <w:left w:val="nil"/>
            </w:tcBorders>
            <w:shd w:val="clear" w:color="auto" w:fill="8DD873" w:themeFill="accent6" w:themeFillTint="99"/>
          </w:tcPr>
          <w:p w14:paraId="24748D9D" w14:textId="77777777" w:rsidR="000D1005" w:rsidRPr="00771BE9" w:rsidRDefault="000D1005" w:rsidP="00D02EF6">
            <w:pPr>
              <w:jc w:val="left"/>
              <w:rPr>
                <w:b/>
                <w:bCs/>
                <w:sz w:val="24"/>
                <w:szCs w:val="24"/>
              </w:rPr>
            </w:pPr>
            <w:r w:rsidRPr="00771BE9">
              <w:rPr>
                <w:b/>
                <w:bCs/>
                <w:sz w:val="24"/>
                <w:szCs w:val="24"/>
              </w:rPr>
              <w:t>In-Class Writings:</w:t>
            </w:r>
          </w:p>
          <w:p w14:paraId="266997A1" w14:textId="77777777" w:rsidR="000D1005" w:rsidRDefault="000D1005" w:rsidP="00D02EF6">
            <w:pPr>
              <w:jc w:val="left"/>
              <w:rPr>
                <w:sz w:val="24"/>
                <w:szCs w:val="24"/>
              </w:rPr>
            </w:pPr>
            <w:r>
              <w:rPr>
                <w:sz w:val="24"/>
                <w:szCs w:val="24"/>
              </w:rPr>
              <w:t>Three-Step Formulations</w:t>
            </w:r>
          </w:p>
          <w:p w14:paraId="3BEABBED" w14:textId="77777777" w:rsidR="000D1005" w:rsidRDefault="000D1005" w:rsidP="00D02EF6">
            <w:pPr>
              <w:jc w:val="left"/>
              <w:rPr>
                <w:sz w:val="24"/>
                <w:szCs w:val="24"/>
              </w:rPr>
            </w:pPr>
            <w:r>
              <w:rPr>
                <w:sz w:val="24"/>
                <w:szCs w:val="24"/>
              </w:rPr>
              <w:t>Partner Brainstorming: Pump Priming by Interview</w:t>
            </w:r>
          </w:p>
          <w:p w14:paraId="37385508" w14:textId="77777777" w:rsidR="000D1005" w:rsidRDefault="000D1005" w:rsidP="00D02EF6">
            <w:pPr>
              <w:jc w:val="left"/>
              <w:rPr>
                <w:sz w:val="24"/>
                <w:szCs w:val="24"/>
              </w:rPr>
            </w:pPr>
            <w:r>
              <w:rPr>
                <w:sz w:val="24"/>
                <w:szCs w:val="24"/>
              </w:rPr>
              <w:t>Article Prewrite</w:t>
            </w:r>
          </w:p>
          <w:p w14:paraId="0722D6E5" w14:textId="77777777" w:rsidR="000D1005" w:rsidRDefault="000D1005" w:rsidP="00D02EF6">
            <w:pPr>
              <w:jc w:val="left"/>
              <w:rPr>
                <w:sz w:val="24"/>
                <w:szCs w:val="24"/>
              </w:rPr>
            </w:pPr>
            <w:r>
              <w:rPr>
                <w:sz w:val="24"/>
                <w:szCs w:val="24"/>
              </w:rPr>
              <w:lastRenderedPageBreak/>
              <w:t>Research Proposal Prewrite</w:t>
            </w:r>
          </w:p>
          <w:p w14:paraId="5E9AD180" w14:textId="77777777" w:rsidR="000D1005" w:rsidRDefault="000D1005" w:rsidP="00D02EF6">
            <w:pPr>
              <w:jc w:val="left"/>
              <w:rPr>
                <w:b/>
                <w:bCs/>
                <w:sz w:val="24"/>
                <w:szCs w:val="24"/>
              </w:rPr>
            </w:pPr>
            <w:r>
              <w:rPr>
                <w:b/>
                <w:bCs/>
                <w:sz w:val="24"/>
                <w:szCs w:val="24"/>
              </w:rPr>
              <w:t xml:space="preserve">Homework: </w:t>
            </w:r>
          </w:p>
          <w:p w14:paraId="7464122F" w14:textId="77777777" w:rsidR="000D1005" w:rsidRPr="001107EC" w:rsidRDefault="000D1005" w:rsidP="00D02EF6">
            <w:pPr>
              <w:jc w:val="left"/>
              <w:rPr>
                <w:sz w:val="24"/>
                <w:szCs w:val="24"/>
              </w:rPr>
            </w:pPr>
            <w:r>
              <w:rPr>
                <w:sz w:val="24"/>
                <w:szCs w:val="24"/>
              </w:rPr>
              <w:t>Select and Read a News Article on Topic for 1/28</w:t>
            </w:r>
          </w:p>
          <w:p w14:paraId="3E1A8A7D" w14:textId="77777777" w:rsidR="000D1005" w:rsidRPr="003C1F32" w:rsidRDefault="000D1005" w:rsidP="00D02EF6">
            <w:pPr>
              <w:jc w:val="left"/>
              <w:rPr>
                <w:b/>
                <w:bCs/>
                <w:sz w:val="24"/>
                <w:szCs w:val="24"/>
              </w:rPr>
            </w:pPr>
            <w:r w:rsidRPr="003C1F32">
              <w:rPr>
                <w:b/>
                <w:bCs/>
                <w:sz w:val="24"/>
                <w:szCs w:val="24"/>
              </w:rPr>
              <w:t>MA 1 Research Paper Proposal</w:t>
            </w:r>
            <w:r>
              <w:rPr>
                <w:b/>
                <w:bCs/>
                <w:sz w:val="24"/>
                <w:szCs w:val="24"/>
              </w:rPr>
              <w:t xml:space="preserve"> due 2/1 by 11:59 pm on Canvas</w:t>
            </w:r>
            <w:r w:rsidRPr="003C1F32">
              <w:rPr>
                <w:b/>
                <w:bCs/>
                <w:sz w:val="24"/>
                <w:szCs w:val="24"/>
              </w:rPr>
              <w:t xml:space="preserve"> </w:t>
            </w:r>
          </w:p>
        </w:tc>
      </w:tr>
      <w:tr w:rsidR="000D1005" w:rsidRPr="003C1F32" w14:paraId="422FEAAE" w14:textId="77777777" w:rsidTr="00D02EF6">
        <w:trPr>
          <w:trHeight w:val="432"/>
        </w:trPr>
        <w:tc>
          <w:tcPr>
            <w:tcW w:w="9350" w:type="dxa"/>
            <w:gridSpan w:val="4"/>
            <w:shd w:val="clear" w:color="auto" w:fill="3A7C22" w:themeFill="accent6" w:themeFillShade="BF"/>
            <w:vAlign w:val="center"/>
          </w:tcPr>
          <w:p w14:paraId="74497C3B" w14:textId="77777777" w:rsidR="000D1005" w:rsidRPr="003C1F32" w:rsidRDefault="000D1005" w:rsidP="00D02EF6">
            <w:pPr>
              <w:spacing w:after="0"/>
              <w:jc w:val="center"/>
            </w:pPr>
            <w:r w:rsidRPr="003C1F32">
              <w:rPr>
                <w:b/>
                <w:bCs/>
                <w:color w:val="FFFFFF" w:themeColor="background1"/>
                <w:sz w:val="24"/>
                <w:szCs w:val="24"/>
              </w:rPr>
              <w:lastRenderedPageBreak/>
              <w:t>UNIT 2</w:t>
            </w:r>
          </w:p>
        </w:tc>
      </w:tr>
      <w:tr w:rsidR="000D1005" w:rsidRPr="003C1F32" w14:paraId="40FC1FB5" w14:textId="77777777" w:rsidTr="00D02EF6">
        <w:tc>
          <w:tcPr>
            <w:tcW w:w="1345" w:type="dxa"/>
            <w:tcBorders>
              <w:right w:val="nil"/>
            </w:tcBorders>
            <w:shd w:val="clear" w:color="auto" w:fill="FFFFFF" w:themeFill="background1"/>
          </w:tcPr>
          <w:p w14:paraId="434AE9CE" w14:textId="77777777" w:rsidR="000D1005" w:rsidRPr="003C1F32" w:rsidRDefault="000D1005" w:rsidP="00D02EF6">
            <w:pPr>
              <w:jc w:val="left"/>
              <w:rPr>
                <w:sz w:val="24"/>
                <w:szCs w:val="24"/>
              </w:rPr>
            </w:pPr>
            <w:r w:rsidRPr="003C1F32">
              <w:rPr>
                <w:sz w:val="24"/>
                <w:szCs w:val="24"/>
              </w:rPr>
              <w:t>Week 4</w:t>
            </w:r>
          </w:p>
          <w:p w14:paraId="2BF86073" w14:textId="77777777" w:rsidR="000D1005" w:rsidRPr="003C1F32" w:rsidRDefault="000D1005" w:rsidP="00D02EF6">
            <w:pPr>
              <w:jc w:val="left"/>
              <w:rPr>
                <w:sz w:val="24"/>
                <w:szCs w:val="24"/>
              </w:rPr>
            </w:pPr>
            <w:r>
              <w:rPr>
                <w:sz w:val="24"/>
                <w:szCs w:val="24"/>
              </w:rPr>
              <w:t>Feb</w:t>
            </w:r>
            <w:r w:rsidRPr="003C1F32">
              <w:rPr>
                <w:sz w:val="24"/>
                <w:szCs w:val="24"/>
              </w:rPr>
              <w:t xml:space="preserve"> </w:t>
            </w:r>
            <w:r>
              <w:rPr>
                <w:sz w:val="24"/>
                <w:szCs w:val="24"/>
              </w:rPr>
              <w:t>2</w:t>
            </w:r>
            <w:r w:rsidRPr="003C1F32">
              <w:rPr>
                <w:sz w:val="24"/>
                <w:szCs w:val="24"/>
              </w:rPr>
              <w:t>-</w:t>
            </w:r>
            <w:r>
              <w:rPr>
                <w:sz w:val="24"/>
                <w:szCs w:val="24"/>
              </w:rPr>
              <w:t>6</w:t>
            </w:r>
          </w:p>
          <w:p w14:paraId="7298E2BB" w14:textId="77777777" w:rsidR="000D1005" w:rsidRPr="003C1F32" w:rsidRDefault="000D1005" w:rsidP="00D02EF6">
            <w:pPr>
              <w:jc w:val="left"/>
              <w:rPr>
                <w:sz w:val="24"/>
                <w:szCs w:val="24"/>
              </w:rPr>
            </w:pPr>
          </w:p>
          <w:p w14:paraId="6E3F20A8" w14:textId="77777777" w:rsidR="000D1005" w:rsidRPr="003C1F32" w:rsidRDefault="000D1005" w:rsidP="00D02EF6">
            <w:pPr>
              <w:jc w:val="left"/>
              <w:rPr>
                <w:sz w:val="24"/>
                <w:szCs w:val="24"/>
              </w:rPr>
            </w:pPr>
          </w:p>
          <w:p w14:paraId="06D4CFA3" w14:textId="77777777" w:rsidR="000D1005" w:rsidRPr="003C1F32" w:rsidRDefault="000D1005" w:rsidP="00D02EF6">
            <w:pPr>
              <w:jc w:val="left"/>
              <w:rPr>
                <w:sz w:val="24"/>
                <w:szCs w:val="24"/>
              </w:rPr>
            </w:pPr>
          </w:p>
          <w:p w14:paraId="2D2E4468" w14:textId="77777777" w:rsidR="000D1005" w:rsidRPr="003C1F32" w:rsidRDefault="000D1005" w:rsidP="00D02EF6">
            <w:pPr>
              <w:jc w:val="left"/>
              <w:rPr>
                <w:sz w:val="24"/>
                <w:szCs w:val="24"/>
              </w:rPr>
            </w:pPr>
          </w:p>
        </w:tc>
        <w:tc>
          <w:tcPr>
            <w:tcW w:w="2070" w:type="dxa"/>
            <w:tcBorders>
              <w:left w:val="nil"/>
              <w:right w:val="nil"/>
            </w:tcBorders>
            <w:shd w:val="clear" w:color="auto" w:fill="D9F2D0" w:themeFill="accent6" w:themeFillTint="33"/>
          </w:tcPr>
          <w:p w14:paraId="6303195A" w14:textId="77777777" w:rsidR="000D1005" w:rsidRPr="003C1F32" w:rsidRDefault="000D1005" w:rsidP="00D02EF6">
            <w:pPr>
              <w:jc w:val="left"/>
              <w:rPr>
                <w:sz w:val="24"/>
                <w:szCs w:val="24"/>
              </w:rPr>
            </w:pPr>
            <w:r w:rsidRPr="003C1F32">
              <w:rPr>
                <w:sz w:val="24"/>
                <w:szCs w:val="24"/>
              </w:rPr>
              <w:t xml:space="preserve">Ch. 15 Argumentation </w:t>
            </w:r>
          </w:p>
        </w:tc>
        <w:tc>
          <w:tcPr>
            <w:tcW w:w="2790" w:type="dxa"/>
            <w:tcBorders>
              <w:left w:val="nil"/>
              <w:right w:val="nil"/>
            </w:tcBorders>
            <w:shd w:val="clear" w:color="auto" w:fill="B3E5A1" w:themeFill="accent6" w:themeFillTint="66"/>
          </w:tcPr>
          <w:p w14:paraId="08F08E28" w14:textId="77777777" w:rsidR="000D1005" w:rsidRDefault="000D1005" w:rsidP="00D02EF6">
            <w:pPr>
              <w:jc w:val="left"/>
              <w:rPr>
                <w:sz w:val="24"/>
                <w:szCs w:val="24"/>
              </w:rPr>
            </w:pPr>
            <w:r>
              <w:rPr>
                <w:sz w:val="24"/>
                <w:szCs w:val="24"/>
              </w:rPr>
              <w:t>Logical Fallacies</w:t>
            </w:r>
          </w:p>
          <w:p w14:paraId="0F8A3CB2" w14:textId="77777777" w:rsidR="000D1005" w:rsidRDefault="000D1005" w:rsidP="00D02EF6">
            <w:pPr>
              <w:jc w:val="left"/>
              <w:rPr>
                <w:sz w:val="24"/>
                <w:szCs w:val="24"/>
              </w:rPr>
            </w:pPr>
            <w:r>
              <w:rPr>
                <w:sz w:val="24"/>
                <w:szCs w:val="24"/>
              </w:rPr>
              <w:t xml:space="preserve">Project Proposal Meetings: </w:t>
            </w:r>
            <w:r w:rsidRPr="00213CCA">
              <w:rPr>
                <w:b/>
                <w:bCs/>
                <w:sz w:val="24"/>
                <w:szCs w:val="24"/>
              </w:rPr>
              <w:t>No Regular Class 2/4</w:t>
            </w:r>
          </w:p>
          <w:p w14:paraId="454739ED" w14:textId="77777777" w:rsidR="000D1005" w:rsidRDefault="000D1005" w:rsidP="00D02EF6">
            <w:pPr>
              <w:jc w:val="left"/>
              <w:rPr>
                <w:sz w:val="24"/>
                <w:szCs w:val="24"/>
              </w:rPr>
            </w:pPr>
            <w:r>
              <w:rPr>
                <w:sz w:val="24"/>
                <w:szCs w:val="24"/>
              </w:rPr>
              <w:t>Channeling Your Inner Spock: Forms of Argumentation</w:t>
            </w:r>
          </w:p>
          <w:p w14:paraId="58861AF4" w14:textId="77777777" w:rsidR="000D1005" w:rsidRDefault="000D1005" w:rsidP="00D02EF6">
            <w:pPr>
              <w:jc w:val="left"/>
              <w:rPr>
                <w:sz w:val="24"/>
                <w:szCs w:val="24"/>
              </w:rPr>
            </w:pPr>
            <w:r>
              <w:rPr>
                <w:sz w:val="24"/>
                <w:szCs w:val="24"/>
              </w:rPr>
              <w:t>Review Argumentation in Mindtap</w:t>
            </w:r>
          </w:p>
          <w:p w14:paraId="2BC4E506" w14:textId="77777777" w:rsidR="000D1005" w:rsidRPr="003C1F32" w:rsidRDefault="000D1005" w:rsidP="00D02EF6">
            <w:pPr>
              <w:jc w:val="left"/>
              <w:rPr>
                <w:sz w:val="24"/>
                <w:szCs w:val="24"/>
              </w:rPr>
            </w:pPr>
            <w:r w:rsidRPr="003C1F32">
              <w:rPr>
                <w:sz w:val="24"/>
                <w:szCs w:val="24"/>
              </w:rPr>
              <w:t>Understanding MA 2</w:t>
            </w:r>
          </w:p>
          <w:p w14:paraId="3B92DD9D" w14:textId="77777777" w:rsidR="000D1005" w:rsidRPr="003C1F32" w:rsidRDefault="000D1005" w:rsidP="00D02EF6">
            <w:pPr>
              <w:jc w:val="left"/>
              <w:rPr>
                <w:sz w:val="24"/>
                <w:szCs w:val="24"/>
              </w:rPr>
            </w:pPr>
          </w:p>
        </w:tc>
        <w:tc>
          <w:tcPr>
            <w:tcW w:w="3145" w:type="dxa"/>
            <w:tcBorders>
              <w:left w:val="nil"/>
            </w:tcBorders>
            <w:shd w:val="clear" w:color="auto" w:fill="8DD873" w:themeFill="accent6" w:themeFillTint="99"/>
          </w:tcPr>
          <w:p w14:paraId="0C4C9FFD" w14:textId="77777777" w:rsidR="000D1005" w:rsidRDefault="000D1005" w:rsidP="00D02EF6">
            <w:pPr>
              <w:jc w:val="left"/>
              <w:rPr>
                <w:b/>
                <w:bCs/>
                <w:sz w:val="24"/>
                <w:szCs w:val="24"/>
              </w:rPr>
            </w:pPr>
            <w:r w:rsidRPr="00A61CE7">
              <w:rPr>
                <w:b/>
                <w:bCs/>
                <w:sz w:val="24"/>
                <w:szCs w:val="24"/>
              </w:rPr>
              <w:t>In-class writings:</w:t>
            </w:r>
          </w:p>
          <w:p w14:paraId="72A2591D" w14:textId="77777777" w:rsidR="000D1005" w:rsidRPr="00A61CE7" w:rsidRDefault="000D1005" w:rsidP="00D02EF6">
            <w:pPr>
              <w:jc w:val="left"/>
              <w:rPr>
                <w:b/>
                <w:bCs/>
                <w:sz w:val="24"/>
                <w:szCs w:val="24"/>
              </w:rPr>
            </w:pPr>
            <w:r>
              <w:rPr>
                <w:b/>
                <w:bCs/>
                <w:sz w:val="24"/>
                <w:szCs w:val="24"/>
              </w:rPr>
              <w:t xml:space="preserve">Fallacy </w:t>
            </w:r>
          </w:p>
          <w:p w14:paraId="5941B42E" w14:textId="77777777" w:rsidR="000D1005" w:rsidRPr="001C6407" w:rsidRDefault="000D1005" w:rsidP="00D02EF6">
            <w:pPr>
              <w:jc w:val="left"/>
              <w:rPr>
                <w:b/>
                <w:bCs/>
                <w:sz w:val="24"/>
                <w:szCs w:val="24"/>
              </w:rPr>
            </w:pPr>
            <w:r>
              <w:rPr>
                <w:b/>
                <w:bCs/>
                <w:sz w:val="24"/>
                <w:szCs w:val="24"/>
              </w:rPr>
              <w:t>Homework</w:t>
            </w:r>
            <w:r w:rsidRPr="001C6407">
              <w:rPr>
                <w:b/>
                <w:bCs/>
                <w:sz w:val="24"/>
                <w:szCs w:val="24"/>
              </w:rPr>
              <w:t>:</w:t>
            </w:r>
          </w:p>
          <w:p w14:paraId="48AA3249" w14:textId="77777777" w:rsidR="000D1005" w:rsidRPr="003C1F32" w:rsidRDefault="000D1005" w:rsidP="00D02EF6">
            <w:pPr>
              <w:jc w:val="left"/>
              <w:rPr>
                <w:sz w:val="24"/>
                <w:szCs w:val="24"/>
              </w:rPr>
            </w:pPr>
            <w:r>
              <w:rPr>
                <w:sz w:val="24"/>
                <w:szCs w:val="24"/>
              </w:rPr>
              <w:t>Mindtap Quiz by 2/6</w:t>
            </w:r>
          </w:p>
          <w:p w14:paraId="4457F1BC" w14:textId="77777777" w:rsidR="000D1005" w:rsidRDefault="000D1005" w:rsidP="00D02EF6">
            <w:pPr>
              <w:jc w:val="left"/>
              <w:rPr>
                <w:sz w:val="24"/>
                <w:szCs w:val="24"/>
              </w:rPr>
            </w:pPr>
          </w:p>
          <w:p w14:paraId="7CE1A39E" w14:textId="77777777" w:rsidR="000D1005" w:rsidRPr="003C1F32" w:rsidRDefault="000D1005" w:rsidP="00D02EF6">
            <w:pPr>
              <w:jc w:val="left"/>
              <w:rPr>
                <w:sz w:val="24"/>
                <w:szCs w:val="24"/>
              </w:rPr>
            </w:pPr>
            <w:r w:rsidRPr="003C1F32">
              <w:rPr>
                <w:sz w:val="24"/>
                <w:szCs w:val="24"/>
              </w:rPr>
              <w:t>Reading Quiz| Due Monday by 11:59 pm</w:t>
            </w:r>
          </w:p>
          <w:p w14:paraId="774EDAEF" w14:textId="77777777" w:rsidR="000D1005" w:rsidRPr="003C1F32" w:rsidRDefault="000D1005" w:rsidP="00D02EF6">
            <w:pPr>
              <w:jc w:val="left"/>
              <w:rPr>
                <w:sz w:val="24"/>
                <w:szCs w:val="24"/>
              </w:rPr>
            </w:pPr>
            <w:r w:rsidRPr="003C1F32">
              <w:rPr>
                <w:sz w:val="24"/>
                <w:szCs w:val="24"/>
              </w:rPr>
              <w:t>Media Literacy Activity| Due Friday by 11:59 pm on Canvas Discussion Board</w:t>
            </w:r>
          </w:p>
          <w:p w14:paraId="2731EA74" w14:textId="77777777" w:rsidR="000D1005" w:rsidRPr="003C1F32" w:rsidRDefault="000D1005" w:rsidP="00D02EF6">
            <w:pPr>
              <w:jc w:val="left"/>
              <w:rPr>
                <w:sz w:val="24"/>
                <w:szCs w:val="24"/>
              </w:rPr>
            </w:pPr>
            <w:r w:rsidRPr="003C1F32">
              <w:rPr>
                <w:sz w:val="24"/>
                <w:szCs w:val="24"/>
              </w:rPr>
              <w:t>Check Your Understanding reading quiz due Friday via MindTap</w:t>
            </w:r>
          </w:p>
        </w:tc>
      </w:tr>
      <w:tr w:rsidR="000D1005" w:rsidRPr="003C1F32" w14:paraId="138AD0F0" w14:textId="77777777" w:rsidTr="00D02EF6">
        <w:tc>
          <w:tcPr>
            <w:tcW w:w="1345" w:type="dxa"/>
            <w:tcBorders>
              <w:right w:val="nil"/>
            </w:tcBorders>
            <w:shd w:val="clear" w:color="auto" w:fill="FFFFFF" w:themeFill="background1"/>
          </w:tcPr>
          <w:p w14:paraId="23594C1B" w14:textId="77777777" w:rsidR="000D1005" w:rsidRPr="003C1F32" w:rsidRDefault="000D1005" w:rsidP="00D02EF6">
            <w:pPr>
              <w:jc w:val="left"/>
              <w:rPr>
                <w:sz w:val="24"/>
                <w:szCs w:val="24"/>
              </w:rPr>
            </w:pPr>
            <w:r w:rsidRPr="003C1F32">
              <w:rPr>
                <w:sz w:val="24"/>
                <w:szCs w:val="24"/>
              </w:rPr>
              <w:t>Week 5</w:t>
            </w:r>
          </w:p>
          <w:p w14:paraId="33C96A1F" w14:textId="77777777" w:rsidR="000D1005" w:rsidRPr="003C1F32" w:rsidRDefault="000D1005" w:rsidP="00D02EF6">
            <w:pPr>
              <w:jc w:val="left"/>
              <w:rPr>
                <w:sz w:val="24"/>
                <w:szCs w:val="24"/>
              </w:rPr>
            </w:pPr>
            <w:r>
              <w:rPr>
                <w:sz w:val="24"/>
                <w:szCs w:val="24"/>
              </w:rPr>
              <w:t>Feb</w:t>
            </w:r>
            <w:r w:rsidRPr="003C1F32">
              <w:rPr>
                <w:sz w:val="24"/>
                <w:szCs w:val="24"/>
              </w:rPr>
              <w:t xml:space="preserve"> </w:t>
            </w:r>
            <w:r>
              <w:rPr>
                <w:sz w:val="24"/>
                <w:szCs w:val="24"/>
              </w:rPr>
              <w:t>9</w:t>
            </w:r>
            <w:r w:rsidRPr="003C1F32">
              <w:rPr>
                <w:sz w:val="24"/>
                <w:szCs w:val="24"/>
              </w:rPr>
              <w:t>-</w:t>
            </w:r>
            <w:r>
              <w:rPr>
                <w:sz w:val="24"/>
                <w:szCs w:val="24"/>
              </w:rPr>
              <w:t>13</w:t>
            </w:r>
          </w:p>
          <w:p w14:paraId="50F8F796" w14:textId="77777777" w:rsidR="000D1005" w:rsidRPr="003C1F32" w:rsidRDefault="000D1005" w:rsidP="00D02EF6">
            <w:pPr>
              <w:jc w:val="left"/>
              <w:rPr>
                <w:sz w:val="24"/>
                <w:szCs w:val="24"/>
              </w:rPr>
            </w:pPr>
          </w:p>
          <w:p w14:paraId="7A3F048A" w14:textId="77777777" w:rsidR="000D1005" w:rsidRPr="003C1F32" w:rsidRDefault="000D1005" w:rsidP="00D02EF6">
            <w:pPr>
              <w:jc w:val="left"/>
              <w:rPr>
                <w:sz w:val="24"/>
                <w:szCs w:val="24"/>
              </w:rPr>
            </w:pPr>
          </w:p>
        </w:tc>
        <w:tc>
          <w:tcPr>
            <w:tcW w:w="2070" w:type="dxa"/>
            <w:tcBorders>
              <w:left w:val="nil"/>
              <w:right w:val="nil"/>
            </w:tcBorders>
            <w:shd w:val="clear" w:color="auto" w:fill="D9F2D0" w:themeFill="accent6" w:themeFillTint="33"/>
          </w:tcPr>
          <w:p w14:paraId="5E9E142C" w14:textId="77777777" w:rsidR="000D1005" w:rsidRDefault="000D1005" w:rsidP="00D02EF6">
            <w:pPr>
              <w:jc w:val="left"/>
              <w:rPr>
                <w:sz w:val="24"/>
                <w:szCs w:val="24"/>
              </w:rPr>
            </w:pPr>
            <w:r w:rsidRPr="003C1F32">
              <w:rPr>
                <w:sz w:val="24"/>
                <w:szCs w:val="24"/>
              </w:rPr>
              <w:t>Ch. 19 Conducting Research and Using Sources</w:t>
            </w:r>
          </w:p>
          <w:p w14:paraId="7178C781" w14:textId="77777777" w:rsidR="000D1005" w:rsidRPr="003C1F32" w:rsidRDefault="000D1005" w:rsidP="00D02EF6">
            <w:pPr>
              <w:jc w:val="left"/>
              <w:rPr>
                <w:sz w:val="24"/>
                <w:szCs w:val="24"/>
              </w:rPr>
            </w:pPr>
            <w:r w:rsidRPr="003C1F32">
              <w:rPr>
                <w:sz w:val="24"/>
                <w:szCs w:val="24"/>
              </w:rPr>
              <w:t>“Make Media Great Again” by Mark Tungate</w:t>
            </w:r>
          </w:p>
          <w:p w14:paraId="418A92CE" w14:textId="77777777" w:rsidR="000D1005" w:rsidRPr="003C1F32" w:rsidRDefault="000D1005" w:rsidP="00D02EF6">
            <w:pPr>
              <w:jc w:val="left"/>
              <w:rPr>
                <w:sz w:val="24"/>
                <w:szCs w:val="24"/>
              </w:rPr>
            </w:pPr>
          </w:p>
        </w:tc>
        <w:tc>
          <w:tcPr>
            <w:tcW w:w="2790" w:type="dxa"/>
            <w:tcBorders>
              <w:left w:val="nil"/>
              <w:right w:val="nil"/>
            </w:tcBorders>
            <w:shd w:val="clear" w:color="auto" w:fill="B3E5A1" w:themeFill="accent6" w:themeFillTint="66"/>
          </w:tcPr>
          <w:p w14:paraId="7C2EB4E3" w14:textId="77777777" w:rsidR="000D1005" w:rsidRPr="003C1F32" w:rsidRDefault="000D1005" w:rsidP="00D02EF6">
            <w:pPr>
              <w:jc w:val="left"/>
              <w:rPr>
                <w:sz w:val="24"/>
                <w:szCs w:val="24"/>
              </w:rPr>
            </w:pPr>
            <w:r w:rsidRPr="003C1F32">
              <w:rPr>
                <w:sz w:val="24"/>
                <w:szCs w:val="24"/>
              </w:rPr>
              <w:t>Finding reliable sources and media literacy</w:t>
            </w:r>
          </w:p>
          <w:p w14:paraId="26DE5051" w14:textId="77777777" w:rsidR="000D1005" w:rsidRPr="003C1F32" w:rsidRDefault="000D1005" w:rsidP="00D02EF6">
            <w:pPr>
              <w:jc w:val="left"/>
              <w:rPr>
                <w:sz w:val="24"/>
                <w:szCs w:val="24"/>
              </w:rPr>
            </w:pPr>
            <w:r w:rsidRPr="003C1F32">
              <w:rPr>
                <w:sz w:val="24"/>
                <w:szCs w:val="24"/>
              </w:rPr>
              <w:t>Library tutorial day: how to use UNT’s library database to find sources</w:t>
            </w:r>
          </w:p>
          <w:p w14:paraId="39BC03F9" w14:textId="77777777" w:rsidR="000D1005" w:rsidRPr="003C1F32" w:rsidRDefault="000D1005" w:rsidP="00D02EF6">
            <w:pPr>
              <w:jc w:val="left"/>
              <w:rPr>
                <w:sz w:val="24"/>
                <w:szCs w:val="24"/>
              </w:rPr>
            </w:pPr>
            <w:r w:rsidRPr="003C1F32">
              <w:rPr>
                <w:sz w:val="24"/>
                <w:szCs w:val="24"/>
              </w:rPr>
              <w:t>Begin finding reliable sources Counterargument and refutation</w:t>
            </w:r>
          </w:p>
          <w:p w14:paraId="7CF14B68" w14:textId="77777777" w:rsidR="000D1005" w:rsidRPr="003C1F32" w:rsidRDefault="000D1005" w:rsidP="00D02EF6">
            <w:pPr>
              <w:jc w:val="left"/>
              <w:rPr>
                <w:sz w:val="24"/>
                <w:szCs w:val="24"/>
              </w:rPr>
            </w:pPr>
            <w:r w:rsidRPr="003C1F32">
              <w:rPr>
                <w:sz w:val="24"/>
                <w:szCs w:val="24"/>
              </w:rPr>
              <w:t>See sample student papers</w:t>
            </w:r>
          </w:p>
          <w:p w14:paraId="4FE6E0D2" w14:textId="77777777" w:rsidR="000D1005" w:rsidRPr="003C1F32" w:rsidRDefault="000D1005" w:rsidP="00D02EF6">
            <w:pPr>
              <w:jc w:val="left"/>
              <w:rPr>
                <w:sz w:val="24"/>
                <w:szCs w:val="24"/>
              </w:rPr>
            </w:pPr>
            <w:r w:rsidRPr="003C1F32">
              <w:rPr>
                <w:sz w:val="24"/>
                <w:szCs w:val="24"/>
              </w:rPr>
              <w:t>Find all sources and bring them to class next week</w:t>
            </w:r>
          </w:p>
        </w:tc>
        <w:tc>
          <w:tcPr>
            <w:tcW w:w="3145" w:type="dxa"/>
            <w:tcBorders>
              <w:left w:val="nil"/>
            </w:tcBorders>
            <w:shd w:val="clear" w:color="auto" w:fill="8DD873" w:themeFill="accent6" w:themeFillTint="99"/>
          </w:tcPr>
          <w:p w14:paraId="674BC4DC" w14:textId="77777777" w:rsidR="000D1005" w:rsidRPr="003C1F32" w:rsidRDefault="000D1005" w:rsidP="00D02EF6">
            <w:pPr>
              <w:jc w:val="left"/>
              <w:rPr>
                <w:sz w:val="24"/>
                <w:szCs w:val="24"/>
              </w:rPr>
            </w:pPr>
            <w:r w:rsidRPr="003C1F32">
              <w:rPr>
                <w:sz w:val="24"/>
                <w:szCs w:val="24"/>
              </w:rPr>
              <w:t>Reading Quiz| Due Monday by 11:59 pm</w:t>
            </w:r>
          </w:p>
          <w:p w14:paraId="60CC0D54" w14:textId="77777777" w:rsidR="000D1005" w:rsidRPr="003C1F32" w:rsidRDefault="000D1005" w:rsidP="00D02EF6">
            <w:pPr>
              <w:jc w:val="left"/>
              <w:rPr>
                <w:sz w:val="24"/>
                <w:szCs w:val="24"/>
              </w:rPr>
            </w:pPr>
            <w:r w:rsidRPr="003C1F32">
              <w:rPr>
                <w:sz w:val="24"/>
                <w:szCs w:val="24"/>
              </w:rPr>
              <w:t>Logical Fallacies Activity| Due Friday by 11:59 pm on Canvas Discussion Board</w:t>
            </w:r>
          </w:p>
          <w:p w14:paraId="0F282E74" w14:textId="77777777" w:rsidR="000D1005" w:rsidRPr="003C1F32" w:rsidRDefault="000D1005" w:rsidP="00D02EF6">
            <w:pPr>
              <w:jc w:val="left"/>
              <w:rPr>
                <w:sz w:val="24"/>
                <w:szCs w:val="24"/>
              </w:rPr>
            </w:pPr>
            <w:r w:rsidRPr="003C1F32">
              <w:rPr>
                <w:sz w:val="24"/>
                <w:szCs w:val="24"/>
              </w:rPr>
              <w:t>Check Your Understanding reading quiz due Friday via MindTap</w:t>
            </w:r>
          </w:p>
        </w:tc>
      </w:tr>
      <w:tr w:rsidR="000D1005" w:rsidRPr="003C1F32" w14:paraId="3C3C7FB7" w14:textId="77777777" w:rsidTr="00D02EF6">
        <w:tc>
          <w:tcPr>
            <w:tcW w:w="1345" w:type="dxa"/>
            <w:tcBorders>
              <w:right w:val="nil"/>
            </w:tcBorders>
            <w:shd w:val="clear" w:color="auto" w:fill="FFFFFF" w:themeFill="background1"/>
          </w:tcPr>
          <w:p w14:paraId="4F7E54E3" w14:textId="77777777" w:rsidR="000D1005" w:rsidRPr="003C1F32" w:rsidRDefault="000D1005" w:rsidP="00D02EF6">
            <w:pPr>
              <w:jc w:val="left"/>
              <w:rPr>
                <w:sz w:val="24"/>
                <w:szCs w:val="24"/>
              </w:rPr>
            </w:pPr>
            <w:r w:rsidRPr="003C1F32">
              <w:rPr>
                <w:sz w:val="24"/>
                <w:szCs w:val="24"/>
              </w:rPr>
              <w:t>Week 6</w:t>
            </w:r>
          </w:p>
          <w:p w14:paraId="3C8B702B" w14:textId="77777777" w:rsidR="000D1005" w:rsidRPr="003C1F32" w:rsidRDefault="000D1005" w:rsidP="00D02EF6">
            <w:pPr>
              <w:jc w:val="left"/>
              <w:rPr>
                <w:sz w:val="24"/>
                <w:szCs w:val="24"/>
              </w:rPr>
            </w:pPr>
            <w:r>
              <w:rPr>
                <w:sz w:val="24"/>
                <w:szCs w:val="24"/>
              </w:rPr>
              <w:t>Feb</w:t>
            </w:r>
            <w:r w:rsidRPr="003C1F32">
              <w:rPr>
                <w:sz w:val="24"/>
                <w:szCs w:val="24"/>
              </w:rPr>
              <w:t xml:space="preserve"> </w:t>
            </w:r>
            <w:r>
              <w:rPr>
                <w:sz w:val="24"/>
                <w:szCs w:val="24"/>
              </w:rPr>
              <w:t>16</w:t>
            </w:r>
            <w:r w:rsidRPr="003C1F32">
              <w:rPr>
                <w:sz w:val="24"/>
                <w:szCs w:val="24"/>
              </w:rPr>
              <w:t>-2</w:t>
            </w:r>
            <w:r>
              <w:rPr>
                <w:sz w:val="24"/>
                <w:szCs w:val="24"/>
              </w:rPr>
              <w:t>0</w:t>
            </w:r>
          </w:p>
          <w:p w14:paraId="4C5AE415" w14:textId="77777777" w:rsidR="000D1005" w:rsidRPr="003C1F32" w:rsidRDefault="000D1005" w:rsidP="00D02EF6">
            <w:pPr>
              <w:jc w:val="left"/>
              <w:rPr>
                <w:sz w:val="24"/>
                <w:szCs w:val="24"/>
              </w:rPr>
            </w:pPr>
          </w:p>
        </w:tc>
        <w:tc>
          <w:tcPr>
            <w:tcW w:w="2070" w:type="dxa"/>
            <w:tcBorders>
              <w:left w:val="nil"/>
              <w:right w:val="nil"/>
            </w:tcBorders>
            <w:shd w:val="clear" w:color="auto" w:fill="D9F2D0" w:themeFill="accent6" w:themeFillTint="33"/>
          </w:tcPr>
          <w:p w14:paraId="55ECD7E3" w14:textId="77777777" w:rsidR="000D1005" w:rsidRPr="003C1F32" w:rsidRDefault="000D1005" w:rsidP="00D02EF6">
            <w:pPr>
              <w:jc w:val="left"/>
              <w:rPr>
                <w:sz w:val="24"/>
                <w:szCs w:val="24"/>
              </w:rPr>
            </w:pPr>
            <w:r w:rsidRPr="003C1F32">
              <w:rPr>
                <w:sz w:val="24"/>
                <w:szCs w:val="24"/>
              </w:rPr>
              <w:t>Ch. 8 The Reading-Writing Connection</w:t>
            </w:r>
          </w:p>
          <w:p w14:paraId="7A230CA2" w14:textId="77777777" w:rsidR="000D1005" w:rsidRPr="003C1F32" w:rsidRDefault="000D1005" w:rsidP="00D02EF6">
            <w:pPr>
              <w:jc w:val="left"/>
              <w:rPr>
                <w:sz w:val="24"/>
                <w:szCs w:val="24"/>
              </w:rPr>
            </w:pPr>
            <w:r w:rsidRPr="003C1F32">
              <w:rPr>
                <w:sz w:val="24"/>
                <w:szCs w:val="24"/>
              </w:rPr>
              <w:t xml:space="preserve">“Fake Famous and the Tedium of </w:t>
            </w:r>
            <w:r w:rsidRPr="003C1F32">
              <w:rPr>
                <w:sz w:val="24"/>
                <w:szCs w:val="24"/>
              </w:rPr>
              <w:lastRenderedPageBreak/>
              <w:t xml:space="preserve">Influencer Culture” by Naomi Fry </w:t>
            </w:r>
          </w:p>
        </w:tc>
        <w:tc>
          <w:tcPr>
            <w:tcW w:w="2790" w:type="dxa"/>
            <w:tcBorders>
              <w:left w:val="nil"/>
              <w:right w:val="nil"/>
            </w:tcBorders>
            <w:shd w:val="clear" w:color="auto" w:fill="B3E5A1" w:themeFill="accent6" w:themeFillTint="66"/>
          </w:tcPr>
          <w:p w14:paraId="2DA895A5" w14:textId="77777777" w:rsidR="000D1005" w:rsidRPr="003C1F32" w:rsidRDefault="000D1005" w:rsidP="00D02EF6">
            <w:pPr>
              <w:jc w:val="left"/>
              <w:rPr>
                <w:sz w:val="24"/>
                <w:szCs w:val="24"/>
              </w:rPr>
            </w:pPr>
            <w:r w:rsidRPr="003C1F32">
              <w:rPr>
                <w:sz w:val="24"/>
                <w:szCs w:val="24"/>
              </w:rPr>
              <w:lastRenderedPageBreak/>
              <w:t>How to read and annotate articles</w:t>
            </w:r>
          </w:p>
          <w:p w14:paraId="378198E8" w14:textId="77777777" w:rsidR="000D1005" w:rsidRPr="003C1F32" w:rsidRDefault="000D1005" w:rsidP="00D02EF6">
            <w:pPr>
              <w:jc w:val="left"/>
              <w:rPr>
                <w:sz w:val="24"/>
                <w:szCs w:val="24"/>
              </w:rPr>
            </w:pPr>
            <w:r w:rsidRPr="003C1F32">
              <w:rPr>
                <w:sz w:val="24"/>
                <w:szCs w:val="24"/>
              </w:rPr>
              <w:t>Finish reading all sources, work on annotations</w:t>
            </w:r>
          </w:p>
          <w:p w14:paraId="01D3DE71" w14:textId="77777777" w:rsidR="000D1005" w:rsidRPr="003C1F32" w:rsidRDefault="000D1005" w:rsidP="00D02EF6">
            <w:pPr>
              <w:jc w:val="left"/>
              <w:rPr>
                <w:sz w:val="24"/>
                <w:szCs w:val="24"/>
              </w:rPr>
            </w:pPr>
            <w:r w:rsidRPr="003C1F32">
              <w:rPr>
                <w:sz w:val="24"/>
                <w:szCs w:val="24"/>
              </w:rPr>
              <w:lastRenderedPageBreak/>
              <w:t>In-class debate activity</w:t>
            </w:r>
          </w:p>
        </w:tc>
        <w:tc>
          <w:tcPr>
            <w:tcW w:w="3145" w:type="dxa"/>
            <w:tcBorders>
              <w:left w:val="nil"/>
            </w:tcBorders>
            <w:shd w:val="clear" w:color="auto" w:fill="8DD873" w:themeFill="accent6" w:themeFillTint="99"/>
          </w:tcPr>
          <w:p w14:paraId="38094694" w14:textId="77777777" w:rsidR="000D1005" w:rsidRPr="003C1F32" w:rsidRDefault="000D1005" w:rsidP="00D02EF6">
            <w:pPr>
              <w:jc w:val="left"/>
              <w:rPr>
                <w:sz w:val="24"/>
                <w:szCs w:val="24"/>
              </w:rPr>
            </w:pPr>
            <w:r w:rsidRPr="003C1F32">
              <w:rPr>
                <w:sz w:val="24"/>
                <w:szCs w:val="24"/>
              </w:rPr>
              <w:lastRenderedPageBreak/>
              <w:t>Annotating and Writing Summaries Activity| Due Friday by 11:59 pm on Canvas Discussion Board</w:t>
            </w:r>
          </w:p>
          <w:p w14:paraId="56E57814" w14:textId="77777777" w:rsidR="000D1005" w:rsidRPr="003C1F32" w:rsidRDefault="000D1005" w:rsidP="00D02EF6">
            <w:pPr>
              <w:jc w:val="left"/>
              <w:rPr>
                <w:sz w:val="24"/>
                <w:szCs w:val="24"/>
              </w:rPr>
            </w:pPr>
            <w:r w:rsidRPr="003C1F32">
              <w:rPr>
                <w:sz w:val="24"/>
                <w:szCs w:val="24"/>
              </w:rPr>
              <w:lastRenderedPageBreak/>
              <w:t>Check Your Understanding quiz due Friday via MindTap</w:t>
            </w:r>
          </w:p>
        </w:tc>
      </w:tr>
      <w:tr w:rsidR="000D1005" w:rsidRPr="003C1F32" w14:paraId="75A2B8FA" w14:textId="77777777" w:rsidTr="00D02EF6">
        <w:tc>
          <w:tcPr>
            <w:tcW w:w="1345" w:type="dxa"/>
            <w:tcBorders>
              <w:right w:val="nil"/>
            </w:tcBorders>
            <w:shd w:val="clear" w:color="auto" w:fill="FFFFFF" w:themeFill="background1"/>
          </w:tcPr>
          <w:p w14:paraId="77FC7142" w14:textId="77777777" w:rsidR="000D1005" w:rsidRPr="003C1F32" w:rsidRDefault="000D1005" w:rsidP="00D02EF6">
            <w:pPr>
              <w:jc w:val="left"/>
              <w:rPr>
                <w:sz w:val="24"/>
                <w:szCs w:val="24"/>
              </w:rPr>
            </w:pPr>
            <w:r w:rsidRPr="003C1F32">
              <w:rPr>
                <w:sz w:val="24"/>
                <w:szCs w:val="24"/>
              </w:rPr>
              <w:lastRenderedPageBreak/>
              <w:t>Week 7</w:t>
            </w:r>
          </w:p>
          <w:p w14:paraId="2A91F2C1" w14:textId="77777777" w:rsidR="000D1005" w:rsidRPr="003C1F32" w:rsidRDefault="000D1005" w:rsidP="00D02EF6">
            <w:pPr>
              <w:jc w:val="left"/>
              <w:rPr>
                <w:sz w:val="24"/>
                <w:szCs w:val="24"/>
              </w:rPr>
            </w:pPr>
            <w:r>
              <w:rPr>
                <w:sz w:val="24"/>
                <w:szCs w:val="24"/>
              </w:rPr>
              <w:t>Feb</w:t>
            </w:r>
            <w:r w:rsidRPr="003C1F32">
              <w:rPr>
                <w:sz w:val="24"/>
                <w:szCs w:val="24"/>
              </w:rPr>
              <w:t xml:space="preserve"> </w:t>
            </w:r>
            <w:r>
              <w:rPr>
                <w:sz w:val="24"/>
                <w:szCs w:val="24"/>
              </w:rPr>
              <w:t>23</w:t>
            </w:r>
            <w:r w:rsidRPr="003C1F32">
              <w:rPr>
                <w:sz w:val="24"/>
                <w:szCs w:val="24"/>
              </w:rPr>
              <w:t>-</w:t>
            </w:r>
            <w:r>
              <w:rPr>
                <w:sz w:val="24"/>
                <w:szCs w:val="24"/>
              </w:rPr>
              <w:t>27</w:t>
            </w:r>
          </w:p>
        </w:tc>
        <w:tc>
          <w:tcPr>
            <w:tcW w:w="2070" w:type="dxa"/>
            <w:tcBorders>
              <w:left w:val="nil"/>
              <w:right w:val="nil"/>
            </w:tcBorders>
            <w:shd w:val="clear" w:color="auto" w:fill="D9F2D0" w:themeFill="accent6" w:themeFillTint="33"/>
          </w:tcPr>
          <w:p w14:paraId="3C1AA0AB" w14:textId="77777777" w:rsidR="000D1005" w:rsidRPr="003C1F32" w:rsidRDefault="000D1005" w:rsidP="00D02EF6">
            <w:pPr>
              <w:jc w:val="left"/>
              <w:rPr>
                <w:sz w:val="24"/>
                <w:szCs w:val="24"/>
              </w:rPr>
            </w:pPr>
            <w:r w:rsidRPr="003C1F32">
              <w:rPr>
                <w:sz w:val="24"/>
                <w:szCs w:val="24"/>
              </w:rPr>
              <w:t>MLA Formatting: A FYW Style Guide</w:t>
            </w:r>
          </w:p>
        </w:tc>
        <w:tc>
          <w:tcPr>
            <w:tcW w:w="2790" w:type="dxa"/>
            <w:tcBorders>
              <w:left w:val="nil"/>
              <w:right w:val="nil"/>
            </w:tcBorders>
            <w:shd w:val="clear" w:color="auto" w:fill="B3E5A1" w:themeFill="accent6" w:themeFillTint="66"/>
          </w:tcPr>
          <w:p w14:paraId="64928FB1" w14:textId="77777777" w:rsidR="000D1005" w:rsidRPr="003C1F32" w:rsidRDefault="000D1005" w:rsidP="00D02EF6">
            <w:pPr>
              <w:jc w:val="left"/>
              <w:rPr>
                <w:sz w:val="24"/>
                <w:szCs w:val="24"/>
              </w:rPr>
            </w:pPr>
            <w:r w:rsidRPr="003C1F32">
              <w:rPr>
                <w:sz w:val="24"/>
                <w:szCs w:val="24"/>
              </w:rPr>
              <w:t xml:space="preserve">Revisiting your research question with sources in mind </w:t>
            </w:r>
          </w:p>
          <w:p w14:paraId="659F75C1" w14:textId="77777777" w:rsidR="000D1005" w:rsidRPr="003C1F32" w:rsidRDefault="000D1005" w:rsidP="00D02EF6">
            <w:pPr>
              <w:jc w:val="left"/>
              <w:rPr>
                <w:sz w:val="24"/>
                <w:szCs w:val="24"/>
              </w:rPr>
            </w:pPr>
            <w:r w:rsidRPr="003C1F32">
              <w:rPr>
                <w:sz w:val="24"/>
                <w:szCs w:val="24"/>
              </w:rPr>
              <w:t>Finalizing annotations</w:t>
            </w:r>
          </w:p>
          <w:p w14:paraId="31756201" w14:textId="77777777" w:rsidR="000D1005" w:rsidRPr="003C1F32" w:rsidRDefault="000D1005" w:rsidP="00D02EF6">
            <w:pPr>
              <w:jc w:val="left"/>
              <w:rPr>
                <w:sz w:val="24"/>
                <w:szCs w:val="24"/>
              </w:rPr>
            </w:pPr>
            <w:r w:rsidRPr="003C1F32">
              <w:rPr>
                <w:sz w:val="24"/>
                <w:szCs w:val="24"/>
              </w:rPr>
              <w:t>Formatting your bibliography</w:t>
            </w:r>
          </w:p>
        </w:tc>
        <w:tc>
          <w:tcPr>
            <w:tcW w:w="3145" w:type="dxa"/>
            <w:tcBorders>
              <w:left w:val="nil"/>
            </w:tcBorders>
            <w:shd w:val="clear" w:color="auto" w:fill="8DD873" w:themeFill="accent6" w:themeFillTint="99"/>
          </w:tcPr>
          <w:p w14:paraId="7F3D819F" w14:textId="77777777" w:rsidR="000D1005" w:rsidRPr="00EE4DB2" w:rsidRDefault="000D1005" w:rsidP="00D02EF6">
            <w:pPr>
              <w:jc w:val="left"/>
              <w:rPr>
                <w:b/>
                <w:bCs/>
                <w:sz w:val="24"/>
                <w:szCs w:val="24"/>
              </w:rPr>
            </w:pPr>
            <w:r w:rsidRPr="00EE4DB2">
              <w:rPr>
                <w:b/>
                <w:bCs/>
                <w:sz w:val="24"/>
                <w:szCs w:val="24"/>
              </w:rPr>
              <w:t>Annotated Bibliography | Due Saturday 10.4 by 11:59 pm</w:t>
            </w:r>
          </w:p>
        </w:tc>
      </w:tr>
      <w:tr w:rsidR="000D1005" w:rsidRPr="003C1F32" w14:paraId="41F4DBED" w14:textId="77777777" w:rsidTr="00D02EF6">
        <w:trPr>
          <w:trHeight w:val="432"/>
        </w:trPr>
        <w:tc>
          <w:tcPr>
            <w:tcW w:w="9350" w:type="dxa"/>
            <w:gridSpan w:val="4"/>
            <w:shd w:val="clear" w:color="auto" w:fill="3A7C22" w:themeFill="accent6" w:themeFillShade="BF"/>
            <w:vAlign w:val="center"/>
          </w:tcPr>
          <w:p w14:paraId="7E9F57B6" w14:textId="77777777" w:rsidR="000D1005" w:rsidRPr="003C1F32" w:rsidRDefault="000D1005" w:rsidP="00D02EF6">
            <w:pPr>
              <w:spacing w:after="0"/>
              <w:jc w:val="center"/>
            </w:pPr>
            <w:r w:rsidRPr="003C1F32">
              <w:rPr>
                <w:b/>
                <w:bCs/>
                <w:color w:val="FFFFFF" w:themeColor="background1"/>
                <w:sz w:val="24"/>
                <w:szCs w:val="24"/>
              </w:rPr>
              <w:t>UNIT 3</w:t>
            </w:r>
          </w:p>
        </w:tc>
      </w:tr>
      <w:tr w:rsidR="000D1005" w:rsidRPr="003C1F32" w14:paraId="600F4F80" w14:textId="77777777" w:rsidTr="00D02EF6">
        <w:tc>
          <w:tcPr>
            <w:tcW w:w="1345" w:type="dxa"/>
            <w:tcBorders>
              <w:right w:val="nil"/>
            </w:tcBorders>
            <w:shd w:val="clear" w:color="auto" w:fill="FFFFFF" w:themeFill="background1"/>
          </w:tcPr>
          <w:p w14:paraId="69A5E1D8" w14:textId="77777777" w:rsidR="000D1005" w:rsidRPr="003C1F32" w:rsidRDefault="000D1005" w:rsidP="00D02EF6">
            <w:pPr>
              <w:jc w:val="left"/>
              <w:rPr>
                <w:sz w:val="24"/>
                <w:szCs w:val="24"/>
              </w:rPr>
            </w:pPr>
            <w:r w:rsidRPr="003C1F32">
              <w:rPr>
                <w:sz w:val="24"/>
                <w:szCs w:val="24"/>
              </w:rPr>
              <w:t>Week 8</w:t>
            </w:r>
          </w:p>
          <w:p w14:paraId="1BD61801" w14:textId="77777777" w:rsidR="000D1005" w:rsidRPr="003C1F32" w:rsidRDefault="000D1005" w:rsidP="00D02EF6">
            <w:pPr>
              <w:jc w:val="left"/>
              <w:rPr>
                <w:sz w:val="24"/>
                <w:szCs w:val="24"/>
              </w:rPr>
            </w:pPr>
            <w:r>
              <w:rPr>
                <w:sz w:val="24"/>
                <w:szCs w:val="24"/>
              </w:rPr>
              <w:t>Mar</w:t>
            </w:r>
            <w:r w:rsidRPr="003C1F32">
              <w:rPr>
                <w:sz w:val="24"/>
                <w:szCs w:val="24"/>
              </w:rPr>
              <w:t xml:space="preserve"> </w:t>
            </w:r>
            <w:r>
              <w:rPr>
                <w:sz w:val="24"/>
                <w:szCs w:val="24"/>
              </w:rPr>
              <w:t>2</w:t>
            </w:r>
            <w:r w:rsidRPr="003C1F32">
              <w:rPr>
                <w:sz w:val="24"/>
                <w:szCs w:val="24"/>
              </w:rPr>
              <w:t>-</w:t>
            </w:r>
            <w:r>
              <w:rPr>
                <w:sz w:val="24"/>
                <w:szCs w:val="24"/>
              </w:rPr>
              <w:t>6</w:t>
            </w:r>
          </w:p>
        </w:tc>
        <w:tc>
          <w:tcPr>
            <w:tcW w:w="2070" w:type="dxa"/>
            <w:tcBorders>
              <w:left w:val="nil"/>
              <w:right w:val="nil"/>
            </w:tcBorders>
            <w:shd w:val="clear" w:color="auto" w:fill="D9F2D0" w:themeFill="accent6" w:themeFillTint="33"/>
          </w:tcPr>
          <w:p w14:paraId="7F638D7D" w14:textId="77777777" w:rsidR="000D1005" w:rsidRPr="003C1F32" w:rsidRDefault="000D1005" w:rsidP="00D02EF6">
            <w:pPr>
              <w:jc w:val="left"/>
              <w:rPr>
                <w:sz w:val="24"/>
                <w:szCs w:val="24"/>
              </w:rPr>
            </w:pPr>
            <w:r w:rsidRPr="003C1F32">
              <w:rPr>
                <w:sz w:val="24"/>
                <w:szCs w:val="24"/>
              </w:rPr>
              <w:t>Ch. 2 The Thesis Statement</w:t>
            </w:r>
          </w:p>
          <w:p w14:paraId="2937FE48" w14:textId="77777777" w:rsidR="000D1005" w:rsidRPr="003C1F32" w:rsidRDefault="000D1005" w:rsidP="00D02EF6">
            <w:pPr>
              <w:jc w:val="left"/>
              <w:rPr>
                <w:sz w:val="24"/>
                <w:szCs w:val="24"/>
              </w:rPr>
            </w:pPr>
          </w:p>
        </w:tc>
        <w:tc>
          <w:tcPr>
            <w:tcW w:w="2790" w:type="dxa"/>
            <w:tcBorders>
              <w:left w:val="nil"/>
              <w:right w:val="nil"/>
            </w:tcBorders>
            <w:shd w:val="clear" w:color="auto" w:fill="B3E5A1" w:themeFill="accent6" w:themeFillTint="66"/>
          </w:tcPr>
          <w:p w14:paraId="6422CC06" w14:textId="77777777" w:rsidR="000D1005" w:rsidRPr="003C1F32" w:rsidRDefault="000D1005" w:rsidP="00D02EF6">
            <w:pPr>
              <w:jc w:val="left"/>
              <w:rPr>
                <w:sz w:val="24"/>
                <w:szCs w:val="24"/>
              </w:rPr>
            </w:pPr>
            <w:r w:rsidRPr="003C1F32">
              <w:rPr>
                <w:sz w:val="24"/>
                <w:szCs w:val="24"/>
              </w:rPr>
              <w:t>Discuss drafting as a process using SWW Ch. 5</w:t>
            </w:r>
          </w:p>
          <w:p w14:paraId="25F9E10A" w14:textId="77777777" w:rsidR="000D1005" w:rsidRPr="003C1F32" w:rsidRDefault="000D1005" w:rsidP="00D02EF6">
            <w:pPr>
              <w:jc w:val="left"/>
              <w:rPr>
                <w:sz w:val="24"/>
                <w:szCs w:val="24"/>
              </w:rPr>
            </w:pPr>
            <w:r w:rsidRPr="003C1F32">
              <w:rPr>
                <w:sz w:val="24"/>
                <w:szCs w:val="24"/>
              </w:rPr>
              <w:t>Discuss body paragraphs</w:t>
            </w:r>
          </w:p>
          <w:p w14:paraId="7E3B14D2" w14:textId="77777777" w:rsidR="000D1005" w:rsidRPr="003C1F32" w:rsidRDefault="000D1005" w:rsidP="00D02EF6">
            <w:pPr>
              <w:jc w:val="left"/>
              <w:rPr>
                <w:sz w:val="24"/>
                <w:szCs w:val="24"/>
              </w:rPr>
            </w:pPr>
            <w:r w:rsidRPr="003C1F32">
              <w:rPr>
                <w:sz w:val="24"/>
                <w:szCs w:val="24"/>
              </w:rPr>
              <w:t xml:space="preserve"> Draft an outline</w:t>
            </w:r>
          </w:p>
        </w:tc>
        <w:tc>
          <w:tcPr>
            <w:tcW w:w="3145" w:type="dxa"/>
            <w:tcBorders>
              <w:left w:val="nil"/>
            </w:tcBorders>
            <w:shd w:val="clear" w:color="auto" w:fill="8DD873" w:themeFill="accent6" w:themeFillTint="99"/>
          </w:tcPr>
          <w:p w14:paraId="3B9AB47A" w14:textId="77777777" w:rsidR="000D1005" w:rsidRPr="003C1F32" w:rsidRDefault="000D1005" w:rsidP="00D02EF6">
            <w:pPr>
              <w:jc w:val="left"/>
              <w:rPr>
                <w:sz w:val="24"/>
                <w:szCs w:val="24"/>
              </w:rPr>
            </w:pPr>
            <w:r w:rsidRPr="003C1F32">
              <w:rPr>
                <w:sz w:val="24"/>
                <w:szCs w:val="24"/>
              </w:rPr>
              <w:t>Working Thesis Statement Activity| Due Friday by 11:59 pm on Canvas Discussion Board</w:t>
            </w:r>
          </w:p>
          <w:p w14:paraId="390A6D49" w14:textId="77777777" w:rsidR="000D1005" w:rsidRPr="003C1F32" w:rsidRDefault="000D1005" w:rsidP="00D02EF6">
            <w:pPr>
              <w:jc w:val="left"/>
              <w:rPr>
                <w:sz w:val="24"/>
                <w:szCs w:val="24"/>
              </w:rPr>
            </w:pPr>
            <w:r w:rsidRPr="003C1F32">
              <w:rPr>
                <w:sz w:val="24"/>
                <w:szCs w:val="24"/>
              </w:rPr>
              <w:t>Check Your Understanding reading quiz due Friday via MindTap</w:t>
            </w:r>
          </w:p>
        </w:tc>
      </w:tr>
      <w:tr w:rsidR="000D1005" w:rsidRPr="003C1F32" w14:paraId="0B3F3EF9" w14:textId="77777777" w:rsidTr="00D02EF6">
        <w:tc>
          <w:tcPr>
            <w:tcW w:w="1345" w:type="dxa"/>
            <w:tcBorders>
              <w:right w:val="nil"/>
            </w:tcBorders>
            <w:shd w:val="clear" w:color="auto" w:fill="FFFFFF" w:themeFill="background1"/>
          </w:tcPr>
          <w:p w14:paraId="4669D45D" w14:textId="77777777" w:rsidR="000D1005" w:rsidRPr="003C1F32" w:rsidRDefault="000D1005" w:rsidP="00D02EF6">
            <w:pPr>
              <w:jc w:val="left"/>
            </w:pPr>
          </w:p>
        </w:tc>
        <w:tc>
          <w:tcPr>
            <w:tcW w:w="2070" w:type="dxa"/>
            <w:tcBorders>
              <w:left w:val="nil"/>
              <w:right w:val="nil"/>
            </w:tcBorders>
            <w:shd w:val="clear" w:color="auto" w:fill="D9F2D0" w:themeFill="accent6" w:themeFillTint="33"/>
          </w:tcPr>
          <w:p w14:paraId="6504DF15" w14:textId="77777777" w:rsidR="000D1005" w:rsidRPr="003C1F32" w:rsidRDefault="000D1005" w:rsidP="00D02EF6">
            <w:pPr>
              <w:jc w:val="left"/>
            </w:pPr>
          </w:p>
        </w:tc>
        <w:tc>
          <w:tcPr>
            <w:tcW w:w="2790" w:type="dxa"/>
            <w:tcBorders>
              <w:left w:val="nil"/>
              <w:right w:val="nil"/>
            </w:tcBorders>
            <w:shd w:val="clear" w:color="auto" w:fill="B3E5A1" w:themeFill="accent6" w:themeFillTint="66"/>
          </w:tcPr>
          <w:p w14:paraId="06EF06AB" w14:textId="77777777" w:rsidR="000D1005" w:rsidRPr="00C74121" w:rsidRDefault="000D1005" w:rsidP="00D02EF6">
            <w:pPr>
              <w:jc w:val="left"/>
              <w:rPr>
                <w:b/>
                <w:bCs/>
              </w:rPr>
            </w:pPr>
            <w:r>
              <w:rPr>
                <w:b/>
                <w:bCs/>
              </w:rPr>
              <w:t>SPRINGBREAK</w:t>
            </w:r>
          </w:p>
        </w:tc>
        <w:tc>
          <w:tcPr>
            <w:tcW w:w="3145" w:type="dxa"/>
            <w:tcBorders>
              <w:left w:val="nil"/>
            </w:tcBorders>
            <w:shd w:val="clear" w:color="auto" w:fill="8DD873" w:themeFill="accent6" w:themeFillTint="99"/>
          </w:tcPr>
          <w:p w14:paraId="1ADF8007" w14:textId="77777777" w:rsidR="000D1005" w:rsidRPr="003C1F32" w:rsidRDefault="000D1005" w:rsidP="00D02EF6">
            <w:pPr>
              <w:jc w:val="left"/>
            </w:pPr>
          </w:p>
        </w:tc>
      </w:tr>
      <w:tr w:rsidR="000D1005" w:rsidRPr="003C1F32" w14:paraId="24F5608A" w14:textId="77777777" w:rsidTr="00D02EF6">
        <w:tc>
          <w:tcPr>
            <w:tcW w:w="1345" w:type="dxa"/>
            <w:tcBorders>
              <w:right w:val="nil"/>
            </w:tcBorders>
            <w:shd w:val="clear" w:color="auto" w:fill="FFFFFF" w:themeFill="background1"/>
          </w:tcPr>
          <w:p w14:paraId="145F934D" w14:textId="77777777" w:rsidR="000D1005" w:rsidRPr="003C1F32" w:rsidRDefault="000D1005" w:rsidP="00D02EF6">
            <w:pPr>
              <w:jc w:val="left"/>
              <w:rPr>
                <w:sz w:val="24"/>
                <w:szCs w:val="24"/>
              </w:rPr>
            </w:pPr>
            <w:r w:rsidRPr="003C1F32">
              <w:rPr>
                <w:sz w:val="24"/>
                <w:szCs w:val="24"/>
              </w:rPr>
              <w:t>Week 9</w:t>
            </w:r>
          </w:p>
          <w:p w14:paraId="31A2B755" w14:textId="77777777" w:rsidR="000D1005" w:rsidRPr="003C1F32" w:rsidRDefault="000D1005" w:rsidP="00D02EF6">
            <w:pPr>
              <w:jc w:val="left"/>
              <w:rPr>
                <w:sz w:val="24"/>
                <w:szCs w:val="24"/>
              </w:rPr>
            </w:pPr>
            <w:r>
              <w:rPr>
                <w:sz w:val="24"/>
                <w:szCs w:val="24"/>
              </w:rPr>
              <w:t>Mar</w:t>
            </w:r>
            <w:r w:rsidRPr="003C1F32">
              <w:rPr>
                <w:sz w:val="24"/>
                <w:szCs w:val="24"/>
              </w:rPr>
              <w:t xml:space="preserve"> </w:t>
            </w:r>
            <w:r>
              <w:rPr>
                <w:sz w:val="24"/>
                <w:szCs w:val="24"/>
              </w:rPr>
              <w:t>16</w:t>
            </w:r>
            <w:r w:rsidRPr="003C1F32">
              <w:rPr>
                <w:sz w:val="24"/>
                <w:szCs w:val="24"/>
              </w:rPr>
              <w:t>-</w:t>
            </w:r>
            <w:r>
              <w:rPr>
                <w:sz w:val="24"/>
                <w:szCs w:val="24"/>
              </w:rPr>
              <w:t>20</w:t>
            </w:r>
          </w:p>
        </w:tc>
        <w:tc>
          <w:tcPr>
            <w:tcW w:w="2070" w:type="dxa"/>
            <w:tcBorders>
              <w:left w:val="nil"/>
              <w:right w:val="nil"/>
            </w:tcBorders>
            <w:shd w:val="clear" w:color="auto" w:fill="D9F2D0" w:themeFill="accent6" w:themeFillTint="33"/>
          </w:tcPr>
          <w:p w14:paraId="4A6000DC" w14:textId="77777777" w:rsidR="000D1005" w:rsidRPr="003C1F32" w:rsidRDefault="000D1005" w:rsidP="00D02EF6">
            <w:pPr>
              <w:jc w:val="left"/>
              <w:rPr>
                <w:sz w:val="24"/>
                <w:szCs w:val="24"/>
              </w:rPr>
            </w:pPr>
            <w:r w:rsidRPr="003C1F32">
              <w:rPr>
                <w:sz w:val="24"/>
                <w:szCs w:val="24"/>
              </w:rPr>
              <w:t>Ch. 3 The Body Paragraphs</w:t>
            </w:r>
          </w:p>
        </w:tc>
        <w:tc>
          <w:tcPr>
            <w:tcW w:w="2790" w:type="dxa"/>
            <w:tcBorders>
              <w:left w:val="nil"/>
              <w:right w:val="nil"/>
            </w:tcBorders>
            <w:shd w:val="clear" w:color="auto" w:fill="B3E5A1" w:themeFill="accent6" w:themeFillTint="66"/>
          </w:tcPr>
          <w:p w14:paraId="600DCE9D" w14:textId="77777777" w:rsidR="000D1005" w:rsidRPr="003C1F32" w:rsidRDefault="000D1005" w:rsidP="00D02EF6">
            <w:pPr>
              <w:jc w:val="left"/>
              <w:rPr>
                <w:sz w:val="24"/>
                <w:szCs w:val="24"/>
              </w:rPr>
            </w:pPr>
            <w:r w:rsidRPr="003C1F32">
              <w:rPr>
                <w:sz w:val="24"/>
                <w:szCs w:val="24"/>
              </w:rPr>
              <w:t>Discuss introductions and conclusions</w:t>
            </w:r>
          </w:p>
          <w:p w14:paraId="0CBC3CF2" w14:textId="77777777" w:rsidR="000D1005" w:rsidRPr="003C1F32" w:rsidRDefault="000D1005" w:rsidP="00D02EF6">
            <w:pPr>
              <w:jc w:val="left"/>
              <w:rPr>
                <w:sz w:val="24"/>
                <w:szCs w:val="24"/>
              </w:rPr>
            </w:pPr>
            <w:r w:rsidRPr="003C1F32">
              <w:rPr>
                <w:sz w:val="24"/>
                <w:szCs w:val="24"/>
              </w:rPr>
              <w:t>Look at examples of intros and conclusions</w:t>
            </w:r>
          </w:p>
          <w:p w14:paraId="2C7AD693" w14:textId="77777777" w:rsidR="000D1005" w:rsidRPr="003C1F32" w:rsidRDefault="000D1005" w:rsidP="00D02EF6">
            <w:pPr>
              <w:jc w:val="left"/>
              <w:rPr>
                <w:sz w:val="24"/>
                <w:szCs w:val="24"/>
              </w:rPr>
            </w:pPr>
            <w:r w:rsidRPr="003C1F32">
              <w:rPr>
                <w:sz w:val="24"/>
                <w:szCs w:val="24"/>
              </w:rPr>
              <w:t>Draft a working thesis statement using SWW Ch. 2 and “Using the Essay Map”</w:t>
            </w:r>
          </w:p>
        </w:tc>
        <w:tc>
          <w:tcPr>
            <w:tcW w:w="3145" w:type="dxa"/>
            <w:tcBorders>
              <w:left w:val="nil"/>
            </w:tcBorders>
            <w:shd w:val="clear" w:color="auto" w:fill="8DD873" w:themeFill="accent6" w:themeFillTint="99"/>
          </w:tcPr>
          <w:p w14:paraId="7F8683E4" w14:textId="77777777" w:rsidR="000D1005" w:rsidRPr="003C1F32" w:rsidRDefault="000D1005" w:rsidP="00D02EF6">
            <w:pPr>
              <w:jc w:val="left"/>
              <w:rPr>
                <w:sz w:val="24"/>
                <w:szCs w:val="24"/>
              </w:rPr>
            </w:pPr>
            <w:r w:rsidRPr="003C1F32">
              <w:rPr>
                <w:sz w:val="24"/>
                <w:szCs w:val="24"/>
              </w:rPr>
              <w:t>Outline Activity| Due Friday by 11:59 pm on Canvas Discussion Board</w:t>
            </w:r>
          </w:p>
          <w:p w14:paraId="667EAE66" w14:textId="77777777" w:rsidR="000D1005" w:rsidRPr="003C1F32" w:rsidRDefault="000D1005" w:rsidP="00D02EF6">
            <w:pPr>
              <w:jc w:val="left"/>
              <w:rPr>
                <w:sz w:val="24"/>
                <w:szCs w:val="24"/>
              </w:rPr>
            </w:pPr>
            <w:r w:rsidRPr="003C1F32">
              <w:rPr>
                <w:sz w:val="24"/>
                <w:szCs w:val="24"/>
              </w:rPr>
              <w:t>Check Your Understanding reading quiz due Friday via MindTap</w:t>
            </w:r>
          </w:p>
        </w:tc>
      </w:tr>
      <w:tr w:rsidR="000D1005" w:rsidRPr="003C1F32" w14:paraId="25F1ED24" w14:textId="77777777" w:rsidTr="00D02EF6">
        <w:tc>
          <w:tcPr>
            <w:tcW w:w="1345" w:type="dxa"/>
            <w:tcBorders>
              <w:bottom w:val="single" w:sz="4" w:space="0" w:color="196B24" w:themeColor="accent3"/>
              <w:right w:val="nil"/>
            </w:tcBorders>
            <w:shd w:val="clear" w:color="auto" w:fill="FFFFFF" w:themeFill="background1"/>
          </w:tcPr>
          <w:p w14:paraId="74854DAB" w14:textId="77777777" w:rsidR="000D1005" w:rsidRPr="003C1F32" w:rsidRDefault="000D1005" w:rsidP="00D02EF6">
            <w:pPr>
              <w:jc w:val="left"/>
              <w:rPr>
                <w:sz w:val="24"/>
                <w:szCs w:val="24"/>
              </w:rPr>
            </w:pPr>
            <w:r w:rsidRPr="003C1F32">
              <w:rPr>
                <w:sz w:val="24"/>
                <w:szCs w:val="24"/>
              </w:rPr>
              <w:t>Week 1</w:t>
            </w:r>
            <w:r>
              <w:rPr>
                <w:sz w:val="24"/>
                <w:szCs w:val="24"/>
              </w:rPr>
              <w:t>0</w:t>
            </w:r>
          </w:p>
          <w:p w14:paraId="39019A86" w14:textId="77777777" w:rsidR="000D1005" w:rsidRPr="003C1F32" w:rsidRDefault="000D1005" w:rsidP="00D02EF6">
            <w:pPr>
              <w:jc w:val="left"/>
              <w:rPr>
                <w:sz w:val="24"/>
                <w:szCs w:val="24"/>
              </w:rPr>
            </w:pPr>
            <w:r>
              <w:rPr>
                <w:sz w:val="24"/>
                <w:szCs w:val="24"/>
              </w:rPr>
              <w:t>Mar</w:t>
            </w:r>
            <w:r w:rsidRPr="003C1F32">
              <w:rPr>
                <w:sz w:val="24"/>
                <w:szCs w:val="24"/>
              </w:rPr>
              <w:t xml:space="preserve"> </w:t>
            </w:r>
            <w:r>
              <w:rPr>
                <w:sz w:val="24"/>
                <w:szCs w:val="24"/>
              </w:rPr>
              <w:t>23</w:t>
            </w:r>
            <w:r w:rsidRPr="003C1F32">
              <w:rPr>
                <w:sz w:val="24"/>
                <w:szCs w:val="24"/>
              </w:rPr>
              <w:t>-2</w:t>
            </w:r>
            <w:r>
              <w:rPr>
                <w:sz w:val="24"/>
                <w:szCs w:val="24"/>
              </w:rPr>
              <w:t>7</w:t>
            </w:r>
          </w:p>
          <w:p w14:paraId="0D91D4D5" w14:textId="77777777" w:rsidR="000D1005" w:rsidRPr="003C1F32" w:rsidRDefault="000D1005" w:rsidP="00D02EF6">
            <w:pPr>
              <w:jc w:val="left"/>
              <w:rPr>
                <w:sz w:val="24"/>
                <w:szCs w:val="24"/>
              </w:rPr>
            </w:pPr>
          </w:p>
        </w:tc>
        <w:tc>
          <w:tcPr>
            <w:tcW w:w="2070" w:type="dxa"/>
            <w:tcBorders>
              <w:left w:val="nil"/>
              <w:bottom w:val="single" w:sz="4" w:space="0" w:color="196B24" w:themeColor="accent3"/>
              <w:right w:val="nil"/>
            </w:tcBorders>
            <w:shd w:val="clear" w:color="auto" w:fill="D9F2D0" w:themeFill="accent6" w:themeFillTint="33"/>
          </w:tcPr>
          <w:p w14:paraId="2E9EB42A" w14:textId="77777777" w:rsidR="000D1005" w:rsidRPr="003C1F32" w:rsidRDefault="000D1005" w:rsidP="00D02EF6">
            <w:pPr>
              <w:jc w:val="left"/>
              <w:rPr>
                <w:sz w:val="24"/>
                <w:szCs w:val="24"/>
              </w:rPr>
            </w:pPr>
            <w:r w:rsidRPr="003C1F32">
              <w:rPr>
                <w:sz w:val="24"/>
                <w:szCs w:val="24"/>
              </w:rPr>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19727F5C" w14:textId="77777777" w:rsidR="000D1005" w:rsidRPr="003C1F32" w:rsidRDefault="000D1005" w:rsidP="00D02EF6">
            <w:pPr>
              <w:jc w:val="left"/>
              <w:rPr>
                <w:sz w:val="24"/>
                <w:szCs w:val="24"/>
              </w:rPr>
            </w:pPr>
            <w:r w:rsidRPr="003C1F32">
              <w:rPr>
                <w:sz w:val="24"/>
                <w:szCs w:val="24"/>
              </w:rPr>
              <w:t>Discuss lead-ins, paragraph coherence, and sequencing</w:t>
            </w:r>
          </w:p>
          <w:p w14:paraId="588CA691" w14:textId="77777777" w:rsidR="000D1005" w:rsidRPr="003C1F32" w:rsidRDefault="000D1005" w:rsidP="00D02EF6">
            <w:pPr>
              <w:jc w:val="left"/>
              <w:rPr>
                <w:sz w:val="24"/>
                <w:szCs w:val="24"/>
              </w:rPr>
            </w:pPr>
            <w:r w:rsidRPr="003C1F32">
              <w:rPr>
                <w:sz w:val="24"/>
                <w:szCs w:val="24"/>
              </w:rPr>
              <w:t>In class time for writing</w:t>
            </w:r>
          </w:p>
        </w:tc>
        <w:tc>
          <w:tcPr>
            <w:tcW w:w="3145" w:type="dxa"/>
            <w:tcBorders>
              <w:left w:val="nil"/>
              <w:bottom w:val="single" w:sz="4" w:space="0" w:color="196B24" w:themeColor="accent3"/>
            </w:tcBorders>
            <w:shd w:val="clear" w:color="auto" w:fill="8DD873" w:themeFill="accent6" w:themeFillTint="99"/>
          </w:tcPr>
          <w:p w14:paraId="26DEE0B8" w14:textId="77777777" w:rsidR="000D1005" w:rsidRPr="003C1F32" w:rsidRDefault="000D1005" w:rsidP="00D02EF6">
            <w:pPr>
              <w:jc w:val="left"/>
              <w:rPr>
                <w:sz w:val="24"/>
                <w:szCs w:val="24"/>
              </w:rPr>
            </w:pPr>
            <w:r w:rsidRPr="003C1F32">
              <w:rPr>
                <w:sz w:val="24"/>
                <w:szCs w:val="24"/>
              </w:rPr>
              <w:t>Lead-in Activity| Due Friday by 11:59 pm on Canvas Discussion Board</w:t>
            </w:r>
          </w:p>
          <w:p w14:paraId="4F5FB6BA" w14:textId="77777777" w:rsidR="000D1005" w:rsidRPr="003C1F32" w:rsidRDefault="000D1005" w:rsidP="00D02EF6">
            <w:pPr>
              <w:jc w:val="left"/>
              <w:rPr>
                <w:sz w:val="24"/>
                <w:szCs w:val="24"/>
              </w:rPr>
            </w:pPr>
            <w:r w:rsidRPr="003C1F32">
              <w:rPr>
                <w:sz w:val="24"/>
                <w:szCs w:val="24"/>
              </w:rPr>
              <w:t>Check Your Understanding reading quiz due Friday via MindTap</w:t>
            </w:r>
          </w:p>
        </w:tc>
      </w:tr>
      <w:tr w:rsidR="000D1005" w:rsidRPr="003C1F32" w14:paraId="59D023AF" w14:textId="77777777" w:rsidTr="00D02EF6">
        <w:tc>
          <w:tcPr>
            <w:tcW w:w="1345" w:type="dxa"/>
            <w:tcBorders>
              <w:bottom w:val="nil"/>
              <w:right w:val="nil"/>
            </w:tcBorders>
            <w:shd w:val="clear" w:color="auto" w:fill="FFFFFF" w:themeFill="background1"/>
          </w:tcPr>
          <w:p w14:paraId="4D234350" w14:textId="77777777" w:rsidR="000D1005" w:rsidRPr="003C1F32" w:rsidRDefault="000D1005" w:rsidP="00D02EF6">
            <w:pPr>
              <w:jc w:val="left"/>
              <w:rPr>
                <w:sz w:val="24"/>
                <w:szCs w:val="24"/>
              </w:rPr>
            </w:pPr>
            <w:r w:rsidRPr="003C1F32">
              <w:rPr>
                <w:sz w:val="24"/>
                <w:szCs w:val="24"/>
              </w:rPr>
              <w:t>Week 11</w:t>
            </w:r>
          </w:p>
          <w:p w14:paraId="5CDA279B" w14:textId="77777777" w:rsidR="000D1005" w:rsidRPr="003C1F32" w:rsidRDefault="000D1005" w:rsidP="00D02EF6">
            <w:pPr>
              <w:jc w:val="left"/>
              <w:rPr>
                <w:sz w:val="24"/>
                <w:szCs w:val="24"/>
              </w:rPr>
            </w:pPr>
            <w:r>
              <w:rPr>
                <w:sz w:val="24"/>
                <w:szCs w:val="24"/>
              </w:rPr>
              <w:t>Mar</w:t>
            </w:r>
            <w:r w:rsidRPr="003C1F32">
              <w:rPr>
                <w:sz w:val="24"/>
                <w:szCs w:val="24"/>
              </w:rPr>
              <w:t xml:space="preserve"> </w:t>
            </w:r>
            <w:r>
              <w:rPr>
                <w:sz w:val="24"/>
                <w:szCs w:val="24"/>
              </w:rPr>
              <w:t>30</w:t>
            </w:r>
            <w:r w:rsidRPr="003C1F32">
              <w:rPr>
                <w:sz w:val="24"/>
                <w:szCs w:val="24"/>
              </w:rPr>
              <w:t>-</w:t>
            </w:r>
            <w:r>
              <w:rPr>
                <w:sz w:val="24"/>
                <w:szCs w:val="24"/>
              </w:rPr>
              <w:t>Apr 3</w:t>
            </w:r>
          </w:p>
          <w:p w14:paraId="382E5374" w14:textId="77777777" w:rsidR="000D1005" w:rsidRPr="003C1F32" w:rsidRDefault="000D1005" w:rsidP="00D02EF6">
            <w:pPr>
              <w:jc w:val="left"/>
              <w:rPr>
                <w:sz w:val="24"/>
                <w:szCs w:val="24"/>
              </w:rPr>
            </w:pPr>
          </w:p>
        </w:tc>
        <w:tc>
          <w:tcPr>
            <w:tcW w:w="2070" w:type="dxa"/>
            <w:tcBorders>
              <w:left w:val="nil"/>
              <w:bottom w:val="nil"/>
              <w:right w:val="nil"/>
            </w:tcBorders>
            <w:shd w:val="clear" w:color="auto" w:fill="D9F2D0" w:themeFill="accent6" w:themeFillTint="33"/>
          </w:tcPr>
          <w:p w14:paraId="6444636D" w14:textId="77777777" w:rsidR="000D1005" w:rsidRPr="003C1F32" w:rsidRDefault="000D1005" w:rsidP="00D02EF6">
            <w:pPr>
              <w:jc w:val="left"/>
              <w:rPr>
                <w:sz w:val="24"/>
                <w:szCs w:val="24"/>
              </w:rPr>
            </w:pPr>
            <w:r w:rsidRPr="003C1F32">
              <w:rPr>
                <w:sz w:val="24"/>
                <w:szCs w:val="24"/>
              </w:rPr>
              <w:t>No new reading</w:t>
            </w:r>
            <w:r>
              <w:rPr>
                <w:sz w:val="24"/>
                <w:szCs w:val="24"/>
              </w:rPr>
              <w:t>s;</w:t>
            </w:r>
            <w:r w:rsidRPr="003C1F32">
              <w:rPr>
                <w:sz w:val="24"/>
                <w:szCs w:val="24"/>
              </w:rPr>
              <w:t xml:space="preserve"> use time to finalize your paper draft</w:t>
            </w:r>
          </w:p>
        </w:tc>
        <w:tc>
          <w:tcPr>
            <w:tcW w:w="2790" w:type="dxa"/>
            <w:tcBorders>
              <w:left w:val="nil"/>
              <w:bottom w:val="nil"/>
              <w:right w:val="nil"/>
            </w:tcBorders>
            <w:shd w:val="clear" w:color="auto" w:fill="B3E5A1" w:themeFill="accent6" w:themeFillTint="66"/>
          </w:tcPr>
          <w:p w14:paraId="2EA74815" w14:textId="77777777" w:rsidR="000D1005" w:rsidRPr="003C1F32" w:rsidRDefault="000D1005" w:rsidP="00D02EF6">
            <w:pPr>
              <w:jc w:val="left"/>
              <w:rPr>
                <w:sz w:val="24"/>
                <w:szCs w:val="24"/>
              </w:rPr>
            </w:pPr>
            <w:r w:rsidRPr="003C1F32">
              <w:rPr>
                <w:sz w:val="24"/>
                <w:szCs w:val="24"/>
              </w:rPr>
              <w:t>Discuss incorporating evidence</w:t>
            </w:r>
          </w:p>
          <w:p w14:paraId="62850E4A" w14:textId="77777777" w:rsidR="000D1005" w:rsidRPr="003C1F32" w:rsidRDefault="000D1005" w:rsidP="00D02EF6">
            <w:pPr>
              <w:jc w:val="left"/>
              <w:rPr>
                <w:sz w:val="24"/>
                <w:szCs w:val="24"/>
              </w:rPr>
            </w:pPr>
            <w:r w:rsidRPr="003C1F32">
              <w:rPr>
                <w:sz w:val="24"/>
                <w:szCs w:val="24"/>
              </w:rPr>
              <w:t>See sample papers</w:t>
            </w:r>
          </w:p>
          <w:p w14:paraId="258223B9" w14:textId="77777777" w:rsidR="000D1005" w:rsidRPr="003C1F32" w:rsidRDefault="000D1005" w:rsidP="00D02EF6">
            <w:pPr>
              <w:jc w:val="left"/>
              <w:rPr>
                <w:sz w:val="24"/>
                <w:szCs w:val="24"/>
              </w:rPr>
            </w:pPr>
            <w:r w:rsidRPr="003C1F32">
              <w:rPr>
                <w:sz w:val="24"/>
                <w:szCs w:val="24"/>
              </w:rPr>
              <w:t xml:space="preserve">In-class writing time </w:t>
            </w:r>
          </w:p>
          <w:p w14:paraId="0CA126D5" w14:textId="77777777" w:rsidR="000D1005" w:rsidRPr="003C1F32" w:rsidRDefault="000D1005" w:rsidP="00D02EF6">
            <w:pPr>
              <w:jc w:val="left"/>
              <w:rPr>
                <w:sz w:val="24"/>
                <w:szCs w:val="24"/>
              </w:rPr>
            </w:pPr>
            <w:r w:rsidRPr="003C1F32">
              <w:rPr>
                <w:sz w:val="24"/>
                <w:szCs w:val="24"/>
              </w:rPr>
              <w:t>Last day to ask questions about the draft</w:t>
            </w:r>
          </w:p>
        </w:tc>
        <w:tc>
          <w:tcPr>
            <w:tcW w:w="3145" w:type="dxa"/>
            <w:tcBorders>
              <w:left w:val="nil"/>
              <w:bottom w:val="nil"/>
            </w:tcBorders>
            <w:shd w:val="clear" w:color="auto" w:fill="8DD873" w:themeFill="accent6" w:themeFillTint="99"/>
          </w:tcPr>
          <w:p w14:paraId="1D5B7CD1" w14:textId="77777777" w:rsidR="000D1005" w:rsidRPr="00EE4DB2" w:rsidRDefault="000D1005" w:rsidP="00D02EF6">
            <w:pPr>
              <w:jc w:val="left"/>
              <w:rPr>
                <w:b/>
                <w:bCs/>
                <w:sz w:val="24"/>
                <w:szCs w:val="24"/>
              </w:rPr>
            </w:pPr>
            <w:r w:rsidRPr="00EE4DB2">
              <w:rPr>
                <w:b/>
                <w:bCs/>
                <w:sz w:val="24"/>
                <w:szCs w:val="24"/>
              </w:rPr>
              <w:t>Research Paper First Draft | Due Saturday 11.1 by 11:59 pm</w:t>
            </w:r>
          </w:p>
        </w:tc>
      </w:tr>
      <w:tr w:rsidR="000D1005" w:rsidRPr="003C1F32" w14:paraId="11012F12" w14:textId="77777777" w:rsidTr="00D02EF6">
        <w:trPr>
          <w:trHeight w:val="432"/>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0F5CE89" w14:textId="77777777" w:rsidR="000D1005" w:rsidRPr="003C1F32" w:rsidRDefault="000D1005" w:rsidP="00D02EF6">
            <w:pPr>
              <w:spacing w:after="0"/>
              <w:jc w:val="center"/>
            </w:pPr>
            <w:r w:rsidRPr="003C1F32">
              <w:rPr>
                <w:b/>
                <w:bCs/>
                <w:color w:val="FFFFFF" w:themeColor="background1"/>
                <w:sz w:val="24"/>
                <w:szCs w:val="24"/>
              </w:rPr>
              <w:t>UNIT 4</w:t>
            </w:r>
          </w:p>
        </w:tc>
      </w:tr>
      <w:tr w:rsidR="000D1005" w:rsidRPr="003C1F32" w14:paraId="3D44B561" w14:textId="77777777" w:rsidTr="00D02EF6">
        <w:tc>
          <w:tcPr>
            <w:tcW w:w="1345" w:type="dxa"/>
            <w:tcBorders>
              <w:top w:val="nil"/>
              <w:bottom w:val="single" w:sz="4" w:space="0" w:color="auto"/>
              <w:right w:val="nil"/>
            </w:tcBorders>
            <w:shd w:val="clear" w:color="auto" w:fill="FFFFFF" w:themeFill="background1"/>
          </w:tcPr>
          <w:p w14:paraId="75777C15" w14:textId="77777777" w:rsidR="000D1005" w:rsidRPr="003C1F32" w:rsidRDefault="000D1005" w:rsidP="00D02EF6">
            <w:pPr>
              <w:jc w:val="left"/>
              <w:rPr>
                <w:sz w:val="24"/>
                <w:szCs w:val="24"/>
              </w:rPr>
            </w:pPr>
            <w:r w:rsidRPr="003C1F32">
              <w:rPr>
                <w:sz w:val="24"/>
                <w:szCs w:val="24"/>
              </w:rPr>
              <w:lastRenderedPageBreak/>
              <w:t>Week 12</w:t>
            </w:r>
          </w:p>
          <w:p w14:paraId="03E03AD4" w14:textId="77777777" w:rsidR="000D1005" w:rsidRPr="003C1F32" w:rsidRDefault="000D1005" w:rsidP="00D02EF6">
            <w:pPr>
              <w:jc w:val="left"/>
              <w:rPr>
                <w:sz w:val="24"/>
                <w:szCs w:val="24"/>
              </w:rPr>
            </w:pPr>
            <w:r>
              <w:rPr>
                <w:sz w:val="24"/>
                <w:szCs w:val="24"/>
              </w:rPr>
              <w:t>Apr</w:t>
            </w:r>
            <w:r w:rsidRPr="003C1F32">
              <w:rPr>
                <w:sz w:val="24"/>
                <w:szCs w:val="24"/>
              </w:rPr>
              <w:t xml:space="preserve"> </w:t>
            </w:r>
            <w:r>
              <w:rPr>
                <w:sz w:val="24"/>
                <w:szCs w:val="24"/>
              </w:rPr>
              <w:t>6</w:t>
            </w:r>
            <w:r w:rsidRPr="003C1F32">
              <w:rPr>
                <w:sz w:val="24"/>
                <w:szCs w:val="24"/>
              </w:rPr>
              <w:t>-</w:t>
            </w:r>
            <w:r>
              <w:rPr>
                <w:sz w:val="24"/>
                <w:szCs w:val="24"/>
              </w:rPr>
              <w:t>10</w:t>
            </w:r>
          </w:p>
        </w:tc>
        <w:tc>
          <w:tcPr>
            <w:tcW w:w="2070" w:type="dxa"/>
            <w:tcBorders>
              <w:top w:val="nil"/>
              <w:left w:val="nil"/>
              <w:bottom w:val="single" w:sz="4" w:space="0" w:color="auto"/>
              <w:right w:val="nil"/>
            </w:tcBorders>
            <w:shd w:val="clear" w:color="auto" w:fill="D9F2D0" w:themeFill="accent6" w:themeFillTint="33"/>
          </w:tcPr>
          <w:p w14:paraId="4C3D7A9B" w14:textId="77777777" w:rsidR="000D1005" w:rsidRPr="003C1F32" w:rsidRDefault="000D1005" w:rsidP="00D02EF6">
            <w:pPr>
              <w:jc w:val="left"/>
              <w:rPr>
                <w:sz w:val="24"/>
                <w:szCs w:val="24"/>
              </w:rPr>
            </w:pPr>
            <w:r w:rsidRPr="003C1F32">
              <w:rPr>
                <w:sz w:val="24"/>
                <w:szCs w:val="24"/>
              </w:rPr>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6D9570DC" w14:textId="77777777" w:rsidR="000D1005" w:rsidRPr="003C1F32" w:rsidRDefault="000D1005" w:rsidP="00D02EF6">
            <w:pPr>
              <w:jc w:val="left"/>
              <w:rPr>
                <w:sz w:val="24"/>
                <w:szCs w:val="24"/>
              </w:rPr>
            </w:pPr>
            <w:r w:rsidRPr="003C1F32">
              <w:rPr>
                <w:sz w:val="24"/>
                <w:szCs w:val="24"/>
              </w:rPr>
              <w:t>Why revision matters</w:t>
            </w:r>
          </w:p>
          <w:p w14:paraId="19179EFC" w14:textId="77777777" w:rsidR="000D1005" w:rsidRPr="003C1F32" w:rsidRDefault="000D1005" w:rsidP="00D02EF6">
            <w:pPr>
              <w:jc w:val="left"/>
              <w:rPr>
                <w:sz w:val="24"/>
                <w:szCs w:val="24"/>
              </w:rPr>
            </w:pPr>
            <w:r w:rsidRPr="003C1F32">
              <w:rPr>
                <w:sz w:val="24"/>
                <w:szCs w:val="24"/>
              </w:rPr>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3A3AF526" w14:textId="77777777" w:rsidR="000D1005" w:rsidRPr="003C1F32" w:rsidRDefault="000D1005" w:rsidP="00D02EF6">
            <w:pPr>
              <w:jc w:val="left"/>
              <w:rPr>
                <w:sz w:val="24"/>
                <w:szCs w:val="24"/>
              </w:rPr>
            </w:pPr>
            <w:r w:rsidRPr="003C1F32">
              <w:rPr>
                <w:sz w:val="24"/>
                <w:szCs w:val="24"/>
              </w:rPr>
              <w:t>Why Revise? Activity| Due Friday by 11:59 pm on Canvas Discussion Board</w:t>
            </w:r>
          </w:p>
          <w:p w14:paraId="02DB9736" w14:textId="77777777" w:rsidR="000D1005" w:rsidRPr="003C1F32" w:rsidRDefault="000D1005" w:rsidP="00D02EF6">
            <w:pPr>
              <w:jc w:val="left"/>
              <w:rPr>
                <w:sz w:val="24"/>
                <w:szCs w:val="24"/>
              </w:rPr>
            </w:pPr>
            <w:r w:rsidRPr="003C1F32">
              <w:rPr>
                <w:sz w:val="24"/>
                <w:szCs w:val="24"/>
              </w:rPr>
              <w:t>Check Your Understanding reading quiz due Friday via MindTap</w:t>
            </w:r>
          </w:p>
        </w:tc>
      </w:tr>
      <w:tr w:rsidR="000D1005" w:rsidRPr="003C1F32" w14:paraId="7F3CFEC4" w14:textId="77777777" w:rsidTr="00D02EF6">
        <w:tc>
          <w:tcPr>
            <w:tcW w:w="1345" w:type="dxa"/>
            <w:tcBorders>
              <w:top w:val="single" w:sz="4" w:space="0" w:color="auto"/>
              <w:right w:val="nil"/>
            </w:tcBorders>
            <w:shd w:val="clear" w:color="auto" w:fill="FFFFFF" w:themeFill="background1"/>
          </w:tcPr>
          <w:p w14:paraId="0FEF1E04" w14:textId="77777777" w:rsidR="000D1005" w:rsidRPr="003C1F32" w:rsidRDefault="000D1005" w:rsidP="00D02EF6">
            <w:pPr>
              <w:jc w:val="left"/>
              <w:rPr>
                <w:sz w:val="24"/>
                <w:szCs w:val="24"/>
              </w:rPr>
            </w:pPr>
            <w:r w:rsidRPr="003C1F32">
              <w:rPr>
                <w:sz w:val="24"/>
                <w:szCs w:val="24"/>
              </w:rPr>
              <w:t>Week 13</w:t>
            </w:r>
          </w:p>
          <w:p w14:paraId="635F266A" w14:textId="77777777" w:rsidR="000D1005" w:rsidRPr="003C1F32" w:rsidRDefault="000D1005" w:rsidP="00D02EF6">
            <w:pPr>
              <w:jc w:val="left"/>
              <w:rPr>
                <w:sz w:val="24"/>
                <w:szCs w:val="24"/>
              </w:rPr>
            </w:pPr>
            <w:r>
              <w:rPr>
                <w:sz w:val="24"/>
                <w:szCs w:val="24"/>
              </w:rPr>
              <w:t>Apr</w:t>
            </w:r>
            <w:r w:rsidRPr="003C1F32">
              <w:rPr>
                <w:sz w:val="24"/>
                <w:szCs w:val="24"/>
              </w:rPr>
              <w:t xml:space="preserve"> 1</w:t>
            </w:r>
            <w:r>
              <w:rPr>
                <w:sz w:val="24"/>
                <w:szCs w:val="24"/>
              </w:rPr>
              <w:t>3</w:t>
            </w:r>
            <w:r w:rsidRPr="003C1F32">
              <w:rPr>
                <w:sz w:val="24"/>
                <w:szCs w:val="24"/>
              </w:rPr>
              <w:t>-1</w:t>
            </w:r>
            <w:r>
              <w:rPr>
                <w:sz w:val="24"/>
                <w:szCs w:val="24"/>
              </w:rPr>
              <w:t>7</w:t>
            </w:r>
          </w:p>
        </w:tc>
        <w:tc>
          <w:tcPr>
            <w:tcW w:w="2070" w:type="dxa"/>
            <w:tcBorders>
              <w:top w:val="single" w:sz="4" w:space="0" w:color="auto"/>
              <w:left w:val="nil"/>
              <w:right w:val="nil"/>
            </w:tcBorders>
            <w:shd w:val="clear" w:color="auto" w:fill="D9F2D0" w:themeFill="accent6" w:themeFillTint="33"/>
          </w:tcPr>
          <w:p w14:paraId="54519BBB" w14:textId="77777777" w:rsidR="000D1005" w:rsidRPr="003C1F32" w:rsidRDefault="000D1005" w:rsidP="00D02EF6">
            <w:pPr>
              <w:jc w:val="left"/>
              <w:rPr>
                <w:sz w:val="24"/>
                <w:szCs w:val="24"/>
              </w:rPr>
            </w:pPr>
            <w:r w:rsidRPr="003C1F32">
              <w:rPr>
                <w:sz w:val="24"/>
                <w:szCs w:val="24"/>
              </w:rPr>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59D02C00" w14:textId="77777777" w:rsidR="000D1005" w:rsidRPr="003C1F32" w:rsidRDefault="000D1005" w:rsidP="00D02EF6">
            <w:pPr>
              <w:jc w:val="left"/>
              <w:rPr>
                <w:sz w:val="24"/>
                <w:szCs w:val="24"/>
              </w:rPr>
            </w:pPr>
            <w:r w:rsidRPr="003C1F32">
              <w:rPr>
                <w:sz w:val="24"/>
                <w:szCs w:val="24"/>
              </w:rPr>
              <w:t xml:space="preserve">Work through the revision process </w:t>
            </w:r>
          </w:p>
          <w:p w14:paraId="2234D864" w14:textId="77777777" w:rsidR="000D1005" w:rsidRPr="003C1F32" w:rsidRDefault="000D1005" w:rsidP="00D02EF6">
            <w:pPr>
              <w:jc w:val="left"/>
              <w:rPr>
                <w:sz w:val="24"/>
                <w:szCs w:val="24"/>
              </w:rPr>
            </w:pPr>
            <w:r w:rsidRPr="003C1F32">
              <w:rPr>
                <w:sz w:val="24"/>
                <w:szCs w:val="24"/>
              </w:rPr>
              <w:t>Peer Review Activities</w:t>
            </w:r>
          </w:p>
          <w:p w14:paraId="605E2661" w14:textId="77777777" w:rsidR="000D1005" w:rsidRPr="003C1F32" w:rsidRDefault="000D1005" w:rsidP="00D02EF6">
            <w:pPr>
              <w:jc w:val="left"/>
              <w:rPr>
                <w:sz w:val="24"/>
                <w:szCs w:val="24"/>
              </w:rPr>
            </w:pPr>
          </w:p>
        </w:tc>
        <w:tc>
          <w:tcPr>
            <w:tcW w:w="3145" w:type="dxa"/>
            <w:tcBorders>
              <w:top w:val="single" w:sz="4" w:space="0" w:color="auto"/>
              <w:left w:val="nil"/>
            </w:tcBorders>
            <w:shd w:val="clear" w:color="auto" w:fill="8DD873" w:themeFill="accent6" w:themeFillTint="99"/>
          </w:tcPr>
          <w:p w14:paraId="16F33DF8" w14:textId="77777777" w:rsidR="000D1005" w:rsidRPr="003C1F32" w:rsidRDefault="000D1005" w:rsidP="00D02EF6">
            <w:pPr>
              <w:jc w:val="left"/>
              <w:rPr>
                <w:sz w:val="24"/>
                <w:szCs w:val="24"/>
              </w:rPr>
            </w:pPr>
            <w:r w:rsidRPr="003C1F32">
              <w:rPr>
                <w:sz w:val="24"/>
                <w:szCs w:val="24"/>
              </w:rPr>
              <w:t>Submit peer review draft (details on Canvas)</w:t>
            </w:r>
          </w:p>
          <w:p w14:paraId="0C9D07B2" w14:textId="77777777" w:rsidR="000D1005" w:rsidRPr="003C1F32" w:rsidRDefault="000D1005" w:rsidP="00D02EF6">
            <w:pPr>
              <w:jc w:val="left"/>
              <w:rPr>
                <w:sz w:val="24"/>
                <w:szCs w:val="24"/>
              </w:rPr>
            </w:pPr>
            <w:r w:rsidRPr="003C1F32">
              <w:rPr>
                <w:sz w:val="24"/>
                <w:szCs w:val="24"/>
              </w:rPr>
              <w:t>Complete peer feedback in Canvas (details in Canvas)</w:t>
            </w:r>
          </w:p>
        </w:tc>
      </w:tr>
      <w:tr w:rsidR="000D1005" w:rsidRPr="003C1F32" w14:paraId="3E8A8D4A" w14:textId="77777777" w:rsidTr="00D02EF6">
        <w:tc>
          <w:tcPr>
            <w:tcW w:w="1345" w:type="dxa"/>
            <w:tcBorders>
              <w:right w:val="nil"/>
            </w:tcBorders>
            <w:shd w:val="clear" w:color="auto" w:fill="FFFFFF" w:themeFill="background1"/>
          </w:tcPr>
          <w:p w14:paraId="6206B3DD" w14:textId="77777777" w:rsidR="000D1005" w:rsidRPr="003C1F32" w:rsidRDefault="000D1005" w:rsidP="00D02EF6">
            <w:pPr>
              <w:jc w:val="left"/>
              <w:rPr>
                <w:sz w:val="24"/>
                <w:szCs w:val="24"/>
              </w:rPr>
            </w:pPr>
            <w:r w:rsidRPr="003C1F32">
              <w:rPr>
                <w:sz w:val="24"/>
                <w:szCs w:val="24"/>
              </w:rPr>
              <w:t>Week 14</w:t>
            </w:r>
          </w:p>
          <w:p w14:paraId="362F1F7E" w14:textId="77777777" w:rsidR="000D1005" w:rsidRPr="003C1F32" w:rsidRDefault="000D1005" w:rsidP="00D02EF6">
            <w:pPr>
              <w:jc w:val="left"/>
              <w:rPr>
                <w:sz w:val="24"/>
                <w:szCs w:val="24"/>
              </w:rPr>
            </w:pPr>
            <w:r>
              <w:rPr>
                <w:sz w:val="24"/>
                <w:szCs w:val="24"/>
              </w:rPr>
              <w:t>Apr</w:t>
            </w:r>
            <w:r w:rsidRPr="003C1F32">
              <w:rPr>
                <w:sz w:val="24"/>
                <w:szCs w:val="24"/>
              </w:rPr>
              <w:t xml:space="preserve"> </w:t>
            </w:r>
            <w:r>
              <w:rPr>
                <w:sz w:val="24"/>
                <w:szCs w:val="24"/>
              </w:rPr>
              <w:t>20</w:t>
            </w:r>
            <w:r w:rsidRPr="003C1F32">
              <w:rPr>
                <w:sz w:val="24"/>
                <w:szCs w:val="24"/>
              </w:rPr>
              <w:t>-2</w:t>
            </w:r>
            <w:r>
              <w:rPr>
                <w:sz w:val="24"/>
                <w:szCs w:val="24"/>
              </w:rPr>
              <w:t>4</w:t>
            </w:r>
          </w:p>
        </w:tc>
        <w:tc>
          <w:tcPr>
            <w:tcW w:w="2070" w:type="dxa"/>
            <w:tcBorders>
              <w:left w:val="nil"/>
              <w:right w:val="nil"/>
            </w:tcBorders>
            <w:shd w:val="clear" w:color="auto" w:fill="D9F2D0" w:themeFill="accent6" w:themeFillTint="33"/>
          </w:tcPr>
          <w:p w14:paraId="48D8086E" w14:textId="77777777" w:rsidR="000D1005" w:rsidRPr="003C1F32" w:rsidRDefault="000D1005" w:rsidP="00D02EF6">
            <w:pPr>
              <w:jc w:val="left"/>
              <w:rPr>
                <w:sz w:val="24"/>
                <w:szCs w:val="24"/>
              </w:rPr>
            </w:pPr>
            <w:r w:rsidRPr="003C1F32">
              <w:rPr>
                <w:sz w:val="24"/>
                <w:szCs w:val="24"/>
              </w:rPr>
              <w:t>None- finalize revision of research paper</w:t>
            </w:r>
          </w:p>
        </w:tc>
        <w:tc>
          <w:tcPr>
            <w:tcW w:w="2790" w:type="dxa"/>
            <w:tcBorders>
              <w:left w:val="nil"/>
              <w:right w:val="nil"/>
            </w:tcBorders>
            <w:shd w:val="clear" w:color="auto" w:fill="B3E5A1" w:themeFill="accent6" w:themeFillTint="66"/>
          </w:tcPr>
          <w:p w14:paraId="22C82DC4" w14:textId="77777777" w:rsidR="000D1005" w:rsidRPr="003C1F32" w:rsidRDefault="000D1005" w:rsidP="00D02EF6">
            <w:pPr>
              <w:jc w:val="left"/>
              <w:rPr>
                <w:sz w:val="24"/>
                <w:szCs w:val="24"/>
              </w:rPr>
            </w:pPr>
            <w:r w:rsidRPr="003C1F32">
              <w:rPr>
                <w:sz w:val="24"/>
                <w:szCs w:val="24"/>
              </w:rPr>
              <w:t>Finalize research paper</w:t>
            </w:r>
          </w:p>
          <w:p w14:paraId="74908ED1" w14:textId="77777777" w:rsidR="000D1005" w:rsidRPr="003C1F32" w:rsidRDefault="000D1005" w:rsidP="00D02EF6">
            <w:pPr>
              <w:jc w:val="left"/>
              <w:rPr>
                <w:sz w:val="24"/>
                <w:szCs w:val="24"/>
              </w:rPr>
            </w:pPr>
            <w:r w:rsidRPr="003C1F32">
              <w:rPr>
                <w:sz w:val="24"/>
                <w:szCs w:val="24"/>
              </w:rPr>
              <w:t>Discuss expectations for final “remixing” project</w:t>
            </w:r>
          </w:p>
        </w:tc>
        <w:tc>
          <w:tcPr>
            <w:tcW w:w="3145" w:type="dxa"/>
            <w:tcBorders>
              <w:left w:val="nil"/>
            </w:tcBorders>
            <w:shd w:val="clear" w:color="auto" w:fill="8DD873" w:themeFill="accent6" w:themeFillTint="99"/>
          </w:tcPr>
          <w:p w14:paraId="68C3E73A" w14:textId="77777777" w:rsidR="000D1005" w:rsidRPr="003C1F32" w:rsidRDefault="000D1005" w:rsidP="00D02EF6">
            <w:pPr>
              <w:jc w:val="left"/>
              <w:rPr>
                <w:sz w:val="24"/>
                <w:szCs w:val="24"/>
              </w:rPr>
            </w:pPr>
            <w:r w:rsidRPr="003C1F32">
              <w:rPr>
                <w:b/>
                <w:bCs/>
                <w:sz w:val="24"/>
                <w:szCs w:val="24"/>
              </w:rPr>
              <w:t>Revised Research Paper | Due on Saturday 11.22 by 11:59 pm</w:t>
            </w:r>
          </w:p>
        </w:tc>
      </w:tr>
      <w:tr w:rsidR="000D1005" w:rsidRPr="003C1F32" w14:paraId="367D0C31" w14:textId="77777777" w:rsidTr="00D02EF6">
        <w:tc>
          <w:tcPr>
            <w:tcW w:w="1345" w:type="dxa"/>
            <w:tcBorders>
              <w:right w:val="nil"/>
            </w:tcBorders>
            <w:shd w:val="clear" w:color="auto" w:fill="FFFFFF" w:themeFill="background1"/>
          </w:tcPr>
          <w:p w14:paraId="645B14F7" w14:textId="77777777" w:rsidR="000D1005" w:rsidRPr="003C1F32" w:rsidRDefault="000D1005" w:rsidP="00D02EF6">
            <w:pPr>
              <w:jc w:val="left"/>
              <w:rPr>
                <w:sz w:val="24"/>
                <w:szCs w:val="24"/>
              </w:rPr>
            </w:pPr>
            <w:r w:rsidRPr="003C1F32">
              <w:rPr>
                <w:sz w:val="24"/>
                <w:szCs w:val="24"/>
              </w:rPr>
              <w:t>Week 15</w:t>
            </w:r>
          </w:p>
          <w:p w14:paraId="154033B4" w14:textId="77777777" w:rsidR="000D1005" w:rsidRPr="003C1F32" w:rsidRDefault="000D1005" w:rsidP="00D02EF6">
            <w:pPr>
              <w:jc w:val="left"/>
              <w:rPr>
                <w:sz w:val="24"/>
                <w:szCs w:val="24"/>
              </w:rPr>
            </w:pPr>
            <w:r>
              <w:rPr>
                <w:sz w:val="24"/>
                <w:szCs w:val="24"/>
              </w:rPr>
              <w:t>May</w:t>
            </w:r>
            <w:r w:rsidRPr="003C1F32">
              <w:rPr>
                <w:sz w:val="24"/>
                <w:szCs w:val="24"/>
              </w:rPr>
              <w:t xml:space="preserve"> 4-</w:t>
            </w:r>
            <w:r>
              <w:rPr>
                <w:sz w:val="24"/>
                <w:szCs w:val="24"/>
              </w:rPr>
              <w:t>8</w:t>
            </w:r>
          </w:p>
        </w:tc>
        <w:tc>
          <w:tcPr>
            <w:tcW w:w="2070" w:type="dxa"/>
            <w:tcBorders>
              <w:left w:val="nil"/>
              <w:right w:val="nil"/>
            </w:tcBorders>
            <w:shd w:val="clear" w:color="auto" w:fill="D9F2D0" w:themeFill="accent6" w:themeFillTint="33"/>
          </w:tcPr>
          <w:p w14:paraId="5B0C506A" w14:textId="77777777" w:rsidR="000D1005" w:rsidRPr="003C1F32" w:rsidRDefault="000D1005" w:rsidP="00D02EF6">
            <w:pPr>
              <w:jc w:val="left"/>
              <w:rPr>
                <w:sz w:val="24"/>
                <w:szCs w:val="24"/>
              </w:rPr>
            </w:pPr>
            <w:r w:rsidRPr="003C1F32">
              <w:rPr>
                <w:sz w:val="24"/>
                <w:szCs w:val="24"/>
              </w:rPr>
              <w:t>None- work on final project</w:t>
            </w:r>
          </w:p>
        </w:tc>
        <w:tc>
          <w:tcPr>
            <w:tcW w:w="2790" w:type="dxa"/>
            <w:tcBorders>
              <w:left w:val="nil"/>
              <w:right w:val="nil"/>
            </w:tcBorders>
            <w:shd w:val="clear" w:color="auto" w:fill="B3E5A1" w:themeFill="accent6" w:themeFillTint="66"/>
          </w:tcPr>
          <w:p w14:paraId="0275CC0D" w14:textId="77777777" w:rsidR="000D1005" w:rsidRPr="003C1F32" w:rsidRDefault="000D1005" w:rsidP="00D02EF6">
            <w:pPr>
              <w:jc w:val="left"/>
              <w:rPr>
                <w:sz w:val="24"/>
                <w:szCs w:val="24"/>
              </w:rPr>
            </w:pPr>
            <w:r w:rsidRPr="003C1F32">
              <w:rPr>
                <w:sz w:val="24"/>
                <w:szCs w:val="24"/>
              </w:rPr>
              <w:t>In-class presentations of the remixed final project</w:t>
            </w:r>
          </w:p>
        </w:tc>
        <w:tc>
          <w:tcPr>
            <w:tcW w:w="3145" w:type="dxa"/>
            <w:tcBorders>
              <w:left w:val="nil"/>
            </w:tcBorders>
            <w:shd w:val="clear" w:color="auto" w:fill="8DD873" w:themeFill="accent6" w:themeFillTint="99"/>
          </w:tcPr>
          <w:p w14:paraId="7C21C485" w14:textId="77777777" w:rsidR="000D1005" w:rsidRPr="003C1F32" w:rsidRDefault="000D1005" w:rsidP="00D02EF6">
            <w:pPr>
              <w:jc w:val="left"/>
              <w:rPr>
                <w:sz w:val="24"/>
                <w:szCs w:val="24"/>
              </w:rPr>
            </w:pPr>
            <w:r w:rsidRPr="003C1F32">
              <w:rPr>
                <w:b/>
                <w:bCs/>
                <w:sz w:val="24"/>
                <w:szCs w:val="24"/>
              </w:rPr>
              <w:t>Final Remixing Research Projects due on Friday by 11:59 pm via Canvas</w:t>
            </w:r>
          </w:p>
        </w:tc>
      </w:tr>
    </w:tbl>
    <w:p w14:paraId="76499787" w14:textId="77777777" w:rsidR="000D1005" w:rsidRDefault="000D1005" w:rsidP="000D1005"/>
    <w:p w14:paraId="6C3E8BF4" w14:textId="77777777" w:rsidR="00AB6C00" w:rsidRPr="003C1F32" w:rsidRDefault="00AB6C00" w:rsidP="008947F7">
      <w:pPr>
        <w:rPr>
          <w:rFonts w:eastAsia="Calibri"/>
        </w:rPr>
      </w:pPr>
    </w:p>
    <w:sectPr w:rsidR="00AB6C00" w:rsidRPr="003C1F32" w:rsidSect="00CB34F0">
      <w:footerReference w:type="defaul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DB39" w14:textId="77777777" w:rsidR="00E2744B" w:rsidRDefault="00E2744B" w:rsidP="00104634">
      <w:r>
        <w:separator/>
      </w:r>
    </w:p>
  </w:endnote>
  <w:endnote w:type="continuationSeparator" w:id="0">
    <w:p w14:paraId="5CAE2C5C" w14:textId="77777777" w:rsidR="00E2744B" w:rsidRDefault="00E2744B"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nivers Condensed">
    <w:charset w:val="00"/>
    <w:family w:val="swiss"/>
    <w:pitch w:val="variable"/>
    <w:sig w:usb0="80000287" w:usb1="00000000" w:usb2="00000000" w:usb3="00000000" w:csb0="0000000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098B0F38"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757E" id="Rectangle 2" o:spid="_x0000_s1026"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fillcolor="#4ea72e [3209]" strokecolor="white [3201]" strokeweight="2pt"/>
          </w:pict>
        </mc:Fallback>
      </mc:AlternateContent>
    </w:r>
    <w:r w:rsidR="00597A8B">
      <w:t>Revised 8.13.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3C98D" id="Rectangle 2" o:spid="_x0000_s1026"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fillcolor="#4ea72e [3209]" strokecolor="white [3201]" strokeweight="2pt"/>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BCB9" w14:textId="77777777" w:rsidR="00E2744B" w:rsidRDefault="00E2744B" w:rsidP="00104634">
      <w:r>
        <w:separator/>
      </w:r>
    </w:p>
  </w:footnote>
  <w:footnote w:type="continuationSeparator" w:id="0">
    <w:p w14:paraId="0C06870E" w14:textId="77777777" w:rsidR="00E2744B" w:rsidRDefault="00E2744B"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D3F87"/>
    <w:multiLevelType w:val="hybridMultilevel"/>
    <w:tmpl w:val="D1DC80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0"/>
  </w:num>
  <w:num w:numId="4" w16cid:durableId="1975939913">
    <w:abstractNumId w:val="2"/>
  </w:num>
  <w:num w:numId="5" w16cid:durableId="609431934">
    <w:abstractNumId w:val="1"/>
  </w:num>
  <w:num w:numId="6" w16cid:durableId="280961432">
    <w:abstractNumId w:val="6"/>
  </w:num>
  <w:num w:numId="7" w16cid:durableId="2028747051">
    <w:abstractNumId w:val="0"/>
  </w:num>
  <w:num w:numId="8" w16cid:durableId="211886175">
    <w:abstractNumId w:val="7"/>
  </w:num>
  <w:num w:numId="9" w16cid:durableId="1365522691">
    <w:abstractNumId w:val="8"/>
  </w:num>
  <w:num w:numId="10" w16cid:durableId="557282176">
    <w:abstractNumId w:val="9"/>
  </w:num>
  <w:num w:numId="11" w16cid:durableId="161193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54FE"/>
    <w:rsid w:val="000165C8"/>
    <w:rsid w:val="00024250"/>
    <w:rsid w:val="000301D2"/>
    <w:rsid w:val="00034AB6"/>
    <w:rsid w:val="000434D6"/>
    <w:rsid w:val="00050A9A"/>
    <w:rsid w:val="000846BF"/>
    <w:rsid w:val="00090E72"/>
    <w:rsid w:val="000927A5"/>
    <w:rsid w:val="00094A53"/>
    <w:rsid w:val="000A0CAA"/>
    <w:rsid w:val="000B73EF"/>
    <w:rsid w:val="000C0931"/>
    <w:rsid w:val="000C10EA"/>
    <w:rsid w:val="000C40B9"/>
    <w:rsid w:val="000D1005"/>
    <w:rsid w:val="000E4DB3"/>
    <w:rsid w:val="000F0587"/>
    <w:rsid w:val="00104634"/>
    <w:rsid w:val="001101C3"/>
    <w:rsid w:val="00122CFF"/>
    <w:rsid w:val="00130006"/>
    <w:rsid w:val="0013022F"/>
    <w:rsid w:val="001415E8"/>
    <w:rsid w:val="00154A92"/>
    <w:rsid w:val="00154A9B"/>
    <w:rsid w:val="00155852"/>
    <w:rsid w:val="001642CE"/>
    <w:rsid w:val="00180127"/>
    <w:rsid w:val="00181D16"/>
    <w:rsid w:val="00196481"/>
    <w:rsid w:val="0019787F"/>
    <w:rsid w:val="001A0F82"/>
    <w:rsid w:val="001A34ED"/>
    <w:rsid w:val="001A4535"/>
    <w:rsid w:val="001B0903"/>
    <w:rsid w:val="001B25F7"/>
    <w:rsid w:val="001B30F0"/>
    <w:rsid w:val="001C194B"/>
    <w:rsid w:val="001C6407"/>
    <w:rsid w:val="001E4AA6"/>
    <w:rsid w:val="001F133A"/>
    <w:rsid w:val="001F6D02"/>
    <w:rsid w:val="0020544E"/>
    <w:rsid w:val="00211FC3"/>
    <w:rsid w:val="00226D9E"/>
    <w:rsid w:val="002274FC"/>
    <w:rsid w:val="00234AF3"/>
    <w:rsid w:val="00234FA1"/>
    <w:rsid w:val="00240A25"/>
    <w:rsid w:val="002450E9"/>
    <w:rsid w:val="002512D3"/>
    <w:rsid w:val="0025588C"/>
    <w:rsid w:val="00257A60"/>
    <w:rsid w:val="002711AF"/>
    <w:rsid w:val="00274647"/>
    <w:rsid w:val="002761C7"/>
    <w:rsid w:val="00276DF3"/>
    <w:rsid w:val="00276F40"/>
    <w:rsid w:val="0027739C"/>
    <w:rsid w:val="00280F48"/>
    <w:rsid w:val="00287DF6"/>
    <w:rsid w:val="0029191F"/>
    <w:rsid w:val="002948A1"/>
    <w:rsid w:val="002A64BB"/>
    <w:rsid w:val="002A7AF9"/>
    <w:rsid w:val="002B760A"/>
    <w:rsid w:val="002C26D4"/>
    <w:rsid w:val="002E1909"/>
    <w:rsid w:val="002E38F5"/>
    <w:rsid w:val="002E57A8"/>
    <w:rsid w:val="002F1EA7"/>
    <w:rsid w:val="00300483"/>
    <w:rsid w:val="00301255"/>
    <w:rsid w:val="003033BD"/>
    <w:rsid w:val="00305724"/>
    <w:rsid w:val="0031560B"/>
    <w:rsid w:val="00317643"/>
    <w:rsid w:val="00322DEA"/>
    <w:rsid w:val="00324A4B"/>
    <w:rsid w:val="003313ED"/>
    <w:rsid w:val="0033171F"/>
    <w:rsid w:val="0033350C"/>
    <w:rsid w:val="003443DE"/>
    <w:rsid w:val="00350F9E"/>
    <w:rsid w:val="0035790F"/>
    <w:rsid w:val="00361B78"/>
    <w:rsid w:val="00366451"/>
    <w:rsid w:val="00370669"/>
    <w:rsid w:val="0037067C"/>
    <w:rsid w:val="0037129F"/>
    <w:rsid w:val="003741D8"/>
    <w:rsid w:val="00380E9A"/>
    <w:rsid w:val="00381D22"/>
    <w:rsid w:val="003820AB"/>
    <w:rsid w:val="003926A3"/>
    <w:rsid w:val="00395C44"/>
    <w:rsid w:val="003A10D0"/>
    <w:rsid w:val="003B0C55"/>
    <w:rsid w:val="003B3CCE"/>
    <w:rsid w:val="003C1279"/>
    <w:rsid w:val="003C1A39"/>
    <w:rsid w:val="003C1F32"/>
    <w:rsid w:val="003F6805"/>
    <w:rsid w:val="00401DA3"/>
    <w:rsid w:val="004048FE"/>
    <w:rsid w:val="0040668C"/>
    <w:rsid w:val="004206A3"/>
    <w:rsid w:val="00420CEE"/>
    <w:rsid w:val="00435EF8"/>
    <w:rsid w:val="00457302"/>
    <w:rsid w:val="00457587"/>
    <w:rsid w:val="00462957"/>
    <w:rsid w:val="00462AF7"/>
    <w:rsid w:val="00463678"/>
    <w:rsid w:val="004652FB"/>
    <w:rsid w:val="00486A54"/>
    <w:rsid w:val="00494821"/>
    <w:rsid w:val="00496F2B"/>
    <w:rsid w:val="004A7082"/>
    <w:rsid w:val="004B178D"/>
    <w:rsid w:val="004B4B6C"/>
    <w:rsid w:val="004C175A"/>
    <w:rsid w:val="004C4C72"/>
    <w:rsid w:val="004D4173"/>
    <w:rsid w:val="004E0D69"/>
    <w:rsid w:val="004E4C6B"/>
    <w:rsid w:val="004E7ADF"/>
    <w:rsid w:val="004F55F5"/>
    <w:rsid w:val="00507EE7"/>
    <w:rsid w:val="005100E1"/>
    <w:rsid w:val="00552711"/>
    <w:rsid w:val="00557057"/>
    <w:rsid w:val="005734D7"/>
    <w:rsid w:val="0058113C"/>
    <w:rsid w:val="00581A90"/>
    <w:rsid w:val="00584672"/>
    <w:rsid w:val="00587857"/>
    <w:rsid w:val="005904EC"/>
    <w:rsid w:val="005915EA"/>
    <w:rsid w:val="005945AE"/>
    <w:rsid w:val="00597A8B"/>
    <w:rsid w:val="005A1218"/>
    <w:rsid w:val="005A380B"/>
    <w:rsid w:val="005B01BB"/>
    <w:rsid w:val="005B45E6"/>
    <w:rsid w:val="005C54A9"/>
    <w:rsid w:val="005D20E1"/>
    <w:rsid w:val="005D4123"/>
    <w:rsid w:val="005E6649"/>
    <w:rsid w:val="005E795A"/>
    <w:rsid w:val="005E7F53"/>
    <w:rsid w:val="005F30B3"/>
    <w:rsid w:val="005F46CC"/>
    <w:rsid w:val="00614344"/>
    <w:rsid w:val="00615E3B"/>
    <w:rsid w:val="0062160C"/>
    <w:rsid w:val="00622D45"/>
    <w:rsid w:val="00635446"/>
    <w:rsid w:val="006417F0"/>
    <w:rsid w:val="00642363"/>
    <w:rsid w:val="00656B93"/>
    <w:rsid w:val="00657AA7"/>
    <w:rsid w:val="00666328"/>
    <w:rsid w:val="006702C0"/>
    <w:rsid w:val="0067047A"/>
    <w:rsid w:val="006809ED"/>
    <w:rsid w:val="0068437E"/>
    <w:rsid w:val="006A0FD7"/>
    <w:rsid w:val="006B08D1"/>
    <w:rsid w:val="006C2957"/>
    <w:rsid w:val="006D0824"/>
    <w:rsid w:val="006F112D"/>
    <w:rsid w:val="006F2B9C"/>
    <w:rsid w:val="006F77AF"/>
    <w:rsid w:val="007002DF"/>
    <w:rsid w:val="00701468"/>
    <w:rsid w:val="007041AA"/>
    <w:rsid w:val="007053C0"/>
    <w:rsid w:val="00723009"/>
    <w:rsid w:val="00747DB3"/>
    <w:rsid w:val="00757E9C"/>
    <w:rsid w:val="00771BE9"/>
    <w:rsid w:val="007817A5"/>
    <w:rsid w:val="00782318"/>
    <w:rsid w:val="007A617D"/>
    <w:rsid w:val="007C2B3E"/>
    <w:rsid w:val="007C45D9"/>
    <w:rsid w:val="007D2014"/>
    <w:rsid w:val="007D4822"/>
    <w:rsid w:val="007F7B74"/>
    <w:rsid w:val="00803A08"/>
    <w:rsid w:val="00807443"/>
    <w:rsid w:val="00817E9E"/>
    <w:rsid w:val="00817FC4"/>
    <w:rsid w:val="00821CC8"/>
    <w:rsid w:val="00822215"/>
    <w:rsid w:val="008424E6"/>
    <w:rsid w:val="0084288A"/>
    <w:rsid w:val="00850212"/>
    <w:rsid w:val="0085068C"/>
    <w:rsid w:val="00870F13"/>
    <w:rsid w:val="008772F3"/>
    <w:rsid w:val="0089033E"/>
    <w:rsid w:val="00890C6E"/>
    <w:rsid w:val="008947F7"/>
    <w:rsid w:val="008A0778"/>
    <w:rsid w:val="008A2AE5"/>
    <w:rsid w:val="008A5533"/>
    <w:rsid w:val="008B034B"/>
    <w:rsid w:val="008B2027"/>
    <w:rsid w:val="008B2428"/>
    <w:rsid w:val="008B28F4"/>
    <w:rsid w:val="008B4C46"/>
    <w:rsid w:val="008B4F16"/>
    <w:rsid w:val="008D718A"/>
    <w:rsid w:val="008E7666"/>
    <w:rsid w:val="008F4405"/>
    <w:rsid w:val="009218C8"/>
    <w:rsid w:val="009405E1"/>
    <w:rsid w:val="00946B95"/>
    <w:rsid w:val="00956245"/>
    <w:rsid w:val="0096436C"/>
    <w:rsid w:val="00971AF1"/>
    <w:rsid w:val="00975E5D"/>
    <w:rsid w:val="00981768"/>
    <w:rsid w:val="00994167"/>
    <w:rsid w:val="00994C9E"/>
    <w:rsid w:val="00995DBA"/>
    <w:rsid w:val="009B3BD1"/>
    <w:rsid w:val="009C01D9"/>
    <w:rsid w:val="009E472E"/>
    <w:rsid w:val="009E7DC7"/>
    <w:rsid w:val="009F1757"/>
    <w:rsid w:val="00A06AC3"/>
    <w:rsid w:val="00A2359D"/>
    <w:rsid w:val="00A32AEE"/>
    <w:rsid w:val="00A33C49"/>
    <w:rsid w:val="00A36851"/>
    <w:rsid w:val="00A457D2"/>
    <w:rsid w:val="00A60894"/>
    <w:rsid w:val="00A61CE7"/>
    <w:rsid w:val="00A62C35"/>
    <w:rsid w:val="00A67AC6"/>
    <w:rsid w:val="00A7087E"/>
    <w:rsid w:val="00A708DC"/>
    <w:rsid w:val="00A727CA"/>
    <w:rsid w:val="00A823ED"/>
    <w:rsid w:val="00A85C24"/>
    <w:rsid w:val="00A97EC8"/>
    <w:rsid w:val="00AA1743"/>
    <w:rsid w:val="00AB6C00"/>
    <w:rsid w:val="00AC6AF5"/>
    <w:rsid w:val="00AD1A9A"/>
    <w:rsid w:val="00AF49C4"/>
    <w:rsid w:val="00B00CEB"/>
    <w:rsid w:val="00B10B4F"/>
    <w:rsid w:val="00B13515"/>
    <w:rsid w:val="00B20675"/>
    <w:rsid w:val="00B42D39"/>
    <w:rsid w:val="00B518A0"/>
    <w:rsid w:val="00B66EF9"/>
    <w:rsid w:val="00B83CF8"/>
    <w:rsid w:val="00B852E4"/>
    <w:rsid w:val="00B87C2C"/>
    <w:rsid w:val="00B920C5"/>
    <w:rsid w:val="00B93417"/>
    <w:rsid w:val="00BA0AD5"/>
    <w:rsid w:val="00BA1A60"/>
    <w:rsid w:val="00BA2F77"/>
    <w:rsid w:val="00BA7F5B"/>
    <w:rsid w:val="00BB09CC"/>
    <w:rsid w:val="00BB1018"/>
    <w:rsid w:val="00BB264F"/>
    <w:rsid w:val="00BB4033"/>
    <w:rsid w:val="00BC2672"/>
    <w:rsid w:val="00BE7202"/>
    <w:rsid w:val="00BF763A"/>
    <w:rsid w:val="00C12065"/>
    <w:rsid w:val="00C14457"/>
    <w:rsid w:val="00C22C4A"/>
    <w:rsid w:val="00C31D18"/>
    <w:rsid w:val="00C3774A"/>
    <w:rsid w:val="00C40329"/>
    <w:rsid w:val="00C557DE"/>
    <w:rsid w:val="00C6139F"/>
    <w:rsid w:val="00C711D0"/>
    <w:rsid w:val="00C7324D"/>
    <w:rsid w:val="00C73DC1"/>
    <w:rsid w:val="00C74121"/>
    <w:rsid w:val="00C8232F"/>
    <w:rsid w:val="00C92348"/>
    <w:rsid w:val="00C93C2F"/>
    <w:rsid w:val="00C949D7"/>
    <w:rsid w:val="00C96BCF"/>
    <w:rsid w:val="00CB2CDF"/>
    <w:rsid w:val="00CB34F0"/>
    <w:rsid w:val="00CC37D6"/>
    <w:rsid w:val="00CD003E"/>
    <w:rsid w:val="00CD663E"/>
    <w:rsid w:val="00CD686F"/>
    <w:rsid w:val="00CE7D95"/>
    <w:rsid w:val="00CF329C"/>
    <w:rsid w:val="00D039A6"/>
    <w:rsid w:val="00D16034"/>
    <w:rsid w:val="00D262F0"/>
    <w:rsid w:val="00D33B11"/>
    <w:rsid w:val="00D4429A"/>
    <w:rsid w:val="00D86DAE"/>
    <w:rsid w:val="00D87BDE"/>
    <w:rsid w:val="00D9272E"/>
    <w:rsid w:val="00DC1196"/>
    <w:rsid w:val="00DC448E"/>
    <w:rsid w:val="00DC4C69"/>
    <w:rsid w:val="00DD7C86"/>
    <w:rsid w:val="00DD7EF3"/>
    <w:rsid w:val="00DF1778"/>
    <w:rsid w:val="00DF19FF"/>
    <w:rsid w:val="00DF410E"/>
    <w:rsid w:val="00E05E22"/>
    <w:rsid w:val="00E104E1"/>
    <w:rsid w:val="00E12D5C"/>
    <w:rsid w:val="00E15252"/>
    <w:rsid w:val="00E24526"/>
    <w:rsid w:val="00E2744B"/>
    <w:rsid w:val="00E3533F"/>
    <w:rsid w:val="00E35878"/>
    <w:rsid w:val="00E3638F"/>
    <w:rsid w:val="00E3693A"/>
    <w:rsid w:val="00E3757E"/>
    <w:rsid w:val="00E46F20"/>
    <w:rsid w:val="00E51A19"/>
    <w:rsid w:val="00E7208F"/>
    <w:rsid w:val="00E7594B"/>
    <w:rsid w:val="00E82E55"/>
    <w:rsid w:val="00E90950"/>
    <w:rsid w:val="00E9126D"/>
    <w:rsid w:val="00E957D9"/>
    <w:rsid w:val="00E95FB2"/>
    <w:rsid w:val="00EB124C"/>
    <w:rsid w:val="00EB633C"/>
    <w:rsid w:val="00EB79FF"/>
    <w:rsid w:val="00EB7BD7"/>
    <w:rsid w:val="00ED1CA1"/>
    <w:rsid w:val="00ED2848"/>
    <w:rsid w:val="00ED4A0C"/>
    <w:rsid w:val="00ED4D3A"/>
    <w:rsid w:val="00ED4D8B"/>
    <w:rsid w:val="00EE25C9"/>
    <w:rsid w:val="00EE4DB2"/>
    <w:rsid w:val="00F01CA8"/>
    <w:rsid w:val="00F25CCF"/>
    <w:rsid w:val="00F30798"/>
    <w:rsid w:val="00F357F3"/>
    <w:rsid w:val="00F37C08"/>
    <w:rsid w:val="00F44599"/>
    <w:rsid w:val="00F45253"/>
    <w:rsid w:val="00F55EB8"/>
    <w:rsid w:val="00F62728"/>
    <w:rsid w:val="00F70730"/>
    <w:rsid w:val="00F743D5"/>
    <w:rsid w:val="00F83926"/>
    <w:rsid w:val="00F84B71"/>
    <w:rsid w:val="00F857EC"/>
    <w:rsid w:val="00F9605F"/>
    <w:rsid w:val="00FA6E96"/>
    <w:rsid w:val="00FB3A92"/>
    <w:rsid w:val="00FC5B23"/>
    <w:rsid w:val="00FD562F"/>
    <w:rsid w:val="00FE7861"/>
    <w:rsid w:val="00FE7BA5"/>
    <w:rsid w:val="00FF4547"/>
    <w:rsid w:val="00FF6947"/>
    <w:rsid w:val="00FF6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5A"/>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F01CA8"/>
    <w:pPr>
      <w:spacing w:line="240" w:lineRule="auto"/>
      <w:jc w:val="left"/>
    </w:pPr>
    <w:rPr>
      <w:noProof/>
      <w:sz w:val="32"/>
      <w:szCs w:val="32"/>
      <w:u w:val="single"/>
    </w:rPr>
  </w:style>
  <w:style w:type="character" w:customStyle="1" w:styleId="ScheduleheadingsChar">
    <w:name w:val="Schedule headings Char"/>
    <w:basedOn w:val="DefaultParagraphFont"/>
    <w:link w:val="Scheduleheadings"/>
    <w:rsid w:val="00F01CA8"/>
    <w:rPr>
      <w:rFonts w:ascii="Tw Cen MT" w:eastAsia="Times New Roman" w:hAnsi="Tw Cen MT" w:cs="Times New Roman"/>
      <w:b/>
      <w:caps/>
      <w:noProof/>
      <w:color w:val="4EA72E" w:themeColor="accent6"/>
      <w:kern w:val="0"/>
      <w:sz w:val="32"/>
      <w:szCs w:val="32"/>
      <w:u w:val="single"/>
      <w14:ligatures w14:val="none"/>
    </w:rPr>
  </w:style>
  <w:style w:type="paragraph" w:customStyle="1" w:styleId="UNTH1">
    <w:name w:val="UNT H1"/>
    <w:basedOn w:val="Normal"/>
    <w:link w:val="UNTH1Char"/>
    <w:qFormat/>
    <w:rsid w:val="005F46CC"/>
    <w:pPr>
      <w:tabs>
        <w:tab w:val="left" w:pos="3060"/>
      </w:tabs>
      <w:spacing w:line="760" w:lineRule="exact"/>
      <w:jc w:val="center"/>
    </w:pPr>
    <w:rPr>
      <w:caps/>
      <w:color w:val="4EA72E" w:themeColor="accent6"/>
      <w:sz w:val="60"/>
      <w:szCs w:val="60"/>
    </w:rPr>
  </w:style>
  <w:style w:type="character" w:customStyle="1" w:styleId="UNTH1Char">
    <w:name w:val="UNT H1 Char"/>
    <w:basedOn w:val="DefaultParagraphFont"/>
    <w:link w:val="UNTH1"/>
    <w:rsid w:val="005F46CC"/>
    <w:rPr>
      <w:rFonts w:ascii="Tw Cen MT" w:eastAsia="Times New Roman" w:hAnsi="Tw Cen MT" w:cs="Times New Roman"/>
      <w:caps/>
      <w:color w:val="4EA72E" w:themeColor="accent6"/>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u w:val="none"/>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affairs.unt.edu/dean-of-students/index.html" TargetMode="External"/><Relationship Id="rId18" Type="http://schemas.openxmlformats.org/officeDocument/2006/relationships/hyperlink" Target="https://policy.unt.edu/policy/06-039" TargetMode="External"/><Relationship Id="rId26" Type="http://schemas.openxmlformats.org/officeDocument/2006/relationships/image" Target="media/image3.wmf"/><Relationship Id="rId39" Type="http://schemas.openxmlformats.org/officeDocument/2006/relationships/hyperlink" Target="https://policy.unt.edu/sites/policy.unt.edu/files/06.003%20Student%20Academic%20Integrity.pdf" TargetMode="External"/><Relationship Id="rId21" Type="http://schemas.openxmlformats.org/officeDocument/2006/relationships/hyperlink" Target="https://policy.unt.edu/policy/16-001" TargetMode="External"/><Relationship Id="rId34" Type="http://schemas.openxmlformats.org/officeDocument/2006/relationships/image" Target="media/image50.sv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0" Type="http://schemas.openxmlformats.org/officeDocument/2006/relationships/hyperlink" Target="https://registrar.unt.edu/transcripts-and-records/update-your-personal-information" TargetMode="External"/><Relationship Id="rId29" Type="http://schemas.openxmlformats.org/officeDocument/2006/relationships/hyperlink" Target="https://online.unt.edu/lear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unt.edu/student-health-and-wellness-center" TargetMode="External"/><Relationship Id="rId24" Type="http://schemas.openxmlformats.org/officeDocument/2006/relationships/hyperlink" Target="mailto:oeo@unt.edu" TargetMode="External"/><Relationship Id="rId32" Type="http://schemas.openxmlformats.org/officeDocument/2006/relationships/image" Target="media/image5.svg"/><Relationship Id="rId37" Type="http://schemas.openxmlformats.org/officeDocument/2006/relationships/hyperlink" Target="https://policy.unt.edu/sites/policy.unt.edu/files/06.003%20Student%20Academic%20Integrity.pdf" TargetMode="External"/><Relationship Id="rId40" Type="http://schemas.openxmlformats.org/officeDocument/2006/relationships/hyperlink" Target="https://vpaa.unt.edu/ss/integrity" TargetMode="External"/><Relationship Id="rId5" Type="http://schemas.openxmlformats.org/officeDocument/2006/relationships/webSettings" Target="webSettings.xml"/><Relationship Id="rId15" Type="http://schemas.openxmlformats.org/officeDocument/2006/relationships/hyperlink" Target="https://studentaffairs.unt.edu/student-health-and-wellness-center" TargetMode="External"/><Relationship Id="rId23" Type="http://schemas.openxmlformats.org/officeDocument/2006/relationships/hyperlink" Target="mailto:SurvivorAdvocate@unt.edu" TargetMode="External"/><Relationship Id="rId28" Type="http://schemas.openxmlformats.org/officeDocument/2006/relationships/image" Target="media/image30.wmf"/><Relationship Id="rId36" Type="http://schemas.openxmlformats.org/officeDocument/2006/relationships/hyperlink" Target="https://policy.unt.edu/sites/default/files/06.003%20Student%20Academic%20Integrity.pdf" TargetMode="External"/><Relationship Id="rId10" Type="http://schemas.openxmlformats.org/officeDocument/2006/relationships/image" Target="media/image20.jpg"/><Relationship Id="rId19" Type="http://schemas.openxmlformats.org/officeDocument/2006/relationships/hyperlink" Target="https://registrar.unt.edu/transcripts-and-records/update-your-personal-information"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olicy.unt.edu/policy/06-039" TargetMode="External"/><Relationship Id="rId22" Type="http://schemas.openxmlformats.org/officeDocument/2006/relationships/hyperlink" Target="https://studentaffairs.unt.edu/office-disability-access/index.html" TargetMode="External"/><Relationship Id="rId27" Type="http://schemas.openxmlformats.org/officeDocument/2006/relationships/hyperlink" Target="https://online.unt.edu/learn" TargetMode="External"/><Relationship Id="rId30" Type="http://schemas.openxmlformats.org/officeDocument/2006/relationships/hyperlink" Target="https://policy.unt.edu/sites/policy.unt.edu/files/06.039%20Student%20Attendance%20and%20Authorized%20Absences.pdf" TargetMode="External"/><Relationship Id="rId35" Type="http://schemas.openxmlformats.org/officeDocument/2006/relationships/hyperlink" Target="https://policy.unt.edu/sites/default/files/06.003%20Student%20Academic%20Integrity.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skSHWC@unt.edu" TargetMode="External"/><Relationship Id="rId17" Type="http://schemas.openxmlformats.org/officeDocument/2006/relationships/hyperlink" Target="https://studentaffairs.unt.edu/dean-of-students/index.html" TargetMode="External"/><Relationship Id="rId25" Type="http://schemas.openxmlformats.org/officeDocument/2006/relationships/hyperlink" Target="https://www.unt.edu/eaglealert" TargetMode="External"/><Relationship Id="rId33" Type="http://schemas.openxmlformats.org/officeDocument/2006/relationships/image" Target="media/image40.png"/><Relationship Id="rId38" Type="http://schemas.openxmlformats.org/officeDocument/2006/relationships/hyperlink" Target="https://vpaa.unt.edu/ss/integ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526</TotalTime>
  <Pages>10</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Conn, Bryan</cp:lastModifiedBy>
  <cp:revision>90</cp:revision>
  <dcterms:created xsi:type="dcterms:W3CDTF">2026-01-10T02:52:00Z</dcterms:created>
  <dcterms:modified xsi:type="dcterms:W3CDTF">2026-0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ies>
</file>